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Default="00352AAE" w:rsidP="002F4A11">
                              <w:r>
                                <w:drawing>
                                  <wp:inline distT="0" distB="0" distL="0" distR="0" wp14:anchorId="538AD9CB" wp14:editId="10D22CB9">
                                    <wp:extent cx="100965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52AAE" w:rsidRPr="00A45581" w:rsidRDefault="00352AAE"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2F4A11">
                              <w:pPr>
                                <w:rPr>
                                  <w:color w:val="1F2123" w:themeColor="background1" w:themeShade="80"/>
                                </w:rPr>
                              </w:pPr>
                              <w:r w:rsidRPr="00A45581">
                                <w:rPr>
                                  <w:color w:val="1F2123" w:themeColor="background1" w:themeShade="80"/>
                                </w:rPr>
                                <w:t>…from this rotting cage of biomatter,</w:t>
                              </w:r>
                            </w:p>
                            <w:p w:rsidR="00352AAE" w:rsidRPr="00A45581" w:rsidRDefault="00352AAE"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52AAE" w:rsidRDefault="00352AAE" w:rsidP="002F4A11">
                        <w:r>
                          <w:drawing>
                            <wp:inline distT="0" distB="0" distL="0" distR="0" wp14:anchorId="538AD9CB" wp14:editId="10D22CB9">
                              <wp:extent cx="100965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52AAE" w:rsidRPr="00A45581" w:rsidRDefault="00352AAE" w:rsidP="002F4A11">
                        <w:pPr>
                          <w:rPr>
                            <w:color w:val="1F2123" w:themeColor="background1" w:themeShade="80"/>
                          </w:rPr>
                        </w:pPr>
                        <w:r w:rsidRPr="00A45581">
                          <w:rPr>
                            <w:color w:val="1F2123" w:themeColor="background1" w:themeShade="80"/>
                          </w:rPr>
                          <w:t>zetalockhartpublic</w:t>
                        </w:r>
                      </w:p>
                    </w:txbxContent>
                  </v:textbox>
                </v:shape>
                <v:shape id="Text Box 2" o:sp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52AAE" w:rsidRPr="00A45581" w:rsidRDefault="00352AAE" w:rsidP="002F4A11">
                        <w:pPr>
                          <w:rPr>
                            <w:color w:val="1F2123" w:themeColor="background1" w:themeShade="80"/>
                          </w:rPr>
                        </w:pPr>
                        <w:r w:rsidRPr="00A45581">
                          <w:rPr>
                            <w:color w:val="1F2123" w:themeColor="background1" w:themeShade="80"/>
                          </w:rPr>
                          <w:t>…from this rotting cage of biomatter,</w:t>
                        </w:r>
                      </w:p>
                      <w:p w:rsidR="00352AAE" w:rsidRPr="00A45581" w:rsidRDefault="00352AAE"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4F3817">
      <w:pPr>
        <w:spacing w:after="160"/>
      </w:pPr>
      <w:r>
        <w:lastRenderedPageBreak/>
        <mc:AlternateContent>
          <mc:Choice Requires="wps">
            <w:drawing>
              <wp:anchor distT="0" distB="0" distL="114300" distR="114300" simplePos="0" relativeHeight="251654143" behindDoc="0" locked="0" layoutInCell="1" allowOverlap="1" wp14:anchorId="13D269F4" wp14:editId="0A376958">
                <wp:simplePos x="0" y="0"/>
                <wp:positionH relativeFrom="page">
                  <wp:posOffset>3790950</wp:posOffset>
                </wp:positionH>
                <wp:positionV relativeFrom="paragraph">
                  <wp:posOffset>-298450</wp:posOffset>
                </wp:positionV>
                <wp:extent cx="3857625" cy="5372100"/>
                <wp:effectExtent l="0" t="0" r="9525" b="0"/>
                <wp:wrapNone/>
                <wp:docPr id="459" name="Rectangle 459"/>
                <wp:cNvGraphicFramePr/>
                <a:graphic xmlns:a="http://schemas.openxmlformats.org/drawingml/2006/main">
                  <a:graphicData uri="http://schemas.microsoft.com/office/word/2010/wordprocessingShape">
                    <wps:wsp>
                      <wps:cNvSpPr/>
                      <wps:spPr>
                        <a:xfrm>
                          <a:off x="0" y="0"/>
                          <a:ext cx="3857625" cy="53721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7084" id="Rectangle 459" o:spid="_x0000_s1026" style="position:absolute;margin-left:298.5pt;margin-top:-23.5pt;width:303.75pt;height:42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" fillcolor="white [3213]" stroked="f" strokeweight="1.1111mm">
                <w10:wrap anchorx="page"/>
              </v:rect>
            </w:pict>
          </mc:Fallback>
        </mc:AlternateContent>
      </w:r>
      <w:r w:rsidR="006A633B">
        <mc:AlternateContent>
          <mc:Choice Requires="wps">
            <w:drawing>
              <wp:anchor distT="0" distB="0" distL="114300" distR="114300" simplePos="0" relativeHeight="251835392" behindDoc="0" locked="0" layoutInCell="1" allowOverlap="1" wp14:anchorId="582F1C01" wp14:editId="225233D9">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1C01" id="Text Box 494" o:spid="_x0000_s1029"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nngQ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" filled="f" stroked="f" strokeweight=".5pt">
                <v:textbox>
                  <w:txbxContent>
                    <w:p w:rsidR="00352AAE" w:rsidRPr="006C07D8" w:rsidRDefault="00352AAE"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469BCB5F" wp14:editId="61D5D68C">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F3BFC"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3" o:title="" recolor="t" rotate="t" type="frame"/>
              </v:rect>
            </w:pict>
          </mc:Fallback>
        </mc:AlternateContent>
      </w:r>
      <w:r w:rsidR="006A633B">
        <mc:AlternateContent>
          <mc:Choice Requires="wps">
            <w:drawing>
              <wp:anchor distT="0" distB="0" distL="114300" distR="114300" simplePos="0" relativeHeight="251847680" behindDoc="0" locked="0" layoutInCell="1" allowOverlap="1" wp14:anchorId="6394AD4C" wp14:editId="59C920CA">
                <wp:simplePos x="0" y="0"/>
                <wp:positionH relativeFrom="page">
                  <wp:posOffset>6313170</wp:posOffset>
                </wp:positionH>
                <wp:positionV relativeFrom="paragraph">
                  <wp:posOffset>200660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aptop</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harger</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Earbud</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AD4C" id="Text Box 518" o:spid="_x0000_s1030" type="#_x0000_t202" style="position:absolute;margin-left:497.1pt;margin-top:158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AP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" filled="f" stroked="f" strokeweight=".5pt">
                <v:textbo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aptop</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harger</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Earbud</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Wireless mouse</w:t>
                      </w:r>
                    </w:p>
                  </w:txbxContent>
                </v:textbox>
                <w10:wrap anchorx="page"/>
              </v:shape>
            </w:pict>
          </mc:Fallback>
        </mc:AlternateContent>
      </w:r>
      <w:r w:rsidR="006A633B">
        <mc:AlternateContent>
          <mc:Choice Requires="wps">
            <w:drawing>
              <wp:anchor distT="0" distB="0" distL="114300" distR="114300" simplePos="0" relativeHeight="251845632" behindDoc="0" locked="0" layoutInCell="1" allowOverlap="1" wp14:anchorId="13FBB99B" wp14:editId="3B0C2914">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B99B" id="Text Box 517" o:spid="_x0000_s1031"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V2SM&#10;q4ACAABsBQAADgAAAAAAAAAAAAAAAAAuAgAAZHJzL2Uyb0RvYy54bWxQSwECLQAUAAYACAAAACEA&#10;Iqz7CuEAAAALAQAADwAAAAAAAAAAAAAAAADaBAAAZHJzL2Rvd25yZXYueG1sUEsFBgAAAAAEAAQA&#10;8wAAAOgFAAAAAA==&#10;" filled="f" stroked="f" strokeweight=".5pt">
                <v:textbox>
                  <w:txbxContent>
                    <w:p w:rsidR="00352AAE" w:rsidRPr="006C07D8" w:rsidRDefault="00352AAE"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5C90BFD4" wp14:editId="381C0082">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254C428F" wp14:editId="79A23ECA">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428F" id="Text Box 492" o:spid="_x0000_s1032"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F2iEyIQCAABsBQAADgAAAAAAAAAAAAAAAAAuAgAAZHJzL2Uyb0RvYy54bWxQSwECLQAUAAYA&#10;CAAAACEAJ1adNOMAAAALAQAADwAAAAAAAAAAAAAAAADeBAAAZHJzL2Rvd25yZXYueG1sUEsFBgAA&#10;AAAEAAQA8wAAAO4FAAAAAA==&#10;" filled="f" stroked="f" strokeweight=".5pt">
                <v:textbox>
                  <w:txbxContent>
                    <w:p w:rsidR="00352AAE" w:rsidRPr="006C07D8" w:rsidRDefault="00352AAE">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604FB93A" wp14:editId="6D81CAFF">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33344" behindDoc="0" locked="0" layoutInCell="1" allowOverlap="1" wp14:anchorId="27558C2E" wp14:editId="17EF77C9">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torage</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8C2E" id="Text Box 493" o:spid="_x0000_s1033"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EJ/FqWDAgAAbgUAAA4AAAAAAAAAAAAAAAAALgIAAGRycy9lMm9Eb2MueG1sUEsBAi0AFAAGAAgA&#10;AAAhADMAPKfiAAAACwEAAA8AAAAAAAAAAAAAAAAA3QQAAGRycy9kb3ducmV2LnhtbFBLBQYAAAAA&#10;BAAEAPMAAADsBQAAAAA=&#10;" filled="f" stroked="f" strokeweight=".5pt">
                <v:textbo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torage</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58D320E7" wp14:editId="36A2115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2" o:title="" recolor="t" rotate="t" type="frame"/>
              </v:rect>
            </w:pict>
          </mc:Fallback>
        </mc:AlternateContent>
      </w:r>
    </w:p>
    <w:p w:rsidR="00EC2899" w:rsidRDefault="006A633B">
      <w:pPr>
        <w:spacing w:after="160"/>
      </w:pPr>
      <w:r>
        <mc:AlternateContent>
          <mc:Choice Requires="wps">
            <w:drawing>
              <wp:anchor distT="0" distB="0" distL="114300" distR="114300" simplePos="0" relativeHeight="251849728" behindDoc="0" locked="0" layoutInCell="1" allowOverlap="1" wp14:anchorId="4BAA12F0" wp14:editId="56A5672A">
                <wp:simplePos x="0" y="0"/>
                <wp:positionH relativeFrom="margin">
                  <wp:posOffset>3495675</wp:posOffset>
                </wp:positionH>
                <wp:positionV relativeFrom="paragraph">
                  <wp:posOffset>8255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Flashlight</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Battery</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12F0" id="Text Box 519" o:spid="_x0000_s1034" type="#_x0000_t202" style="position:absolute;margin-left:275.25pt;margin-top:6.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" filled="f" stroked="f" strokeweight=".5pt">
                <v:textbo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Flashlight</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Battery</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txbxContent>
                </v:textbox>
                <w10:wrap anchorx="margin"/>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4850B81B" wp14:editId="5BB3C152">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B81B" id="Text Box 504" o:spid="_x0000_s1035"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WfgIAAGw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Z0Ndl1TtUG5P3cgEJ69rFOVGhHgnPGYEdcTcx1t8tCEkn3qJ&#10;sxX5n3/TJzxaF1bOtpi5kocfa+EVZ+azRVN/GE+naUjzYXp8OsHBH1qWhxa7bi4JVRljwziZxYSP&#10;ZhC1p+YR62GRXoVJWIm3Sx4H8TJ2mwDrRarFIoMwlk7EG3vvZKJORUot99A+Cu/6voxo6C80TKeY&#10;vWjPDptuWlqsI+k6927Kc5fVPv8Y6dz9/fpJO+PwnFHPS3L+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BN2E/W&#10;fgIAAGwFAAAOAAAAAAAAAAAAAAAAAC4CAABkcnMvZTJvRG9jLnhtbFBLAQItABQABgAIAAAAIQD5&#10;qcKd4gAAAAsBAAAPAAAAAAAAAAAAAAAAANgEAABkcnMvZG93bnJldi54bWxQSwUGAAAAAAQABADz&#10;AAAA5wUAAAAA&#10;" filled="f" stroked="f" strokeweight=".5pt">
                <v:textbox>
                  <w:txbxContent>
                    <w:p w:rsidR="00352AAE" w:rsidRPr="006C07D8" w:rsidRDefault="00352AAE"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075CCC2C" wp14:editId="0E1174F3">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064177">
                            <w:pPr>
                              <w:rPr>
                                <w:rFonts w:ascii="Courier New" w:hAnsi="Courier New" w:cs="Courier New"/>
                                <w:b/>
                                <w:color w:val="000000"/>
                              </w:rPr>
                            </w:pPr>
                            <w:r w:rsidRPr="006C07D8">
                              <w:rPr>
                                <w:rFonts w:ascii="Courier New" w:hAnsi="Courier New" w:cs="Courier New"/>
                                <w:b/>
                                <w:color w:val="000000"/>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CC2C" id="Text Box 495" o:spid="_x0000_s1036"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" filled="f" stroked="f" strokeweight=".5pt">
                <v:textbox>
                  <w:txbxContent>
                    <w:p w:rsidR="00352AAE" w:rsidRPr="006C07D8" w:rsidRDefault="00352AAE" w:rsidP="00064177">
                      <w:pPr>
                        <w:rPr>
                          <w:rFonts w:ascii="Courier New" w:hAnsi="Courier New" w:cs="Courier New"/>
                          <w:b/>
                          <w:color w:val="000000"/>
                        </w:rPr>
                      </w:pPr>
                      <w:r w:rsidRPr="006C07D8">
                        <w:rPr>
                          <w:rFonts w:ascii="Courier New" w:hAnsi="Courier New" w:cs="Courier New"/>
                          <w:b/>
                          <w:color w:val="000000"/>
                        </w:rPr>
                        <w:t>Pocket Ref</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5882640</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5599" id="Rectangle 477" o:spid="_x0000_s1026" style="position:absolute;margin-left:463.2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YCAG4QAAAAsBAAAPAAAAZHJzL2Rvd25y&#10;ZXYueG1sTI9BT4NAEIXvJv6HzZh4swukYIsMjTFRD8aDtXiewshS2V3Cbin6692e9Dh5X977ptjM&#10;uhcTj66zBiFeRCDY1LbpTIuwe3+8WYFwnkxDvTWM8M0ONuXlRUF5Y0/mjaetb0UoMS4nBOX9kEvp&#10;asWa3MIObEL2aUdNPpxjK5uRTqFc9zKJokxq6kxYUDTwg+L6a3vUCNOq0rR7ST+e3FwdXqfuUD2r&#10;H8Trq/n+DoTn2f/BcNYP6lAGp709msaJHmGdZMuAIixvYxBnIMrSNYg9QhKnMciykP9/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DJgIAbhAAAACwEAAA8AAAAAAAAAAAAAAAAAhwYAAGRycy9kb3ducmV2LnhtbFBLAQItAAoAAAAA&#10;AAAAIQCwcbKsUwoAAFMKAAAUAAAAAAAAAAAAAAAAAJUHAABkcnMvbWVkaWEvaW1hZ2UxLmpwZ1BL&#10;BQYAAAAABgAGAHwBAAAaEg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4F4"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7"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Ljh&#10;VKCBAgAAbgUAAA4AAAAAAAAAAAAAAAAALgIAAGRycy9lMm9Eb2MueG1sUEsBAi0AFAAGAAgAAAAh&#10;AGaTM0HhAAAACgEAAA8AAAAAAAAAAAAAAAAA2wQAAGRycy9kb3ducmV2LnhtbFBLBQYAAAAABAAE&#10;APMAAADpBQAAAAA=&#10;" filled="f" stroked="f" strokeweight=".5pt">
                <v:textbo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8"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j5gw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" filled="f" stroked="f" strokeweight=".5pt">
                <v:textbox>
                  <w:txbxContent>
                    <w:p w:rsidR="00352AAE" w:rsidRPr="006C07D8" w:rsidRDefault="00352AAE"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bookmarkStart w:id="0" w:name="_GoBack"/>
      <w:bookmarkEnd w:id="0"/>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663D9D" w:rsidRDefault="00663D9D">
      <w:pPr>
        <w:spacing w:after="160"/>
      </w:pP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9B6507" w:rsidP="001A2885">
      <w:pPr>
        <w:spacing w:after="160"/>
        <w:rPr>
          <w:rFonts w:ascii="Consolas" w:hAnsi="Consolas" w:cs="Consolas"/>
          <w:sz w:val="20"/>
          <w:szCs w:val="20"/>
        </w:rPr>
      </w:pPr>
    </w:p>
    <w:p w:rsidR="002C57E0" w:rsidRPr="002C57E0" w:rsidRDefault="002C57E0" w:rsidP="002C57E0">
      <w:pPr>
        <w:shd w:val="clear" w:color="auto" w:fill="000000"/>
        <w:jc w:val="center"/>
        <w:rPr>
          <w:color w:val="FFFFFF" w:themeColor="text1"/>
          <w:sz w:val="40"/>
          <w:szCs w:val="40"/>
        </w:rPr>
      </w:pPr>
      <w:r w:rsidRPr="002C57E0">
        <w:rPr>
          <w:b/>
          <w:sz w:val="40"/>
          <w:szCs w:val="40"/>
        </w:rPr>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8078A2" w:rsidRDefault="008078A2" w:rsidP="002C57E0"/>
    <w:tbl>
      <w:tblPr>
        <w:tblStyle w:val="TableGrid"/>
        <w:tblW w:w="0" w:type="auto"/>
        <w:tblLook w:val="04A0" w:firstRow="1" w:lastRow="0" w:firstColumn="1" w:lastColumn="0" w:noHBand="0" w:noVBand="1"/>
      </w:tblPr>
      <w:tblGrid>
        <w:gridCol w:w="927"/>
        <w:gridCol w:w="4364"/>
      </w:tblGrid>
      <w:tr w:rsidR="008078A2" w:rsidRPr="00F217D8" w:rsidTr="00874F53">
        <w:tc>
          <w:tcPr>
            <w:tcW w:w="5093" w:type="dxa"/>
            <w:gridSpan w:val="2"/>
            <w:shd w:val="clear" w:color="auto" w:fill="000000"/>
          </w:tcPr>
          <w:p w:rsidR="008078A2" w:rsidRPr="00C42EB3" w:rsidRDefault="008078A2" w:rsidP="00874F53">
            <w:pPr>
              <w:jc w:val="center"/>
              <w:rPr>
                <w:color w:val="FFFFFF" w:themeColor="text1"/>
              </w:rPr>
            </w:pPr>
            <w:r w:rsidRPr="00C42EB3">
              <w:rPr>
                <w:color w:val="FFFFFF" w:themeColor="text1"/>
              </w:rPr>
              <w:t>Emergency</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Electricity</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Plumbing</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Data</w:t>
            </w:r>
          </w:p>
        </w:tc>
        <w:tc>
          <w:tcPr>
            <w:tcW w:w="4531" w:type="dxa"/>
            <w:shd w:val="clear" w:color="auto" w:fill="auto"/>
          </w:tcPr>
          <w:p w:rsidR="008078A2" w:rsidRDefault="008078A2" w:rsidP="00874F53">
            <w:r>
              <w:t>Mobifone: Q5|D5 &gt; 999</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Food</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Water</w:t>
            </w:r>
          </w:p>
        </w:tc>
        <w:tc>
          <w:tcPr>
            <w:tcW w:w="4531" w:type="dxa"/>
            <w:shd w:val="clear" w:color="auto" w:fill="auto"/>
          </w:tcPr>
          <w:p w:rsidR="008078A2" w:rsidRDefault="008078A2" w:rsidP="00874F53">
            <w:r>
              <w:t xml:space="preserve">0944 364 520 - 0944 739 320 </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Gas</w:t>
            </w:r>
          </w:p>
        </w:tc>
        <w:tc>
          <w:tcPr>
            <w:tcW w:w="4531" w:type="dxa"/>
            <w:shd w:val="clear" w:color="auto" w:fill="auto"/>
          </w:tcPr>
          <w:p w:rsidR="008078A2" w:rsidRPr="00F217D8" w:rsidRDefault="008078A2" w:rsidP="00874F53">
            <w:r>
              <w:t>0793 611 789 - 0793 614 789</w:t>
            </w:r>
          </w:p>
        </w:tc>
      </w:tr>
      <w:tr w:rsidR="008078A2" w:rsidRPr="00F217D8" w:rsidTr="00874F53">
        <w:tc>
          <w:tcPr>
            <w:tcW w:w="562" w:type="dxa"/>
            <w:shd w:val="clear" w:color="auto" w:fill="D7D8DB" w:themeFill="background1" w:themeFillTint="33"/>
          </w:tcPr>
          <w:p w:rsidR="008078A2" w:rsidRPr="004B4035" w:rsidRDefault="008078A2" w:rsidP="00874F53">
            <w:pPr>
              <w:jc w:val="center"/>
            </w:pPr>
            <w:r>
              <w:t>Taxi</w:t>
            </w:r>
          </w:p>
        </w:tc>
        <w:tc>
          <w:tcPr>
            <w:tcW w:w="4531" w:type="dxa"/>
            <w:shd w:val="clear" w:color="auto" w:fill="auto"/>
          </w:tcPr>
          <w:p w:rsidR="008078A2" w:rsidRDefault="008078A2" w:rsidP="00874F53">
            <w:r w:rsidRPr="004B4035">
              <w:t>1055</w:t>
            </w:r>
          </w:p>
        </w:tc>
      </w:tr>
      <w:tr w:rsidR="008078A2" w:rsidRPr="00F217D8" w:rsidTr="00874F53">
        <w:tc>
          <w:tcPr>
            <w:tcW w:w="562" w:type="dxa"/>
            <w:shd w:val="clear" w:color="auto" w:fill="D7D8DB" w:themeFill="background1" w:themeFillTint="33"/>
          </w:tcPr>
          <w:p w:rsidR="008078A2" w:rsidRDefault="008078A2" w:rsidP="00874F53">
            <w:pPr>
              <w:jc w:val="center"/>
            </w:pPr>
            <w:r>
              <w:t>Coach</w:t>
            </w:r>
          </w:p>
        </w:tc>
        <w:tc>
          <w:tcPr>
            <w:tcW w:w="4531" w:type="dxa"/>
            <w:shd w:val="clear" w:color="auto" w:fill="auto"/>
          </w:tcPr>
          <w:p w:rsidR="008078A2" w:rsidRPr="004B4035" w:rsidRDefault="008078A2" w:rsidP="00874F53">
            <w:r w:rsidRPr="00B83769">
              <w:rPr>
                <w:b/>
              </w:rPr>
              <w:t>ST</w:t>
            </w:r>
            <w:r w:rsidRPr="00AE5827">
              <w:t>|0299 3868 868</w:t>
            </w:r>
          </w:p>
        </w:tc>
      </w:tr>
      <w:tr w:rsidR="008078A2" w:rsidRPr="00F217D8" w:rsidTr="00874F53">
        <w:tc>
          <w:tcPr>
            <w:tcW w:w="562" w:type="dxa"/>
            <w:shd w:val="clear" w:color="auto" w:fill="D7D8DB" w:themeFill="background1" w:themeFillTint="33"/>
          </w:tcPr>
          <w:p w:rsidR="008078A2" w:rsidRDefault="008078A2" w:rsidP="00874F53">
            <w:pPr>
              <w:jc w:val="center"/>
            </w:pPr>
            <w:r>
              <w:t>Plane</w:t>
            </w:r>
          </w:p>
        </w:tc>
        <w:tc>
          <w:tcPr>
            <w:tcW w:w="4531" w:type="dxa"/>
            <w:shd w:val="clear" w:color="auto" w:fill="auto"/>
          </w:tcPr>
          <w:p w:rsidR="008078A2" w:rsidRPr="004B4035" w:rsidRDefault="008078A2" w:rsidP="00874F53"/>
        </w:tc>
      </w:tr>
      <w:tr w:rsidR="008078A2" w:rsidRPr="00F217D8" w:rsidTr="00874F53">
        <w:tc>
          <w:tcPr>
            <w:tcW w:w="562" w:type="dxa"/>
            <w:shd w:val="clear" w:color="auto" w:fill="D7D8DB" w:themeFill="background1" w:themeFillTint="33"/>
          </w:tcPr>
          <w:p w:rsidR="008078A2" w:rsidRDefault="008078A2" w:rsidP="00874F53">
            <w:pPr>
              <w:jc w:val="center"/>
            </w:pPr>
            <w:r>
              <w:t>Info</w:t>
            </w:r>
          </w:p>
        </w:tc>
        <w:tc>
          <w:tcPr>
            <w:tcW w:w="4531" w:type="dxa"/>
            <w:shd w:val="clear" w:color="auto" w:fill="auto"/>
          </w:tcPr>
          <w:p w:rsidR="008078A2" w:rsidRPr="004B4035" w:rsidRDefault="008078A2" w:rsidP="00874F53">
            <w:r>
              <w:t>1080</w:t>
            </w:r>
          </w:p>
        </w:tc>
      </w:tr>
      <w:tr w:rsidR="008078A2" w:rsidRPr="00F217D8" w:rsidTr="00874F53">
        <w:tc>
          <w:tcPr>
            <w:tcW w:w="562" w:type="dxa"/>
            <w:shd w:val="clear" w:color="auto" w:fill="auto"/>
          </w:tcPr>
          <w:p w:rsidR="008078A2" w:rsidRDefault="008078A2" w:rsidP="00874F53">
            <w:pPr>
              <w:jc w:val="center"/>
            </w:pPr>
            <w:r>
              <w:t>M</w:t>
            </w:r>
          </w:p>
        </w:tc>
        <w:tc>
          <w:tcPr>
            <w:tcW w:w="4531" w:type="dxa"/>
            <w:shd w:val="clear" w:color="auto" w:fill="auto"/>
          </w:tcPr>
          <w:p w:rsidR="008078A2" w:rsidRDefault="008078A2" w:rsidP="00874F53">
            <w:r>
              <w:t>034 353 6675</w:t>
            </w:r>
          </w:p>
        </w:tc>
      </w:tr>
    </w:tbl>
    <w:p w:rsidR="008078A2" w:rsidRDefault="008078A2" w:rsidP="008078A2"/>
    <w:p w:rsidR="008078A2" w:rsidRDefault="008078A2" w:rsidP="008078A2"/>
    <w:p w:rsidR="008078A2" w:rsidRDefault="008078A2" w:rsidP="008078A2"/>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702678"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4574346" w:history="1">
            <w:r w:rsidR="00702678" w:rsidRPr="00F3778D">
              <w:rPr>
                <w:rStyle w:val="Hyperlink"/>
              </w:rPr>
              <w:t>1. Tools</w:t>
            </w:r>
            <w:r w:rsidR="00702678">
              <w:rPr>
                <w:webHidden/>
              </w:rPr>
              <w:tab/>
            </w:r>
            <w:r w:rsidR="00702678">
              <w:rPr>
                <w:webHidden/>
              </w:rPr>
              <w:fldChar w:fldCharType="begin"/>
            </w:r>
            <w:r w:rsidR="00702678">
              <w:rPr>
                <w:webHidden/>
              </w:rPr>
              <w:instrText xml:space="preserve"> PAGEREF _Toc84574346 \h </w:instrText>
            </w:r>
            <w:r w:rsidR="00702678">
              <w:rPr>
                <w:webHidden/>
              </w:rPr>
            </w:r>
            <w:r w:rsidR="00702678">
              <w:rPr>
                <w:webHidden/>
              </w:rPr>
              <w:fldChar w:fldCharType="separate"/>
            </w:r>
            <w:r w:rsidR="00064380">
              <w:rPr>
                <w:webHidden/>
              </w:rPr>
              <w:t>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47" w:history="1">
            <w:r w:rsidR="00702678" w:rsidRPr="00F3778D">
              <w:rPr>
                <w:rStyle w:val="Hyperlink"/>
              </w:rPr>
              <w:t>ZL-Core</w:t>
            </w:r>
            <w:r w:rsidR="00702678">
              <w:rPr>
                <w:webHidden/>
              </w:rPr>
              <w:tab/>
            </w:r>
            <w:r w:rsidR="00702678">
              <w:rPr>
                <w:webHidden/>
              </w:rPr>
              <w:fldChar w:fldCharType="begin"/>
            </w:r>
            <w:r w:rsidR="00702678">
              <w:rPr>
                <w:webHidden/>
              </w:rPr>
              <w:instrText xml:space="preserve"> PAGEREF _Toc84574347 \h </w:instrText>
            </w:r>
            <w:r w:rsidR="00702678">
              <w:rPr>
                <w:webHidden/>
              </w:rPr>
            </w:r>
            <w:r w:rsidR="00702678">
              <w:rPr>
                <w:webHidden/>
              </w:rPr>
              <w:fldChar w:fldCharType="separate"/>
            </w:r>
            <w:r w:rsidR="00064380">
              <w:rPr>
                <w:webHidden/>
              </w:rPr>
              <w:t>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48" w:history="1">
            <w:r w:rsidR="00702678" w:rsidRPr="00F3778D">
              <w:rPr>
                <w:rStyle w:val="Hyperlink"/>
                <w:rFonts w:eastAsiaTheme="majorEastAsia" w:cs="Times New Roman"/>
                <w:spacing w:val="-10"/>
                <w:kern w:val="28"/>
              </w:rPr>
              <w:t>Anonymous</w:t>
            </w:r>
            <w:r w:rsidR="00702678">
              <w:rPr>
                <w:webHidden/>
              </w:rPr>
              <w:tab/>
            </w:r>
            <w:r w:rsidR="00702678">
              <w:rPr>
                <w:webHidden/>
              </w:rPr>
              <w:fldChar w:fldCharType="begin"/>
            </w:r>
            <w:r w:rsidR="00702678">
              <w:rPr>
                <w:webHidden/>
              </w:rPr>
              <w:instrText xml:space="preserve"> PAGEREF _Toc84574348 \h </w:instrText>
            </w:r>
            <w:r w:rsidR="00702678">
              <w:rPr>
                <w:webHidden/>
              </w:rPr>
            </w:r>
            <w:r w:rsidR="00702678">
              <w:rPr>
                <w:webHidden/>
              </w:rPr>
              <w:fldChar w:fldCharType="separate"/>
            </w:r>
            <w:r w:rsidR="00064380">
              <w:rPr>
                <w:webHidden/>
              </w:rPr>
              <w:t>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49" w:history="1">
            <w:r w:rsidR="00702678" w:rsidRPr="00F3778D">
              <w:rPr>
                <w:rStyle w:val="Hyperlink"/>
              </w:rPr>
              <w:t>Storage</w:t>
            </w:r>
            <w:r w:rsidR="00702678">
              <w:rPr>
                <w:webHidden/>
              </w:rPr>
              <w:tab/>
            </w:r>
            <w:r w:rsidR="00702678">
              <w:rPr>
                <w:webHidden/>
              </w:rPr>
              <w:fldChar w:fldCharType="begin"/>
            </w:r>
            <w:r w:rsidR="00702678">
              <w:rPr>
                <w:webHidden/>
              </w:rPr>
              <w:instrText xml:space="preserve"> PAGEREF _Toc84574349 \h </w:instrText>
            </w:r>
            <w:r w:rsidR="00702678">
              <w:rPr>
                <w:webHidden/>
              </w:rPr>
            </w:r>
            <w:r w:rsidR="00702678">
              <w:rPr>
                <w:webHidden/>
              </w:rPr>
              <w:fldChar w:fldCharType="separate"/>
            </w:r>
            <w:r w:rsidR="00064380">
              <w:rPr>
                <w:webHidden/>
              </w:rPr>
              <w:t>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50" w:history="1">
            <w:r w:rsidR="00702678" w:rsidRPr="00F3778D">
              <w:rPr>
                <w:rStyle w:val="Hyperlink"/>
              </w:rPr>
              <w:t>Tools</w:t>
            </w:r>
            <w:r w:rsidR="00702678">
              <w:rPr>
                <w:webHidden/>
              </w:rPr>
              <w:tab/>
            </w:r>
            <w:r w:rsidR="00702678">
              <w:rPr>
                <w:webHidden/>
              </w:rPr>
              <w:fldChar w:fldCharType="begin"/>
            </w:r>
            <w:r w:rsidR="00702678">
              <w:rPr>
                <w:webHidden/>
              </w:rPr>
              <w:instrText xml:space="preserve"> PAGEREF _Toc84574350 \h </w:instrText>
            </w:r>
            <w:r w:rsidR="00702678">
              <w:rPr>
                <w:webHidden/>
              </w:rPr>
            </w:r>
            <w:r w:rsidR="00702678">
              <w:rPr>
                <w:webHidden/>
              </w:rPr>
              <w:fldChar w:fldCharType="separate"/>
            </w:r>
            <w:r w:rsidR="00064380">
              <w:rPr>
                <w:webHidden/>
              </w:rPr>
              <w:t>3</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51" w:history="1">
            <w:r w:rsidR="00702678" w:rsidRPr="00F3778D">
              <w:rPr>
                <w:rStyle w:val="Hyperlink"/>
              </w:rPr>
              <w:t>Encryption</w:t>
            </w:r>
            <w:r w:rsidR="00702678">
              <w:rPr>
                <w:webHidden/>
              </w:rPr>
              <w:tab/>
            </w:r>
            <w:r w:rsidR="00702678">
              <w:rPr>
                <w:webHidden/>
              </w:rPr>
              <w:fldChar w:fldCharType="begin"/>
            </w:r>
            <w:r w:rsidR="00702678">
              <w:rPr>
                <w:webHidden/>
              </w:rPr>
              <w:instrText xml:space="preserve"> PAGEREF _Toc84574351 \h </w:instrText>
            </w:r>
            <w:r w:rsidR="00702678">
              <w:rPr>
                <w:webHidden/>
              </w:rPr>
            </w:r>
            <w:r w:rsidR="00702678">
              <w:rPr>
                <w:webHidden/>
              </w:rPr>
              <w:fldChar w:fldCharType="separate"/>
            </w:r>
            <w:r w:rsidR="00064380">
              <w:rPr>
                <w:webHidden/>
              </w:rPr>
              <w:t>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52" w:history="1">
            <w:r w:rsidR="00702678" w:rsidRPr="00F3778D">
              <w:rPr>
                <w:rStyle w:val="Hyperlink"/>
              </w:rPr>
              <w:t>Note</w:t>
            </w:r>
            <w:r w:rsidR="00702678">
              <w:rPr>
                <w:webHidden/>
              </w:rPr>
              <w:tab/>
            </w:r>
            <w:r w:rsidR="00702678">
              <w:rPr>
                <w:webHidden/>
              </w:rPr>
              <w:fldChar w:fldCharType="begin"/>
            </w:r>
            <w:r w:rsidR="00702678">
              <w:rPr>
                <w:webHidden/>
              </w:rPr>
              <w:instrText xml:space="preserve"> PAGEREF _Toc84574352 \h </w:instrText>
            </w:r>
            <w:r w:rsidR="00702678">
              <w:rPr>
                <w:webHidden/>
              </w:rPr>
            </w:r>
            <w:r w:rsidR="00702678">
              <w:rPr>
                <w:webHidden/>
              </w:rPr>
              <w:fldChar w:fldCharType="separate"/>
            </w:r>
            <w:r w:rsidR="00064380">
              <w:rPr>
                <w:webHidden/>
              </w:rPr>
              <w:t>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53" w:history="1">
            <w:r w:rsidR="00702678" w:rsidRPr="00F3778D">
              <w:rPr>
                <w:rStyle w:val="Hyperlink"/>
              </w:rPr>
              <w:t>Bookmark</w:t>
            </w:r>
            <w:r w:rsidR="00702678">
              <w:rPr>
                <w:webHidden/>
              </w:rPr>
              <w:tab/>
            </w:r>
            <w:r w:rsidR="00702678">
              <w:rPr>
                <w:webHidden/>
              </w:rPr>
              <w:fldChar w:fldCharType="begin"/>
            </w:r>
            <w:r w:rsidR="00702678">
              <w:rPr>
                <w:webHidden/>
              </w:rPr>
              <w:instrText xml:space="preserve"> PAGEREF _Toc84574353 \h </w:instrText>
            </w:r>
            <w:r w:rsidR="00702678">
              <w:rPr>
                <w:webHidden/>
              </w:rPr>
            </w:r>
            <w:r w:rsidR="00702678">
              <w:rPr>
                <w:webHidden/>
              </w:rPr>
              <w:fldChar w:fldCharType="separate"/>
            </w:r>
            <w:r w:rsidR="00064380">
              <w:rPr>
                <w:webHidden/>
              </w:rPr>
              <w:t>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54" w:history="1">
            <w:r w:rsidR="00702678" w:rsidRPr="00F3778D">
              <w:rPr>
                <w:rStyle w:val="Hyperlink"/>
                <w:rFonts w:eastAsiaTheme="majorEastAsia" w:cs="Times New Roman"/>
                <w:spacing w:val="-10"/>
                <w:kern w:val="28"/>
              </w:rPr>
              <w:t>Browser</w:t>
            </w:r>
            <w:r w:rsidR="00702678">
              <w:rPr>
                <w:webHidden/>
              </w:rPr>
              <w:tab/>
            </w:r>
            <w:r w:rsidR="00702678">
              <w:rPr>
                <w:webHidden/>
              </w:rPr>
              <w:fldChar w:fldCharType="begin"/>
            </w:r>
            <w:r w:rsidR="00702678">
              <w:rPr>
                <w:webHidden/>
              </w:rPr>
              <w:instrText xml:space="preserve"> PAGEREF _Toc84574354 \h </w:instrText>
            </w:r>
            <w:r w:rsidR="00702678">
              <w:rPr>
                <w:webHidden/>
              </w:rPr>
            </w:r>
            <w:r w:rsidR="00702678">
              <w:rPr>
                <w:webHidden/>
              </w:rPr>
              <w:fldChar w:fldCharType="separate"/>
            </w:r>
            <w:r w:rsidR="00064380">
              <w:rPr>
                <w:webHidden/>
              </w:rPr>
              <w:t>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55" w:history="1">
            <w:r w:rsidR="00702678" w:rsidRPr="00F3778D">
              <w:rPr>
                <w:rStyle w:val="Hyperlink"/>
              </w:rPr>
              <w:t>System</w:t>
            </w:r>
            <w:r w:rsidR="00702678">
              <w:rPr>
                <w:webHidden/>
              </w:rPr>
              <w:tab/>
            </w:r>
            <w:r w:rsidR="00702678">
              <w:rPr>
                <w:webHidden/>
              </w:rPr>
              <w:fldChar w:fldCharType="begin"/>
            </w:r>
            <w:r w:rsidR="00702678">
              <w:rPr>
                <w:webHidden/>
              </w:rPr>
              <w:instrText xml:space="preserve"> PAGEREF _Toc84574355 \h </w:instrText>
            </w:r>
            <w:r w:rsidR="00702678">
              <w:rPr>
                <w:webHidden/>
              </w:rPr>
            </w:r>
            <w:r w:rsidR="00702678">
              <w:rPr>
                <w:webHidden/>
              </w:rPr>
              <w:fldChar w:fldCharType="separate"/>
            </w:r>
            <w:r w:rsidR="00064380">
              <w:rPr>
                <w:webHidden/>
              </w:rPr>
              <w:t>1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56" w:history="1">
            <w:r w:rsidR="00702678" w:rsidRPr="00F3778D">
              <w:rPr>
                <w:rStyle w:val="Hyperlink"/>
              </w:rPr>
              <w:t>Mobile</w:t>
            </w:r>
            <w:r w:rsidR="00702678">
              <w:rPr>
                <w:webHidden/>
              </w:rPr>
              <w:tab/>
            </w:r>
            <w:r w:rsidR="00702678">
              <w:rPr>
                <w:webHidden/>
              </w:rPr>
              <w:fldChar w:fldCharType="begin"/>
            </w:r>
            <w:r w:rsidR="00702678">
              <w:rPr>
                <w:webHidden/>
              </w:rPr>
              <w:instrText xml:space="preserve"> PAGEREF _Toc84574356 \h </w:instrText>
            </w:r>
            <w:r w:rsidR="00702678">
              <w:rPr>
                <w:webHidden/>
              </w:rPr>
            </w:r>
            <w:r w:rsidR="00702678">
              <w:rPr>
                <w:webHidden/>
              </w:rPr>
              <w:fldChar w:fldCharType="separate"/>
            </w:r>
            <w:r w:rsidR="00064380">
              <w:rPr>
                <w:webHidden/>
              </w:rPr>
              <w:t>1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57" w:history="1">
            <w:r w:rsidR="00702678" w:rsidRPr="00F3778D">
              <w:rPr>
                <w:rStyle w:val="Hyperlink"/>
              </w:rPr>
              <w:t>The Library</w:t>
            </w:r>
            <w:r w:rsidR="00702678">
              <w:rPr>
                <w:webHidden/>
              </w:rPr>
              <w:tab/>
            </w:r>
            <w:r w:rsidR="00702678">
              <w:rPr>
                <w:webHidden/>
              </w:rPr>
              <w:fldChar w:fldCharType="begin"/>
            </w:r>
            <w:r w:rsidR="00702678">
              <w:rPr>
                <w:webHidden/>
              </w:rPr>
              <w:instrText xml:space="preserve"> PAGEREF _Toc84574357 \h </w:instrText>
            </w:r>
            <w:r w:rsidR="00702678">
              <w:rPr>
                <w:webHidden/>
              </w:rPr>
            </w:r>
            <w:r w:rsidR="00702678">
              <w:rPr>
                <w:webHidden/>
              </w:rPr>
              <w:fldChar w:fldCharType="separate"/>
            </w:r>
            <w:r w:rsidR="00064380">
              <w:rPr>
                <w:webHidden/>
              </w:rPr>
              <w:t>1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58" w:history="1">
            <w:r w:rsidR="00702678" w:rsidRPr="00F3778D">
              <w:rPr>
                <w:rStyle w:val="Hyperlink"/>
              </w:rPr>
              <w:t>Online</w:t>
            </w:r>
            <w:r w:rsidR="00702678">
              <w:rPr>
                <w:webHidden/>
              </w:rPr>
              <w:tab/>
            </w:r>
            <w:r w:rsidR="00702678">
              <w:rPr>
                <w:webHidden/>
              </w:rPr>
              <w:fldChar w:fldCharType="begin"/>
            </w:r>
            <w:r w:rsidR="00702678">
              <w:rPr>
                <w:webHidden/>
              </w:rPr>
              <w:instrText xml:space="preserve"> PAGEREF _Toc84574358 \h </w:instrText>
            </w:r>
            <w:r w:rsidR="00702678">
              <w:rPr>
                <w:webHidden/>
              </w:rPr>
            </w:r>
            <w:r w:rsidR="00702678">
              <w:rPr>
                <w:webHidden/>
              </w:rPr>
              <w:fldChar w:fldCharType="separate"/>
            </w:r>
            <w:r w:rsidR="00064380">
              <w:rPr>
                <w:webHidden/>
              </w:rPr>
              <w:t>1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59" w:history="1">
            <w:r w:rsidR="00702678" w:rsidRPr="00F3778D">
              <w:rPr>
                <w:rStyle w:val="Hyperlink"/>
              </w:rPr>
              <w:t>Anonymous</w:t>
            </w:r>
            <w:r w:rsidR="00702678">
              <w:rPr>
                <w:webHidden/>
              </w:rPr>
              <w:tab/>
            </w:r>
            <w:r w:rsidR="00702678">
              <w:rPr>
                <w:webHidden/>
              </w:rPr>
              <w:fldChar w:fldCharType="begin"/>
            </w:r>
            <w:r w:rsidR="00702678">
              <w:rPr>
                <w:webHidden/>
              </w:rPr>
              <w:instrText xml:space="preserve"> PAGEREF _Toc84574359 \h </w:instrText>
            </w:r>
            <w:r w:rsidR="00702678">
              <w:rPr>
                <w:webHidden/>
              </w:rPr>
            </w:r>
            <w:r w:rsidR="00702678">
              <w:rPr>
                <w:webHidden/>
              </w:rPr>
              <w:fldChar w:fldCharType="separate"/>
            </w:r>
            <w:r w:rsidR="00064380">
              <w:rPr>
                <w:webHidden/>
              </w:rPr>
              <w:t>1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60" w:history="1">
            <w:r w:rsidR="00702678" w:rsidRPr="00F3778D">
              <w:rPr>
                <w:rStyle w:val="Hyperlink"/>
              </w:rPr>
              <w:t>Entertainment</w:t>
            </w:r>
            <w:r w:rsidR="00702678">
              <w:rPr>
                <w:webHidden/>
              </w:rPr>
              <w:tab/>
            </w:r>
            <w:r w:rsidR="00702678">
              <w:rPr>
                <w:webHidden/>
              </w:rPr>
              <w:fldChar w:fldCharType="begin"/>
            </w:r>
            <w:r w:rsidR="00702678">
              <w:rPr>
                <w:webHidden/>
              </w:rPr>
              <w:instrText xml:space="preserve"> PAGEREF _Toc84574360 \h </w:instrText>
            </w:r>
            <w:r w:rsidR="00702678">
              <w:rPr>
                <w:webHidden/>
              </w:rPr>
            </w:r>
            <w:r w:rsidR="00702678">
              <w:rPr>
                <w:webHidden/>
              </w:rPr>
              <w:fldChar w:fldCharType="separate"/>
            </w:r>
            <w:r w:rsidR="00064380">
              <w:rPr>
                <w:webHidden/>
              </w:rPr>
              <w:t>1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61" w:history="1">
            <w:r w:rsidR="00702678" w:rsidRPr="00F3778D">
              <w:rPr>
                <w:rStyle w:val="Hyperlink"/>
              </w:rPr>
              <w:t>Furry</w:t>
            </w:r>
            <w:r w:rsidR="00702678">
              <w:rPr>
                <w:webHidden/>
              </w:rPr>
              <w:tab/>
            </w:r>
            <w:r w:rsidR="00702678">
              <w:rPr>
                <w:webHidden/>
              </w:rPr>
              <w:fldChar w:fldCharType="begin"/>
            </w:r>
            <w:r w:rsidR="00702678">
              <w:rPr>
                <w:webHidden/>
              </w:rPr>
              <w:instrText xml:space="preserve"> PAGEREF _Toc84574361 \h </w:instrText>
            </w:r>
            <w:r w:rsidR="00702678">
              <w:rPr>
                <w:webHidden/>
              </w:rPr>
            </w:r>
            <w:r w:rsidR="00702678">
              <w:rPr>
                <w:webHidden/>
              </w:rPr>
              <w:fldChar w:fldCharType="separate"/>
            </w:r>
            <w:r w:rsidR="00064380">
              <w:rPr>
                <w:webHidden/>
              </w:rPr>
              <w:t>1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62" w:history="1">
            <w:r w:rsidR="00702678" w:rsidRPr="00F3778D">
              <w:rPr>
                <w:rStyle w:val="Hyperlink"/>
              </w:rPr>
              <w:t>Hacking</w:t>
            </w:r>
            <w:r w:rsidR="00702678">
              <w:rPr>
                <w:webHidden/>
              </w:rPr>
              <w:tab/>
            </w:r>
            <w:r w:rsidR="00702678">
              <w:rPr>
                <w:webHidden/>
              </w:rPr>
              <w:fldChar w:fldCharType="begin"/>
            </w:r>
            <w:r w:rsidR="00702678">
              <w:rPr>
                <w:webHidden/>
              </w:rPr>
              <w:instrText xml:space="preserve"> PAGEREF _Toc84574362 \h </w:instrText>
            </w:r>
            <w:r w:rsidR="00702678">
              <w:rPr>
                <w:webHidden/>
              </w:rPr>
            </w:r>
            <w:r w:rsidR="00702678">
              <w:rPr>
                <w:webHidden/>
              </w:rPr>
              <w:fldChar w:fldCharType="separate"/>
            </w:r>
            <w:r w:rsidR="00064380">
              <w:rPr>
                <w:webHidden/>
              </w:rPr>
              <w:t>1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63" w:history="1">
            <w:r w:rsidR="00702678" w:rsidRPr="00F3778D">
              <w:rPr>
                <w:rStyle w:val="Hyperlink"/>
              </w:rPr>
              <w:t>Protocol</w:t>
            </w:r>
            <w:r w:rsidR="00702678">
              <w:rPr>
                <w:webHidden/>
              </w:rPr>
              <w:tab/>
            </w:r>
            <w:r w:rsidR="00702678">
              <w:rPr>
                <w:webHidden/>
              </w:rPr>
              <w:fldChar w:fldCharType="begin"/>
            </w:r>
            <w:r w:rsidR="00702678">
              <w:rPr>
                <w:webHidden/>
              </w:rPr>
              <w:instrText xml:space="preserve"> PAGEREF _Toc84574363 \h </w:instrText>
            </w:r>
            <w:r w:rsidR="00702678">
              <w:rPr>
                <w:webHidden/>
              </w:rPr>
            </w:r>
            <w:r w:rsidR="00702678">
              <w:rPr>
                <w:webHidden/>
              </w:rPr>
              <w:fldChar w:fldCharType="separate"/>
            </w:r>
            <w:r w:rsidR="00064380">
              <w:rPr>
                <w:webHidden/>
              </w:rPr>
              <w:t>1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64" w:history="1">
            <w:r w:rsidR="00702678" w:rsidRPr="00F3778D">
              <w:rPr>
                <w:rStyle w:val="Hyperlink"/>
              </w:rPr>
              <w:t>Recon</w:t>
            </w:r>
            <w:r w:rsidR="00702678">
              <w:rPr>
                <w:webHidden/>
              </w:rPr>
              <w:tab/>
            </w:r>
            <w:r w:rsidR="00702678">
              <w:rPr>
                <w:webHidden/>
              </w:rPr>
              <w:fldChar w:fldCharType="begin"/>
            </w:r>
            <w:r w:rsidR="00702678">
              <w:rPr>
                <w:webHidden/>
              </w:rPr>
              <w:instrText xml:space="preserve"> PAGEREF _Toc84574364 \h </w:instrText>
            </w:r>
            <w:r w:rsidR="00702678">
              <w:rPr>
                <w:webHidden/>
              </w:rPr>
            </w:r>
            <w:r w:rsidR="00702678">
              <w:rPr>
                <w:webHidden/>
              </w:rPr>
              <w:fldChar w:fldCharType="separate"/>
            </w:r>
            <w:r w:rsidR="00064380">
              <w:rPr>
                <w:webHidden/>
              </w:rPr>
              <w:t>1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65" w:history="1">
            <w:r w:rsidR="00702678" w:rsidRPr="00F3778D">
              <w:rPr>
                <w:rStyle w:val="Hyperlink"/>
              </w:rPr>
              <w:t>Harvesting</w:t>
            </w:r>
            <w:r w:rsidR="00702678">
              <w:rPr>
                <w:webHidden/>
              </w:rPr>
              <w:tab/>
            </w:r>
            <w:r w:rsidR="00702678">
              <w:rPr>
                <w:webHidden/>
              </w:rPr>
              <w:fldChar w:fldCharType="begin"/>
            </w:r>
            <w:r w:rsidR="00702678">
              <w:rPr>
                <w:webHidden/>
              </w:rPr>
              <w:instrText xml:space="preserve"> PAGEREF _Toc84574365 \h </w:instrText>
            </w:r>
            <w:r w:rsidR="00702678">
              <w:rPr>
                <w:webHidden/>
              </w:rPr>
            </w:r>
            <w:r w:rsidR="00702678">
              <w:rPr>
                <w:webHidden/>
              </w:rPr>
              <w:fldChar w:fldCharType="separate"/>
            </w:r>
            <w:r w:rsidR="00064380">
              <w:rPr>
                <w:webHidden/>
              </w:rPr>
              <w:t>1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66" w:history="1">
            <w:r w:rsidR="00702678" w:rsidRPr="00F3778D">
              <w:rPr>
                <w:rStyle w:val="Hyperlink"/>
              </w:rPr>
              <w:t>Vulnerability</w:t>
            </w:r>
            <w:r w:rsidR="00702678">
              <w:rPr>
                <w:webHidden/>
              </w:rPr>
              <w:tab/>
            </w:r>
            <w:r w:rsidR="00702678">
              <w:rPr>
                <w:webHidden/>
              </w:rPr>
              <w:fldChar w:fldCharType="begin"/>
            </w:r>
            <w:r w:rsidR="00702678">
              <w:rPr>
                <w:webHidden/>
              </w:rPr>
              <w:instrText xml:space="preserve"> PAGEREF _Toc84574366 \h </w:instrText>
            </w:r>
            <w:r w:rsidR="00702678">
              <w:rPr>
                <w:webHidden/>
              </w:rPr>
            </w:r>
            <w:r w:rsidR="00702678">
              <w:rPr>
                <w:webHidden/>
              </w:rPr>
              <w:fldChar w:fldCharType="separate"/>
            </w:r>
            <w:r w:rsidR="00064380">
              <w:rPr>
                <w:webHidden/>
              </w:rPr>
              <w:t>17</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67" w:history="1">
            <w:r w:rsidR="00702678" w:rsidRPr="00F3778D">
              <w:rPr>
                <w:rStyle w:val="Hyperlink"/>
              </w:rPr>
              <w:t>Coding</w:t>
            </w:r>
            <w:r w:rsidR="00702678">
              <w:rPr>
                <w:webHidden/>
              </w:rPr>
              <w:tab/>
            </w:r>
            <w:r w:rsidR="00702678">
              <w:rPr>
                <w:webHidden/>
              </w:rPr>
              <w:fldChar w:fldCharType="begin"/>
            </w:r>
            <w:r w:rsidR="00702678">
              <w:rPr>
                <w:webHidden/>
              </w:rPr>
              <w:instrText xml:space="preserve"> PAGEREF _Toc84574367 \h </w:instrText>
            </w:r>
            <w:r w:rsidR="00702678">
              <w:rPr>
                <w:webHidden/>
              </w:rPr>
            </w:r>
            <w:r w:rsidR="00702678">
              <w:rPr>
                <w:webHidden/>
              </w:rPr>
              <w:fldChar w:fldCharType="separate"/>
            </w:r>
            <w:r w:rsidR="00064380">
              <w:rPr>
                <w:webHidden/>
              </w:rPr>
              <w:t>1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68" w:history="1">
            <w:r w:rsidR="00702678" w:rsidRPr="00F3778D">
              <w:rPr>
                <w:rStyle w:val="Hyperlink"/>
              </w:rPr>
              <w:t>RE</w:t>
            </w:r>
            <w:r w:rsidR="00702678">
              <w:rPr>
                <w:webHidden/>
              </w:rPr>
              <w:tab/>
            </w:r>
            <w:r w:rsidR="00702678">
              <w:rPr>
                <w:webHidden/>
              </w:rPr>
              <w:fldChar w:fldCharType="begin"/>
            </w:r>
            <w:r w:rsidR="00702678">
              <w:rPr>
                <w:webHidden/>
              </w:rPr>
              <w:instrText xml:space="preserve"> PAGEREF _Toc84574368 \h </w:instrText>
            </w:r>
            <w:r w:rsidR="00702678">
              <w:rPr>
                <w:webHidden/>
              </w:rPr>
            </w:r>
            <w:r w:rsidR="00702678">
              <w:rPr>
                <w:webHidden/>
              </w:rPr>
              <w:fldChar w:fldCharType="separate"/>
            </w:r>
            <w:r w:rsidR="00064380">
              <w:rPr>
                <w:webHidden/>
              </w:rPr>
              <w:t>2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69" w:history="1">
            <w:r w:rsidR="00702678" w:rsidRPr="00F3778D">
              <w:rPr>
                <w:rStyle w:val="Hyperlink"/>
              </w:rPr>
              <w:t>Forensics</w:t>
            </w:r>
            <w:r w:rsidR="00702678">
              <w:rPr>
                <w:webHidden/>
              </w:rPr>
              <w:tab/>
            </w:r>
            <w:r w:rsidR="00702678">
              <w:rPr>
                <w:webHidden/>
              </w:rPr>
              <w:fldChar w:fldCharType="begin"/>
            </w:r>
            <w:r w:rsidR="00702678">
              <w:rPr>
                <w:webHidden/>
              </w:rPr>
              <w:instrText xml:space="preserve"> PAGEREF _Toc84574369 \h </w:instrText>
            </w:r>
            <w:r w:rsidR="00702678">
              <w:rPr>
                <w:webHidden/>
              </w:rPr>
            </w:r>
            <w:r w:rsidR="00702678">
              <w:rPr>
                <w:webHidden/>
              </w:rPr>
              <w:fldChar w:fldCharType="separate"/>
            </w:r>
            <w:r w:rsidR="00064380">
              <w:rPr>
                <w:webHidden/>
              </w:rPr>
              <w:t>2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70" w:history="1">
            <w:r w:rsidR="00702678" w:rsidRPr="00F3778D">
              <w:rPr>
                <w:rStyle w:val="Hyperlink"/>
              </w:rPr>
              <w:t>Freelance</w:t>
            </w:r>
            <w:r w:rsidR="00702678">
              <w:rPr>
                <w:webHidden/>
              </w:rPr>
              <w:tab/>
            </w:r>
            <w:r w:rsidR="00702678">
              <w:rPr>
                <w:webHidden/>
              </w:rPr>
              <w:fldChar w:fldCharType="begin"/>
            </w:r>
            <w:r w:rsidR="00702678">
              <w:rPr>
                <w:webHidden/>
              </w:rPr>
              <w:instrText xml:space="preserve"> PAGEREF _Toc84574370 \h </w:instrText>
            </w:r>
            <w:r w:rsidR="00702678">
              <w:rPr>
                <w:webHidden/>
              </w:rPr>
            </w:r>
            <w:r w:rsidR="00702678">
              <w:rPr>
                <w:webHidden/>
              </w:rPr>
              <w:fldChar w:fldCharType="separate"/>
            </w:r>
            <w:r w:rsidR="00064380">
              <w:rPr>
                <w:webHidden/>
              </w:rPr>
              <w:t>22</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71" w:history="1">
            <w:r w:rsidR="00702678" w:rsidRPr="00F3778D">
              <w:rPr>
                <w:rStyle w:val="Hyperlink"/>
              </w:rPr>
              <w:t>Gambit</w:t>
            </w:r>
            <w:r w:rsidR="00702678">
              <w:rPr>
                <w:webHidden/>
              </w:rPr>
              <w:tab/>
            </w:r>
            <w:r w:rsidR="00702678">
              <w:rPr>
                <w:webHidden/>
              </w:rPr>
              <w:fldChar w:fldCharType="begin"/>
            </w:r>
            <w:r w:rsidR="00702678">
              <w:rPr>
                <w:webHidden/>
              </w:rPr>
              <w:instrText xml:space="preserve"> PAGEREF _Toc84574371 \h </w:instrText>
            </w:r>
            <w:r w:rsidR="00702678">
              <w:rPr>
                <w:webHidden/>
              </w:rPr>
            </w:r>
            <w:r w:rsidR="00702678">
              <w:rPr>
                <w:webHidden/>
              </w:rPr>
              <w:fldChar w:fldCharType="separate"/>
            </w:r>
            <w:r w:rsidR="00064380">
              <w:rPr>
                <w:webHidden/>
              </w:rPr>
              <w:t>22</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372" w:history="1">
            <w:r w:rsidR="00702678" w:rsidRPr="00F3778D">
              <w:rPr>
                <w:rStyle w:val="Hyperlink"/>
              </w:rPr>
              <w:t>2. Analysis</w:t>
            </w:r>
            <w:r w:rsidR="00702678">
              <w:rPr>
                <w:webHidden/>
              </w:rPr>
              <w:tab/>
            </w:r>
            <w:r w:rsidR="00702678">
              <w:rPr>
                <w:webHidden/>
              </w:rPr>
              <w:fldChar w:fldCharType="begin"/>
            </w:r>
            <w:r w:rsidR="00702678">
              <w:rPr>
                <w:webHidden/>
              </w:rPr>
              <w:instrText xml:space="preserve"> PAGEREF _Toc84574372 \h </w:instrText>
            </w:r>
            <w:r w:rsidR="00702678">
              <w:rPr>
                <w:webHidden/>
              </w:rPr>
            </w:r>
            <w:r w:rsidR="00702678">
              <w:rPr>
                <w:webHidden/>
              </w:rPr>
              <w:fldChar w:fldCharType="separate"/>
            </w:r>
            <w:r w:rsidR="00064380">
              <w:rPr>
                <w:webHidden/>
              </w:rPr>
              <w:t>2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73" w:history="1">
            <w:r w:rsidR="00702678" w:rsidRPr="00F3778D">
              <w:rPr>
                <w:rStyle w:val="Hyperlink"/>
              </w:rPr>
              <w:t>General</w:t>
            </w:r>
            <w:r w:rsidR="00702678">
              <w:rPr>
                <w:webHidden/>
              </w:rPr>
              <w:tab/>
            </w:r>
            <w:r w:rsidR="00702678">
              <w:rPr>
                <w:webHidden/>
              </w:rPr>
              <w:fldChar w:fldCharType="begin"/>
            </w:r>
            <w:r w:rsidR="00702678">
              <w:rPr>
                <w:webHidden/>
              </w:rPr>
              <w:instrText xml:space="preserve"> PAGEREF _Toc84574373 \h </w:instrText>
            </w:r>
            <w:r w:rsidR="00702678">
              <w:rPr>
                <w:webHidden/>
              </w:rPr>
            </w:r>
            <w:r w:rsidR="00702678">
              <w:rPr>
                <w:webHidden/>
              </w:rPr>
              <w:fldChar w:fldCharType="separate"/>
            </w:r>
            <w:r w:rsidR="00064380">
              <w:rPr>
                <w:webHidden/>
              </w:rPr>
              <w:t>2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74" w:history="1">
            <w:r w:rsidR="00702678" w:rsidRPr="00F3778D">
              <w:rPr>
                <w:rStyle w:val="Hyperlink"/>
              </w:rPr>
              <w:t>People</w:t>
            </w:r>
            <w:r w:rsidR="00702678">
              <w:rPr>
                <w:webHidden/>
              </w:rPr>
              <w:tab/>
            </w:r>
            <w:r w:rsidR="00702678">
              <w:rPr>
                <w:webHidden/>
              </w:rPr>
              <w:fldChar w:fldCharType="begin"/>
            </w:r>
            <w:r w:rsidR="00702678">
              <w:rPr>
                <w:webHidden/>
              </w:rPr>
              <w:instrText xml:space="preserve"> PAGEREF _Toc84574374 \h </w:instrText>
            </w:r>
            <w:r w:rsidR="00702678">
              <w:rPr>
                <w:webHidden/>
              </w:rPr>
            </w:r>
            <w:r w:rsidR="00702678">
              <w:rPr>
                <w:webHidden/>
              </w:rPr>
              <w:fldChar w:fldCharType="separate"/>
            </w:r>
            <w:r w:rsidR="00064380">
              <w:rPr>
                <w:webHidden/>
              </w:rPr>
              <w:t>2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75" w:history="1">
            <w:r w:rsidR="00702678" w:rsidRPr="00F3778D">
              <w:rPr>
                <w:rStyle w:val="Hyperlink"/>
              </w:rPr>
              <w:t>Target</w:t>
            </w:r>
            <w:r w:rsidR="00702678">
              <w:rPr>
                <w:webHidden/>
              </w:rPr>
              <w:tab/>
            </w:r>
            <w:r w:rsidR="00702678">
              <w:rPr>
                <w:webHidden/>
              </w:rPr>
              <w:fldChar w:fldCharType="begin"/>
            </w:r>
            <w:r w:rsidR="00702678">
              <w:rPr>
                <w:webHidden/>
              </w:rPr>
              <w:instrText xml:space="preserve"> PAGEREF _Toc84574375 \h </w:instrText>
            </w:r>
            <w:r w:rsidR="00702678">
              <w:rPr>
                <w:webHidden/>
              </w:rPr>
            </w:r>
            <w:r w:rsidR="00702678">
              <w:rPr>
                <w:webHidden/>
              </w:rPr>
              <w:fldChar w:fldCharType="separate"/>
            </w:r>
            <w:r w:rsidR="00064380">
              <w:rPr>
                <w:webHidden/>
              </w:rPr>
              <w:t>2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76" w:history="1">
            <w:r w:rsidR="00702678" w:rsidRPr="00F3778D">
              <w:rPr>
                <w:rStyle w:val="Hyperlink"/>
              </w:rPr>
              <w:t>Law</w:t>
            </w:r>
            <w:r w:rsidR="00702678">
              <w:rPr>
                <w:webHidden/>
              </w:rPr>
              <w:tab/>
            </w:r>
            <w:r w:rsidR="00702678">
              <w:rPr>
                <w:webHidden/>
              </w:rPr>
              <w:fldChar w:fldCharType="begin"/>
            </w:r>
            <w:r w:rsidR="00702678">
              <w:rPr>
                <w:webHidden/>
              </w:rPr>
              <w:instrText xml:space="preserve"> PAGEREF _Toc84574376 \h </w:instrText>
            </w:r>
            <w:r w:rsidR="00702678">
              <w:rPr>
                <w:webHidden/>
              </w:rPr>
            </w:r>
            <w:r w:rsidR="00702678">
              <w:rPr>
                <w:webHidden/>
              </w:rPr>
              <w:fldChar w:fldCharType="separate"/>
            </w:r>
            <w:r w:rsidR="00064380">
              <w:rPr>
                <w:webHidden/>
              </w:rPr>
              <w:t>2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77" w:history="1">
            <w:r w:rsidR="00702678" w:rsidRPr="00F3778D">
              <w:rPr>
                <w:rStyle w:val="Hyperlink"/>
              </w:rPr>
              <w:t>Tech</w:t>
            </w:r>
            <w:r w:rsidR="00702678">
              <w:rPr>
                <w:webHidden/>
              </w:rPr>
              <w:tab/>
            </w:r>
            <w:r w:rsidR="00702678">
              <w:rPr>
                <w:webHidden/>
              </w:rPr>
              <w:fldChar w:fldCharType="begin"/>
            </w:r>
            <w:r w:rsidR="00702678">
              <w:rPr>
                <w:webHidden/>
              </w:rPr>
              <w:instrText xml:space="preserve"> PAGEREF _Toc84574377 \h </w:instrText>
            </w:r>
            <w:r w:rsidR="00702678">
              <w:rPr>
                <w:webHidden/>
              </w:rPr>
            </w:r>
            <w:r w:rsidR="00702678">
              <w:rPr>
                <w:webHidden/>
              </w:rPr>
              <w:fldChar w:fldCharType="separate"/>
            </w:r>
            <w:r w:rsidR="00064380">
              <w:rPr>
                <w:webHidden/>
              </w:rPr>
              <w:t>27</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378" w:history="1">
            <w:r w:rsidR="00702678" w:rsidRPr="00F3778D">
              <w:rPr>
                <w:rStyle w:val="Hyperlink"/>
              </w:rPr>
              <w:t>3. Strategy</w:t>
            </w:r>
            <w:r w:rsidR="00702678">
              <w:rPr>
                <w:webHidden/>
              </w:rPr>
              <w:tab/>
            </w:r>
            <w:r w:rsidR="00702678">
              <w:rPr>
                <w:webHidden/>
              </w:rPr>
              <w:fldChar w:fldCharType="begin"/>
            </w:r>
            <w:r w:rsidR="00702678">
              <w:rPr>
                <w:webHidden/>
              </w:rPr>
              <w:instrText xml:space="preserve"> PAGEREF _Toc84574378 \h </w:instrText>
            </w:r>
            <w:r w:rsidR="00702678">
              <w:rPr>
                <w:webHidden/>
              </w:rPr>
            </w:r>
            <w:r w:rsidR="00702678">
              <w:rPr>
                <w:webHidden/>
              </w:rPr>
              <w:fldChar w:fldCharType="separate"/>
            </w:r>
            <w:r w:rsidR="00064380">
              <w:rPr>
                <w:webHidden/>
              </w:rPr>
              <w:t>2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79" w:history="1">
            <w:r w:rsidR="00702678" w:rsidRPr="00F3778D">
              <w:rPr>
                <w:rStyle w:val="Hyperlink"/>
              </w:rPr>
              <w:t>Vagabond</w:t>
            </w:r>
            <w:r w:rsidR="00702678">
              <w:rPr>
                <w:webHidden/>
              </w:rPr>
              <w:tab/>
            </w:r>
            <w:r w:rsidR="00702678">
              <w:rPr>
                <w:webHidden/>
              </w:rPr>
              <w:fldChar w:fldCharType="begin"/>
            </w:r>
            <w:r w:rsidR="00702678">
              <w:rPr>
                <w:webHidden/>
              </w:rPr>
              <w:instrText xml:space="preserve"> PAGEREF _Toc84574379 \h </w:instrText>
            </w:r>
            <w:r w:rsidR="00702678">
              <w:rPr>
                <w:webHidden/>
              </w:rPr>
            </w:r>
            <w:r w:rsidR="00702678">
              <w:rPr>
                <w:webHidden/>
              </w:rPr>
              <w:fldChar w:fldCharType="separate"/>
            </w:r>
            <w:r w:rsidR="00064380">
              <w:rPr>
                <w:webHidden/>
              </w:rPr>
              <w:t>2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80" w:history="1">
            <w:r w:rsidR="00702678" w:rsidRPr="00F3778D">
              <w:rPr>
                <w:rStyle w:val="Hyperlink"/>
              </w:rPr>
              <w:t>Travel</w:t>
            </w:r>
            <w:r w:rsidR="00702678">
              <w:rPr>
                <w:webHidden/>
              </w:rPr>
              <w:tab/>
            </w:r>
            <w:r w:rsidR="00702678">
              <w:rPr>
                <w:webHidden/>
              </w:rPr>
              <w:fldChar w:fldCharType="begin"/>
            </w:r>
            <w:r w:rsidR="00702678">
              <w:rPr>
                <w:webHidden/>
              </w:rPr>
              <w:instrText xml:space="preserve"> PAGEREF _Toc84574380 \h </w:instrText>
            </w:r>
            <w:r w:rsidR="00702678">
              <w:rPr>
                <w:webHidden/>
              </w:rPr>
            </w:r>
            <w:r w:rsidR="00702678">
              <w:rPr>
                <w:webHidden/>
              </w:rPr>
              <w:fldChar w:fldCharType="separate"/>
            </w:r>
            <w:r w:rsidR="00064380">
              <w:rPr>
                <w:webHidden/>
              </w:rPr>
              <w:t>2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81" w:history="1">
            <w:r w:rsidR="00702678" w:rsidRPr="00F3778D">
              <w:rPr>
                <w:rStyle w:val="Hyperlink"/>
              </w:rPr>
              <w:t>Stealth</w:t>
            </w:r>
            <w:r w:rsidR="00702678">
              <w:rPr>
                <w:webHidden/>
              </w:rPr>
              <w:tab/>
            </w:r>
            <w:r w:rsidR="00702678">
              <w:rPr>
                <w:webHidden/>
              </w:rPr>
              <w:fldChar w:fldCharType="begin"/>
            </w:r>
            <w:r w:rsidR="00702678">
              <w:rPr>
                <w:webHidden/>
              </w:rPr>
              <w:instrText xml:space="preserve"> PAGEREF _Toc84574381 \h </w:instrText>
            </w:r>
            <w:r w:rsidR="00702678">
              <w:rPr>
                <w:webHidden/>
              </w:rPr>
            </w:r>
            <w:r w:rsidR="00702678">
              <w:rPr>
                <w:webHidden/>
              </w:rPr>
              <w:fldChar w:fldCharType="separate"/>
            </w:r>
            <w:r w:rsidR="00064380">
              <w:rPr>
                <w:webHidden/>
              </w:rPr>
              <w:t>3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82" w:history="1">
            <w:r w:rsidR="00702678" w:rsidRPr="00F3778D">
              <w:rPr>
                <w:rStyle w:val="Hyperlink"/>
              </w:rPr>
              <w:t>Network</w:t>
            </w:r>
            <w:r w:rsidR="00702678">
              <w:rPr>
                <w:webHidden/>
              </w:rPr>
              <w:tab/>
            </w:r>
            <w:r w:rsidR="00702678">
              <w:rPr>
                <w:webHidden/>
              </w:rPr>
              <w:fldChar w:fldCharType="begin"/>
            </w:r>
            <w:r w:rsidR="00702678">
              <w:rPr>
                <w:webHidden/>
              </w:rPr>
              <w:instrText xml:space="preserve"> PAGEREF _Toc84574382 \h </w:instrText>
            </w:r>
            <w:r w:rsidR="00702678">
              <w:rPr>
                <w:webHidden/>
              </w:rPr>
            </w:r>
            <w:r w:rsidR="00702678">
              <w:rPr>
                <w:webHidden/>
              </w:rPr>
              <w:fldChar w:fldCharType="separate"/>
            </w:r>
            <w:r w:rsidR="00064380">
              <w:rPr>
                <w:webHidden/>
              </w:rPr>
              <w:t>3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83" w:history="1">
            <w:r w:rsidR="00702678" w:rsidRPr="00F3778D">
              <w:rPr>
                <w:rStyle w:val="Hyperlink"/>
              </w:rPr>
              <w:t>Sanitization</w:t>
            </w:r>
            <w:r w:rsidR="00702678">
              <w:rPr>
                <w:webHidden/>
              </w:rPr>
              <w:tab/>
            </w:r>
            <w:r w:rsidR="00702678">
              <w:rPr>
                <w:webHidden/>
              </w:rPr>
              <w:fldChar w:fldCharType="begin"/>
            </w:r>
            <w:r w:rsidR="00702678">
              <w:rPr>
                <w:webHidden/>
              </w:rPr>
              <w:instrText xml:space="preserve"> PAGEREF _Toc84574383 \h </w:instrText>
            </w:r>
            <w:r w:rsidR="00702678">
              <w:rPr>
                <w:webHidden/>
              </w:rPr>
            </w:r>
            <w:r w:rsidR="00702678">
              <w:rPr>
                <w:webHidden/>
              </w:rPr>
              <w:fldChar w:fldCharType="separate"/>
            </w:r>
            <w:r w:rsidR="00064380">
              <w:rPr>
                <w:webHidden/>
              </w:rPr>
              <w:t>3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84" w:history="1">
            <w:r w:rsidR="00702678" w:rsidRPr="00F3778D">
              <w:rPr>
                <w:rStyle w:val="Hyperlink"/>
              </w:rPr>
              <w:t>Disguise</w:t>
            </w:r>
            <w:r w:rsidR="00702678">
              <w:rPr>
                <w:webHidden/>
              </w:rPr>
              <w:tab/>
            </w:r>
            <w:r w:rsidR="00702678">
              <w:rPr>
                <w:webHidden/>
              </w:rPr>
              <w:fldChar w:fldCharType="begin"/>
            </w:r>
            <w:r w:rsidR="00702678">
              <w:rPr>
                <w:webHidden/>
              </w:rPr>
              <w:instrText xml:space="preserve"> PAGEREF _Toc84574384 \h </w:instrText>
            </w:r>
            <w:r w:rsidR="00702678">
              <w:rPr>
                <w:webHidden/>
              </w:rPr>
            </w:r>
            <w:r w:rsidR="00702678">
              <w:rPr>
                <w:webHidden/>
              </w:rPr>
              <w:fldChar w:fldCharType="separate"/>
            </w:r>
            <w:r w:rsidR="00064380">
              <w:rPr>
                <w:webHidden/>
              </w:rPr>
              <w:t>3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85" w:history="1">
            <w:r w:rsidR="00702678" w:rsidRPr="00F3778D">
              <w:rPr>
                <w:rStyle w:val="Hyperlink"/>
              </w:rPr>
              <w:t>Diversion</w:t>
            </w:r>
            <w:r w:rsidR="00702678">
              <w:rPr>
                <w:webHidden/>
              </w:rPr>
              <w:tab/>
            </w:r>
            <w:r w:rsidR="00702678">
              <w:rPr>
                <w:webHidden/>
              </w:rPr>
              <w:fldChar w:fldCharType="begin"/>
            </w:r>
            <w:r w:rsidR="00702678">
              <w:rPr>
                <w:webHidden/>
              </w:rPr>
              <w:instrText xml:space="preserve"> PAGEREF _Toc84574385 \h </w:instrText>
            </w:r>
            <w:r w:rsidR="00702678">
              <w:rPr>
                <w:webHidden/>
              </w:rPr>
            </w:r>
            <w:r w:rsidR="00702678">
              <w:rPr>
                <w:webHidden/>
              </w:rPr>
              <w:fldChar w:fldCharType="separate"/>
            </w:r>
            <w:r w:rsidR="00064380">
              <w:rPr>
                <w:webHidden/>
              </w:rPr>
              <w:t>3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86" w:history="1">
            <w:r w:rsidR="00702678" w:rsidRPr="00F3778D">
              <w:rPr>
                <w:rStyle w:val="Hyperlink"/>
              </w:rPr>
              <w:t>Camera</w:t>
            </w:r>
            <w:r w:rsidR="00702678">
              <w:rPr>
                <w:webHidden/>
              </w:rPr>
              <w:tab/>
            </w:r>
            <w:r w:rsidR="00702678">
              <w:rPr>
                <w:webHidden/>
              </w:rPr>
              <w:fldChar w:fldCharType="begin"/>
            </w:r>
            <w:r w:rsidR="00702678">
              <w:rPr>
                <w:webHidden/>
              </w:rPr>
              <w:instrText xml:space="preserve"> PAGEREF _Toc84574386 \h </w:instrText>
            </w:r>
            <w:r w:rsidR="00702678">
              <w:rPr>
                <w:webHidden/>
              </w:rPr>
            </w:r>
            <w:r w:rsidR="00702678">
              <w:rPr>
                <w:webHidden/>
              </w:rPr>
              <w:fldChar w:fldCharType="separate"/>
            </w:r>
            <w:r w:rsidR="00064380">
              <w:rPr>
                <w:webHidden/>
              </w:rPr>
              <w:t>3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87" w:history="1">
            <w:r w:rsidR="00702678" w:rsidRPr="00F3778D">
              <w:rPr>
                <w:rStyle w:val="Hyperlink"/>
              </w:rPr>
              <w:t>Lockpicking</w:t>
            </w:r>
            <w:r w:rsidR="00702678">
              <w:rPr>
                <w:webHidden/>
              </w:rPr>
              <w:tab/>
            </w:r>
            <w:r w:rsidR="00702678">
              <w:rPr>
                <w:webHidden/>
              </w:rPr>
              <w:fldChar w:fldCharType="begin"/>
            </w:r>
            <w:r w:rsidR="00702678">
              <w:rPr>
                <w:webHidden/>
              </w:rPr>
              <w:instrText xml:space="preserve"> PAGEREF _Toc84574387 \h </w:instrText>
            </w:r>
            <w:r w:rsidR="00702678">
              <w:rPr>
                <w:webHidden/>
              </w:rPr>
            </w:r>
            <w:r w:rsidR="00702678">
              <w:rPr>
                <w:webHidden/>
              </w:rPr>
              <w:fldChar w:fldCharType="separate"/>
            </w:r>
            <w:r w:rsidR="00064380">
              <w:rPr>
                <w:webHidden/>
              </w:rPr>
              <w:t>3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88" w:history="1">
            <w:r w:rsidR="00702678" w:rsidRPr="00F3778D">
              <w:rPr>
                <w:rStyle w:val="Hyperlink"/>
              </w:rPr>
              <w:t>Sabotage</w:t>
            </w:r>
            <w:r w:rsidR="00702678">
              <w:rPr>
                <w:webHidden/>
              </w:rPr>
              <w:tab/>
            </w:r>
            <w:r w:rsidR="00702678">
              <w:rPr>
                <w:webHidden/>
              </w:rPr>
              <w:fldChar w:fldCharType="begin"/>
            </w:r>
            <w:r w:rsidR="00702678">
              <w:rPr>
                <w:webHidden/>
              </w:rPr>
              <w:instrText xml:space="preserve"> PAGEREF _Toc84574388 \h </w:instrText>
            </w:r>
            <w:r w:rsidR="00702678">
              <w:rPr>
                <w:webHidden/>
              </w:rPr>
            </w:r>
            <w:r w:rsidR="00702678">
              <w:rPr>
                <w:webHidden/>
              </w:rPr>
              <w:fldChar w:fldCharType="separate"/>
            </w:r>
            <w:r w:rsidR="00064380">
              <w:rPr>
                <w:webHidden/>
              </w:rPr>
              <w:t>3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89" w:history="1">
            <w:r w:rsidR="00702678" w:rsidRPr="00F3778D">
              <w:rPr>
                <w:rStyle w:val="Hyperlink"/>
              </w:rPr>
              <w:t>Hunting</w:t>
            </w:r>
            <w:r w:rsidR="00702678">
              <w:rPr>
                <w:webHidden/>
              </w:rPr>
              <w:tab/>
            </w:r>
            <w:r w:rsidR="00702678">
              <w:rPr>
                <w:webHidden/>
              </w:rPr>
              <w:fldChar w:fldCharType="begin"/>
            </w:r>
            <w:r w:rsidR="00702678">
              <w:rPr>
                <w:webHidden/>
              </w:rPr>
              <w:instrText xml:space="preserve"> PAGEREF _Toc84574389 \h </w:instrText>
            </w:r>
            <w:r w:rsidR="00702678">
              <w:rPr>
                <w:webHidden/>
              </w:rPr>
            </w:r>
            <w:r w:rsidR="00702678">
              <w:rPr>
                <w:webHidden/>
              </w:rPr>
              <w:fldChar w:fldCharType="separate"/>
            </w:r>
            <w:r w:rsidR="00064380">
              <w:rPr>
                <w:webHidden/>
              </w:rPr>
              <w:t>3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90" w:history="1">
            <w:r w:rsidR="00702678" w:rsidRPr="00F3778D">
              <w:rPr>
                <w:rStyle w:val="Hyperlink"/>
              </w:rPr>
              <w:t>Recruitment</w:t>
            </w:r>
            <w:r w:rsidR="00702678">
              <w:rPr>
                <w:webHidden/>
              </w:rPr>
              <w:tab/>
            </w:r>
            <w:r w:rsidR="00702678">
              <w:rPr>
                <w:webHidden/>
              </w:rPr>
              <w:fldChar w:fldCharType="begin"/>
            </w:r>
            <w:r w:rsidR="00702678">
              <w:rPr>
                <w:webHidden/>
              </w:rPr>
              <w:instrText xml:space="preserve"> PAGEREF _Toc84574390 \h </w:instrText>
            </w:r>
            <w:r w:rsidR="00702678">
              <w:rPr>
                <w:webHidden/>
              </w:rPr>
            </w:r>
            <w:r w:rsidR="00702678">
              <w:rPr>
                <w:webHidden/>
              </w:rPr>
              <w:fldChar w:fldCharType="separate"/>
            </w:r>
            <w:r w:rsidR="00064380">
              <w:rPr>
                <w:webHidden/>
              </w:rPr>
              <w:t>3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91" w:history="1">
            <w:r w:rsidR="00702678" w:rsidRPr="00F3778D">
              <w:rPr>
                <w:rStyle w:val="Hyperlink"/>
              </w:rPr>
              <w:t>Technique</w:t>
            </w:r>
            <w:r w:rsidR="00702678">
              <w:rPr>
                <w:webHidden/>
              </w:rPr>
              <w:tab/>
            </w:r>
            <w:r w:rsidR="00702678">
              <w:rPr>
                <w:webHidden/>
              </w:rPr>
              <w:fldChar w:fldCharType="begin"/>
            </w:r>
            <w:r w:rsidR="00702678">
              <w:rPr>
                <w:webHidden/>
              </w:rPr>
              <w:instrText xml:space="preserve"> PAGEREF _Toc84574391 \h </w:instrText>
            </w:r>
            <w:r w:rsidR="00702678">
              <w:rPr>
                <w:webHidden/>
              </w:rPr>
            </w:r>
            <w:r w:rsidR="00702678">
              <w:rPr>
                <w:webHidden/>
              </w:rPr>
              <w:fldChar w:fldCharType="separate"/>
            </w:r>
            <w:r w:rsidR="00064380">
              <w:rPr>
                <w:webHidden/>
              </w:rPr>
              <w:t>3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92" w:history="1">
            <w:r w:rsidR="00702678" w:rsidRPr="00F3778D">
              <w:rPr>
                <w:rStyle w:val="Hyperlink"/>
              </w:rPr>
              <w:t>Aesthestic</w:t>
            </w:r>
            <w:r w:rsidR="00702678">
              <w:rPr>
                <w:webHidden/>
              </w:rPr>
              <w:tab/>
            </w:r>
            <w:r w:rsidR="00702678">
              <w:rPr>
                <w:webHidden/>
              </w:rPr>
              <w:fldChar w:fldCharType="begin"/>
            </w:r>
            <w:r w:rsidR="00702678">
              <w:rPr>
                <w:webHidden/>
              </w:rPr>
              <w:instrText xml:space="preserve"> PAGEREF _Toc84574392 \h </w:instrText>
            </w:r>
            <w:r w:rsidR="00702678">
              <w:rPr>
                <w:webHidden/>
              </w:rPr>
            </w:r>
            <w:r w:rsidR="00702678">
              <w:rPr>
                <w:webHidden/>
              </w:rPr>
              <w:fldChar w:fldCharType="separate"/>
            </w:r>
            <w:r w:rsidR="00064380">
              <w:rPr>
                <w:webHidden/>
              </w:rPr>
              <w:t>3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93" w:history="1">
            <w:r w:rsidR="00702678" w:rsidRPr="00F3778D">
              <w:rPr>
                <w:rStyle w:val="Hyperlink"/>
              </w:rPr>
              <w:t>ARG</w:t>
            </w:r>
            <w:r w:rsidR="00702678">
              <w:rPr>
                <w:webHidden/>
              </w:rPr>
              <w:tab/>
            </w:r>
            <w:r w:rsidR="00702678">
              <w:rPr>
                <w:webHidden/>
              </w:rPr>
              <w:fldChar w:fldCharType="begin"/>
            </w:r>
            <w:r w:rsidR="00702678">
              <w:rPr>
                <w:webHidden/>
              </w:rPr>
              <w:instrText xml:space="preserve"> PAGEREF _Toc84574393 \h </w:instrText>
            </w:r>
            <w:r w:rsidR="00702678">
              <w:rPr>
                <w:webHidden/>
              </w:rPr>
            </w:r>
            <w:r w:rsidR="00702678">
              <w:rPr>
                <w:webHidden/>
              </w:rPr>
              <w:fldChar w:fldCharType="separate"/>
            </w:r>
            <w:r w:rsidR="00064380">
              <w:rPr>
                <w:webHidden/>
              </w:rPr>
              <w:t>3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94" w:history="1">
            <w:r w:rsidR="00702678" w:rsidRPr="00F3778D">
              <w:rPr>
                <w:rStyle w:val="Hyperlink"/>
              </w:rPr>
              <w:t>Filter</w:t>
            </w:r>
            <w:r w:rsidR="00702678">
              <w:rPr>
                <w:webHidden/>
              </w:rPr>
              <w:tab/>
            </w:r>
            <w:r w:rsidR="00702678">
              <w:rPr>
                <w:webHidden/>
              </w:rPr>
              <w:fldChar w:fldCharType="begin"/>
            </w:r>
            <w:r w:rsidR="00702678">
              <w:rPr>
                <w:webHidden/>
              </w:rPr>
              <w:instrText xml:space="preserve"> PAGEREF _Toc84574394 \h </w:instrText>
            </w:r>
            <w:r w:rsidR="00702678">
              <w:rPr>
                <w:webHidden/>
              </w:rPr>
            </w:r>
            <w:r w:rsidR="00702678">
              <w:rPr>
                <w:webHidden/>
              </w:rPr>
              <w:fldChar w:fldCharType="separate"/>
            </w:r>
            <w:r w:rsidR="00064380">
              <w:rPr>
                <w:webHidden/>
              </w:rPr>
              <w:t>3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95" w:history="1">
            <w:r w:rsidR="00702678" w:rsidRPr="00F3778D">
              <w:rPr>
                <w:rStyle w:val="Hyperlink"/>
              </w:rPr>
              <w:t>Cult</w:t>
            </w:r>
            <w:r w:rsidR="00702678">
              <w:rPr>
                <w:webHidden/>
              </w:rPr>
              <w:tab/>
            </w:r>
            <w:r w:rsidR="00702678">
              <w:rPr>
                <w:webHidden/>
              </w:rPr>
              <w:fldChar w:fldCharType="begin"/>
            </w:r>
            <w:r w:rsidR="00702678">
              <w:rPr>
                <w:webHidden/>
              </w:rPr>
              <w:instrText xml:space="preserve"> PAGEREF _Toc84574395 \h </w:instrText>
            </w:r>
            <w:r w:rsidR="00702678">
              <w:rPr>
                <w:webHidden/>
              </w:rPr>
            </w:r>
            <w:r w:rsidR="00702678">
              <w:rPr>
                <w:webHidden/>
              </w:rPr>
              <w:fldChar w:fldCharType="separate"/>
            </w:r>
            <w:r w:rsidR="00064380">
              <w:rPr>
                <w:webHidden/>
              </w:rPr>
              <w:t>32</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396" w:history="1">
            <w:r w:rsidR="00702678" w:rsidRPr="00F3778D">
              <w:rPr>
                <w:rStyle w:val="Hyperlink"/>
              </w:rPr>
              <w:t>Manipulation</w:t>
            </w:r>
            <w:r w:rsidR="00702678">
              <w:rPr>
                <w:webHidden/>
              </w:rPr>
              <w:tab/>
            </w:r>
            <w:r w:rsidR="00702678">
              <w:rPr>
                <w:webHidden/>
              </w:rPr>
              <w:fldChar w:fldCharType="begin"/>
            </w:r>
            <w:r w:rsidR="00702678">
              <w:rPr>
                <w:webHidden/>
              </w:rPr>
              <w:instrText xml:space="preserve"> PAGEREF _Toc84574396 \h </w:instrText>
            </w:r>
            <w:r w:rsidR="00702678">
              <w:rPr>
                <w:webHidden/>
              </w:rPr>
            </w:r>
            <w:r w:rsidR="00702678">
              <w:rPr>
                <w:webHidden/>
              </w:rPr>
              <w:fldChar w:fldCharType="separate"/>
            </w:r>
            <w:r w:rsidR="00064380">
              <w:rPr>
                <w:webHidden/>
              </w:rPr>
              <w:t>3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97" w:history="1">
            <w:r w:rsidR="00702678" w:rsidRPr="00F3778D">
              <w:rPr>
                <w:rStyle w:val="Hyperlink"/>
              </w:rPr>
              <w:t>Controlled Opposition</w:t>
            </w:r>
            <w:r w:rsidR="00702678">
              <w:rPr>
                <w:webHidden/>
              </w:rPr>
              <w:tab/>
            </w:r>
            <w:r w:rsidR="00702678">
              <w:rPr>
                <w:webHidden/>
              </w:rPr>
              <w:fldChar w:fldCharType="begin"/>
            </w:r>
            <w:r w:rsidR="00702678">
              <w:rPr>
                <w:webHidden/>
              </w:rPr>
              <w:instrText xml:space="preserve"> PAGEREF _Toc84574397 \h </w:instrText>
            </w:r>
            <w:r w:rsidR="00702678">
              <w:rPr>
                <w:webHidden/>
              </w:rPr>
            </w:r>
            <w:r w:rsidR="00702678">
              <w:rPr>
                <w:webHidden/>
              </w:rPr>
              <w:fldChar w:fldCharType="separate"/>
            </w:r>
            <w:r w:rsidR="00064380">
              <w:rPr>
                <w:webHidden/>
              </w:rPr>
              <w:t>3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98" w:history="1">
            <w:r w:rsidR="00702678" w:rsidRPr="00F3778D">
              <w:rPr>
                <w:rStyle w:val="Hyperlink"/>
              </w:rPr>
              <w:t>Trauma</w:t>
            </w:r>
            <w:r w:rsidR="00702678">
              <w:rPr>
                <w:webHidden/>
              </w:rPr>
              <w:tab/>
            </w:r>
            <w:r w:rsidR="00702678">
              <w:rPr>
                <w:webHidden/>
              </w:rPr>
              <w:fldChar w:fldCharType="begin"/>
            </w:r>
            <w:r w:rsidR="00702678">
              <w:rPr>
                <w:webHidden/>
              </w:rPr>
              <w:instrText xml:space="preserve"> PAGEREF _Toc84574398 \h </w:instrText>
            </w:r>
            <w:r w:rsidR="00702678">
              <w:rPr>
                <w:webHidden/>
              </w:rPr>
            </w:r>
            <w:r w:rsidR="00702678">
              <w:rPr>
                <w:webHidden/>
              </w:rPr>
              <w:fldChar w:fldCharType="separate"/>
            </w:r>
            <w:r w:rsidR="00064380">
              <w:rPr>
                <w:webHidden/>
              </w:rPr>
              <w:t>3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399" w:history="1">
            <w:r w:rsidR="00702678" w:rsidRPr="00F3778D">
              <w:rPr>
                <w:rStyle w:val="Hyperlink"/>
              </w:rPr>
              <w:t>Manufacturing consent</w:t>
            </w:r>
            <w:r w:rsidR="00702678">
              <w:rPr>
                <w:webHidden/>
              </w:rPr>
              <w:tab/>
            </w:r>
            <w:r w:rsidR="00702678">
              <w:rPr>
                <w:webHidden/>
              </w:rPr>
              <w:fldChar w:fldCharType="begin"/>
            </w:r>
            <w:r w:rsidR="00702678">
              <w:rPr>
                <w:webHidden/>
              </w:rPr>
              <w:instrText xml:space="preserve"> PAGEREF _Toc84574399 \h </w:instrText>
            </w:r>
            <w:r w:rsidR="00702678">
              <w:rPr>
                <w:webHidden/>
              </w:rPr>
            </w:r>
            <w:r w:rsidR="00702678">
              <w:rPr>
                <w:webHidden/>
              </w:rPr>
              <w:fldChar w:fldCharType="separate"/>
            </w:r>
            <w:r w:rsidR="00064380">
              <w:rPr>
                <w:webHidden/>
              </w:rPr>
              <w:t>3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0" w:history="1">
            <w:r w:rsidR="00702678" w:rsidRPr="00F3778D">
              <w:rPr>
                <w:rStyle w:val="Hyperlink"/>
              </w:rPr>
              <w:t>Shill</w:t>
            </w:r>
            <w:r w:rsidR="00702678">
              <w:rPr>
                <w:webHidden/>
              </w:rPr>
              <w:tab/>
            </w:r>
            <w:r w:rsidR="00702678">
              <w:rPr>
                <w:webHidden/>
              </w:rPr>
              <w:fldChar w:fldCharType="begin"/>
            </w:r>
            <w:r w:rsidR="00702678">
              <w:rPr>
                <w:webHidden/>
              </w:rPr>
              <w:instrText xml:space="preserve"> PAGEREF _Toc84574400 \h </w:instrText>
            </w:r>
            <w:r w:rsidR="00702678">
              <w:rPr>
                <w:webHidden/>
              </w:rPr>
            </w:r>
            <w:r w:rsidR="00702678">
              <w:rPr>
                <w:webHidden/>
              </w:rPr>
              <w:fldChar w:fldCharType="separate"/>
            </w:r>
            <w:r w:rsidR="00064380">
              <w:rPr>
                <w:webHidden/>
              </w:rPr>
              <w:t>3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1" w:history="1">
            <w:r w:rsidR="00702678" w:rsidRPr="00F3778D">
              <w:rPr>
                <w:rStyle w:val="Hyperlink"/>
              </w:rPr>
              <w:t>Brain wave</w:t>
            </w:r>
            <w:r w:rsidR="00702678">
              <w:rPr>
                <w:webHidden/>
              </w:rPr>
              <w:tab/>
            </w:r>
            <w:r w:rsidR="00702678">
              <w:rPr>
                <w:webHidden/>
              </w:rPr>
              <w:fldChar w:fldCharType="begin"/>
            </w:r>
            <w:r w:rsidR="00702678">
              <w:rPr>
                <w:webHidden/>
              </w:rPr>
              <w:instrText xml:space="preserve"> PAGEREF _Toc84574401 \h </w:instrText>
            </w:r>
            <w:r w:rsidR="00702678">
              <w:rPr>
                <w:webHidden/>
              </w:rPr>
            </w:r>
            <w:r w:rsidR="00702678">
              <w:rPr>
                <w:webHidden/>
              </w:rPr>
              <w:fldChar w:fldCharType="separate"/>
            </w:r>
            <w:r w:rsidR="00064380">
              <w:rPr>
                <w:webHidden/>
              </w:rPr>
              <w:t>3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2" w:history="1">
            <w:r w:rsidR="00702678" w:rsidRPr="00F3778D">
              <w:rPr>
                <w:rStyle w:val="Hyperlink"/>
              </w:rPr>
              <w:t>Neurochemical</w:t>
            </w:r>
            <w:r w:rsidR="00702678">
              <w:rPr>
                <w:webHidden/>
              </w:rPr>
              <w:tab/>
            </w:r>
            <w:r w:rsidR="00702678">
              <w:rPr>
                <w:webHidden/>
              </w:rPr>
              <w:fldChar w:fldCharType="begin"/>
            </w:r>
            <w:r w:rsidR="00702678">
              <w:rPr>
                <w:webHidden/>
              </w:rPr>
              <w:instrText xml:space="preserve"> PAGEREF _Toc84574402 \h </w:instrText>
            </w:r>
            <w:r w:rsidR="00702678">
              <w:rPr>
                <w:webHidden/>
              </w:rPr>
            </w:r>
            <w:r w:rsidR="00702678">
              <w:rPr>
                <w:webHidden/>
              </w:rPr>
              <w:fldChar w:fldCharType="separate"/>
            </w:r>
            <w:r w:rsidR="00064380">
              <w:rPr>
                <w:webHidden/>
              </w:rPr>
              <w:t>3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3" w:history="1">
            <w:r w:rsidR="00702678" w:rsidRPr="00F3778D">
              <w:rPr>
                <w:rStyle w:val="Hyperlink"/>
              </w:rPr>
              <w:t>Subliminal</w:t>
            </w:r>
            <w:r w:rsidR="00702678">
              <w:rPr>
                <w:webHidden/>
              </w:rPr>
              <w:tab/>
            </w:r>
            <w:r w:rsidR="00702678">
              <w:rPr>
                <w:webHidden/>
              </w:rPr>
              <w:fldChar w:fldCharType="begin"/>
            </w:r>
            <w:r w:rsidR="00702678">
              <w:rPr>
                <w:webHidden/>
              </w:rPr>
              <w:instrText xml:space="preserve"> PAGEREF _Toc84574403 \h </w:instrText>
            </w:r>
            <w:r w:rsidR="00702678">
              <w:rPr>
                <w:webHidden/>
              </w:rPr>
            </w:r>
            <w:r w:rsidR="00702678">
              <w:rPr>
                <w:webHidden/>
              </w:rPr>
              <w:fldChar w:fldCharType="separate"/>
            </w:r>
            <w:r w:rsidR="00064380">
              <w:rPr>
                <w:webHidden/>
              </w:rPr>
              <w:t>3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4" w:history="1">
            <w:r w:rsidR="00702678" w:rsidRPr="00F3778D">
              <w:rPr>
                <w:rStyle w:val="Hyperlink"/>
              </w:rPr>
              <w:t>Corporate</w:t>
            </w:r>
            <w:r w:rsidR="00702678">
              <w:rPr>
                <w:webHidden/>
              </w:rPr>
              <w:tab/>
            </w:r>
            <w:r w:rsidR="00702678">
              <w:rPr>
                <w:webHidden/>
              </w:rPr>
              <w:fldChar w:fldCharType="begin"/>
            </w:r>
            <w:r w:rsidR="00702678">
              <w:rPr>
                <w:webHidden/>
              </w:rPr>
              <w:instrText xml:space="preserve"> PAGEREF _Toc84574404 \h </w:instrText>
            </w:r>
            <w:r w:rsidR="00702678">
              <w:rPr>
                <w:webHidden/>
              </w:rPr>
            </w:r>
            <w:r w:rsidR="00702678">
              <w:rPr>
                <w:webHidden/>
              </w:rPr>
              <w:fldChar w:fldCharType="separate"/>
            </w:r>
            <w:r w:rsidR="00064380">
              <w:rPr>
                <w:webHidden/>
              </w:rPr>
              <w:t>3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5" w:history="1">
            <w:r w:rsidR="00702678" w:rsidRPr="00F3778D">
              <w:rPr>
                <w:rStyle w:val="Hyperlink"/>
              </w:rPr>
              <w:t>Conversation</w:t>
            </w:r>
            <w:r w:rsidR="00702678">
              <w:rPr>
                <w:webHidden/>
              </w:rPr>
              <w:tab/>
            </w:r>
            <w:r w:rsidR="00702678">
              <w:rPr>
                <w:webHidden/>
              </w:rPr>
              <w:fldChar w:fldCharType="begin"/>
            </w:r>
            <w:r w:rsidR="00702678">
              <w:rPr>
                <w:webHidden/>
              </w:rPr>
              <w:instrText xml:space="preserve"> PAGEREF _Toc84574405 \h </w:instrText>
            </w:r>
            <w:r w:rsidR="00702678">
              <w:rPr>
                <w:webHidden/>
              </w:rPr>
            </w:r>
            <w:r w:rsidR="00702678">
              <w:rPr>
                <w:webHidden/>
              </w:rPr>
              <w:fldChar w:fldCharType="separate"/>
            </w:r>
            <w:r w:rsidR="00064380">
              <w:rPr>
                <w:webHidden/>
              </w:rPr>
              <w:t>3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6" w:history="1">
            <w:r w:rsidR="00702678" w:rsidRPr="00F3778D">
              <w:rPr>
                <w:rStyle w:val="Hyperlink"/>
              </w:rPr>
              <w:t>People</w:t>
            </w:r>
            <w:r w:rsidR="00702678">
              <w:rPr>
                <w:webHidden/>
              </w:rPr>
              <w:tab/>
            </w:r>
            <w:r w:rsidR="00702678">
              <w:rPr>
                <w:webHidden/>
              </w:rPr>
              <w:fldChar w:fldCharType="begin"/>
            </w:r>
            <w:r w:rsidR="00702678">
              <w:rPr>
                <w:webHidden/>
              </w:rPr>
              <w:instrText xml:space="preserve"> PAGEREF _Toc84574406 \h </w:instrText>
            </w:r>
            <w:r w:rsidR="00702678">
              <w:rPr>
                <w:webHidden/>
              </w:rPr>
            </w:r>
            <w:r w:rsidR="00702678">
              <w:rPr>
                <w:webHidden/>
              </w:rPr>
              <w:fldChar w:fldCharType="separate"/>
            </w:r>
            <w:r w:rsidR="00064380">
              <w:rPr>
                <w:webHidden/>
              </w:rPr>
              <w:t>3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07" w:history="1">
            <w:r w:rsidR="00702678" w:rsidRPr="00F3778D">
              <w:rPr>
                <w:rStyle w:val="Hyperlink"/>
              </w:rPr>
              <w:t>Survival</w:t>
            </w:r>
            <w:r w:rsidR="00702678">
              <w:rPr>
                <w:webHidden/>
              </w:rPr>
              <w:tab/>
            </w:r>
            <w:r w:rsidR="00702678">
              <w:rPr>
                <w:webHidden/>
              </w:rPr>
              <w:fldChar w:fldCharType="begin"/>
            </w:r>
            <w:r w:rsidR="00702678">
              <w:rPr>
                <w:webHidden/>
              </w:rPr>
              <w:instrText xml:space="preserve"> PAGEREF _Toc84574407 \h </w:instrText>
            </w:r>
            <w:r w:rsidR="00702678">
              <w:rPr>
                <w:webHidden/>
              </w:rPr>
            </w:r>
            <w:r w:rsidR="00702678">
              <w:rPr>
                <w:webHidden/>
              </w:rPr>
              <w:fldChar w:fldCharType="separate"/>
            </w:r>
            <w:r w:rsidR="00064380">
              <w:rPr>
                <w:webHidden/>
              </w:rPr>
              <w:t>3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8" w:history="1">
            <w:r w:rsidR="00702678" w:rsidRPr="00F3778D">
              <w:rPr>
                <w:rStyle w:val="Hyperlink"/>
              </w:rPr>
              <w:t>Preparation</w:t>
            </w:r>
            <w:r w:rsidR="00702678">
              <w:rPr>
                <w:webHidden/>
              </w:rPr>
              <w:tab/>
            </w:r>
            <w:r w:rsidR="00702678">
              <w:rPr>
                <w:webHidden/>
              </w:rPr>
              <w:fldChar w:fldCharType="begin"/>
            </w:r>
            <w:r w:rsidR="00702678">
              <w:rPr>
                <w:webHidden/>
              </w:rPr>
              <w:instrText xml:space="preserve"> PAGEREF _Toc84574408 \h </w:instrText>
            </w:r>
            <w:r w:rsidR="00702678">
              <w:rPr>
                <w:webHidden/>
              </w:rPr>
            </w:r>
            <w:r w:rsidR="00702678">
              <w:rPr>
                <w:webHidden/>
              </w:rPr>
              <w:fldChar w:fldCharType="separate"/>
            </w:r>
            <w:r w:rsidR="00064380">
              <w:rPr>
                <w:webHidden/>
              </w:rPr>
              <w:t>3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09" w:history="1">
            <w:r w:rsidR="00702678" w:rsidRPr="00F3778D">
              <w:rPr>
                <w:rStyle w:val="Hyperlink"/>
              </w:rPr>
              <w:t>Navigation</w:t>
            </w:r>
            <w:r w:rsidR="00702678">
              <w:rPr>
                <w:webHidden/>
              </w:rPr>
              <w:tab/>
            </w:r>
            <w:r w:rsidR="00702678">
              <w:rPr>
                <w:webHidden/>
              </w:rPr>
              <w:fldChar w:fldCharType="begin"/>
            </w:r>
            <w:r w:rsidR="00702678">
              <w:rPr>
                <w:webHidden/>
              </w:rPr>
              <w:instrText xml:space="preserve"> PAGEREF _Toc84574409 \h </w:instrText>
            </w:r>
            <w:r w:rsidR="00702678">
              <w:rPr>
                <w:webHidden/>
              </w:rPr>
            </w:r>
            <w:r w:rsidR="00702678">
              <w:rPr>
                <w:webHidden/>
              </w:rPr>
              <w:fldChar w:fldCharType="separate"/>
            </w:r>
            <w:r w:rsidR="00064380">
              <w:rPr>
                <w:webHidden/>
              </w:rPr>
              <w:t>3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10" w:history="1">
            <w:r w:rsidR="00702678" w:rsidRPr="00F3778D">
              <w:rPr>
                <w:rStyle w:val="Hyperlink"/>
              </w:rPr>
              <w:t>Water</w:t>
            </w:r>
            <w:r w:rsidR="00702678">
              <w:rPr>
                <w:webHidden/>
              </w:rPr>
              <w:tab/>
            </w:r>
            <w:r w:rsidR="00702678">
              <w:rPr>
                <w:webHidden/>
              </w:rPr>
              <w:fldChar w:fldCharType="begin"/>
            </w:r>
            <w:r w:rsidR="00702678">
              <w:rPr>
                <w:webHidden/>
              </w:rPr>
              <w:instrText xml:space="preserve"> PAGEREF _Toc84574410 \h </w:instrText>
            </w:r>
            <w:r w:rsidR="00702678">
              <w:rPr>
                <w:webHidden/>
              </w:rPr>
            </w:r>
            <w:r w:rsidR="00702678">
              <w:rPr>
                <w:webHidden/>
              </w:rPr>
              <w:fldChar w:fldCharType="separate"/>
            </w:r>
            <w:r w:rsidR="00064380">
              <w:rPr>
                <w:webHidden/>
              </w:rPr>
              <w:t>38</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11" w:history="1">
            <w:r w:rsidR="00702678" w:rsidRPr="00F3778D">
              <w:rPr>
                <w:rStyle w:val="Hyperlink"/>
              </w:rPr>
              <w:t>Food</w:t>
            </w:r>
            <w:r w:rsidR="00702678">
              <w:rPr>
                <w:webHidden/>
              </w:rPr>
              <w:tab/>
            </w:r>
            <w:r w:rsidR="00702678">
              <w:rPr>
                <w:webHidden/>
              </w:rPr>
              <w:fldChar w:fldCharType="begin"/>
            </w:r>
            <w:r w:rsidR="00702678">
              <w:rPr>
                <w:webHidden/>
              </w:rPr>
              <w:instrText xml:space="preserve"> PAGEREF _Toc84574411 \h </w:instrText>
            </w:r>
            <w:r w:rsidR="00702678">
              <w:rPr>
                <w:webHidden/>
              </w:rPr>
            </w:r>
            <w:r w:rsidR="00702678">
              <w:rPr>
                <w:webHidden/>
              </w:rPr>
              <w:fldChar w:fldCharType="separate"/>
            </w:r>
            <w:r w:rsidR="00064380">
              <w:rPr>
                <w:webHidden/>
              </w:rPr>
              <w:t>3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12" w:history="1">
            <w:r w:rsidR="00702678" w:rsidRPr="00F3778D">
              <w:rPr>
                <w:rStyle w:val="Hyperlink"/>
              </w:rPr>
              <w:t>Fire</w:t>
            </w:r>
            <w:r w:rsidR="00702678">
              <w:rPr>
                <w:webHidden/>
              </w:rPr>
              <w:tab/>
            </w:r>
            <w:r w:rsidR="00702678">
              <w:rPr>
                <w:webHidden/>
              </w:rPr>
              <w:fldChar w:fldCharType="begin"/>
            </w:r>
            <w:r w:rsidR="00702678">
              <w:rPr>
                <w:webHidden/>
              </w:rPr>
              <w:instrText xml:space="preserve"> PAGEREF _Toc84574412 \h </w:instrText>
            </w:r>
            <w:r w:rsidR="00702678">
              <w:rPr>
                <w:webHidden/>
              </w:rPr>
            </w:r>
            <w:r w:rsidR="00702678">
              <w:rPr>
                <w:webHidden/>
              </w:rPr>
              <w:fldChar w:fldCharType="separate"/>
            </w:r>
            <w:r w:rsidR="00064380">
              <w:rPr>
                <w:webHidden/>
              </w:rPr>
              <w:t>4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13" w:history="1">
            <w:r w:rsidR="00702678" w:rsidRPr="00F3778D">
              <w:rPr>
                <w:rStyle w:val="Hyperlink"/>
              </w:rPr>
              <w:t>Medical</w:t>
            </w:r>
            <w:r w:rsidR="00702678">
              <w:rPr>
                <w:webHidden/>
              </w:rPr>
              <w:tab/>
            </w:r>
            <w:r w:rsidR="00702678">
              <w:rPr>
                <w:webHidden/>
              </w:rPr>
              <w:fldChar w:fldCharType="begin"/>
            </w:r>
            <w:r w:rsidR="00702678">
              <w:rPr>
                <w:webHidden/>
              </w:rPr>
              <w:instrText xml:space="preserve"> PAGEREF _Toc84574413 \h </w:instrText>
            </w:r>
            <w:r w:rsidR="00702678">
              <w:rPr>
                <w:webHidden/>
              </w:rPr>
            </w:r>
            <w:r w:rsidR="00702678">
              <w:rPr>
                <w:webHidden/>
              </w:rPr>
              <w:fldChar w:fldCharType="separate"/>
            </w:r>
            <w:r w:rsidR="00064380">
              <w:rPr>
                <w:webHidden/>
              </w:rPr>
              <w:t>4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14" w:history="1">
            <w:r w:rsidR="00702678" w:rsidRPr="00F3778D">
              <w:rPr>
                <w:rStyle w:val="Hyperlink"/>
              </w:rPr>
              <w:t>Weapon</w:t>
            </w:r>
            <w:r w:rsidR="00702678">
              <w:rPr>
                <w:webHidden/>
              </w:rPr>
              <w:tab/>
            </w:r>
            <w:r w:rsidR="00702678">
              <w:rPr>
                <w:webHidden/>
              </w:rPr>
              <w:fldChar w:fldCharType="begin"/>
            </w:r>
            <w:r w:rsidR="00702678">
              <w:rPr>
                <w:webHidden/>
              </w:rPr>
              <w:instrText xml:space="preserve"> PAGEREF _Toc84574414 \h </w:instrText>
            </w:r>
            <w:r w:rsidR="00702678">
              <w:rPr>
                <w:webHidden/>
              </w:rPr>
            </w:r>
            <w:r w:rsidR="00702678">
              <w:rPr>
                <w:webHidden/>
              </w:rPr>
              <w:fldChar w:fldCharType="separate"/>
            </w:r>
            <w:r w:rsidR="00064380">
              <w:rPr>
                <w:webHidden/>
              </w:rPr>
              <w:t>4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15" w:history="1">
            <w:r w:rsidR="00702678" w:rsidRPr="00F3778D">
              <w:rPr>
                <w:rStyle w:val="Hyperlink"/>
              </w:rPr>
              <w:t>Firearm</w:t>
            </w:r>
            <w:r w:rsidR="00702678">
              <w:rPr>
                <w:webHidden/>
              </w:rPr>
              <w:tab/>
            </w:r>
            <w:r w:rsidR="00702678">
              <w:rPr>
                <w:webHidden/>
              </w:rPr>
              <w:fldChar w:fldCharType="begin"/>
            </w:r>
            <w:r w:rsidR="00702678">
              <w:rPr>
                <w:webHidden/>
              </w:rPr>
              <w:instrText xml:space="preserve"> PAGEREF _Toc84574415 \h </w:instrText>
            </w:r>
            <w:r w:rsidR="00702678">
              <w:rPr>
                <w:webHidden/>
              </w:rPr>
            </w:r>
            <w:r w:rsidR="00702678">
              <w:rPr>
                <w:webHidden/>
              </w:rPr>
              <w:fldChar w:fldCharType="separate"/>
            </w:r>
            <w:r w:rsidR="00064380">
              <w:rPr>
                <w:webHidden/>
              </w:rPr>
              <w:t>4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16" w:history="1">
            <w:r w:rsidR="00702678" w:rsidRPr="00F3778D">
              <w:rPr>
                <w:rStyle w:val="Hyperlink"/>
              </w:rPr>
              <w:t>Poison</w:t>
            </w:r>
            <w:r w:rsidR="00702678">
              <w:rPr>
                <w:webHidden/>
              </w:rPr>
              <w:tab/>
            </w:r>
            <w:r w:rsidR="00702678">
              <w:rPr>
                <w:webHidden/>
              </w:rPr>
              <w:fldChar w:fldCharType="begin"/>
            </w:r>
            <w:r w:rsidR="00702678">
              <w:rPr>
                <w:webHidden/>
              </w:rPr>
              <w:instrText xml:space="preserve"> PAGEREF _Toc84574416 \h </w:instrText>
            </w:r>
            <w:r w:rsidR="00702678">
              <w:rPr>
                <w:webHidden/>
              </w:rPr>
            </w:r>
            <w:r w:rsidR="00702678">
              <w:rPr>
                <w:webHidden/>
              </w:rPr>
              <w:fldChar w:fldCharType="separate"/>
            </w:r>
            <w:r w:rsidR="00064380">
              <w:rPr>
                <w:webHidden/>
              </w:rPr>
              <w:t>4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17" w:history="1">
            <w:r w:rsidR="00702678" w:rsidRPr="00F3778D">
              <w:rPr>
                <w:rStyle w:val="Hyperlink"/>
              </w:rPr>
              <w:t>Explosive</w:t>
            </w:r>
            <w:r w:rsidR="00702678">
              <w:rPr>
                <w:webHidden/>
              </w:rPr>
              <w:tab/>
            </w:r>
            <w:r w:rsidR="00702678">
              <w:rPr>
                <w:webHidden/>
              </w:rPr>
              <w:fldChar w:fldCharType="begin"/>
            </w:r>
            <w:r w:rsidR="00702678">
              <w:rPr>
                <w:webHidden/>
              </w:rPr>
              <w:instrText xml:space="preserve"> PAGEREF _Toc84574417 \h </w:instrText>
            </w:r>
            <w:r w:rsidR="00702678">
              <w:rPr>
                <w:webHidden/>
              </w:rPr>
            </w:r>
            <w:r w:rsidR="00702678">
              <w:rPr>
                <w:webHidden/>
              </w:rPr>
              <w:fldChar w:fldCharType="separate"/>
            </w:r>
            <w:r w:rsidR="00064380">
              <w:rPr>
                <w:webHidden/>
              </w:rPr>
              <w:t>4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18" w:history="1">
            <w:r w:rsidR="00702678" w:rsidRPr="00F3778D">
              <w:rPr>
                <w:rStyle w:val="Hyperlink"/>
              </w:rPr>
              <w:t>Aveneg-Compliant</w:t>
            </w:r>
            <w:r w:rsidR="00702678">
              <w:rPr>
                <w:webHidden/>
              </w:rPr>
              <w:tab/>
            </w:r>
            <w:r w:rsidR="00702678">
              <w:rPr>
                <w:webHidden/>
              </w:rPr>
              <w:fldChar w:fldCharType="begin"/>
            </w:r>
            <w:r w:rsidR="00702678">
              <w:rPr>
                <w:webHidden/>
              </w:rPr>
              <w:instrText xml:space="preserve"> PAGEREF _Toc84574418 \h </w:instrText>
            </w:r>
            <w:r w:rsidR="00702678">
              <w:rPr>
                <w:webHidden/>
              </w:rPr>
            </w:r>
            <w:r w:rsidR="00702678">
              <w:rPr>
                <w:webHidden/>
              </w:rPr>
              <w:fldChar w:fldCharType="separate"/>
            </w:r>
            <w:r w:rsidR="00064380">
              <w:rPr>
                <w:webHidden/>
              </w:rPr>
              <w:t>4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19" w:history="1">
            <w:r w:rsidR="00702678" w:rsidRPr="00F3778D">
              <w:rPr>
                <w:rStyle w:val="Hyperlink"/>
              </w:rPr>
              <w:t>Tactics</w:t>
            </w:r>
            <w:r w:rsidR="00702678">
              <w:rPr>
                <w:webHidden/>
              </w:rPr>
              <w:tab/>
            </w:r>
            <w:r w:rsidR="00702678">
              <w:rPr>
                <w:webHidden/>
              </w:rPr>
              <w:fldChar w:fldCharType="begin"/>
            </w:r>
            <w:r w:rsidR="00702678">
              <w:rPr>
                <w:webHidden/>
              </w:rPr>
              <w:instrText xml:space="preserve"> PAGEREF _Toc84574419 \h </w:instrText>
            </w:r>
            <w:r w:rsidR="00702678">
              <w:rPr>
                <w:webHidden/>
              </w:rPr>
            </w:r>
            <w:r w:rsidR="00702678">
              <w:rPr>
                <w:webHidden/>
              </w:rPr>
              <w:fldChar w:fldCharType="separate"/>
            </w:r>
            <w:r w:rsidR="00064380">
              <w:rPr>
                <w:webHidden/>
              </w:rPr>
              <w:t>4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20" w:history="1">
            <w:r w:rsidR="00702678" w:rsidRPr="00F3778D">
              <w:rPr>
                <w:rStyle w:val="Hyperlink"/>
              </w:rPr>
              <w:t>Psychology</w:t>
            </w:r>
            <w:r w:rsidR="00702678">
              <w:rPr>
                <w:webHidden/>
              </w:rPr>
              <w:tab/>
            </w:r>
            <w:r w:rsidR="00702678">
              <w:rPr>
                <w:webHidden/>
              </w:rPr>
              <w:fldChar w:fldCharType="begin"/>
            </w:r>
            <w:r w:rsidR="00702678">
              <w:rPr>
                <w:webHidden/>
              </w:rPr>
              <w:instrText xml:space="preserve"> PAGEREF _Toc84574420 \h </w:instrText>
            </w:r>
            <w:r w:rsidR="00702678">
              <w:rPr>
                <w:webHidden/>
              </w:rPr>
            </w:r>
            <w:r w:rsidR="00702678">
              <w:rPr>
                <w:webHidden/>
              </w:rPr>
              <w:fldChar w:fldCharType="separate"/>
            </w:r>
            <w:r w:rsidR="00064380">
              <w:rPr>
                <w:webHidden/>
              </w:rPr>
              <w:t>4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21" w:history="1">
            <w:r w:rsidR="00702678" w:rsidRPr="00F3778D">
              <w:rPr>
                <w:rStyle w:val="Hyperlink"/>
              </w:rPr>
              <w:t>IED</w:t>
            </w:r>
            <w:r w:rsidR="00702678">
              <w:rPr>
                <w:webHidden/>
              </w:rPr>
              <w:tab/>
            </w:r>
            <w:r w:rsidR="00702678">
              <w:rPr>
                <w:webHidden/>
              </w:rPr>
              <w:fldChar w:fldCharType="begin"/>
            </w:r>
            <w:r w:rsidR="00702678">
              <w:rPr>
                <w:webHidden/>
              </w:rPr>
              <w:instrText xml:space="preserve"> PAGEREF _Toc84574421 \h </w:instrText>
            </w:r>
            <w:r w:rsidR="00702678">
              <w:rPr>
                <w:webHidden/>
              </w:rPr>
            </w:r>
            <w:r w:rsidR="00702678">
              <w:rPr>
                <w:webHidden/>
              </w:rPr>
              <w:fldChar w:fldCharType="separate"/>
            </w:r>
            <w:r w:rsidR="00064380">
              <w:rPr>
                <w:webHidden/>
              </w:rPr>
              <w:t>4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22" w:history="1">
            <w:r w:rsidR="00702678" w:rsidRPr="00F3778D">
              <w:rPr>
                <w:rStyle w:val="Hyperlink"/>
              </w:rPr>
              <w:t>Tank</w:t>
            </w:r>
            <w:r w:rsidR="00702678">
              <w:rPr>
                <w:webHidden/>
              </w:rPr>
              <w:tab/>
            </w:r>
            <w:r w:rsidR="00702678">
              <w:rPr>
                <w:webHidden/>
              </w:rPr>
              <w:fldChar w:fldCharType="begin"/>
            </w:r>
            <w:r w:rsidR="00702678">
              <w:rPr>
                <w:webHidden/>
              </w:rPr>
              <w:instrText xml:space="preserve"> PAGEREF _Toc84574422 \h </w:instrText>
            </w:r>
            <w:r w:rsidR="00702678">
              <w:rPr>
                <w:webHidden/>
              </w:rPr>
            </w:r>
            <w:r w:rsidR="00702678">
              <w:rPr>
                <w:webHidden/>
              </w:rPr>
              <w:fldChar w:fldCharType="separate"/>
            </w:r>
            <w:r w:rsidR="00064380">
              <w:rPr>
                <w:webHidden/>
              </w:rPr>
              <w:t>4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23" w:history="1">
            <w:r w:rsidR="00702678" w:rsidRPr="00F3778D">
              <w:rPr>
                <w:rStyle w:val="Hyperlink"/>
              </w:rPr>
              <w:t>Convoy</w:t>
            </w:r>
            <w:r w:rsidR="00702678">
              <w:rPr>
                <w:webHidden/>
              </w:rPr>
              <w:tab/>
            </w:r>
            <w:r w:rsidR="00702678">
              <w:rPr>
                <w:webHidden/>
              </w:rPr>
              <w:fldChar w:fldCharType="begin"/>
            </w:r>
            <w:r w:rsidR="00702678">
              <w:rPr>
                <w:webHidden/>
              </w:rPr>
              <w:instrText xml:space="preserve"> PAGEREF _Toc84574423 \h </w:instrText>
            </w:r>
            <w:r w:rsidR="00702678">
              <w:rPr>
                <w:webHidden/>
              </w:rPr>
            </w:r>
            <w:r w:rsidR="00702678">
              <w:rPr>
                <w:webHidden/>
              </w:rPr>
              <w:fldChar w:fldCharType="separate"/>
            </w:r>
            <w:r w:rsidR="00064380">
              <w:rPr>
                <w:webHidden/>
              </w:rPr>
              <w:t>4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24" w:history="1">
            <w:r w:rsidR="00702678" w:rsidRPr="00F3778D">
              <w:rPr>
                <w:rStyle w:val="Hyperlink"/>
              </w:rPr>
              <w:t>Withdrawal</w:t>
            </w:r>
            <w:r w:rsidR="00702678">
              <w:rPr>
                <w:webHidden/>
              </w:rPr>
              <w:tab/>
            </w:r>
            <w:r w:rsidR="00702678">
              <w:rPr>
                <w:webHidden/>
              </w:rPr>
              <w:fldChar w:fldCharType="begin"/>
            </w:r>
            <w:r w:rsidR="00702678">
              <w:rPr>
                <w:webHidden/>
              </w:rPr>
              <w:instrText xml:space="preserve"> PAGEREF _Toc84574424 \h </w:instrText>
            </w:r>
            <w:r w:rsidR="00702678">
              <w:rPr>
                <w:webHidden/>
              </w:rPr>
            </w:r>
            <w:r w:rsidR="00702678">
              <w:rPr>
                <w:webHidden/>
              </w:rPr>
              <w:fldChar w:fldCharType="separate"/>
            </w:r>
            <w:r w:rsidR="00064380">
              <w:rPr>
                <w:webHidden/>
              </w:rPr>
              <w:t>4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25" w:history="1">
            <w:r w:rsidR="00702678" w:rsidRPr="00F3778D">
              <w:rPr>
                <w:rStyle w:val="Hyperlink"/>
              </w:rPr>
              <w:t>Victory Condition</w:t>
            </w:r>
            <w:r w:rsidR="00702678">
              <w:rPr>
                <w:webHidden/>
              </w:rPr>
              <w:tab/>
            </w:r>
            <w:r w:rsidR="00702678">
              <w:rPr>
                <w:webHidden/>
              </w:rPr>
              <w:fldChar w:fldCharType="begin"/>
            </w:r>
            <w:r w:rsidR="00702678">
              <w:rPr>
                <w:webHidden/>
              </w:rPr>
              <w:instrText xml:space="preserve"> PAGEREF _Toc84574425 \h </w:instrText>
            </w:r>
            <w:r w:rsidR="00702678">
              <w:rPr>
                <w:webHidden/>
              </w:rPr>
            </w:r>
            <w:r w:rsidR="00702678">
              <w:rPr>
                <w:webHidden/>
              </w:rPr>
              <w:fldChar w:fldCharType="separate"/>
            </w:r>
            <w:r w:rsidR="00064380">
              <w:rPr>
                <w:webHidden/>
              </w:rPr>
              <w:t>47</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426" w:history="1">
            <w:r w:rsidR="00702678" w:rsidRPr="00F3778D">
              <w:rPr>
                <w:rStyle w:val="Hyperlink"/>
              </w:rPr>
              <w:t>4. The Tongue</w:t>
            </w:r>
            <w:r w:rsidR="00702678">
              <w:rPr>
                <w:webHidden/>
              </w:rPr>
              <w:tab/>
            </w:r>
            <w:r w:rsidR="00702678">
              <w:rPr>
                <w:webHidden/>
              </w:rPr>
              <w:fldChar w:fldCharType="begin"/>
            </w:r>
            <w:r w:rsidR="00702678">
              <w:rPr>
                <w:webHidden/>
              </w:rPr>
              <w:instrText xml:space="preserve"> PAGEREF _Toc84574426 \h </w:instrText>
            </w:r>
            <w:r w:rsidR="00702678">
              <w:rPr>
                <w:webHidden/>
              </w:rPr>
            </w:r>
            <w:r w:rsidR="00702678">
              <w:rPr>
                <w:webHidden/>
              </w:rPr>
              <w:fldChar w:fldCharType="separate"/>
            </w:r>
            <w:r w:rsidR="00064380">
              <w:rPr>
                <w:webHidden/>
              </w:rPr>
              <w:t>4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27" w:history="1">
            <w:r w:rsidR="00702678" w:rsidRPr="00F3778D">
              <w:rPr>
                <w:rStyle w:val="Hyperlink"/>
              </w:rPr>
              <w:t>The West</w:t>
            </w:r>
            <w:r w:rsidR="00702678">
              <w:rPr>
                <w:webHidden/>
              </w:rPr>
              <w:tab/>
            </w:r>
            <w:r w:rsidR="00702678">
              <w:rPr>
                <w:webHidden/>
              </w:rPr>
              <w:fldChar w:fldCharType="begin"/>
            </w:r>
            <w:r w:rsidR="00702678">
              <w:rPr>
                <w:webHidden/>
              </w:rPr>
              <w:instrText xml:space="preserve"> PAGEREF _Toc84574427 \h </w:instrText>
            </w:r>
            <w:r w:rsidR="00702678">
              <w:rPr>
                <w:webHidden/>
              </w:rPr>
            </w:r>
            <w:r w:rsidR="00702678">
              <w:rPr>
                <w:webHidden/>
              </w:rPr>
              <w:fldChar w:fldCharType="separate"/>
            </w:r>
            <w:r w:rsidR="00064380">
              <w:rPr>
                <w:webHidden/>
              </w:rPr>
              <w:t>5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28" w:history="1">
            <w:r w:rsidR="00702678" w:rsidRPr="00F3778D">
              <w:rPr>
                <w:rStyle w:val="Hyperlink"/>
              </w:rPr>
              <w:t>ASCII</w:t>
            </w:r>
            <w:r w:rsidR="00702678">
              <w:rPr>
                <w:webHidden/>
              </w:rPr>
              <w:tab/>
            </w:r>
            <w:r w:rsidR="00702678">
              <w:rPr>
                <w:webHidden/>
              </w:rPr>
              <w:fldChar w:fldCharType="begin"/>
            </w:r>
            <w:r w:rsidR="00702678">
              <w:rPr>
                <w:webHidden/>
              </w:rPr>
              <w:instrText xml:space="preserve"> PAGEREF _Toc84574428 \h </w:instrText>
            </w:r>
            <w:r w:rsidR="00702678">
              <w:rPr>
                <w:webHidden/>
              </w:rPr>
            </w:r>
            <w:r w:rsidR="00702678">
              <w:rPr>
                <w:webHidden/>
              </w:rPr>
              <w:fldChar w:fldCharType="separate"/>
            </w:r>
            <w:r w:rsidR="00064380">
              <w:rPr>
                <w:webHidden/>
              </w:rPr>
              <w:t>5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29" w:history="1">
            <w:r w:rsidR="00702678" w:rsidRPr="00F3778D">
              <w:rPr>
                <w:rStyle w:val="Hyperlink"/>
              </w:rPr>
              <w:t>Hebrew</w:t>
            </w:r>
            <w:r w:rsidR="00702678">
              <w:rPr>
                <w:webHidden/>
              </w:rPr>
              <w:tab/>
            </w:r>
            <w:r w:rsidR="00702678">
              <w:rPr>
                <w:webHidden/>
              </w:rPr>
              <w:fldChar w:fldCharType="begin"/>
            </w:r>
            <w:r w:rsidR="00702678">
              <w:rPr>
                <w:webHidden/>
              </w:rPr>
              <w:instrText xml:space="preserve"> PAGEREF _Toc84574429 \h </w:instrText>
            </w:r>
            <w:r w:rsidR="00702678">
              <w:rPr>
                <w:webHidden/>
              </w:rPr>
            </w:r>
            <w:r w:rsidR="00702678">
              <w:rPr>
                <w:webHidden/>
              </w:rPr>
              <w:fldChar w:fldCharType="separate"/>
            </w:r>
            <w:r w:rsidR="00064380">
              <w:rPr>
                <w:webHidden/>
              </w:rPr>
              <w:t>5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0" w:history="1">
            <w:r w:rsidR="00702678" w:rsidRPr="00F3778D">
              <w:rPr>
                <w:rStyle w:val="Hyperlink"/>
              </w:rPr>
              <w:t>Greek</w:t>
            </w:r>
            <w:r w:rsidR="00702678">
              <w:rPr>
                <w:webHidden/>
              </w:rPr>
              <w:tab/>
            </w:r>
            <w:r w:rsidR="00702678">
              <w:rPr>
                <w:webHidden/>
              </w:rPr>
              <w:fldChar w:fldCharType="begin"/>
            </w:r>
            <w:r w:rsidR="00702678">
              <w:rPr>
                <w:webHidden/>
              </w:rPr>
              <w:instrText xml:space="preserve"> PAGEREF _Toc84574430 \h </w:instrText>
            </w:r>
            <w:r w:rsidR="00702678">
              <w:rPr>
                <w:webHidden/>
              </w:rPr>
            </w:r>
            <w:r w:rsidR="00702678">
              <w:rPr>
                <w:webHidden/>
              </w:rPr>
              <w:fldChar w:fldCharType="separate"/>
            </w:r>
            <w:r w:rsidR="00064380">
              <w:rPr>
                <w:webHidden/>
              </w:rPr>
              <w:t>5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1" w:history="1">
            <w:r w:rsidR="00702678" w:rsidRPr="00F3778D">
              <w:rPr>
                <w:rStyle w:val="Hyperlink"/>
              </w:rPr>
              <w:t>Egyptian</w:t>
            </w:r>
            <w:r w:rsidR="00702678">
              <w:rPr>
                <w:webHidden/>
              </w:rPr>
              <w:tab/>
            </w:r>
            <w:r w:rsidR="00702678">
              <w:rPr>
                <w:webHidden/>
              </w:rPr>
              <w:fldChar w:fldCharType="begin"/>
            </w:r>
            <w:r w:rsidR="00702678">
              <w:rPr>
                <w:webHidden/>
              </w:rPr>
              <w:instrText xml:space="preserve"> PAGEREF _Toc84574431 \h </w:instrText>
            </w:r>
            <w:r w:rsidR="00702678">
              <w:rPr>
                <w:webHidden/>
              </w:rPr>
            </w:r>
            <w:r w:rsidR="00702678">
              <w:rPr>
                <w:webHidden/>
              </w:rPr>
              <w:fldChar w:fldCharType="separate"/>
            </w:r>
            <w:r w:rsidR="00064380">
              <w:rPr>
                <w:webHidden/>
              </w:rPr>
              <w:t>5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2" w:history="1">
            <w:r w:rsidR="00702678" w:rsidRPr="00F3778D">
              <w:rPr>
                <w:rStyle w:val="Hyperlink"/>
              </w:rPr>
              <w:t>Cyrillic</w:t>
            </w:r>
            <w:r w:rsidR="00702678">
              <w:rPr>
                <w:webHidden/>
              </w:rPr>
              <w:tab/>
            </w:r>
            <w:r w:rsidR="00702678">
              <w:rPr>
                <w:webHidden/>
              </w:rPr>
              <w:fldChar w:fldCharType="begin"/>
            </w:r>
            <w:r w:rsidR="00702678">
              <w:rPr>
                <w:webHidden/>
              </w:rPr>
              <w:instrText xml:space="preserve"> PAGEREF _Toc84574432 \h </w:instrText>
            </w:r>
            <w:r w:rsidR="00702678">
              <w:rPr>
                <w:webHidden/>
              </w:rPr>
            </w:r>
            <w:r w:rsidR="00702678">
              <w:rPr>
                <w:webHidden/>
              </w:rPr>
              <w:fldChar w:fldCharType="separate"/>
            </w:r>
            <w:r w:rsidR="00064380">
              <w:rPr>
                <w:webHidden/>
              </w:rPr>
              <w:t>5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3" w:history="1">
            <w:r w:rsidR="00702678" w:rsidRPr="00F3778D">
              <w:rPr>
                <w:rStyle w:val="Hyperlink"/>
              </w:rPr>
              <w:t>Elder Futhark</w:t>
            </w:r>
            <w:r w:rsidR="00702678">
              <w:rPr>
                <w:webHidden/>
              </w:rPr>
              <w:tab/>
            </w:r>
            <w:r w:rsidR="00702678">
              <w:rPr>
                <w:webHidden/>
              </w:rPr>
              <w:fldChar w:fldCharType="begin"/>
            </w:r>
            <w:r w:rsidR="00702678">
              <w:rPr>
                <w:webHidden/>
              </w:rPr>
              <w:instrText xml:space="preserve"> PAGEREF _Toc84574433 \h </w:instrText>
            </w:r>
            <w:r w:rsidR="00702678">
              <w:rPr>
                <w:webHidden/>
              </w:rPr>
            </w:r>
            <w:r w:rsidR="00702678">
              <w:rPr>
                <w:webHidden/>
              </w:rPr>
              <w:fldChar w:fldCharType="separate"/>
            </w:r>
            <w:r w:rsidR="00064380">
              <w:rPr>
                <w:webHidden/>
              </w:rPr>
              <w:t>52</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34" w:history="1">
            <w:r w:rsidR="00702678" w:rsidRPr="00F3778D">
              <w:rPr>
                <w:rStyle w:val="Hyperlink"/>
              </w:rPr>
              <w:t>The East</w:t>
            </w:r>
            <w:r w:rsidR="00702678">
              <w:rPr>
                <w:webHidden/>
              </w:rPr>
              <w:tab/>
            </w:r>
            <w:r w:rsidR="00702678">
              <w:rPr>
                <w:webHidden/>
              </w:rPr>
              <w:fldChar w:fldCharType="begin"/>
            </w:r>
            <w:r w:rsidR="00702678">
              <w:rPr>
                <w:webHidden/>
              </w:rPr>
              <w:instrText xml:space="preserve"> PAGEREF _Toc84574434 \h </w:instrText>
            </w:r>
            <w:r w:rsidR="00702678">
              <w:rPr>
                <w:webHidden/>
              </w:rPr>
            </w:r>
            <w:r w:rsidR="00702678">
              <w:rPr>
                <w:webHidden/>
              </w:rPr>
              <w:fldChar w:fldCharType="separate"/>
            </w:r>
            <w:r w:rsidR="00064380">
              <w:rPr>
                <w:webHidden/>
              </w:rPr>
              <w:t>5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5" w:history="1">
            <w:r w:rsidR="00702678" w:rsidRPr="00F3778D">
              <w:rPr>
                <w:rStyle w:val="Hyperlink"/>
              </w:rPr>
              <w:t>Japanese</w:t>
            </w:r>
            <w:r w:rsidR="00702678">
              <w:rPr>
                <w:webHidden/>
              </w:rPr>
              <w:tab/>
            </w:r>
            <w:r w:rsidR="00702678">
              <w:rPr>
                <w:webHidden/>
              </w:rPr>
              <w:fldChar w:fldCharType="begin"/>
            </w:r>
            <w:r w:rsidR="00702678">
              <w:rPr>
                <w:webHidden/>
              </w:rPr>
              <w:instrText xml:space="preserve"> PAGEREF _Toc84574435 \h </w:instrText>
            </w:r>
            <w:r w:rsidR="00702678">
              <w:rPr>
                <w:webHidden/>
              </w:rPr>
            </w:r>
            <w:r w:rsidR="00702678">
              <w:rPr>
                <w:webHidden/>
              </w:rPr>
              <w:fldChar w:fldCharType="separate"/>
            </w:r>
            <w:r w:rsidR="00064380">
              <w:rPr>
                <w:webHidden/>
              </w:rPr>
              <w:t>5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6" w:history="1">
            <w:r w:rsidR="00702678" w:rsidRPr="00F3778D">
              <w:rPr>
                <w:rStyle w:val="Hyperlink"/>
              </w:rPr>
              <w:t>Korean</w:t>
            </w:r>
            <w:r w:rsidR="00702678">
              <w:rPr>
                <w:webHidden/>
              </w:rPr>
              <w:tab/>
            </w:r>
            <w:r w:rsidR="00702678">
              <w:rPr>
                <w:webHidden/>
              </w:rPr>
              <w:fldChar w:fldCharType="begin"/>
            </w:r>
            <w:r w:rsidR="00702678">
              <w:rPr>
                <w:webHidden/>
              </w:rPr>
              <w:instrText xml:space="preserve"> PAGEREF _Toc84574436 \h </w:instrText>
            </w:r>
            <w:r w:rsidR="00702678">
              <w:rPr>
                <w:webHidden/>
              </w:rPr>
            </w:r>
            <w:r w:rsidR="00702678">
              <w:rPr>
                <w:webHidden/>
              </w:rPr>
              <w:fldChar w:fldCharType="separate"/>
            </w:r>
            <w:r w:rsidR="00064380">
              <w:rPr>
                <w:webHidden/>
              </w:rPr>
              <w:t>5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7" w:history="1">
            <w:r w:rsidR="00702678" w:rsidRPr="00F3778D">
              <w:rPr>
                <w:rStyle w:val="Hyperlink"/>
              </w:rPr>
              <w:t>Chinese</w:t>
            </w:r>
            <w:r w:rsidR="00702678">
              <w:rPr>
                <w:webHidden/>
              </w:rPr>
              <w:tab/>
            </w:r>
            <w:r w:rsidR="00702678">
              <w:rPr>
                <w:webHidden/>
              </w:rPr>
              <w:fldChar w:fldCharType="begin"/>
            </w:r>
            <w:r w:rsidR="00702678">
              <w:rPr>
                <w:webHidden/>
              </w:rPr>
              <w:instrText xml:space="preserve"> PAGEREF _Toc84574437 \h </w:instrText>
            </w:r>
            <w:r w:rsidR="00702678">
              <w:rPr>
                <w:webHidden/>
              </w:rPr>
            </w:r>
            <w:r w:rsidR="00702678">
              <w:rPr>
                <w:webHidden/>
              </w:rPr>
              <w:fldChar w:fldCharType="separate"/>
            </w:r>
            <w:r w:rsidR="00064380">
              <w:rPr>
                <w:webHidden/>
              </w:rPr>
              <w:t>5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8" w:history="1">
            <w:r w:rsidR="00702678" w:rsidRPr="00F3778D">
              <w:rPr>
                <w:rStyle w:val="Hyperlink"/>
              </w:rPr>
              <w:t>Dong Son</w:t>
            </w:r>
            <w:r w:rsidR="00702678">
              <w:rPr>
                <w:webHidden/>
              </w:rPr>
              <w:tab/>
            </w:r>
            <w:r w:rsidR="00702678">
              <w:rPr>
                <w:webHidden/>
              </w:rPr>
              <w:fldChar w:fldCharType="begin"/>
            </w:r>
            <w:r w:rsidR="00702678">
              <w:rPr>
                <w:webHidden/>
              </w:rPr>
              <w:instrText xml:space="preserve"> PAGEREF _Toc84574438 \h </w:instrText>
            </w:r>
            <w:r w:rsidR="00702678">
              <w:rPr>
                <w:webHidden/>
              </w:rPr>
            </w:r>
            <w:r w:rsidR="00702678">
              <w:rPr>
                <w:webHidden/>
              </w:rPr>
              <w:fldChar w:fldCharType="separate"/>
            </w:r>
            <w:r w:rsidR="00064380">
              <w:rPr>
                <w:webHidden/>
              </w:rPr>
              <w:t>5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39" w:history="1">
            <w:r w:rsidR="00702678" w:rsidRPr="00F3778D">
              <w:rPr>
                <w:rStyle w:val="Hyperlink"/>
              </w:rPr>
              <w:t>Aramaic</w:t>
            </w:r>
            <w:r w:rsidR="00702678">
              <w:rPr>
                <w:webHidden/>
              </w:rPr>
              <w:tab/>
            </w:r>
            <w:r w:rsidR="00702678">
              <w:rPr>
                <w:webHidden/>
              </w:rPr>
              <w:fldChar w:fldCharType="begin"/>
            </w:r>
            <w:r w:rsidR="00702678">
              <w:rPr>
                <w:webHidden/>
              </w:rPr>
              <w:instrText xml:space="preserve"> PAGEREF _Toc84574439 \h </w:instrText>
            </w:r>
            <w:r w:rsidR="00702678">
              <w:rPr>
                <w:webHidden/>
              </w:rPr>
            </w:r>
            <w:r w:rsidR="00702678">
              <w:rPr>
                <w:webHidden/>
              </w:rPr>
              <w:fldChar w:fldCharType="separate"/>
            </w:r>
            <w:r w:rsidR="00064380">
              <w:rPr>
                <w:webHidden/>
              </w:rPr>
              <w:t>5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40" w:history="1">
            <w:r w:rsidR="00702678" w:rsidRPr="00F3778D">
              <w:rPr>
                <w:rStyle w:val="Hyperlink"/>
              </w:rPr>
              <w:t>The Lost</w:t>
            </w:r>
            <w:r w:rsidR="00702678">
              <w:rPr>
                <w:webHidden/>
              </w:rPr>
              <w:tab/>
            </w:r>
            <w:r w:rsidR="00702678">
              <w:rPr>
                <w:webHidden/>
              </w:rPr>
              <w:fldChar w:fldCharType="begin"/>
            </w:r>
            <w:r w:rsidR="00702678">
              <w:rPr>
                <w:webHidden/>
              </w:rPr>
              <w:instrText xml:space="preserve"> PAGEREF _Toc84574440 \h </w:instrText>
            </w:r>
            <w:r w:rsidR="00702678">
              <w:rPr>
                <w:webHidden/>
              </w:rPr>
            </w:r>
            <w:r w:rsidR="00702678">
              <w:rPr>
                <w:webHidden/>
              </w:rPr>
              <w:fldChar w:fldCharType="separate"/>
            </w:r>
            <w:r w:rsidR="00064380">
              <w:rPr>
                <w:webHidden/>
              </w:rPr>
              <w:t>5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41" w:history="1">
            <w:r w:rsidR="00702678" w:rsidRPr="00F3778D">
              <w:rPr>
                <w:rStyle w:val="Hyperlink"/>
              </w:rPr>
              <w:t>Sumerian</w:t>
            </w:r>
            <w:r w:rsidR="00702678">
              <w:rPr>
                <w:webHidden/>
              </w:rPr>
              <w:tab/>
            </w:r>
            <w:r w:rsidR="00702678">
              <w:rPr>
                <w:webHidden/>
              </w:rPr>
              <w:fldChar w:fldCharType="begin"/>
            </w:r>
            <w:r w:rsidR="00702678">
              <w:rPr>
                <w:webHidden/>
              </w:rPr>
              <w:instrText xml:space="preserve"> PAGEREF _Toc84574441 \h </w:instrText>
            </w:r>
            <w:r w:rsidR="00702678">
              <w:rPr>
                <w:webHidden/>
              </w:rPr>
            </w:r>
            <w:r w:rsidR="00702678">
              <w:rPr>
                <w:webHidden/>
              </w:rPr>
              <w:fldChar w:fldCharType="separate"/>
            </w:r>
            <w:r w:rsidR="00064380">
              <w:rPr>
                <w:webHidden/>
              </w:rPr>
              <w:t>5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42" w:history="1">
            <w:r w:rsidR="00702678" w:rsidRPr="00F3778D">
              <w:rPr>
                <w:rStyle w:val="Hyperlink"/>
              </w:rPr>
              <w:t>Phoenician</w:t>
            </w:r>
            <w:r w:rsidR="00702678">
              <w:rPr>
                <w:webHidden/>
              </w:rPr>
              <w:tab/>
            </w:r>
            <w:r w:rsidR="00702678">
              <w:rPr>
                <w:webHidden/>
              </w:rPr>
              <w:fldChar w:fldCharType="begin"/>
            </w:r>
            <w:r w:rsidR="00702678">
              <w:rPr>
                <w:webHidden/>
              </w:rPr>
              <w:instrText xml:space="preserve"> PAGEREF _Toc84574442 \h </w:instrText>
            </w:r>
            <w:r w:rsidR="00702678">
              <w:rPr>
                <w:webHidden/>
              </w:rPr>
            </w:r>
            <w:r w:rsidR="00702678">
              <w:rPr>
                <w:webHidden/>
              </w:rPr>
              <w:fldChar w:fldCharType="separate"/>
            </w:r>
            <w:r w:rsidR="00064380">
              <w:rPr>
                <w:webHidden/>
              </w:rPr>
              <w:t>5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43" w:history="1">
            <w:r w:rsidR="00702678" w:rsidRPr="00F3778D">
              <w:rPr>
                <w:rStyle w:val="Hyperlink"/>
              </w:rPr>
              <w:t>The Unknown</w:t>
            </w:r>
            <w:r w:rsidR="00702678">
              <w:rPr>
                <w:webHidden/>
              </w:rPr>
              <w:tab/>
            </w:r>
            <w:r w:rsidR="00702678">
              <w:rPr>
                <w:webHidden/>
              </w:rPr>
              <w:fldChar w:fldCharType="begin"/>
            </w:r>
            <w:r w:rsidR="00702678">
              <w:rPr>
                <w:webHidden/>
              </w:rPr>
              <w:instrText xml:space="preserve"> PAGEREF _Toc84574443 \h </w:instrText>
            </w:r>
            <w:r w:rsidR="00702678">
              <w:rPr>
                <w:webHidden/>
              </w:rPr>
            </w:r>
            <w:r w:rsidR="00702678">
              <w:rPr>
                <w:webHidden/>
              </w:rPr>
              <w:fldChar w:fldCharType="separate"/>
            </w:r>
            <w:r w:rsidR="00064380">
              <w:rPr>
                <w:webHidden/>
              </w:rPr>
              <w:t>5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44" w:history="1">
            <w:r w:rsidR="00702678" w:rsidRPr="00F3778D">
              <w:rPr>
                <w:rStyle w:val="Hyperlink"/>
              </w:rPr>
              <w:t>Vinča</w:t>
            </w:r>
            <w:r w:rsidR="00702678">
              <w:rPr>
                <w:webHidden/>
              </w:rPr>
              <w:tab/>
            </w:r>
            <w:r w:rsidR="00702678">
              <w:rPr>
                <w:webHidden/>
              </w:rPr>
              <w:fldChar w:fldCharType="begin"/>
            </w:r>
            <w:r w:rsidR="00702678">
              <w:rPr>
                <w:webHidden/>
              </w:rPr>
              <w:instrText xml:space="preserve"> PAGEREF _Toc84574444 \h </w:instrText>
            </w:r>
            <w:r w:rsidR="00702678">
              <w:rPr>
                <w:webHidden/>
              </w:rPr>
            </w:r>
            <w:r w:rsidR="00702678">
              <w:rPr>
                <w:webHidden/>
              </w:rPr>
              <w:fldChar w:fldCharType="separate"/>
            </w:r>
            <w:r w:rsidR="00064380">
              <w:rPr>
                <w:webHidden/>
              </w:rPr>
              <w:t>5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45" w:history="1">
            <w:r w:rsidR="00702678" w:rsidRPr="00F3778D">
              <w:rPr>
                <w:rStyle w:val="Hyperlink"/>
              </w:rPr>
              <w:t>Indus/Harappa script</w:t>
            </w:r>
            <w:r w:rsidR="00702678">
              <w:rPr>
                <w:webHidden/>
              </w:rPr>
              <w:tab/>
            </w:r>
            <w:r w:rsidR="00702678">
              <w:rPr>
                <w:webHidden/>
              </w:rPr>
              <w:fldChar w:fldCharType="begin"/>
            </w:r>
            <w:r w:rsidR="00702678">
              <w:rPr>
                <w:webHidden/>
              </w:rPr>
              <w:instrText xml:space="preserve"> PAGEREF _Toc84574445 \h </w:instrText>
            </w:r>
            <w:r w:rsidR="00702678">
              <w:rPr>
                <w:webHidden/>
              </w:rPr>
            </w:r>
            <w:r w:rsidR="00702678">
              <w:rPr>
                <w:webHidden/>
              </w:rPr>
              <w:fldChar w:fldCharType="separate"/>
            </w:r>
            <w:r w:rsidR="00064380">
              <w:rPr>
                <w:webHidden/>
              </w:rPr>
              <w:t>57</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46" w:history="1">
            <w:r w:rsidR="00702678" w:rsidRPr="00F3778D">
              <w:rPr>
                <w:rStyle w:val="Hyperlink"/>
              </w:rPr>
              <w:t>Contructed Language</w:t>
            </w:r>
            <w:r w:rsidR="00702678">
              <w:rPr>
                <w:webHidden/>
              </w:rPr>
              <w:tab/>
            </w:r>
            <w:r w:rsidR="00702678">
              <w:rPr>
                <w:webHidden/>
              </w:rPr>
              <w:fldChar w:fldCharType="begin"/>
            </w:r>
            <w:r w:rsidR="00702678">
              <w:rPr>
                <w:webHidden/>
              </w:rPr>
              <w:instrText xml:space="preserve"> PAGEREF _Toc84574446 \h </w:instrText>
            </w:r>
            <w:r w:rsidR="00702678">
              <w:rPr>
                <w:webHidden/>
              </w:rPr>
            </w:r>
            <w:r w:rsidR="00702678">
              <w:rPr>
                <w:webHidden/>
              </w:rPr>
              <w:fldChar w:fldCharType="separate"/>
            </w:r>
            <w:r w:rsidR="00064380">
              <w:rPr>
                <w:webHidden/>
              </w:rPr>
              <w:t>5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47" w:history="1">
            <w:r w:rsidR="00702678" w:rsidRPr="00F3778D">
              <w:rPr>
                <w:rStyle w:val="Hyperlink"/>
              </w:rPr>
              <w:t>Cthulhu</w:t>
            </w:r>
            <w:r w:rsidR="00702678">
              <w:rPr>
                <w:webHidden/>
              </w:rPr>
              <w:tab/>
            </w:r>
            <w:r w:rsidR="00702678">
              <w:rPr>
                <w:webHidden/>
              </w:rPr>
              <w:fldChar w:fldCharType="begin"/>
            </w:r>
            <w:r w:rsidR="00702678">
              <w:rPr>
                <w:webHidden/>
              </w:rPr>
              <w:instrText xml:space="preserve"> PAGEREF _Toc84574447 \h </w:instrText>
            </w:r>
            <w:r w:rsidR="00702678">
              <w:rPr>
                <w:webHidden/>
              </w:rPr>
            </w:r>
            <w:r w:rsidR="00702678">
              <w:rPr>
                <w:webHidden/>
              </w:rPr>
              <w:fldChar w:fldCharType="separate"/>
            </w:r>
            <w:r w:rsidR="00064380">
              <w:rPr>
                <w:webHidden/>
              </w:rPr>
              <w:t>5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48" w:history="1">
            <w:r w:rsidR="00702678" w:rsidRPr="00F3778D">
              <w:rPr>
                <w:rStyle w:val="Hyperlink"/>
              </w:rPr>
              <w:t>Aurebesh</w:t>
            </w:r>
            <w:r w:rsidR="00702678">
              <w:rPr>
                <w:webHidden/>
              </w:rPr>
              <w:tab/>
            </w:r>
            <w:r w:rsidR="00702678">
              <w:rPr>
                <w:webHidden/>
              </w:rPr>
              <w:fldChar w:fldCharType="begin"/>
            </w:r>
            <w:r w:rsidR="00702678">
              <w:rPr>
                <w:webHidden/>
              </w:rPr>
              <w:instrText xml:space="preserve"> PAGEREF _Toc84574448 \h </w:instrText>
            </w:r>
            <w:r w:rsidR="00702678">
              <w:rPr>
                <w:webHidden/>
              </w:rPr>
            </w:r>
            <w:r w:rsidR="00702678">
              <w:rPr>
                <w:webHidden/>
              </w:rPr>
              <w:fldChar w:fldCharType="separate"/>
            </w:r>
            <w:r w:rsidR="00064380">
              <w:rPr>
                <w:webHidden/>
              </w:rPr>
              <w:t>5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49" w:history="1">
            <w:r w:rsidR="00702678" w:rsidRPr="00F3778D">
              <w:rPr>
                <w:rStyle w:val="Hyperlink"/>
              </w:rPr>
              <w:t>Unown</w:t>
            </w:r>
            <w:r w:rsidR="00702678">
              <w:rPr>
                <w:webHidden/>
              </w:rPr>
              <w:tab/>
            </w:r>
            <w:r w:rsidR="00702678">
              <w:rPr>
                <w:webHidden/>
              </w:rPr>
              <w:fldChar w:fldCharType="begin"/>
            </w:r>
            <w:r w:rsidR="00702678">
              <w:rPr>
                <w:webHidden/>
              </w:rPr>
              <w:instrText xml:space="preserve"> PAGEREF _Toc84574449 \h </w:instrText>
            </w:r>
            <w:r w:rsidR="00702678">
              <w:rPr>
                <w:webHidden/>
              </w:rPr>
            </w:r>
            <w:r w:rsidR="00702678">
              <w:rPr>
                <w:webHidden/>
              </w:rPr>
              <w:fldChar w:fldCharType="separate"/>
            </w:r>
            <w:r w:rsidR="00064380">
              <w:rPr>
                <w:webHidden/>
              </w:rPr>
              <w:t>5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0" w:history="1">
            <w:r w:rsidR="00702678" w:rsidRPr="00F3778D">
              <w:rPr>
                <w:rStyle w:val="Hyperlink"/>
              </w:rPr>
              <w:t>TES</w:t>
            </w:r>
            <w:r w:rsidR="00702678">
              <w:rPr>
                <w:webHidden/>
              </w:rPr>
              <w:tab/>
            </w:r>
            <w:r w:rsidR="00702678">
              <w:rPr>
                <w:webHidden/>
              </w:rPr>
              <w:fldChar w:fldCharType="begin"/>
            </w:r>
            <w:r w:rsidR="00702678">
              <w:rPr>
                <w:webHidden/>
              </w:rPr>
              <w:instrText xml:space="preserve"> PAGEREF _Toc84574450 \h </w:instrText>
            </w:r>
            <w:r w:rsidR="00702678">
              <w:rPr>
                <w:webHidden/>
              </w:rPr>
            </w:r>
            <w:r w:rsidR="00702678">
              <w:rPr>
                <w:webHidden/>
              </w:rPr>
              <w:fldChar w:fldCharType="separate"/>
            </w:r>
            <w:r w:rsidR="00064380">
              <w:rPr>
                <w:webHidden/>
              </w:rPr>
              <w:t>6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1" w:history="1">
            <w:r w:rsidR="00702678" w:rsidRPr="00F3778D">
              <w:rPr>
                <w:rStyle w:val="Hyperlink"/>
              </w:rPr>
              <w:t>Atlantean</w:t>
            </w:r>
            <w:r w:rsidR="00702678">
              <w:rPr>
                <w:webHidden/>
              </w:rPr>
              <w:tab/>
            </w:r>
            <w:r w:rsidR="00702678">
              <w:rPr>
                <w:webHidden/>
              </w:rPr>
              <w:fldChar w:fldCharType="begin"/>
            </w:r>
            <w:r w:rsidR="00702678">
              <w:rPr>
                <w:webHidden/>
              </w:rPr>
              <w:instrText xml:space="preserve"> PAGEREF _Toc84574451 \h </w:instrText>
            </w:r>
            <w:r w:rsidR="00702678">
              <w:rPr>
                <w:webHidden/>
              </w:rPr>
            </w:r>
            <w:r w:rsidR="00702678">
              <w:rPr>
                <w:webHidden/>
              </w:rPr>
              <w:fldChar w:fldCharType="separate"/>
            </w:r>
            <w:r w:rsidR="00064380">
              <w:rPr>
                <w:webHidden/>
              </w:rPr>
              <w:t>6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2" w:history="1">
            <w:r w:rsidR="00702678" w:rsidRPr="00F3778D">
              <w:rPr>
                <w:rStyle w:val="Hyperlink"/>
              </w:rPr>
              <w:t>Stargate</w:t>
            </w:r>
            <w:r w:rsidR="00702678">
              <w:rPr>
                <w:webHidden/>
              </w:rPr>
              <w:tab/>
            </w:r>
            <w:r w:rsidR="00702678">
              <w:rPr>
                <w:webHidden/>
              </w:rPr>
              <w:fldChar w:fldCharType="begin"/>
            </w:r>
            <w:r w:rsidR="00702678">
              <w:rPr>
                <w:webHidden/>
              </w:rPr>
              <w:instrText xml:space="preserve"> PAGEREF _Toc84574452 \h </w:instrText>
            </w:r>
            <w:r w:rsidR="00702678">
              <w:rPr>
                <w:webHidden/>
              </w:rPr>
            </w:r>
            <w:r w:rsidR="00702678">
              <w:rPr>
                <w:webHidden/>
              </w:rPr>
              <w:fldChar w:fldCharType="separate"/>
            </w:r>
            <w:r w:rsidR="00064380">
              <w:rPr>
                <w:webHidden/>
              </w:rPr>
              <w:t>6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3" w:history="1">
            <w:r w:rsidR="00702678" w:rsidRPr="00F3778D">
              <w:rPr>
                <w:rStyle w:val="Hyperlink"/>
              </w:rPr>
              <w:t>Fremen</w:t>
            </w:r>
            <w:r w:rsidR="00702678">
              <w:rPr>
                <w:webHidden/>
              </w:rPr>
              <w:tab/>
            </w:r>
            <w:r w:rsidR="00702678">
              <w:rPr>
                <w:webHidden/>
              </w:rPr>
              <w:fldChar w:fldCharType="begin"/>
            </w:r>
            <w:r w:rsidR="00702678">
              <w:rPr>
                <w:webHidden/>
              </w:rPr>
              <w:instrText xml:space="preserve"> PAGEREF _Toc84574453 \h </w:instrText>
            </w:r>
            <w:r w:rsidR="00702678">
              <w:rPr>
                <w:webHidden/>
              </w:rPr>
            </w:r>
            <w:r w:rsidR="00702678">
              <w:rPr>
                <w:webHidden/>
              </w:rPr>
              <w:fldChar w:fldCharType="separate"/>
            </w:r>
            <w:r w:rsidR="00064380">
              <w:rPr>
                <w:webHidden/>
              </w:rPr>
              <w:t>6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4" w:history="1">
            <w:r w:rsidR="00702678" w:rsidRPr="00F3778D">
              <w:rPr>
                <w:rStyle w:val="Hyperlink"/>
              </w:rPr>
              <w:t>Futurama</w:t>
            </w:r>
            <w:r w:rsidR="00702678">
              <w:rPr>
                <w:webHidden/>
              </w:rPr>
              <w:tab/>
            </w:r>
            <w:r w:rsidR="00702678">
              <w:rPr>
                <w:webHidden/>
              </w:rPr>
              <w:fldChar w:fldCharType="begin"/>
            </w:r>
            <w:r w:rsidR="00702678">
              <w:rPr>
                <w:webHidden/>
              </w:rPr>
              <w:instrText xml:space="preserve"> PAGEREF _Toc84574454 \h </w:instrText>
            </w:r>
            <w:r w:rsidR="00702678">
              <w:rPr>
                <w:webHidden/>
              </w:rPr>
            </w:r>
            <w:r w:rsidR="00702678">
              <w:rPr>
                <w:webHidden/>
              </w:rPr>
              <w:fldChar w:fldCharType="separate"/>
            </w:r>
            <w:r w:rsidR="00064380">
              <w:rPr>
                <w:webHidden/>
              </w:rPr>
              <w:t>6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5" w:history="1">
            <w:r w:rsidR="00702678" w:rsidRPr="00F3778D">
              <w:rPr>
                <w:rStyle w:val="Hyperlink"/>
              </w:rPr>
              <w:t>Gargish</w:t>
            </w:r>
            <w:r w:rsidR="00702678">
              <w:rPr>
                <w:webHidden/>
              </w:rPr>
              <w:tab/>
            </w:r>
            <w:r w:rsidR="00702678">
              <w:rPr>
                <w:webHidden/>
              </w:rPr>
              <w:fldChar w:fldCharType="begin"/>
            </w:r>
            <w:r w:rsidR="00702678">
              <w:rPr>
                <w:webHidden/>
              </w:rPr>
              <w:instrText xml:space="preserve"> PAGEREF _Toc84574455 \h </w:instrText>
            </w:r>
            <w:r w:rsidR="00702678">
              <w:rPr>
                <w:webHidden/>
              </w:rPr>
            </w:r>
            <w:r w:rsidR="00702678">
              <w:rPr>
                <w:webHidden/>
              </w:rPr>
              <w:fldChar w:fldCharType="separate"/>
            </w:r>
            <w:r w:rsidR="00064380">
              <w:rPr>
                <w:webHidden/>
              </w:rPr>
              <w:t>6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6" w:history="1">
            <w:r w:rsidR="00702678" w:rsidRPr="00F3778D">
              <w:rPr>
                <w:rStyle w:val="Hyperlink"/>
              </w:rPr>
              <w:t>Golic Vulcan</w:t>
            </w:r>
            <w:r w:rsidR="00702678">
              <w:rPr>
                <w:webHidden/>
              </w:rPr>
              <w:tab/>
            </w:r>
            <w:r w:rsidR="00702678">
              <w:rPr>
                <w:webHidden/>
              </w:rPr>
              <w:fldChar w:fldCharType="begin"/>
            </w:r>
            <w:r w:rsidR="00702678">
              <w:rPr>
                <w:webHidden/>
              </w:rPr>
              <w:instrText xml:space="preserve"> PAGEREF _Toc84574456 \h </w:instrText>
            </w:r>
            <w:r w:rsidR="00702678">
              <w:rPr>
                <w:webHidden/>
              </w:rPr>
            </w:r>
            <w:r w:rsidR="00702678">
              <w:rPr>
                <w:webHidden/>
              </w:rPr>
              <w:fldChar w:fldCharType="separate"/>
            </w:r>
            <w:r w:rsidR="00064380">
              <w:rPr>
                <w:webHidden/>
              </w:rPr>
              <w:t>6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7" w:history="1">
            <w:r w:rsidR="00702678" w:rsidRPr="00F3778D">
              <w:rPr>
                <w:rStyle w:val="Hyperlink"/>
              </w:rPr>
              <w:t>Hymmnos</w:t>
            </w:r>
            <w:r w:rsidR="00702678">
              <w:rPr>
                <w:webHidden/>
              </w:rPr>
              <w:tab/>
            </w:r>
            <w:r w:rsidR="00702678">
              <w:rPr>
                <w:webHidden/>
              </w:rPr>
              <w:fldChar w:fldCharType="begin"/>
            </w:r>
            <w:r w:rsidR="00702678">
              <w:rPr>
                <w:webHidden/>
              </w:rPr>
              <w:instrText xml:space="preserve"> PAGEREF _Toc84574457 \h </w:instrText>
            </w:r>
            <w:r w:rsidR="00702678">
              <w:rPr>
                <w:webHidden/>
              </w:rPr>
            </w:r>
            <w:r w:rsidR="00702678">
              <w:rPr>
                <w:webHidden/>
              </w:rPr>
              <w:fldChar w:fldCharType="separate"/>
            </w:r>
            <w:r w:rsidR="00064380">
              <w:rPr>
                <w:webHidden/>
              </w:rPr>
              <w:t>6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58" w:history="1">
            <w:r w:rsidR="00702678" w:rsidRPr="00F3778D">
              <w:rPr>
                <w:rStyle w:val="Hyperlink"/>
              </w:rPr>
              <w:t>MISC</w:t>
            </w:r>
            <w:r w:rsidR="00702678">
              <w:rPr>
                <w:webHidden/>
              </w:rPr>
              <w:tab/>
            </w:r>
            <w:r w:rsidR="00702678">
              <w:rPr>
                <w:webHidden/>
              </w:rPr>
              <w:fldChar w:fldCharType="begin"/>
            </w:r>
            <w:r w:rsidR="00702678">
              <w:rPr>
                <w:webHidden/>
              </w:rPr>
              <w:instrText xml:space="preserve"> PAGEREF _Toc84574458 \h </w:instrText>
            </w:r>
            <w:r w:rsidR="00702678">
              <w:rPr>
                <w:webHidden/>
              </w:rPr>
            </w:r>
            <w:r w:rsidR="00702678">
              <w:rPr>
                <w:webHidden/>
              </w:rPr>
              <w:fldChar w:fldCharType="separate"/>
            </w:r>
            <w:r w:rsidR="00064380">
              <w:rPr>
                <w:webHidden/>
              </w:rPr>
              <w:t>62</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59" w:history="1">
            <w:r w:rsidR="00702678" w:rsidRPr="00F3778D">
              <w:rPr>
                <w:rStyle w:val="Hyperlink"/>
              </w:rPr>
              <w:t>Cypher</w:t>
            </w:r>
            <w:r w:rsidR="00702678">
              <w:rPr>
                <w:webHidden/>
              </w:rPr>
              <w:tab/>
            </w:r>
            <w:r w:rsidR="00702678">
              <w:rPr>
                <w:webHidden/>
              </w:rPr>
              <w:fldChar w:fldCharType="begin"/>
            </w:r>
            <w:r w:rsidR="00702678">
              <w:rPr>
                <w:webHidden/>
              </w:rPr>
              <w:instrText xml:space="preserve"> PAGEREF _Toc84574459 \h </w:instrText>
            </w:r>
            <w:r w:rsidR="00702678">
              <w:rPr>
                <w:webHidden/>
              </w:rPr>
            </w:r>
            <w:r w:rsidR="00702678">
              <w:rPr>
                <w:webHidden/>
              </w:rPr>
              <w:fldChar w:fldCharType="separate"/>
            </w:r>
            <w:r w:rsidR="00064380">
              <w:rPr>
                <w:webHidden/>
              </w:rPr>
              <w:t>63</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460" w:history="1">
            <w:r w:rsidR="00702678" w:rsidRPr="00F3778D">
              <w:rPr>
                <w:rStyle w:val="Hyperlink"/>
              </w:rPr>
              <w:t>5. The World</w:t>
            </w:r>
            <w:r w:rsidR="00702678">
              <w:rPr>
                <w:webHidden/>
              </w:rPr>
              <w:tab/>
            </w:r>
            <w:r w:rsidR="00702678">
              <w:rPr>
                <w:webHidden/>
              </w:rPr>
              <w:fldChar w:fldCharType="begin"/>
            </w:r>
            <w:r w:rsidR="00702678">
              <w:rPr>
                <w:webHidden/>
              </w:rPr>
              <w:instrText xml:space="preserve"> PAGEREF _Toc84574460 \h </w:instrText>
            </w:r>
            <w:r w:rsidR="00702678">
              <w:rPr>
                <w:webHidden/>
              </w:rPr>
            </w:r>
            <w:r w:rsidR="00702678">
              <w:rPr>
                <w:webHidden/>
              </w:rPr>
              <w:fldChar w:fldCharType="separate"/>
            </w:r>
            <w:r w:rsidR="00064380">
              <w:rPr>
                <w:webHidden/>
              </w:rPr>
              <w:t>6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61" w:history="1">
            <w:r w:rsidR="00702678" w:rsidRPr="00F3778D">
              <w:rPr>
                <w:rStyle w:val="Hyperlink"/>
              </w:rPr>
              <w:t>The Circus</w:t>
            </w:r>
            <w:r w:rsidR="00702678">
              <w:rPr>
                <w:webHidden/>
              </w:rPr>
              <w:tab/>
            </w:r>
            <w:r w:rsidR="00702678">
              <w:rPr>
                <w:webHidden/>
              </w:rPr>
              <w:fldChar w:fldCharType="begin"/>
            </w:r>
            <w:r w:rsidR="00702678">
              <w:rPr>
                <w:webHidden/>
              </w:rPr>
              <w:instrText xml:space="preserve"> PAGEREF _Toc84574461 \h </w:instrText>
            </w:r>
            <w:r w:rsidR="00702678">
              <w:rPr>
                <w:webHidden/>
              </w:rPr>
            </w:r>
            <w:r w:rsidR="00702678">
              <w:rPr>
                <w:webHidden/>
              </w:rPr>
              <w:fldChar w:fldCharType="separate"/>
            </w:r>
            <w:r w:rsidR="00064380">
              <w:rPr>
                <w:webHidden/>
              </w:rPr>
              <w:t>6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62" w:history="1">
            <w:r w:rsidR="00702678" w:rsidRPr="00F3778D">
              <w:rPr>
                <w:rStyle w:val="Hyperlink"/>
              </w:rPr>
              <w:t>The Alliance</w:t>
            </w:r>
            <w:r w:rsidR="00702678">
              <w:rPr>
                <w:webHidden/>
              </w:rPr>
              <w:tab/>
            </w:r>
            <w:r w:rsidR="00702678">
              <w:rPr>
                <w:webHidden/>
              </w:rPr>
              <w:fldChar w:fldCharType="begin"/>
            </w:r>
            <w:r w:rsidR="00702678">
              <w:rPr>
                <w:webHidden/>
              </w:rPr>
              <w:instrText xml:space="preserve"> PAGEREF _Toc84574462 \h </w:instrText>
            </w:r>
            <w:r w:rsidR="00702678">
              <w:rPr>
                <w:webHidden/>
              </w:rPr>
            </w:r>
            <w:r w:rsidR="00702678">
              <w:rPr>
                <w:webHidden/>
              </w:rPr>
              <w:fldChar w:fldCharType="separate"/>
            </w:r>
            <w:r w:rsidR="00064380">
              <w:rPr>
                <w:webHidden/>
              </w:rPr>
              <w:t>6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63" w:history="1">
            <w:r w:rsidR="00702678" w:rsidRPr="00F3778D">
              <w:rPr>
                <w:rStyle w:val="Hyperlink"/>
              </w:rPr>
              <w:t>NWO</w:t>
            </w:r>
            <w:r w:rsidR="00702678">
              <w:rPr>
                <w:webHidden/>
              </w:rPr>
              <w:tab/>
            </w:r>
            <w:r w:rsidR="00702678">
              <w:rPr>
                <w:webHidden/>
              </w:rPr>
              <w:fldChar w:fldCharType="begin"/>
            </w:r>
            <w:r w:rsidR="00702678">
              <w:rPr>
                <w:webHidden/>
              </w:rPr>
              <w:instrText xml:space="preserve"> PAGEREF _Toc84574463 \h </w:instrText>
            </w:r>
            <w:r w:rsidR="00702678">
              <w:rPr>
                <w:webHidden/>
              </w:rPr>
            </w:r>
            <w:r w:rsidR="00702678">
              <w:rPr>
                <w:webHidden/>
              </w:rPr>
              <w:fldChar w:fldCharType="separate"/>
            </w:r>
            <w:r w:rsidR="00064380">
              <w:rPr>
                <w:webHidden/>
              </w:rPr>
              <w:t>6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64" w:history="1">
            <w:r w:rsidR="00702678" w:rsidRPr="00F3778D">
              <w:rPr>
                <w:rStyle w:val="Hyperlink"/>
              </w:rPr>
              <w:t>Family</w:t>
            </w:r>
            <w:r w:rsidR="00702678">
              <w:rPr>
                <w:webHidden/>
              </w:rPr>
              <w:tab/>
            </w:r>
            <w:r w:rsidR="00702678">
              <w:rPr>
                <w:webHidden/>
              </w:rPr>
              <w:fldChar w:fldCharType="begin"/>
            </w:r>
            <w:r w:rsidR="00702678">
              <w:rPr>
                <w:webHidden/>
              </w:rPr>
              <w:instrText xml:space="preserve"> PAGEREF _Toc84574464 \h </w:instrText>
            </w:r>
            <w:r w:rsidR="00702678">
              <w:rPr>
                <w:webHidden/>
              </w:rPr>
            </w:r>
            <w:r w:rsidR="00702678">
              <w:rPr>
                <w:webHidden/>
              </w:rPr>
              <w:fldChar w:fldCharType="separate"/>
            </w:r>
            <w:r w:rsidR="00064380">
              <w:rPr>
                <w:webHidden/>
              </w:rPr>
              <w:t>6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65" w:history="1">
            <w:r w:rsidR="00702678" w:rsidRPr="00F3778D">
              <w:rPr>
                <w:rStyle w:val="Hyperlink"/>
              </w:rPr>
              <w:t>Jews</w:t>
            </w:r>
            <w:r w:rsidR="00702678">
              <w:rPr>
                <w:webHidden/>
              </w:rPr>
              <w:tab/>
            </w:r>
            <w:r w:rsidR="00702678">
              <w:rPr>
                <w:webHidden/>
              </w:rPr>
              <w:fldChar w:fldCharType="begin"/>
            </w:r>
            <w:r w:rsidR="00702678">
              <w:rPr>
                <w:webHidden/>
              </w:rPr>
              <w:instrText xml:space="preserve"> PAGEREF _Toc84574465 \h </w:instrText>
            </w:r>
            <w:r w:rsidR="00702678">
              <w:rPr>
                <w:webHidden/>
              </w:rPr>
            </w:r>
            <w:r w:rsidR="00702678">
              <w:rPr>
                <w:webHidden/>
              </w:rPr>
              <w:fldChar w:fldCharType="separate"/>
            </w:r>
            <w:r w:rsidR="00064380">
              <w:rPr>
                <w:webHidden/>
              </w:rPr>
              <w:t>6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66" w:history="1">
            <w:r w:rsidR="00702678" w:rsidRPr="00F3778D">
              <w:rPr>
                <w:rStyle w:val="Hyperlink"/>
              </w:rPr>
              <w:t>Freemason</w:t>
            </w:r>
            <w:r w:rsidR="00702678">
              <w:rPr>
                <w:webHidden/>
              </w:rPr>
              <w:tab/>
            </w:r>
            <w:r w:rsidR="00702678">
              <w:rPr>
                <w:webHidden/>
              </w:rPr>
              <w:fldChar w:fldCharType="begin"/>
            </w:r>
            <w:r w:rsidR="00702678">
              <w:rPr>
                <w:webHidden/>
              </w:rPr>
              <w:instrText xml:space="preserve"> PAGEREF _Toc84574466 \h </w:instrText>
            </w:r>
            <w:r w:rsidR="00702678">
              <w:rPr>
                <w:webHidden/>
              </w:rPr>
            </w:r>
            <w:r w:rsidR="00702678">
              <w:rPr>
                <w:webHidden/>
              </w:rPr>
              <w:fldChar w:fldCharType="separate"/>
            </w:r>
            <w:r w:rsidR="00064380">
              <w:rPr>
                <w:webHidden/>
              </w:rPr>
              <w:t>6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67" w:history="1">
            <w:r w:rsidR="00702678" w:rsidRPr="00F3778D">
              <w:rPr>
                <w:rStyle w:val="Hyperlink"/>
              </w:rPr>
              <w:t>Glow</w:t>
            </w:r>
            <w:r w:rsidR="00702678">
              <w:rPr>
                <w:webHidden/>
              </w:rPr>
              <w:tab/>
            </w:r>
            <w:r w:rsidR="00702678">
              <w:rPr>
                <w:webHidden/>
              </w:rPr>
              <w:fldChar w:fldCharType="begin"/>
            </w:r>
            <w:r w:rsidR="00702678">
              <w:rPr>
                <w:webHidden/>
              </w:rPr>
              <w:instrText xml:space="preserve"> PAGEREF _Toc84574467 \h </w:instrText>
            </w:r>
            <w:r w:rsidR="00702678">
              <w:rPr>
                <w:webHidden/>
              </w:rPr>
            </w:r>
            <w:r w:rsidR="00702678">
              <w:rPr>
                <w:webHidden/>
              </w:rPr>
              <w:fldChar w:fldCharType="separate"/>
            </w:r>
            <w:r w:rsidR="00064380">
              <w:rPr>
                <w:webHidden/>
              </w:rPr>
              <w:t>6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68" w:history="1">
            <w:r w:rsidR="00702678" w:rsidRPr="00F3778D">
              <w:rPr>
                <w:rStyle w:val="Hyperlink"/>
              </w:rPr>
              <w:t>Military</w:t>
            </w:r>
            <w:r w:rsidR="00702678">
              <w:rPr>
                <w:webHidden/>
              </w:rPr>
              <w:tab/>
            </w:r>
            <w:r w:rsidR="00702678">
              <w:rPr>
                <w:webHidden/>
              </w:rPr>
              <w:fldChar w:fldCharType="begin"/>
            </w:r>
            <w:r w:rsidR="00702678">
              <w:rPr>
                <w:webHidden/>
              </w:rPr>
              <w:instrText xml:space="preserve"> PAGEREF _Toc84574468 \h </w:instrText>
            </w:r>
            <w:r w:rsidR="00702678">
              <w:rPr>
                <w:webHidden/>
              </w:rPr>
            </w:r>
            <w:r w:rsidR="00702678">
              <w:rPr>
                <w:webHidden/>
              </w:rPr>
              <w:fldChar w:fldCharType="separate"/>
            </w:r>
            <w:r w:rsidR="00064380">
              <w:rPr>
                <w:webHidden/>
              </w:rPr>
              <w:t>6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69" w:history="1">
            <w:r w:rsidR="00702678" w:rsidRPr="00F3778D">
              <w:rPr>
                <w:rStyle w:val="Hyperlink"/>
              </w:rPr>
              <w:t>Academic</w:t>
            </w:r>
            <w:r w:rsidR="00702678">
              <w:rPr>
                <w:webHidden/>
              </w:rPr>
              <w:tab/>
            </w:r>
            <w:r w:rsidR="00702678">
              <w:rPr>
                <w:webHidden/>
              </w:rPr>
              <w:fldChar w:fldCharType="begin"/>
            </w:r>
            <w:r w:rsidR="00702678">
              <w:rPr>
                <w:webHidden/>
              </w:rPr>
              <w:instrText xml:space="preserve"> PAGEREF _Toc84574469 \h </w:instrText>
            </w:r>
            <w:r w:rsidR="00702678">
              <w:rPr>
                <w:webHidden/>
              </w:rPr>
            </w:r>
            <w:r w:rsidR="00702678">
              <w:rPr>
                <w:webHidden/>
              </w:rPr>
              <w:fldChar w:fldCharType="separate"/>
            </w:r>
            <w:r w:rsidR="00064380">
              <w:rPr>
                <w:webHidden/>
              </w:rPr>
              <w:t>6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70" w:history="1">
            <w:r w:rsidR="00702678" w:rsidRPr="00F3778D">
              <w:rPr>
                <w:rStyle w:val="Hyperlink"/>
              </w:rPr>
              <w:t>Human Sacrifice</w:t>
            </w:r>
            <w:r w:rsidR="00702678">
              <w:rPr>
                <w:webHidden/>
              </w:rPr>
              <w:tab/>
            </w:r>
            <w:r w:rsidR="00702678">
              <w:rPr>
                <w:webHidden/>
              </w:rPr>
              <w:fldChar w:fldCharType="begin"/>
            </w:r>
            <w:r w:rsidR="00702678">
              <w:rPr>
                <w:webHidden/>
              </w:rPr>
              <w:instrText xml:space="preserve"> PAGEREF _Toc84574470 \h </w:instrText>
            </w:r>
            <w:r w:rsidR="00702678">
              <w:rPr>
                <w:webHidden/>
              </w:rPr>
            </w:r>
            <w:r w:rsidR="00702678">
              <w:rPr>
                <w:webHidden/>
              </w:rPr>
              <w:fldChar w:fldCharType="separate"/>
            </w:r>
            <w:r w:rsidR="00064380">
              <w:rPr>
                <w:webHidden/>
              </w:rPr>
              <w:t>6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71" w:history="1">
            <w:r w:rsidR="00702678" w:rsidRPr="00F3778D">
              <w:rPr>
                <w:rStyle w:val="Hyperlink"/>
              </w:rPr>
              <w:t>The System</w:t>
            </w:r>
            <w:r w:rsidR="00702678">
              <w:rPr>
                <w:webHidden/>
              </w:rPr>
              <w:tab/>
            </w:r>
            <w:r w:rsidR="00702678">
              <w:rPr>
                <w:webHidden/>
              </w:rPr>
              <w:fldChar w:fldCharType="begin"/>
            </w:r>
            <w:r w:rsidR="00702678">
              <w:rPr>
                <w:webHidden/>
              </w:rPr>
              <w:instrText xml:space="preserve"> PAGEREF _Toc84574471 \h </w:instrText>
            </w:r>
            <w:r w:rsidR="00702678">
              <w:rPr>
                <w:webHidden/>
              </w:rPr>
            </w:r>
            <w:r w:rsidR="00702678">
              <w:rPr>
                <w:webHidden/>
              </w:rPr>
              <w:fldChar w:fldCharType="separate"/>
            </w:r>
            <w:r w:rsidR="00064380">
              <w:rPr>
                <w:webHidden/>
              </w:rPr>
              <w:t>6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72" w:history="1">
            <w:r w:rsidR="00702678" w:rsidRPr="00F3778D">
              <w:rPr>
                <w:rStyle w:val="Hyperlink"/>
              </w:rPr>
              <w:t>Location</w:t>
            </w:r>
            <w:r w:rsidR="00702678">
              <w:rPr>
                <w:webHidden/>
              </w:rPr>
              <w:tab/>
            </w:r>
            <w:r w:rsidR="00702678">
              <w:rPr>
                <w:webHidden/>
              </w:rPr>
              <w:fldChar w:fldCharType="begin"/>
            </w:r>
            <w:r w:rsidR="00702678">
              <w:rPr>
                <w:webHidden/>
              </w:rPr>
              <w:instrText xml:space="preserve"> PAGEREF _Toc84574472 \h </w:instrText>
            </w:r>
            <w:r w:rsidR="00702678">
              <w:rPr>
                <w:webHidden/>
              </w:rPr>
            </w:r>
            <w:r w:rsidR="00702678">
              <w:rPr>
                <w:webHidden/>
              </w:rPr>
              <w:fldChar w:fldCharType="separate"/>
            </w:r>
            <w:r w:rsidR="00064380">
              <w:rPr>
                <w:webHidden/>
              </w:rPr>
              <w:t>6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73" w:history="1">
            <w:r w:rsidR="00702678" w:rsidRPr="00F3778D">
              <w:rPr>
                <w:rStyle w:val="Hyperlink"/>
              </w:rPr>
              <w:t>The Suspect</w:t>
            </w:r>
            <w:r w:rsidR="00702678">
              <w:rPr>
                <w:webHidden/>
              </w:rPr>
              <w:tab/>
            </w:r>
            <w:r w:rsidR="00702678">
              <w:rPr>
                <w:webHidden/>
              </w:rPr>
              <w:fldChar w:fldCharType="begin"/>
            </w:r>
            <w:r w:rsidR="00702678">
              <w:rPr>
                <w:webHidden/>
              </w:rPr>
              <w:instrText xml:space="preserve"> PAGEREF _Toc84574473 \h </w:instrText>
            </w:r>
            <w:r w:rsidR="00702678">
              <w:rPr>
                <w:webHidden/>
              </w:rPr>
            </w:r>
            <w:r w:rsidR="00702678">
              <w:rPr>
                <w:webHidden/>
              </w:rPr>
              <w:fldChar w:fldCharType="separate"/>
            </w:r>
            <w:r w:rsidR="00064380">
              <w:rPr>
                <w:webHidden/>
              </w:rPr>
              <w:t>6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74" w:history="1">
            <w:r w:rsidR="00702678" w:rsidRPr="00F3778D">
              <w:rPr>
                <w:rStyle w:val="Hyperlink"/>
              </w:rPr>
              <w:t>The Clue</w:t>
            </w:r>
            <w:r w:rsidR="00702678">
              <w:rPr>
                <w:webHidden/>
              </w:rPr>
              <w:tab/>
            </w:r>
            <w:r w:rsidR="00702678">
              <w:rPr>
                <w:webHidden/>
              </w:rPr>
              <w:fldChar w:fldCharType="begin"/>
            </w:r>
            <w:r w:rsidR="00702678">
              <w:rPr>
                <w:webHidden/>
              </w:rPr>
              <w:instrText xml:space="preserve"> PAGEREF _Toc84574474 \h </w:instrText>
            </w:r>
            <w:r w:rsidR="00702678">
              <w:rPr>
                <w:webHidden/>
              </w:rPr>
            </w:r>
            <w:r w:rsidR="00702678">
              <w:rPr>
                <w:webHidden/>
              </w:rPr>
              <w:fldChar w:fldCharType="separate"/>
            </w:r>
            <w:r w:rsidR="00064380">
              <w:rPr>
                <w:webHidden/>
              </w:rPr>
              <w:t>6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75" w:history="1">
            <w:r w:rsidR="00702678" w:rsidRPr="00F3778D">
              <w:rPr>
                <w:rStyle w:val="Hyperlink"/>
              </w:rPr>
              <w:t>Predictive Programming</w:t>
            </w:r>
            <w:r w:rsidR="00702678">
              <w:rPr>
                <w:webHidden/>
              </w:rPr>
              <w:tab/>
            </w:r>
            <w:r w:rsidR="00702678">
              <w:rPr>
                <w:webHidden/>
              </w:rPr>
              <w:fldChar w:fldCharType="begin"/>
            </w:r>
            <w:r w:rsidR="00702678">
              <w:rPr>
                <w:webHidden/>
              </w:rPr>
              <w:instrText xml:space="preserve"> PAGEREF _Toc84574475 \h </w:instrText>
            </w:r>
            <w:r w:rsidR="00702678">
              <w:rPr>
                <w:webHidden/>
              </w:rPr>
            </w:r>
            <w:r w:rsidR="00702678">
              <w:rPr>
                <w:webHidden/>
              </w:rPr>
              <w:fldChar w:fldCharType="separate"/>
            </w:r>
            <w:r w:rsidR="00064380">
              <w:rPr>
                <w:webHidden/>
              </w:rPr>
              <w:t>6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76" w:history="1">
            <w:r w:rsidR="00702678" w:rsidRPr="00F3778D">
              <w:rPr>
                <w:rStyle w:val="Hyperlink"/>
              </w:rPr>
              <w:t>Controlled Opposition</w:t>
            </w:r>
            <w:r w:rsidR="00702678">
              <w:rPr>
                <w:webHidden/>
              </w:rPr>
              <w:tab/>
            </w:r>
            <w:r w:rsidR="00702678">
              <w:rPr>
                <w:webHidden/>
              </w:rPr>
              <w:fldChar w:fldCharType="begin"/>
            </w:r>
            <w:r w:rsidR="00702678">
              <w:rPr>
                <w:webHidden/>
              </w:rPr>
              <w:instrText xml:space="preserve"> PAGEREF _Toc84574476 \h </w:instrText>
            </w:r>
            <w:r w:rsidR="00702678">
              <w:rPr>
                <w:webHidden/>
              </w:rPr>
            </w:r>
            <w:r w:rsidR="00702678">
              <w:rPr>
                <w:webHidden/>
              </w:rPr>
              <w:fldChar w:fldCharType="separate"/>
            </w:r>
            <w:r w:rsidR="00064380">
              <w:rPr>
                <w:webHidden/>
              </w:rPr>
              <w:t>6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77" w:history="1">
            <w:r w:rsidR="00702678" w:rsidRPr="00F3778D">
              <w:rPr>
                <w:rStyle w:val="Hyperlink"/>
              </w:rPr>
              <w:t>Deep Knowledge</w:t>
            </w:r>
            <w:r w:rsidR="00702678">
              <w:rPr>
                <w:webHidden/>
              </w:rPr>
              <w:tab/>
            </w:r>
            <w:r w:rsidR="00702678">
              <w:rPr>
                <w:webHidden/>
              </w:rPr>
              <w:fldChar w:fldCharType="begin"/>
            </w:r>
            <w:r w:rsidR="00702678">
              <w:rPr>
                <w:webHidden/>
              </w:rPr>
              <w:instrText xml:space="preserve"> PAGEREF _Toc84574477 \h </w:instrText>
            </w:r>
            <w:r w:rsidR="00702678">
              <w:rPr>
                <w:webHidden/>
              </w:rPr>
            </w:r>
            <w:r w:rsidR="00702678">
              <w:rPr>
                <w:webHidden/>
              </w:rPr>
              <w:fldChar w:fldCharType="separate"/>
            </w:r>
            <w:r w:rsidR="00064380">
              <w:rPr>
                <w:webHidden/>
              </w:rPr>
              <w:t>6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78" w:history="1">
            <w:r w:rsidR="00702678" w:rsidRPr="00F3778D">
              <w:rPr>
                <w:rStyle w:val="Hyperlink"/>
              </w:rPr>
              <w:t>Honeypot</w:t>
            </w:r>
            <w:r w:rsidR="00702678">
              <w:rPr>
                <w:webHidden/>
              </w:rPr>
              <w:tab/>
            </w:r>
            <w:r w:rsidR="00702678">
              <w:rPr>
                <w:webHidden/>
              </w:rPr>
              <w:fldChar w:fldCharType="begin"/>
            </w:r>
            <w:r w:rsidR="00702678">
              <w:rPr>
                <w:webHidden/>
              </w:rPr>
              <w:instrText xml:space="preserve"> PAGEREF _Toc84574478 \h </w:instrText>
            </w:r>
            <w:r w:rsidR="00702678">
              <w:rPr>
                <w:webHidden/>
              </w:rPr>
            </w:r>
            <w:r w:rsidR="00702678">
              <w:rPr>
                <w:webHidden/>
              </w:rPr>
              <w:fldChar w:fldCharType="separate"/>
            </w:r>
            <w:r w:rsidR="00064380">
              <w:rPr>
                <w:webHidden/>
              </w:rPr>
              <w:t>6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79" w:history="1">
            <w:r w:rsidR="00702678" w:rsidRPr="00F3778D">
              <w:rPr>
                <w:rStyle w:val="Hyperlink"/>
              </w:rPr>
              <w:t>Breadcrumb Recruitment</w:t>
            </w:r>
            <w:r w:rsidR="00702678">
              <w:rPr>
                <w:webHidden/>
              </w:rPr>
              <w:tab/>
            </w:r>
            <w:r w:rsidR="00702678">
              <w:rPr>
                <w:webHidden/>
              </w:rPr>
              <w:fldChar w:fldCharType="begin"/>
            </w:r>
            <w:r w:rsidR="00702678">
              <w:rPr>
                <w:webHidden/>
              </w:rPr>
              <w:instrText xml:space="preserve"> PAGEREF _Toc84574479 \h </w:instrText>
            </w:r>
            <w:r w:rsidR="00702678">
              <w:rPr>
                <w:webHidden/>
              </w:rPr>
            </w:r>
            <w:r w:rsidR="00702678">
              <w:rPr>
                <w:webHidden/>
              </w:rPr>
              <w:fldChar w:fldCharType="separate"/>
            </w:r>
            <w:r w:rsidR="00064380">
              <w:rPr>
                <w:webHidden/>
              </w:rPr>
              <w:t>6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80" w:history="1">
            <w:r w:rsidR="00702678" w:rsidRPr="00F3778D">
              <w:rPr>
                <w:rStyle w:val="Hyperlink"/>
              </w:rPr>
              <w:t>Cult Oath</w:t>
            </w:r>
            <w:r w:rsidR="00702678">
              <w:rPr>
                <w:webHidden/>
              </w:rPr>
              <w:tab/>
            </w:r>
            <w:r w:rsidR="00702678">
              <w:rPr>
                <w:webHidden/>
              </w:rPr>
              <w:fldChar w:fldCharType="begin"/>
            </w:r>
            <w:r w:rsidR="00702678">
              <w:rPr>
                <w:webHidden/>
              </w:rPr>
              <w:instrText xml:space="preserve"> PAGEREF _Toc84574480 \h </w:instrText>
            </w:r>
            <w:r w:rsidR="00702678">
              <w:rPr>
                <w:webHidden/>
              </w:rPr>
            </w:r>
            <w:r w:rsidR="00702678">
              <w:rPr>
                <w:webHidden/>
              </w:rPr>
              <w:fldChar w:fldCharType="separate"/>
            </w:r>
            <w:r w:rsidR="00064380">
              <w:rPr>
                <w:webHidden/>
              </w:rPr>
              <w:t>67</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81" w:history="1">
            <w:r w:rsidR="00702678" w:rsidRPr="00F3778D">
              <w:rPr>
                <w:rStyle w:val="Hyperlink"/>
              </w:rPr>
              <w:t>The Crimes</w:t>
            </w:r>
            <w:r w:rsidR="00702678">
              <w:rPr>
                <w:webHidden/>
              </w:rPr>
              <w:tab/>
            </w:r>
            <w:r w:rsidR="00702678">
              <w:rPr>
                <w:webHidden/>
              </w:rPr>
              <w:fldChar w:fldCharType="begin"/>
            </w:r>
            <w:r w:rsidR="00702678">
              <w:rPr>
                <w:webHidden/>
              </w:rPr>
              <w:instrText xml:space="preserve"> PAGEREF _Toc84574481 \h </w:instrText>
            </w:r>
            <w:r w:rsidR="00702678">
              <w:rPr>
                <w:webHidden/>
              </w:rPr>
            </w:r>
            <w:r w:rsidR="00702678">
              <w:rPr>
                <w:webHidden/>
              </w:rPr>
              <w:fldChar w:fldCharType="separate"/>
            </w:r>
            <w:r w:rsidR="00064380">
              <w:rPr>
                <w:webHidden/>
              </w:rPr>
              <w:t>68</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82" w:history="1">
            <w:r w:rsidR="00702678" w:rsidRPr="00F3778D">
              <w:rPr>
                <w:rStyle w:val="Hyperlink"/>
              </w:rPr>
              <w:t>Method</w:t>
            </w:r>
            <w:r w:rsidR="00702678">
              <w:rPr>
                <w:webHidden/>
              </w:rPr>
              <w:tab/>
            </w:r>
            <w:r w:rsidR="00702678">
              <w:rPr>
                <w:webHidden/>
              </w:rPr>
              <w:fldChar w:fldCharType="begin"/>
            </w:r>
            <w:r w:rsidR="00702678">
              <w:rPr>
                <w:webHidden/>
              </w:rPr>
              <w:instrText xml:space="preserve"> PAGEREF _Toc84574482 \h </w:instrText>
            </w:r>
            <w:r w:rsidR="00702678">
              <w:rPr>
                <w:webHidden/>
              </w:rPr>
            </w:r>
            <w:r w:rsidR="00702678">
              <w:rPr>
                <w:webHidden/>
              </w:rPr>
              <w:fldChar w:fldCharType="separate"/>
            </w:r>
            <w:r w:rsidR="00064380">
              <w:rPr>
                <w:webHidden/>
              </w:rPr>
              <w:t>68</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483" w:history="1">
            <w:r w:rsidR="00702678" w:rsidRPr="00F3778D">
              <w:rPr>
                <w:rStyle w:val="Hyperlink"/>
              </w:rPr>
              <w:t>6. The Work</w:t>
            </w:r>
            <w:r w:rsidR="00702678">
              <w:rPr>
                <w:webHidden/>
              </w:rPr>
              <w:tab/>
            </w:r>
            <w:r w:rsidR="00702678">
              <w:rPr>
                <w:webHidden/>
              </w:rPr>
              <w:fldChar w:fldCharType="begin"/>
            </w:r>
            <w:r w:rsidR="00702678">
              <w:rPr>
                <w:webHidden/>
              </w:rPr>
              <w:instrText xml:space="preserve"> PAGEREF _Toc84574483 \h </w:instrText>
            </w:r>
            <w:r w:rsidR="00702678">
              <w:rPr>
                <w:webHidden/>
              </w:rPr>
            </w:r>
            <w:r w:rsidR="00702678">
              <w:rPr>
                <w:webHidden/>
              </w:rPr>
              <w:fldChar w:fldCharType="separate"/>
            </w:r>
            <w:r w:rsidR="00064380">
              <w:rPr>
                <w:webHidden/>
              </w:rPr>
              <w:t>6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84" w:history="1">
            <w:r w:rsidR="00702678" w:rsidRPr="00F3778D">
              <w:rPr>
                <w:rStyle w:val="Hyperlink"/>
              </w:rPr>
              <w:t>The Symbols</w:t>
            </w:r>
            <w:r w:rsidR="00702678">
              <w:rPr>
                <w:webHidden/>
              </w:rPr>
              <w:tab/>
            </w:r>
            <w:r w:rsidR="00702678">
              <w:rPr>
                <w:webHidden/>
              </w:rPr>
              <w:fldChar w:fldCharType="begin"/>
            </w:r>
            <w:r w:rsidR="00702678">
              <w:rPr>
                <w:webHidden/>
              </w:rPr>
              <w:instrText xml:space="preserve"> PAGEREF _Toc84574484 \h </w:instrText>
            </w:r>
            <w:r w:rsidR="00702678">
              <w:rPr>
                <w:webHidden/>
              </w:rPr>
            </w:r>
            <w:r w:rsidR="00702678">
              <w:rPr>
                <w:webHidden/>
              </w:rPr>
              <w:fldChar w:fldCharType="separate"/>
            </w:r>
            <w:r w:rsidR="00064380">
              <w:rPr>
                <w:webHidden/>
              </w:rPr>
              <w:t>6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85" w:history="1">
            <w:r w:rsidR="00702678" w:rsidRPr="00F3778D">
              <w:rPr>
                <w:rStyle w:val="Hyperlink"/>
              </w:rPr>
              <w:t>Sun</w:t>
            </w:r>
            <w:r w:rsidR="00702678">
              <w:rPr>
                <w:webHidden/>
              </w:rPr>
              <w:tab/>
            </w:r>
            <w:r w:rsidR="00702678">
              <w:rPr>
                <w:webHidden/>
              </w:rPr>
              <w:fldChar w:fldCharType="begin"/>
            </w:r>
            <w:r w:rsidR="00702678">
              <w:rPr>
                <w:webHidden/>
              </w:rPr>
              <w:instrText xml:space="preserve"> PAGEREF _Toc84574485 \h </w:instrText>
            </w:r>
            <w:r w:rsidR="00702678">
              <w:rPr>
                <w:webHidden/>
              </w:rPr>
            </w:r>
            <w:r w:rsidR="00702678">
              <w:rPr>
                <w:webHidden/>
              </w:rPr>
              <w:fldChar w:fldCharType="separate"/>
            </w:r>
            <w:r w:rsidR="00064380">
              <w:rPr>
                <w:webHidden/>
              </w:rPr>
              <w:t>6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86" w:history="1">
            <w:r w:rsidR="00702678" w:rsidRPr="00F3778D">
              <w:rPr>
                <w:rStyle w:val="Hyperlink"/>
              </w:rPr>
              <w:t>Moon</w:t>
            </w:r>
            <w:r w:rsidR="00702678">
              <w:rPr>
                <w:webHidden/>
              </w:rPr>
              <w:tab/>
            </w:r>
            <w:r w:rsidR="00702678">
              <w:rPr>
                <w:webHidden/>
              </w:rPr>
              <w:fldChar w:fldCharType="begin"/>
            </w:r>
            <w:r w:rsidR="00702678">
              <w:rPr>
                <w:webHidden/>
              </w:rPr>
              <w:instrText xml:space="preserve"> PAGEREF _Toc84574486 \h </w:instrText>
            </w:r>
            <w:r w:rsidR="00702678">
              <w:rPr>
                <w:webHidden/>
              </w:rPr>
            </w:r>
            <w:r w:rsidR="00702678">
              <w:rPr>
                <w:webHidden/>
              </w:rPr>
              <w:fldChar w:fldCharType="separate"/>
            </w:r>
            <w:r w:rsidR="00064380">
              <w:rPr>
                <w:webHidden/>
              </w:rPr>
              <w:t>6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87" w:history="1">
            <w:r w:rsidR="00702678" w:rsidRPr="00F3778D">
              <w:rPr>
                <w:rStyle w:val="Hyperlink"/>
              </w:rPr>
              <w:t>Soul</w:t>
            </w:r>
            <w:r w:rsidR="00702678">
              <w:rPr>
                <w:webHidden/>
              </w:rPr>
              <w:tab/>
            </w:r>
            <w:r w:rsidR="00702678">
              <w:rPr>
                <w:webHidden/>
              </w:rPr>
              <w:fldChar w:fldCharType="begin"/>
            </w:r>
            <w:r w:rsidR="00702678">
              <w:rPr>
                <w:webHidden/>
              </w:rPr>
              <w:instrText xml:space="preserve"> PAGEREF _Toc84574487 \h </w:instrText>
            </w:r>
            <w:r w:rsidR="00702678">
              <w:rPr>
                <w:webHidden/>
              </w:rPr>
            </w:r>
            <w:r w:rsidR="00702678">
              <w:rPr>
                <w:webHidden/>
              </w:rPr>
              <w:fldChar w:fldCharType="separate"/>
            </w:r>
            <w:r w:rsidR="00064380">
              <w:rPr>
                <w:webHidden/>
              </w:rPr>
              <w:t>6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88" w:history="1">
            <w:r w:rsidR="00702678" w:rsidRPr="00F3778D">
              <w:rPr>
                <w:rStyle w:val="Hyperlink"/>
              </w:rPr>
              <w:t>Zodiac</w:t>
            </w:r>
            <w:r w:rsidR="00702678">
              <w:rPr>
                <w:webHidden/>
              </w:rPr>
              <w:tab/>
            </w:r>
            <w:r w:rsidR="00702678">
              <w:rPr>
                <w:webHidden/>
              </w:rPr>
              <w:fldChar w:fldCharType="begin"/>
            </w:r>
            <w:r w:rsidR="00702678">
              <w:rPr>
                <w:webHidden/>
              </w:rPr>
              <w:instrText xml:space="preserve"> PAGEREF _Toc84574488 \h </w:instrText>
            </w:r>
            <w:r w:rsidR="00702678">
              <w:rPr>
                <w:webHidden/>
              </w:rPr>
            </w:r>
            <w:r w:rsidR="00702678">
              <w:rPr>
                <w:webHidden/>
              </w:rPr>
              <w:fldChar w:fldCharType="separate"/>
            </w:r>
            <w:r w:rsidR="00064380">
              <w:rPr>
                <w:webHidden/>
              </w:rPr>
              <w:t>6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89" w:history="1">
            <w:r w:rsidR="00702678" w:rsidRPr="00F3778D">
              <w:rPr>
                <w:rStyle w:val="Hyperlink"/>
              </w:rPr>
              <w:t>Crow</w:t>
            </w:r>
            <w:r w:rsidR="00702678">
              <w:rPr>
                <w:webHidden/>
              </w:rPr>
              <w:tab/>
            </w:r>
            <w:r w:rsidR="00702678">
              <w:rPr>
                <w:webHidden/>
              </w:rPr>
              <w:fldChar w:fldCharType="begin"/>
            </w:r>
            <w:r w:rsidR="00702678">
              <w:rPr>
                <w:webHidden/>
              </w:rPr>
              <w:instrText xml:space="preserve"> PAGEREF _Toc84574489 \h </w:instrText>
            </w:r>
            <w:r w:rsidR="00702678">
              <w:rPr>
                <w:webHidden/>
              </w:rPr>
            </w:r>
            <w:r w:rsidR="00702678">
              <w:rPr>
                <w:webHidden/>
              </w:rPr>
              <w:fldChar w:fldCharType="separate"/>
            </w:r>
            <w:r w:rsidR="00064380">
              <w:rPr>
                <w:webHidden/>
              </w:rPr>
              <w:t>7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490" w:history="1">
            <w:r w:rsidR="00702678" w:rsidRPr="00F3778D">
              <w:rPr>
                <w:rStyle w:val="Hyperlink"/>
              </w:rPr>
              <w:t>The Faith</w:t>
            </w:r>
            <w:r w:rsidR="00702678">
              <w:rPr>
                <w:webHidden/>
              </w:rPr>
              <w:tab/>
            </w:r>
            <w:r w:rsidR="00702678">
              <w:rPr>
                <w:webHidden/>
              </w:rPr>
              <w:fldChar w:fldCharType="begin"/>
            </w:r>
            <w:r w:rsidR="00702678">
              <w:rPr>
                <w:webHidden/>
              </w:rPr>
              <w:instrText xml:space="preserve"> PAGEREF _Toc84574490 \h </w:instrText>
            </w:r>
            <w:r w:rsidR="00702678">
              <w:rPr>
                <w:webHidden/>
              </w:rPr>
            </w:r>
            <w:r w:rsidR="00702678">
              <w:rPr>
                <w:webHidden/>
              </w:rPr>
              <w:fldChar w:fldCharType="separate"/>
            </w:r>
            <w:r w:rsidR="00064380">
              <w:rPr>
                <w:webHidden/>
              </w:rPr>
              <w:t>7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1" w:history="1">
            <w:r w:rsidR="00702678" w:rsidRPr="00F3778D">
              <w:rPr>
                <w:rStyle w:val="Hyperlink"/>
              </w:rPr>
              <w:t>AIN SOPH</w:t>
            </w:r>
            <w:r w:rsidR="00702678">
              <w:rPr>
                <w:webHidden/>
              </w:rPr>
              <w:tab/>
            </w:r>
            <w:r w:rsidR="00702678">
              <w:rPr>
                <w:webHidden/>
              </w:rPr>
              <w:fldChar w:fldCharType="begin"/>
            </w:r>
            <w:r w:rsidR="00702678">
              <w:rPr>
                <w:webHidden/>
              </w:rPr>
              <w:instrText xml:space="preserve"> PAGEREF _Toc84574491 \h </w:instrText>
            </w:r>
            <w:r w:rsidR="00702678">
              <w:rPr>
                <w:webHidden/>
              </w:rPr>
            </w:r>
            <w:r w:rsidR="00702678">
              <w:rPr>
                <w:webHidden/>
              </w:rPr>
              <w:fldChar w:fldCharType="separate"/>
            </w:r>
            <w:r w:rsidR="00064380">
              <w:rPr>
                <w:webHidden/>
              </w:rPr>
              <w:t>7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2" w:history="1">
            <w:r w:rsidR="00702678" w:rsidRPr="00F3778D">
              <w:rPr>
                <w:rStyle w:val="Hyperlink"/>
              </w:rPr>
              <w:t>Kabbalah</w:t>
            </w:r>
            <w:r w:rsidR="00702678">
              <w:rPr>
                <w:webHidden/>
              </w:rPr>
              <w:tab/>
            </w:r>
            <w:r w:rsidR="00702678">
              <w:rPr>
                <w:webHidden/>
              </w:rPr>
              <w:fldChar w:fldCharType="begin"/>
            </w:r>
            <w:r w:rsidR="00702678">
              <w:rPr>
                <w:webHidden/>
              </w:rPr>
              <w:instrText xml:space="preserve"> PAGEREF _Toc84574492 \h </w:instrText>
            </w:r>
            <w:r w:rsidR="00702678">
              <w:rPr>
                <w:webHidden/>
              </w:rPr>
            </w:r>
            <w:r w:rsidR="00702678">
              <w:rPr>
                <w:webHidden/>
              </w:rPr>
              <w:fldChar w:fldCharType="separate"/>
            </w:r>
            <w:r w:rsidR="00064380">
              <w:rPr>
                <w:webHidden/>
              </w:rPr>
              <w:t>7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3" w:history="1">
            <w:r w:rsidR="00702678" w:rsidRPr="00F3778D">
              <w:rPr>
                <w:rStyle w:val="Hyperlink"/>
              </w:rPr>
              <w:t>Gnostic</w:t>
            </w:r>
            <w:r w:rsidR="00702678">
              <w:rPr>
                <w:webHidden/>
              </w:rPr>
              <w:tab/>
            </w:r>
            <w:r w:rsidR="00702678">
              <w:rPr>
                <w:webHidden/>
              </w:rPr>
              <w:fldChar w:fldCharType="begin"/>
            </w:r>
            <w:r w:rsidR="00702678">
              <w:rPr>
                <w:webHidden/>
              </w:rPr>
              <w:instrText xml:space="preserve"> PAGEREF _Toc84574493 \h </w:instrText>
            </w:r>
            <w:r w:rsidR="00702678">
              <w:rPr>
                <w:webHidden/>
              </w:rPr>
            </w:r>
            <w:r w:rsidR="00702678">
              <w:rPr>
                <w:webHidden/>
              </w:rPr>
              <w:fldChar w:fldCharType="separate"/>
            </w:r>
            <w:r w:rsidR="00064380">
              <w:rPr>
                <w:webHidden/>
              </w:rPr>
              <w:t>7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4" w:history="1">
            <w:r w:rsidR="00702678" w:rsidRPr="00F3778D">
              <w:rPr>
                <w:rStyle w:val="Hyperlink"/>
              </w:rPr>
              <w:t>Angels</w:t>
            </w:r>
            <w:r w:rsidR="00702678">
              <w:rPr>
                <w:webHidden/>
              </w:rPr>
              <w:tab/>
            </w:r>
            <w:r w:rsidR="00702678">
              <w:rPr>
                <w:webHidden/>
              </w:rPr>
              <w:fldChar w:fldCharType="begin"/>
            </w:r>
            <w:r w:rsidR="00702678">
              <w:rPr>
                <w:webHidden/>
              </w:rPr>
              <w:instrText xml:space="preserve"> PAGEREF _Toc84574494 \h </w:instrText>
            </w:r>
            <w:r w:rsidR="00702678">
              <w:rPr>
                <w:webHidden/>
              </w:rPr>
            </w:r>
            <w:r w:rsidR="00702678">
              <w:rPr>
                <w:webHidden/>
              </w:rPr>
              <w:fldChar w:fldCharType="separate"/>
            </w:r>
            <w:r w:rsidR="00064380">
              <w:rPr>
                <w:webHidden/>
              </w:rPr>
              <w:t>7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5" w:history="1">
            <w:r w:rsidR="00702678" w:rsidRPr="00F3778D">
              <w:rPr>
                <w:rStyle w:val="Hyperlink"/>
              </w:rPr>
              <w:t>Ars Goetia</w:t>
            </w:r>
            <w:r w:rsidR="00702678">
              <w:rPr>
                <w:webHidden/>
              </w:rPr>
              <w:tab/>
            </w:r>
            <w:r w:rsidR="00702678">
              <w:rPr>
                <w:webHidden/>
              </w:rPr>
              <w:fldChar w:fldCharType="begin"/>
            </w:r>
            <w:r w:rsidR="00702678">
              <w:rPr>
                <w:webHidden/>
              </w:rPr>
              <w:instrText xml:space="preserve"> PAGEREF _Toc84574495 \h </w:instrText>
            </w:r>
            <w:r w:rsidR="00702678">
              <w:rPr>
                <w:webHidden/>
              </w:rPr>
            </w:r>
            <w:r w:rsidR="00702678">
              <w:rPr>
                <w:webHidden/>
              </w:rPr>
              <w:fldChar w:fldCharType="separate"/>
            </w:r>
            <w:r w:rsidR="00064380">
              <w:rPr>
                <w:webHidden/>
              </w:rPr>
              <w:t>7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6" w:history="1">
            <w:r w:rsidR="00702678" w:rsidRPr="00F3778D">
              <w:rPr>
                <w:rStyle w:val="Hyperlink"/>
              </w:rPr>
              <w:t>Abrahamic</w:t>
            </w:r>
            <w:r w:rsidR="00702678">
              <w:rPr>
                <w:webHidden/>
              </w:rPr>
              <w:tab/>
            </w:r>
            <w:r w:rsidR="00702678">
              <w:rPr>
                <w:webHidden/>
              </w:rPr>
              <w:fldChar w:fldCharType="begin"/>
            </w:r>
            <w:r w:rsidR="00702678">
              <w:rPr>
                <w:webHidden/>
              </w:rPr>
              <w:instrText xml:space="preserve"> PAGEREF _Toc84574496 \h </w:instrText>
            </w:r>
            <w:r w:rsidR="00702678">
              <w:rPr>
                <w:webHidden/>
              </w:rPr>
            </w:r>
            <w:r w:rsidR="00702678">
              <w:rPr>
                <w:webHidden/>
              </w:rPr>
              <w:fldChar w:fldCharType="separate"/>
            </w:r>
            <w:r w:rsidR="00064380">
              <w:rPr>
                <w:webHidden/>
              </w:rPr>
              <w:t>7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7" w:history="1">
            <w:r w:rsidR="00702678" w:rsidRPr="00F3778D">
              <w:rPr>
                <w:rStyle w:val="Hyperlink"/>
              </w:rPr>
              <w:t>Saturn</w:t>
            </w:r>
            <w:r w:rsidR="00702678">
              <w:rPr>
                <w:webHidden/>
              </w:rPr>
              <w:tab/>
            </w:r>
            <w:r w:rsidR="00702678">
              <w:rPr>
                <w:webHidden/>
              </w:rPr>
              <w:fldChar w:fldCharType="begin"/>
            </w:r>
            <w:r w:rsidR="00702678">
              <w:rPr>
                <w:webHidden/>
              </w:rPr>
              <w:instrText xml:space="preserve"> PAGEREF _Toc84574497 \h </w:instrText>
            </w:r>
            <w:r w:rsidR="00702678">
              <w:rPr>
                <w:webHidden/>
              </w:rPr>
            </w:r>
            <w:r w:rsidR="00702678">
              <w:rPr>
                <w:webHidden/>
              </w:rPr>
              <w:fldChar w:fldCharType="separate"/>
            </w:r>
            <w:r w:rsidR="00064380">
              <w:rPr>
                <w:webHidden/>
              </w:rPr>
              <w:t>7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8" w:history="1">
            <w:r w:rsidR="00702678" w:rsidRPr="00F3778D">
              <w:rPr>
                <w:rStyle w:val="Hyperlink"/>
              </w:rPr>
              <w:t>Sinosphere</w:t>
            </w:r>
            <w:r w:rsidR="00702678">
              <w:rPr>
                <w:webHidden/>
              </w:rPr>
              <w:tab/>
            </w:r>
            <w:r w:rsidR="00702678">
              <w:rPr>
                <w:webHidden/>
              </w:rPr>
              <w:fldChar w:fldCharType="begin"/>
            </w:r>
            <w:r w:rsidR="00702678">
              <w:rPr>
                <w:webHidden/>
              </w:rPr>
              <w:instrText xml:space="preserve"> PAGEREF _Toc84574498 \h </w:instrText>
            </w:r>
            <w:r w:rsidR="00702678">
              <w:rPr>
                <w:webHidden/>
              </w:rPr>
            </w:r>
            <w:r w:rsidR="00702678">
              <w:rPr>
                <w:webHidden/>
              </w:rPr>
              <w:fldChar w:fldCharType="separate"/>
            </w:r>
            <w:r w:rsidR="00064380">
              <w:rPr>
                <w:webHidden/>
              </w:rPr>
              <w:t>7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499" w:history="1">
            <w:r w:rsidR="00702678" w:rsidRPr="00F3778D">
              <w:rPr>
                <w:rStyle w:val="Hyperlink"/>
              </w:rPr>
              <w:t>Vedic</w:t>
            </w:r>
            <w:r w:rsidR="00702678">
              <w:rPr>
                <w:webHidden/>
              </w:rPr>
              <w:tab/>
            </w:r>
            <w:r w:rsidR="00702678">
              <w:rPr>
                <w:webHidden/>
              </w:rPr>
              <w:fldChar w:fldCharType="begin"/>
            </w:r>
            <w:r w:rsidR="00702678">
              <w:rPr>
                <w:webHidden/>
              </w:rPr>
              <w:instrText xml:space="preserve"> PAGEREF _Toc84574499 \h </w:instrText>
            </w:r>
            <w:r w:rsidR="00702678">
              <w:rPr>
                <w:webHidden/>
              </w:rPr>
            </w:r>
            <w:r w:rsidR="00702678">
              <w:rPr>
                <w:webHidden/>
              </w:rPr>
              <w:fldChar w:fldCharType="separate"/>
            </w:r>
            <w:r w:rsidR="00064380">
              <w:rPr>
                <w:webHidden/>
              </w:rPr>
              <w:t>7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00" w:history="1">
            <w:r w:rsidR="00702678" w:rsidRPr="00F3778D">
              <w:rPr>
                <w:rStyle w:val="Hyperlink"/>
              </w:rPr>
              <w:t>Sumero-Akkardian</w:t>
            </w:r>
            <w:r w:rsidR="00702678">
              <w:rPr>
                <w:webHidden/>
              </w:rPr>
              <w:tab/>
            </w:r>
            <w:r w:rsidR="00702678">
              <w:rPr>
                <w:webHidden/>
              </w:rPr>
              <w:fldChar w:fldCharType="begin"/>
            </w:r>
            <w:r w:rsidR="00702678">
              <w:rPr>
                <w:webHidden/>
              </w:rPr>
              <w:instrText xml:space="preserve"> PAGEREF _Toc84574500 \h </w:instrText>
            </w:r>
            <w:r w:rsidR="00702678">
              <w:rPr>
                <w:webHidden/>
              </w:rPr>
            </w:r>
            <w:r w:rsidR="00702678">
              <w:rPr>
                <w:webHidden/>
              </w:rPr>
              <w:fldChar w:fldCharType="separate"/>
            </w:r>
            <w:r w:rsidR="00064380">
              <w:rPr>
                <w:webHidden/>
              </w:rPr>
              <w:t>74</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501" w:history="1">
            <w:r w:rsidR="00702678" w:rsidRPr="00F3778D">
              <w:rPr>
                <w:rStyle w:val="Hyperlink"/>
              </w:rPr>
              <w:t>7. The Magic</w:t>
            </w:r>
            <w:r w:rsidR="00702678">
              <w:rPr>
                <w:webHidden/>
              </w:rPr>
              <w:tab/>
            </w:r>
            <w:r w:rsidR="00702678">
              <w:rPr>
                <w:webHidden/>
              </w:rPr>
              <w:fldChar w:fldCharType="begin"/>
            </w:r>
            <w:r w:rsidR="00702678">
              <w:rPr>
                <w:webHidden/>
              </w:rPr>
              <w:instrText xml:space="preserve"> PAGEREF _Toc84574501 \h </w:instrText>
            </w:r>
            <w:r w:rsidR="00702678">
              <w:rPr>
                <w:webHidden/>
              </w:rPr>
            </w:r>
            <w:r w:rsidR="00702678">
              <w:rPr>
                <w:webHidden/>
              </w:rPr>
              <w:fldChar w:fldCharType="separate"/>
            </w:r>
            <w:r w:rsidR="00064380">
              <w:rPr>
                <w:webHidden/>
              </w:rPr>
              <w:t>7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02" w:history="1">
            <w:r w:rsidR="00702678" w:rsidRPr="00F3778D">
              <w:rPr>
                <w:rStyle w:val="Hyperlink"/>
              </w:rPr>
              <w:t>Psionic</w:t>
            </w:r>
            <w:r w:rsidR="00702678">
              <w:rPr>
                <w:webHidden/>
              </w:rPr>
              <w:tab/>
            </w:r>
            <w:r w:rsidR="00702678">
              <w:rPr>
                <w:webHidden/>
              </w:rPr>
              <w:fldChar w:fldCharType="begin"/>
            </w:r>
            <w:r w:rsidR="00702678">
              <w:rPr>
                <w:webHidden/>
              </w:rPr>
              <w:instrText xml:space="preserve"> PAGEREF _Toc84574502 \h </w:instrText>
            </w:r>
            <w:r w:rsidR="00702678">
              <w:rPr>
                <w:webHidden/>
              </w:rPr>
            </w:r>
            <w:r w:rsidR="00702678">
              <w:rPr>
                <w:webHidden/>
              </w:rPr>
              <w:fldChar w:fldCharType="separate"/>
            </w:r>
            <w:r w:rsidR="00064380">
              <w:rPr>
                <w:webHidden/>
              </w:rPr>
              <w:t>7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03" w:history="1">
            <w:r w:rsidR="00702678" w:rsidRPr="00F3778D">
              <w:rPr>
                <w:rStyle w:val="Hyperlink"/>
              </w:rPr>
              <w:t>Experiment</w:t>
            </w:r>
            <w:r w:rsidR="00702678">
              <w:rPr>
                <w:webHidden/>
              </w:rPr>
              <w:tab/>
            </w:r>
            <w:r w:rsidR="00702678">
              <w:rPr>
                <w:webHidden/>
              </w:rPr>
              <w:fldChar w:fldCharType="begin"/>
            </w:r>
            <w:r w:rsidR="00702678">
              <w:rPr>
                <w:webHidden/>
              </w:rPr>
              <w:instrText xml:space="preserve"> PAGEREF _Toc84574503 \h </w:instrText>
            </w:r>
            <w:r w:rsidR="00702678">
              <w:rPr>
                <w:webHidden/>
              </w:rPr>
            </w:r>
            <w:r w:rsidR="00702678">
              <w:rPr>
                <w:webHidden/>
              </w:rPr>
              <w:fldChar w:fldCharType="separate"/>
            </w:r>
            <w:r w:rsidR="00064380">
              <w:rPr>
                <w:webHidden/>
              </w:rPr>
              <w:t>7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04" w:history="1">
            <w:r w:rsidR="00702678" w:rsidRPr="00F3778D">
              <w:rPr>
                <w:rStyle w:val="Hyperlink"/>
                <w:rFonts w:eastAsiaTheme="majorEastAsia" w:cs="Times New Roman"/>
                <w:spacing w:val="-10"/>
                <w:kern w:val="28"/>
              </w:rPr>
              <w:t>Mathematics</w:t>
            </w:r>
            <w:r w:rsidR="00702678">
              <w:rPr>
                <w:webHidden/>
              </w:rPr>
              <w:tab/>
            </w:r>
            <w:r w:rsidR="00702678">
              <w:rPr>
                <w:webHidden/>
              </w:rPr>
              <w:fldChar w:fldCharType="begin"/>
            </w:r>
            <w:r w:rsidR="00702678">
              <w:rPr>
                <w:webHidden/>
              </w:rPr>
              <w:instrText xml:space="preserve"> PAGEREF _Toc84574504 \h </w:instrText>
            </w:r>
            <w:r w:rsidR="00702678">
              <w:rPr>
                <w:webHidden/>
              </w:rPr>
            </w:r>
            <w:r w:rsidR="00702678">
              <w:rPr>
                <w:webHidden/>
              </w:rPr>
              <w:fldChar w:fldCharType="separate"/>
            </w:r>
            <w:r w:rsidR="00064380">
              <w:rPr>
                <w:webHidden/>
              </w:rPr>
              <w:t>7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05" w:history="1">
            <w:r w:rsidR="00702678" w:rsidRPr="00F3778D">
              <w:rPr>
                <w:rStyle w:val="Hyperlink"/>
                <w:rFonts w:eastAsiaTheme="majorEastAsia" w:cs="Times New Roman"/>
                <w:spacing w:val="-10"/>
                <w:kern w:val="28"/>
              </w:rPr>
              <w:t>Clairvoyant</w:t>
            </w:r>
            <w:r w:rsidR="00702678">
              <w:rPr>
                <w:webHidden/>
              </w:rPr>
              <w:tab/>
            </w:r>
            <w:r w:rsidR="00702678">
              <w:rPr>
                <w:webHidden/>
              </w:rPr>
              <w:fldChar w:fldCharType="begin"/>
            </w:r>
            <w:r w:rsidR="00702678">
              <w:rPr>
                <w:webHidden/>
              </w:rPr>
              <w:instrText xml:space="preserve"> PAGEREF _Toc84574505 \h </w:instrText>
            </w:r>
            <w:r w:rsidR="00702678">
              <w:rPr>
                <w:webHidden/>
              </w:rPr>
            </w:r>
            <w:r w:rsidR="00702678">
              <w:rPr>
                <w:webHidden/>
              </w:rPr>
              <w:fldChar w:fldCharType="separate"/>
            </w:r>
            <w:r w:rsidR="00064380">
              <w:rPr>
                <w:webHidden/>
              </w:rPr>
              <w:t>7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06" w:history="1">
            <w:r w:rsidR="00702678" w:rsidRPr="00F3778D">
              <w:rPr>
                <w:rStyle w:val="Hyperlink"/>
              </w:rPr>
              <w:t>Number</w:t>
            </w:r>
            <w:r w:rsidR="00702678">
              <w:rPr>
                <w:webHidden/>
              </w:rPr>
              <w:tab/>
            </w:r>
            <w:r w:rsidR="00702678">
              <w:rPr>
                <w:webHidden/>
              </w:rPr>
              <w:fldChar w:fldCharType="begin"/>
            </w:r>
            <w:r w:rsidR="00702678">
              <w:rPr>
                <w:webHidden/>
              </w:rPr>
              <w:instrText xml:space="preserve"> PAGEREF _Toc84574506 \h </w:instrText>
            </w:r>
            <w:r w:rsidR="00702678">
              <w:rPr>
                <w:webHidden/>
              </w:rPr>
            </w:r>
            <w:r w:rsidR="00702678">
              <w:rPr>
                <w:webHidden/>
              </w:rPr>
              <w:fldChar w:fldCharType="separate"/>
            </w:r>
            <w:r w:rsidR="00064380">
              <w:rPr>
                <w:webHidden/>
              </w:rPr>
              <w:t>7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07" w:history="1">
            <w:r w:rsidR="00702678" w:rsidRPr="00F3778D">
              <w:rPr>
                <w:rStyle w:val="Hyperlink"/>
              </w:rPr>
              <w:t>Chaos</w:t>
            </w:r>
            <w:r w:rsidR="00702678">
              <w:rPr>
                <w:webHidden/>
              </w:rPr>
              <w:tab/>
            </w:r>
            <w:r w:rsidR="00702678">
              <w:rPr>
                <w:webHidden/>
              </w:rPr>
              <w:fldChar w:fldCharType="begin"/>
            </w:r>
            <w:r w:rsidR="00702678">
              <w:rPr>
                <w:webHidden/>
              </w:rPr>
              <w:instrText xml:space="preserve"> PAGEREF _Toc84574507 \h </w:instrText>
            </w:r>
            <w:r w:rsidR="00702678">
              <w:rPr>
                <w:webHidden/>
              </w:rPr>
            </w:r>
            <w:r w:rsidR="00702678">
              <w:rPr>
                <w:webHidden/>
              </w:rPr>
              <w:fldChar w:fldCharType="separate"/>
            </w:r>
            <w:r w:rsidR="00064380">
              <w:rPr>
                <w:webHidden/>
              </w:rPr>
              <w:t>7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08" w:history="1">
            <w:r w:rsidR="00702678" w:rsidRPr="00F3778D">
              <w:rPr>
                <w:rStyle w:val="Hyperlink"/>
              </w:rPr>
              <w:t>Aura</w:t>
            </w:r>
            <w:r w:rsidR="00702678">
              <w:rPr>
                <w:webHidden/>
              </w:rPr>
              <w:tab/>
            </w:r>
            <w:r w:rsidR="00702678">
              <w:rPr>
                <w:webHidden/>
              </w:rPr>
              <w:fldChar w:fldCharType="begin"/>
            </w:r>
            <w:r w:rsidR="00702678">
              <w:rPr>
                <w:webHidden/>
              </w:rPr>
              <w:instrText xml:space="preserve"> PAGEREF _Toc84574508 \h </w:instrText>
            </w:r>
            <w:r w:rsidR="00702678">
              <w:rPr>
                <w:webHidden/>
              </w:rPr>
            </w:r>
            <w:r w:rsidR="00702678">
              <w:rPr>
                <w:webHidden/>
              </w:rPr>
              <w:fldChar w:fldCharType="separate"/>
            </w:r>
            <w:r w:rsidR="00064380">
              <w:rPr>
                <w:webHidden/>
              </w:rPr>
              <w:t>7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09" w:history="1">
            <w:r w:rsidR="00702678" w:rsidRPr="00F3778D">
              <w:rPr>
                <w:rStyle w:val="Hyperlink"/>
              </w:rPr>
              <w:t>Red/War</w:t>
            </w:r>
            <w:r w:rsidR="00702678">
              <w:rPr>
                <w:webHidden/>
              </w:rPr>
              <w:tab/>
            </w:r>
            <w:r w:rsidR="00702678">
              <w:rPr>
                <w:webHidden/>
              </w:rPr>
              <w:fldChar w:fldCharType="begin"/>
            </w:r>
            <w:r w:rsidR="00702678">
              <w:rPr>
                <w:webHidden/>
              </w:rPr>
              <w:instrText xml:space="preserve"> PAGEREF _Toc84574509 \h </w:instrText>
            </w:r>
            <w:r w:rsidR="00702678">
              <w:rPr>
                <w:webHidden/>
              </w:rPr>
            </w:r>
            <w:r w:rsidR="00702678">
              <w:rPr>
                <w:webHidden/>
              </w:rPr>
              <w:fldChar w:fldCharType="separate"/>
            </w:r>
            <w:r w:rsidR="00064380">
              <w:rPr>
                <w:webHidden/>
              </w:rPr>
              <w:t>7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10" w:history="1">
            <w:r w:rsidR="00702678" w:rsidRPr="00F3778D">
              <w:rPr>
                <w:rStyle w:val="Hyperlink"/>
              </w:rPr>
              <w:t>Sigil</w:t>
            </w:r>
            <w:r w:rsidR="00702678">
              <w:rPr>
                <w:webHidden/>
              </w:rPr>
              <w:tab/>
            </w:r>
            <w:r w:rsidR="00702678">
              <w:rPr>
                <w:webHidden/>
              </w:rPr>
              <w:fldChar w:fldCharType="begin"/>
            </w:r>
            <w:r w:rsidR="00702678">
              <w:rPr>
                <w:webHidden/>
              </w:rPr>
              <w:instrText xml:space="preserve"> PAGEREF _Toc84574510 \h </w:instrText>
            </w:r>
            <w:r w:rsidR="00702678">
              <w:rPr>
                <w:webHidden/>
              </w:rPr>
            </w:r>
            <w:r w:rsidR="00702678">
              <w:rPr>
                <w:webHidden/>
              </w:rPr>
              <w:fldChar w:fldCharType="separate"/>
            </w:r>
            <w:r w:rsidR="00064380">
              <w:rPr>
                <w:webHidden/>
              </w:rPr>
              <w:t>7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11" w:history="1">
            <w:r w:rsidR="00702678" w:rsidRPr="00F3778D">
              <w:rPr>
                <w:rStyle w:val="Hyperlink"/>
              </w:rPr>
              <w:t>Quantum</w:t>
            </w:r>
            <w:r w:rsidR="00702678">
              <w:rPr>
                <w:webHidden/>
              </w:rPr>
              <w:tab/>
            </w:r>
            <w:r w:rsidR="00702678">
              <w:rPr>
                <w:webHidden/>
              </w:rPr>
              <w:fldChar w:fldCharType="begin"/>
            </w:r>
            <w:r w:rsidR="00702678">
              <w:rPr>
                <w:webHidden/>
              </w:rPr>
              <w:instrText xml:space="preserve"> PAGEREF _Toc84574511 \h </w:instrText>
            </w:r>
            <w:r w:rsidR="00702678">
              <w:rPr>
                <w:webHidden/>
              </w:rPr>
            </w:r>
            <w:r w:rsidR="00702678">
              <w:rPr>
                <w:webHidden/>
              </w:rPr>
              <w:fldChar w:fldCharType="separate"/>
            </w:r>
            <w:r w:rsidR="00064380">
              <w:rPr>
                <w:webHidden/>
              </w:rPr>
              <w:t>7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12" w:history="1">
            <w:r w:rsidR="00702678" w:rsidRPr="00F3778D">
              <w:rPr>
                <w:rStyle w:val="Hyperlink"/>
              </w:rPr>
              <w:t>Invocation</w:t>
            </w:r>
            <w:r w:rsidR="00702678">
              <w:rPr>
                <w:webHidden/>
              </w:rPr>
              <w:tab/>
            </w:r>
            <w:r w:rsidR="00702678">
              <w:rPr>
                <w:webHidden/>
              </w:rPr>
              <w:fldChar w:fldCharType="begin"/>
            </w:r>
            <w:r w:rsidR="00702678">
              <w:rPr>
                <w:webHidden/>
              </w:rPr>
              <w:instrText xml:space="preserve"> PAGEREF _Toc84574512 \h </w:instrText>
            </w:r>
            <w:r w:rsidR="00702678">
              <w:rPr>
                <w:webHidden/>
              </w:rPr>
            </w:r>
            <w:r w:rsidR="00702678">
              <w:rPr>
                <w:webHidden/>
              </w:rPr>
              <w:fldChar w:fldCharType="separate"/>
            </w:r>
            <w:r w:rsidR="00064380">
              <w:rPr>
                <w:webHidden/>
              </w:rPr>
              <w:t>7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13" w:history="1">
            <w:r w:rsidR="00702678" w:rsidRPr="00F3778D">
              <w:rPr>
                <w:rStyle w:val="Hyperlink"/>
              </w:rPr>
              <w:t>Taoism</w:t>
            </w:r>
            <w:r w:rsidR="00702678">
              <w:rPr>
                <w:webHidden/>
              </w:rPr>
              <w:tab/>
            </w:r>
            <w:r w:rsidR="00702678">
              <w:rPr>
                <w:webHidden/>
              </w:rPr>
              <w:fldChar w:fldCharType="begin"/>
            </w:r>
            <w:r w:rsidR="00702678">
              <w:rPr>
                <w:webHidden/>
              </w:rPr>
              <w:instrText xml:space="preserve"> PAGEREF _Toc84574513 \h </w:instrText>
            </w:r>
            <w:r w:rsidR="00702678">
              <w:rPr>
                <w:webHidden/>
              </w:rPr>
            </w:r>
            <w:r w:rsidR="00702678">
              <w:rPr>
                <w:webHidden/>
              </w:rPr>
              <w:fldChar w:fldCharType="separate"/>
            </w:r>
            <w:r w:rsidR="00064380">
              <w:rPr>
                <w:webHidden/>
              </w:rPr>
              <w:t>7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14" w:history="1">
            <w:r w:rsidR="00702678" w:rsidRPr="00F3778D">
              <w:rPr>
                <w:rStyle w:val="Hyperlink"/>
              </w:rPr>
              <w:t>Feng Shui</w:t>
            </w:r>
            <w:r w:rsidR="00702678">
              <w:rPr>
                <w:webHidden/>
              </w:rPr>
              <w:tab/>
            </w:r>
            <w:r w:rsidR="00702678">
              <w:rPr>
                <w:webHidden/>
              </w:rPr>
              <w:fldChar w:fldCharType="begin"/>
            </w:r>
            <w:r w:rsidR="00702678">
              <w:rPr>
                <w:webHidden/>
              </w:rPr>
              <w:instrText xml:space="preserve"> PAGEREF _Toc84574514 \h </w:instrText>
            </w:r>
            <w:r w:rsidR="00702678">
              <w:rPr>
                <w:webHidden/>
              </w:rPr>
            </w:r>
            <w:r w:rsidR="00702678">
              <w:rPr>
                <w:webHidden/>
              </w:rPr>
              <w:fldChar w:fldCharType="separate"/>
            </w:r>
            <w:r w:rsidR="00064380">
              <w:rPr>
                <w:webHidden/>
              </w:rPr>
              <w:t>7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15" w:history="1">
            <w:r w:rsidR="00702678" w:rsidRPr="00F3778D">
              <w:rPr>
                <w:rStyle w:val="Hyperlink"/>
              </w:rPr>
              <w:t>Seal script</w:t>
            </w:r>
            <w:r w:rsidR="00702678">
              <w:rPr>
                <w:webHidden/>
              </w:rPr>
              <w:tab/>
            </w:r>
            <w:r w:rsidR="00702678">
              <w:rPr>
                <w:webHidden/>
              </w:rPr>
              <w:fldChar w:fldCharType="begin"/>
            </w:r>
            <w:r w:rsidR="00702678">
              <w:rPr>
                <w:webHidden/>
              </w:rPr>
              <w:instrText xml:space="preserve"> PAGEREF _Toc84574515 \h </w:instrText>
            </w:r>
            <w:r w:rsidR="00702678">
              <w:rPr>
                <w:webHidden/>
              </w:rPr>
            </w:r>
            <w:r w:rsidR="00702678">
              <w:rPr>
                <w:webHidden/>
              </w:rPr>
              <w:fldChar w:fldCharType="separate"/>
            </w:r>
            <w:r w:rsidR="00064380">
              <w:rPr>
                <w:webHidden/>
              </w:rPr>
              <w:t>77</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16" w:history="1">
            <w:r w:rsidR="00702678" w:rsidRPr="00F3778D">
              <w:rPr>
                <w:rStyle w:val="Hyperlink"/>
              </w:rPr>
              <w:t>Golemancy</w:t>
            </w:r>
            <w:r w:rsidR="00702678">
              <w:rPr>
                <w:webHidden/>
              </w:rPr>
              <w:tab/>
            </w:r>
            <w:r w:rsidR="00702678">
              <w:rPr>
                <w:webHidden/>
              </w:rPr>
              <w:fldChar w:fldCharType="begin"/>
            </w:r>
            <w:r w:rsidR="00702678">
              <w:rPr>
                <w:webHidden/>
              </w:rPr>
              <w:instrText xml:space="preserve"> PAGEREF _Toc84574516 \h </w:instrText>
            </w:r>
            <w:r w:rsidR="00702678">
              <w:rPr>
                <w:webHidden/>
              </w:rPr>
            </w:r>
            <w:r w:rsidR="00702678">
              <w:rPr>
                <w:webHidden/>
              </w:rPr>
              <w:fldChar w:fldCharType="separate"/>
            </w:r>
            <w:r w:rsidR="00064380">
              <w:rPr>
                <w:webHidden/>
              </w:rPr>
              <w:t>7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17" w:history="1">
            <w:r w:rsidR="00702678" w:rsidRPr="00F3778D">
              <w:rPr>
                <w:rStyle w:val="Hyperlink"/>
              </w:rPr>
              <w:t>Nature</w:t>
            </w:r>
            <w:r w:rsidR="00702678">
              <w:rPr>
                <w:webHidden/>
              </w:rPr>
              <w:tab/>
            </w:r>
            <w:r w:rsidR="00702678">
              <w:rPr>
                <w:webHidden/>
              </w:rPr>
              <w:fldChar w:fldCharType="begin"/>
            </w:r>
            <w:r w:rsidR="00702678">
              <w:rPr>
                <w:webHidden/>
              </w:rPr>
              <w:instrText xml:space="preserve"> PAGEREF _Toc84574517 \h </w:instrText>
            </w:r>
            <w:r w:rsidR="00702678">
              <w:rPr>
                <w:webHidden/>
              </w:rPr>
            </w:r>
            <w:r w:rsidR="00702678">
              <w:rPr>
                <w:webHidden/>
              </w:rPr>
              <w:fldChar w:fldCharType="separate"/>
            </w:r>
            <w:r w:rsidR="00064380">
              <w:rPr>
                <w:webHidden/>
              </w:rPr>
              <w:t>7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18" w:history="1">
            <w:r w:rsidR="00702678" w:rsidRPr="00F3778D">
              <w:rPr>
                <w:rStyle w:val="Hyperlink"/>
              </w:rPr>
              <w:t>Rune</w:t>
            </w:r>
            <w:r w:rsidR="00702678">
              <w:rPr>
                <w:webHidden/>
              </w:rPr>
              <w:tab/>
            </w:r>
            <w:r w:rsidR="00702678">
              <w:rPr>
                <w:webHidden/>
              </w:rPr>
              <w:fldChar w:fldCharType="begin"/>
            </w:r>
            <w:r w:rsidR="00702678">
              <w:rPr>
                <w:webHidden/>
              </w:rPr>
              <w:instrText xml:space="preserve"> PAGEREF _Toc84574518 \h </w:instrText>
            </w:r>
            <w:r w:rsidR="00702678">
              <w:rPr>
                <w:webHidden/>
              </w:rPr>
            </w:r>
            <w:r w:rsidR="00702678">
              <w:rPr>
                <w:webHidden/>
              </w:rPr>
              <w:fldChar w:fldCharType="separate"/>
            </w:r>
            <w:r w:rsidR="00064380">
              <w:rPr>
                <w:webHidden/>
              </w:rPr>
              <w:t>78</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519" w:history="1">
            <w:r w:rsidR="00702678" w:rsidRPr="00F3778D">
              <w:rPr>
                <w:rStyle w:val="Hyperlink"/>
              </w:rPr>
              <w:t>8. The Anomaly</w:t>
            </w:r>
            <w:r w:rsidR="00702678">
              <w:rPr>
                <w:webHidden/>
              </w:rPr>
              <w:tab/>
            </w:r>
            <w:r w:rsidR="00702678">
              <w:rPr>
                <w:webHidden/>
              </w:rPr>
              <w:fldChar w:fldCharType="begin"/>
            </w:r>
            <w:r w:rsidR="00702678">
              <w:rPr>
                <w:webHidden/>
              </w:rPr>
              <w:instrText xml:space="preserve"> PAGEREF _Toc84574519 \h </w:instrText>
            </w:r>
            <w:r w:rsidR="00702678">
              <w:rPr>
                <w:webHidden/>
              </w:rPr>
            </w:r>
            <w:r w:rsidR="00702678">
              <w:rPr>
                <w:webHidden/>
              </w:rPr>
              <w:fldChar w:fldCharType="separate"/>
            </w:r>
            <w:r w:rsidR="00064380">
              <w:rPr>
                <w:webHidden/>
              </w:rPr>
              <w:t>7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20" w:history="1">
            <w:r w:rsidR="00702678" w:rsidRPr="00F3778D">
              <w:rPr>
                <w:rStyle w:val="Hyperlink"/>
              </w:rPr>
              <w:t>Alien</w:t>
            </w:r>
            <w:r w:rsidR="00702678">
              <w:rPr>
                <w:webHidden/>
              </w:rPr>
              <w:tab/>
            </w:r>
            <w:r w:rsidR="00702678">
              <w:rPr>
                <w:webHidden/>
              </w:rPr>
              <w:fldChar w:fldCharType="begin"/>
            </w:r>
            <w:r w:rsidR="00702678">
              <w:rPr>
                <w:webHidden/>
              </w:rPr>
              <w:instrText xml:space="preserve"> PAGEREF _Toc84574520 \h </w:instrText>
            </w:r>
            <w:r w:rsidR="00702678">
              <w:rPr>
                <w:webHidden/>
              </w:rPr>
            </w:r>
            <w:r w:rsidR="00702678">
              <w:rPr>
                <w:webHidden/>
              </w:rPr>
              <w:fldChar w:fldCharType="separate"/>
            </w:r>
            <w:r w:rsidR="00064380">
              <w:rPr>
                <w:webHidden/>
              </w:rPr>
              <w:t>79</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21" w:history="1">
            <w:r w:rsidR="00702678" w:rsidRPr="00F3778D">
              <w:rPr>
                <w:rStyle w:val="Hyperlink"/>
              </w:rPr>
              <w:t>UFO</w:t>
            </w:r>
            <w:r w:rsidR="00702678">
              <w:rPr>
                <w:webHidden/>
              </w:rPr>
              <w:tab/>
            </w:r>
            <w:r w:rsidR="00702678">
              <w:rPr>
                <w:webHidden/>
              </w:rPr>
              <w:fldChar w:fldCharType="begin"/>
            </w:r>
            <w:r w:rsidR="00702678">
              <w:rPr>
                <w:webHidden/>
              </w:rPr>
              <w:instrText xml:space="preserve"> PAGEREF _Toc84574521 \h </w:instrText>
            </w:r>
            <w:r w:rsidR="00702678">
              <w:rPr>
                <w:webHidden/>
              </w:rPr>
            </w:r>
            <w:r w:rsidR="00702678">
              <w:rPr>
                <w:webHidden/>
              </w:rPr>
              <w:fldChar w:fldCharType="separate"/>
            </w:r>
            <w:r w:rsidR="00064380">
              <w:rPr>
                <w:webHidden/>
              </w:rPr>
              <w:t>7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22" w:history="1">
            <w:r w:rsidR="00702678" w:rsidRPr="00F3778D">
              <w:rPr>
                <w:rStyle w:val="Hyperlink"/>
              </w:rPr>
              <w:t>Antarctica</w:t>
            </w:r>
            <w:r w:rsidR="00702678">
              <w:rPr>
                <w:webHidden/>
              </w:rPr>
              <w:tab/>
            </w:r>
            <w:r w:rsidR="00702678">
              <w:rPr>
                <w:webHidden/>
              </w:rPr>
              <w:fldChar w:fldCharType="begin"/>
            </w:r>
            <w:r w:rsidR="00702678">
              <w:rPr>
                <w:webHidden/>
              </w:rPr>
              <w:instrText xml:space="preserve"> PAGEREF _Toc84574522 \h </w:instrText>
            </w:r>
            <w:r w:rsidR="00702678">
              <w:rPr>
                <w:webHidden/>
              </w:rPr>
            </w:r>
            <w:r w:rsidR="00702678">
              <w:rPr>
                <w:webHidden/>
              </w:rPr>
              <w:fldChar w:fldCharType="separate"/>
            </w:r>
            <w:r w:rsidR="00064380">
              <w:rPr>
                <w:webHidden/>
              </w:rPr>
              <w:t>7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23" w:history="1">
            <w:r w:rsidR="00702678" w:rsidRPr="00F3778D">
              <w:rPr>
                <w:rStyle w:val="Hyperlink"/>
              </w:rPr>
              <w:t>Construct</w:t>
            </w:r>
            <w:r w:rsidR="00702678">
              <w:rPr>
                <w:webHidden/>
              </w:rPr>
              <w:tab/>
            </w:r>
            <w:r w:rsidR="00702678">
              <w:rPr>
                <w:webHidden/>
              </w:rPr>
              <w:fldChar w:fldCharType="begin"/>
            </w:r>
            <w:r w:rsidR="00702678">
              <w:rPr>
                <w:webHidden/>
              </w:rPr>
              <w:instrText xml:space="preserve"> PAGEREF _Toc84574523 \h </w:instrText>
            </w:r>
            <w:r w:rsidR="00702678">
              <w:rPr>
                <w:webHidden/>
              </w:rPr>
            </w:r>
            <w:r w:rsidR="00702678">
              <w:rPr>
                <w:webHidden/>
              </w:rPr>
              <w:fldChar w:fldCharType="separate"/>
            </w:r>
            <w:r w:rsidR="00064380">
              <w:rPr>
                <w:webHidden/>
              </w:rPr>
              <w:t>8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24" w:history="1">
            <w:r w:rsidR="00702678" w:rsidRPr="00F3778D">
              <w:rPr>
                <w:rStyle w:val="Hyperlink"/>
              </w:rPr>
              <w:t>Pyramid</w:t>
            </w:r>
            <w:r w:rsidR="00702678">
              <w:rPr>
                <w:webHidden/>
              </w:rPr>
              <w:tab/>
            </w:r>
            <w:r w:rsidR="00702678">
              <w:rPr>
                <w:webHidden/>
              </w:rPr>
              <w:fldChar w:fldCharType="begin"/>
            </w:r>
            <w:r w:rsidR="00702678">
              <w:rPr>
                <w:webHidden/>
              </w:rPr>
              <w:instrText xml:space="preserve"> PAGEREF _Toc84574524 \h </w:instrText>
            </w:r>
            <w:r w:rsidR="00702678">
              <w:rPr>
                <w:webHidden/>
              </w:rPr>
            </w:r>
            <w:r w:rsidR="00702678">
              <w:rPr>
                <w:webHidden/>
              </w:rPr>
              <w:fldChar w:fldCharType="separate"/>
            </w:r>
            <w:r w:rsidR="00064380">
              <w:rPr>
                <w:webHidden/>
              </w:rPr>
              <w:t>8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25" w:history="1">
            <w:r w:rsidR="00702678" w:rsidRPr="00F3778D">
              <w:rPr>
                <w:rStyle w:val="Hyperlink"/>
                <w:rFonts w:eastAsiaTheme="majorEastAsia" w:cs="Times New Roman"/>
                <w:spacing w:val="-10"/>
                <w:kern w:val="28"/>
              </w:rPr>
              <w:t>Cypher</w:t>
            </w:r>
            <w:r w:rsidR="00702678">
              <w:rPr>
                <w:webHidden/>
              </w:rPr>
              <w:tab/>
            </w:r>
            <w:r w:rsidR="00702678">
              <w:rPr>
                <w:webHidden/>
              </w:rPr>
              <w:fldChar w:fldCharType="begin"/>
            </w:r>
            <w:r w:rsidR="00702678">
              <w:rPr>
                <w:webHidden/>
              </w:rPr>
              <w:instrText xml:space="preserve"> PAGEREF _Toc84574525 \h </w:instrText>
            </w:r>
            <w:r w:rsidR="00702678">
              <w:rPr>
                <w:webHidden/>
              </w:rPr>
            </w:r>
            <w:r w:rsidR="00702678">
              <w:rPr>
                <w:webHidden/>
              </w:rPr>
              <w:fldChar w:fldCharType="separate"/>
            </w:r>
            <w:r w:rsidR="00064380">
              <w:rPr>
                <w:webHidden/>
              </w:rPr>
              <w:t>8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26" w:history="1">
            <w:r w:rsidR="00702678" w:rsidRPr="00F3778D">
              <w:rPr>
                <w:rStyle w:val="Hyperlink"/>
                <w:rFonts w:eastAsiaTheme="majorEastAsia" w:cs="Times New Roman"/>
                <w:spacing w:val="-10"/>
                <w:kern w:val="28"/>
              </w:rPr>
              <w:t>Signal</w:t>
            </w:r>
            <w:r w:rsidR="00702678">
              <w:rPr>
                <w:webHidden/>
              </w:rPr>
              <w:tab/>
            </w:r>
            <w:r w:rsidR="00702678">
              <w:rPr>
                <w:webHidden/>
              </w:rPr>
              <w:fldChar w:fldCharType="begin"/>
            </w:r>
            <w:r w:rsidR="00702678">
              <w:rPr>
                <w:webHidden/>
              </w:rPr>
              <w:instrText xml:space="preserve"> PAGEREF _Toc84574526 \h </w:instrText>
            </w:r>
            <w:r w:rsidR="00702678">
              <w:rPr>
                <w:webHidden/>
              </w:rPr>
            </w:r>
            <w:r w:rsidR="00702678">
              <w:rPr>
                <w:webHidden/>
              </w:rPr>
              <w:fldChar w:fldCharType="separate"/>
            </w:r>
            <w:r w:rsidR="00064380">
              <w:rPr>
                <w:webHidden/>
              </w:rPr>
              <w:t>8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27" w:history="1">
            <w:r w:rsidR="00702678" w:rsidRPr="00F3778D">
              <w:rPr>
                <w:rStyle w:val="Hyperlink"/>
                <w:rFonts w:eastAsiaTheme="majorEastAsia" w:cs="Times New Roman"/>
                <w:b/>
                <w:spacing w:val="-10"/>
                <w:kern w:val="28"/>
              </w:rPr>
              <w:t>Radio</w:t>
            </w:r>
            <w:r w:rsidR="00702678">
              <w:rPr>
                <w:webHidden/>
              </w:rPr>
              <w:tab/>
            </w:r>
            <w:r w:rsidR="00702678">
              <w:rPr>
                <w:webHidden/>
              </w:rPr>
              <w:fldChar w:fldCharType="begin"/>
            </w:r>
            <w:r w:rsidR="00702678">
              <w:rPr>
                <w:webHidden/>
              </w:rPr>
              <w:instrText xml:space="preserve"> PAGEREF _Toc84574527 \h </w:instrText>
            </w:r>
            <w:r w:rsidR="00702678">
              <w:rPr>
                <w:webHidden/>
              </w:rPr>
            </w:r>
            <w:r w:rsidR="00702678">
              <w:rPr>
                <w:webHidden/>
              </w:rPr>
              <w:fldChar w:fldCharType="separate"/>
            </w:r>
            <w:r w:rsidR="00064380">
              <w:rPr>
                <w:webHidden/>
              </w:rPr>
              <w:t>8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28" w:history="1">
            <w:r w:rsidR="00702678" w:rsidRPr="00F3778D">
              <w:rPr>
                <w:rStyle w:val="Hyperlink"/>
                <w:rFonts w:eastAsiaTheme="majorEastAsia" w:cs="Times New Roman"/>
                <w:spacing w:val="-10"/>
                <w:kern w:val="28"/>
              </w:rPr>
              <w:t>Animal</w:t>
            </w:r>
            <w:r w:rsidR="00702678">
              <w:rPr>
                <w:webHidden/>
              </w:rPr>
              <w:tab/>
            </w:r>
            <w:r w:rsidR="00702678">
              <w:rPr>
                <w:webHidden/>
              </w:rPr>
              <w:fldChar w:fldCharType="begin"/>
            </w:r>
            <w:r w:rsidR="00702678">
              <w:rPr>
                <w:webHidden/>
              </w:rPr>
              <w:instrText xml:space="preserve"> PAGEREF _Toc84574528 \h </w:instrText>
            </w:r>
            <w:r w:rsidR="00702678">
              <w:rPr>
                <w:webHidden/>
              </w:rPr>
            </w:r>
            <w:r w:rsidR="00702678">
              <w:rPr>
                <w:webHidden/>
              </w:rPr>
              <w:fldChar w:fldCharType="separate"/>
            </w:r>
            <w:r w:rsidR="00064380">
              <w:rPr>
                <w:webHidden/>
              </w:rPr>
              <w:t>8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29" w:history="1">
            <w:r w:rsidR="00702678" w:rsidRPr="00F3778D">
              <w:rPr>
                <w:rStyle w:val="Hyperlink"/>
              </w:rPr>
              <w:t>Cryptid</w:t>
            </w:r>
            <w:r w:rsidR="00702678">
              <w:rPr>
                <w:webHidden/>
              </w:rPr>
              <w:tab/>
            </w:r>
            <w:r w:rsidR="00702678">
              <w:rPr>
                <w:webHidden/>
              </w:rPr>
              <w:fldChar w:fldCharType="begin"/>
            </w:r>
            <w:r w:rsidR="00702678">
              <w:rPr>
                <w:webHidden/>
              </w:rPr>
              <w:instrText xml:space="preserve"> PAGEREF _Toc84574529 \h </w:instrText>
            </w:r>
            <w:r w:rsidR="00702678">
              <w:rPr>
                <w:webHidden/>
              </w:rPr>
            </w:r>
            <w:r w:rsidR="00702678">
              <w:rPr>
                <w:webHidden/>
              </w:rPr>
              <w:fldChar w:fldCharType="separate"/>
            </w:r>
            <w:r w:rsidR="00064380">
              <w:rPr>
                <w:webHidden/>
              </w:rPr>
              <w:t>8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30" w:history="1">
            <w:r w:rsidR="00702678" w:rsidRPr="00F3778D">
              <w:rPr>
                <w:rStyle w:val="Hyperlink"/>
              </w:rPr>
              <w:t>Aquatic</w:t>
            </w:r>
            <w:r w:rsidR="00702678">
              <w:rPr>
                <w:webHidden/>
              </w:rPr>
              <w:tab/>
            </w:r>
            <w:r w:rsidR="00702678">
              <w:rPr>
                <w:webHidden/>
              </w:rPr>
              <w:fldChar w:fldCharType="begin"/>
            </w:r>
            <w:r w:rsidR="00702678">
              <w:rPr>
                <w:webHidden/>
              </w:rPr>
              <w:instrText xml:space="preserve"> PAGEREF _Toc84574530 \h </w:instrText>
            </w:r>
            <w:r w:rsidR="00702678">
              <w:rPr>
                <w:webHidden/>
              </w:rPr>
            </w:r>
            <w:r w:rsidR="00702678">
              <w:rPr>
                <w:webHidden/>
              </w:rPr>
              <w:fldChar w:fldCharType="separate"/>
            </w:r>
            <w:r w:rsidR="00064380">
              <w:rPr>
                <w:webHidden/>
              </w:rPr>
              <w:t>8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31" w:history="1">
            <w:r w:rsidR="00702678" w:rsidRPr="00F3778D">
              <w:rPr>
                <w:rStyle w:val="Hyperlink"/>
              </w:rPr>
              <w:t>Winged</w:t>
            </w:r>
            <w:r w:rsidR="00702678">
              <w:rPr>
                <w:webHidden/>
              </w:rPr>
              <w:tab/>
            </w:r>
            <w:r w:rsidR="00702678">
              <w:rPr>
                <w:webHidden/>
              </w:rPr>
              <w:fldChar w:fldCharType="begin"/>
            </w:r>
            <w:r w:rsidR="00702678">
              <w:rPr>
                <w:webHidden/>
              </w:rPr>
              <w:instrText xml:space="preserve"> PAGEREF _Toc84574531 \h </w:instrText>
            </w:r>
            <w:r w:rsidR="00702678">
              <w:rPr>
                <w:webHidden/>
              </w:rPr>
            </w:r>
            <w:r w:rsidR="00702678">
              <w:rPr>
                <w:webHidden/>
              </w:rPr>
              <w:fldChar w:fldCharType="separate"/>
            </w:r>
            <w:r w:rsidR="00064380">
              <w:rPr>
                <w:webHidden/>
              </w:rPr>
              <w:t>8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32" w:history="1">
            <w:r w:rsidR="00702678" w:rsidRPr="00F3778D">
              <w:rPr>
                <w:rStyle w:val="Hyperlink"/>
              </w:rPr>
              <w:t>Underground</w:t>
            </w:r>
            <w:r w:rsidR="00702678">
              <w:rPr>
                <w:webHidden/>
              </w:rPr>
              <w:tab/>
            </w:r>
            <w:r w:rsidR="00702678">
              <w:rPr>
                <w:webHidden/>
              </w:rPr>
              <w:fldChar w:fldCharType="begin"/>
            </w:r>
            <w:r w:rsidR="00702678">
              <w:rPr>
                <w:webHidden/>
              </w:rPr>
              <w:instrText xml:space="preserve"> PAGEREF _Toc84574532 \h </w:instrText>
            </w:r>
            <w:r w:rsidR="00702678">
              <w:rPr>
                <w:webHidden/>
              </w:rPr>
            </w:r>
            <w:r w:rsidR="00702678">
              <w:rPr>
                <w:webHidden/>
              </w:rPr>
              <w:fldChar w:fldCharType="separate"/>
            </w:r>
            <w:r w:rsidR="00064380">
              <w:rPr>
                <w:webHidden/>
              </w:rPr>
              <w:t>8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33" w:history="1">
            <w:r w:rsidR="00702678" w:rsidRPr="00F3778D">
              <w:rPr>
                <w:rStyle w:val="Hyperlink"/>
              </w:rPr>
              <w:t>Plant</w:t>
            </w:r>
            <w:r w:rsidR="00702678">
              <w:rPr>
                <w:webHidden/>
              </w:rPr>
              <w:tab/>
            </w:r>
            <w:r w:rsidR="00702678">
              <w:rPr>
                <w:webHidden/>
              </w:rPr>
              <w:fldChar w:fldCharType="begin"/>
            </w:r>
            <w:r w:rsidR="00702678">
              <w:rPr>
                <w:webHidden/>
              </w:rPr>
              <w:instrText xml:space="preserve"> PAGEREF _Toc84574533 \h </w:instrText>
            </w:r>
            <w:r w:rsidR="00702678">
              <w:rPr>
                <w:webHidden/>
              </w:rPr>
            </w:r>
            <w:r w:rsidR="00702678">
              <w:rPr>
                <w:webHidden/>
              </w:rPr>
              <w:fldChar w:fldCharType="separate"/>
            </w:r>
            <w:r w:rsidR="00064380">
              <w:rPr>
                <w:webHidden/>
              </w:rPr>
              <w:t>8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34" w:history="1">
            <w:r w:rsidR="00702678" w:rsidRPr="00F3778D">
              <w:rPr>
                <w:rStyle w:val="Hyperlink"/>
              </w:rPr>
              <w:t>Earth</w:t>
            </w:r>
            <w:r w:rsidR="00702678">
              <w:rPr>
                <w:webHidden/>
              </w:rPr>
              <w:tab/>
            </w:r>
            <w:r w:rsidR="00702678">
              <w:rPr>
                <w:webHidden/>
              </w:rPr>
              <w:fldChar w:fldCharType="begin"/>
            </w:r>
            <w:r w:rsidR="00702678">
              <w:rPr>
                <w:webHidden/>
              </w:rPr>
              <w:instrText xml:space="preserve"> PAGEREF _Toc84574534 \h </w:instrText>
            </w:r>
            <w:r w:rsidR="00702678">
              <w:rPr>
                <w:webHidden/>
              </w:rPr>
            </w:r>
            <w:r w:rsidR="00702678">
              <w:rPr>
                <w:webHidden/>
              </w:rPr>
              <w:fldChar w:fldCharType="separate"/>
            </w:r>
            <w:r w:rsidR="00064380">
              <w:rPr>
                <w:webHidden/>
              </w:rPr>
              <w:t>8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35" w:history="1">
            <w:r w:rsidR="00702678" w:rsidRPr="00F3778D">
              <w:rPr>
                <w:rStyle w:val="Hyperlink"/>
              </w:rPr>
              <w:t>South Atlantic Anomaly</w:t>
            </w:r>
            <w:r w:rsidR="00702678">
              <w:rPr>
                <w:webHidden/>
              </w:rPr>
              <w:tab/>
            </w:r>
            <w:r w:rsidR="00702678">
              <w:rPr>
                <w:webHidden/>
              </w:rPr>
              <w:fldChar w:fldCharType="begin"/>
            </w:r>
            <w:r w:rsidR="00702678">
              <w:rPr>
                <w:webHidden/>
              </w:rPr>
              <w:instrText xml:space="preserve"> PAGEREF _Toc84574535 \h </w:instrText>
            </w:r>
            <w:r w:rsidR="00702678">
              <w:rPr>
                <w:webHidden/>
              </w:rPr>
            </w:r>
            <w:r w:rsidR="00702678">
              <w:rPr>
                <w:webHidden/>
              </w:rPr>
              <w:fldChar w:fldCharType="separate"/>
            </w:r>
            <w:r w:rsidR="00064380">
              <w:rPr>
                <w:webHidden/>
              </w:rPr>
              <w:t>8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36" w:history="1">
            <w:r w:rsidR="00702678" w:rsidRPr="00F3778D">
              <w:rPr>
                <w:rStyle w:val="Hyperlink"/>
              </w:rPr>
              <w:t>Eye of the Sahara</w:t>
            </w:r>
            <w:r w:rsidR="00702678">
              <w:rPr>
                <w:webHidden/>
              </w:rPr>
              <w:tab/>
            </w:r>
            <w:r w:rsidR="00702678">
              <w:rPr>
                <w:webHidden/>
              </w:rPr>
              <w:fldChar w:fldCharType="begin"/>
            </w:r>
            <w:r w:rsidR="00702678">
              <w:rPr>
                <w:webHidden/>
              </w:rPr>
              <w:instrText xml:space="preserve"> PAGEREF _Toc84574536 \h </w:instrText>
            </w:r>
            <w:r w:rsidR="00702678">
              <w:rPr>
                <w:webHidden/>
              </w:rPr>
            </w:r>
            <w:r w:rsidR="00702678">
              <w:rPr>
                <w:webHidden/>
              </w:rPr>
              <w:fldChar w:fldCharType="separate"/>
            </w:r>
            <w:r w:rsidR="00064380">
              <w:rPr>
                <w:webHidden/>
              </w:rPr>
              <w:t>8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37" w:history="1">
            <w:r w:rsidR="00702678" w:rsidRPr="00F3778D">
              <w:rPr>
                <w:rStyle w:val="Hyperlink"/>
              </w:rPr>
              <w:t>NASA</w:t>
            </w:r>
            <w:r w:rsidR="00702678">
              <w:rPr>
                <w:webHidden/>
              </w:rPr>
              <w:tab/>
            </w:r>
            <w:r w:rsidR="00702678">
              <w:rPr>
                <w:webHidden/>
              </w:rPr>
              <w:fldChar w:fldCharType="begin"/>
            </w:r>
            <w:r w:rsidR="00702678">
              <w:rPr>
                <w:webHidden/>
              </w:rPr>
              <w:instrText xml:space="preserve"> PAGEREF _Toc84574537 \h </w:instrText>
            </w:r>
            <w:r w:rsidR="00702678">
              <w:rPr>
                <w:webHidden/>
              </w:rPr>
            </w:r>
            <w:r w:rsidR="00702678">
              <w:rPr>
                <w:webHidden/>
              </w:rPr>
              <w:fldChar w:fldCharType="separate"/>
            </w:r>
            <w:r w:rsidR="00064380">
              <w:rPr>
                <w:webHidden/>
              </w:rPr>
              <w:t>8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38" w:history="1">
            <w:r w:rsidR="00702678" w:rsidRPr="00F3778D">
              <w:rPr>
                <w:rStyle w:val="Hyperlink"/>
              </w:rPr>
              <w:t>Sky</w:t>
            </w:r>
            <w:r w:rsidR="00702678">
              <w:rPr>
                <w:webHidden/>
              </w:rPr>
              <w:tab/>
            </w:r>
            <w:r w:rsidR="00702678">
              <w:rPr>
                <w:webHidden/>
              </w:rPr>
              <w:fldChar w:fldCharType="begin"/>
            </w:r>
            <w:r w:rsidR="00702678">
              <w:rPr>
                <w:webHidden/>
              </w:rPr>
              <w:instrText xml:space="preserve"> PAGEREF _Toc84574538 \h </w:instrText>
            </w:r>
            <w:r w:rsidR="00702678">
              <w:rPr>
                <w:webHidden/>
              </w:rPr>
            </w:r>
            <w:r w:rsidR="00702678">
              <w:rPr>
                <w:webHidden/>
              </w:rPr>
              <w:fldChar w:fldCharType="separate"/>
            </w:r>
            <w:r w:rsidR="00064380">
              <w:rPr>
                <w:webHidden/>
              </w:rPr>
              <w:t>83</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39" w:history="1">
            <w:r w:rsidR="00702678" w:rsidRPr="00F3778D">
              <w:rPr>
                <w:rStyle w:val="Hyperlink"/>
              </w:rPr>
              <w:t>Eletronic</w:t>
            </w:r>
            <w:r w:rsidR="00702678">
              <w:rPr>
                <w:webHidden/>
              </w:rPr>
              <w:tab/>
            </w:r>
            <w:r w:rsidR="00702678">
              <w:rPr>
                <w:webHidden/>
              </w:rPr>
              <w:fldChar w:fldCharType="begin"/>
            </w:r>
            <w:r w:rsidR="00702678">
              <w:rPr>
                <w:webHidden/>
              </w:rPr>
              <w:instrText xml:space="preserve"> PAGEREF _Toc84574539 \h </w:instrText>
            </w:r>
            <w:r w:rsidR="00702678">
              <w:rPr>
                <w:webHidden/>
              </w:rPr>
            </w:r>
            <w:r w:rsidR="00702678">
              <w:rPr>
                <w:webHidden/>
              </w:rPr>
              <w:fldChar w:fldCharType="separate"/>
            </w:r>
            <w:r w:rsidR="00064380">
              <w:rPr>
                <w:webHidden/>
              </w:rPr>
              <w:t>8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40" w:history="1">
            <w:r w:rsidR="00702678" w:rsidRPr="00F3778D">
              <w:rPr>
                <w:rStyle w:val="Hyperlink"/>
              </w:rPr>
              <w:t>Empty Internet</w:t>
            </w:r>
            <w:r w:rsidR="00702678">
              <w:rPr>
                <w:webHidden/>
              </w:rPr>
              <w:tab/>
            </w:r>
            <w:r w:rsidR="00702678">
              <w:rPr>
                <w:webHidden/>
              </w:rPr>
              <w:fldChar w:fldCharType="begin"/>
            </w:r>
            <w:r w:rsidR="00702678">
              <w:rPr>
                <w:webHidden/>
              </w:rPr>
              <w:instrText xml:space="preserve"> PAGEREF _Toc84574540 \h </w:instrText>
            </w:r>
            <w:r w:rsidR="00702678">
              <w:rPr>
                <w:webHidden/>
              </w:rPr>
            </w:r>
            <w:r w:rsidR="00702678">
              <w:rPr>
                <w:webHidden/>
              </w:rPr>
              <w:fldChar w:fldCharType="separate"/>
            </w:r>
            <w:r w:rsidR="00064380">
              <w:rPr>
                <w:webHidden/>
              </w:rPr>
              <w:t>8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41" w:history="1">
            <w:r w:rsidR="00702678" w:rsidRPr="00F3778D">
              <w:rPr>
                <w:rStyle w:val="Hyperlink"/>
              </w:rPr>
              <w:t>Event</w:t>
            </w:r>
            <w:r w:rsidR="00702678">
              <w:rPr>
                <w:webHidden/>
              </w:rPr>
              <w:tab/>
            </w:r>
            <w:r w:rsidR="00702678">
              <w:rPr>
                <w:webHidden/>
              </w:rPr>
              <w:fldChar w:fldCharType="begin"/>
            </w:r>
            <w:r w:rsidR="00702678">
              <w:rPr>
                <w:webHidden/>
              </w:rPr>
              <w:instrText xml:space="preserve"> PAGEREF _Toc84574541 \h </w:instrText>
            </w:r>
            <w:r w:rsidR="00702678">
              <w:rPr>
                <w:webHidden/>
              </w:rPr>
            </w:r>
            <w:r w:rsidR="00702678">
              <w:rPr>
                <w:webHidden/>
              </w:rPr>
              <w:fldChar w:fldCharType="separate"/>
            </w:r>
            <w:r w:rsidR="00064380">
              <w:rPr>
                <w:webHidden/>
              </w:rPr>
              <w:t>8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42" w:history="1">
            <w:r w:rsidR="00702678" w:rsidRPr="00F3778D">
              <w:rPr>
                <w:rStyle w:val="Hyperlink"/>
                <w:rFonts w:eastAsiaTheme="majorEastAsia" w:cs="Times New Roman"/>
                <w:spacing w:val="-10"/>
                <w:kern w:val="28"/>
              </w:rPr>
              <w:t>Quantum</w:t>
            </w:r>
            <w:r w:rsidR="00702678">
              <w:rPr>
                <w:webHidden/>
              </w:rPr>
              <w:tab/>
            </w:r>
            <w:r w:rsidR="00702678">
              <w:rPr>
                <w:webHidden/>
              </w:rPr>
              <w:fldChar w:fldCharType="begin"/>
            </w:r>
            <w:r w:rsidR="00702678">
              <w:rPr>
                <w:webHidden/>
              </w:rPr>
              <w:instrText xml:space="preserve"> PAGEREF _Toc84574542 \h </w:instrText>
            </w:r>
            <w:r w:rsidR="00702678">
              <w:rPr>
                <w:webHidden/>
              </w:rPr>
            </w:r>
            <w:r w:rsidR="00702678">
              <w:rPr>
                <w:webHidden/>
              </w:rPr>
              <w:fldChar w:fldCharType="separate"/>
            </w:r>
            <w:r w:rsidR="00064380">
              <w:rPr>
                <w:webHidden/>
              </w:rPr>
              <w:t>8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43" w:history="1">
            <w:r w:rsidR="00702678" w:rsidRPr="00F3778D">
              <w:rPr>
                <w:rStyle w:val="Hyperlink"/>
              </w:rPr>
              <w:t>Geometry</w:t>
            </w:r>
            <w:r w:rsidR="00702678">
              <w:rPr>
                <w:webHidden/>
              </w:rPr>
              <w:tab/>
            </w:r>
            <w:r w:rsidR="00702678">
              <w:rPr>
                <w:webHidden/>
              </w:rPr>
              <w:fldChar w:fldCharType="begin"/>
            </w:r>
            <w:r w:rsidR="00702678">
              <w:rPr>
                <w:webHidden/>
              </w:rPr>
              <w:instrText xml:space="preserve"> PAGEREF _Toc84574543 \h </w:instrText>
            </w:r>
            <w:r w:rsidR="00702678">
              <w:rPr>
                <w:webHidden/>
              </w:rPr>
            </w:r>
            <w:r w:rsidR="00702678">
              <w:rPr>
                <w:webHidden/>
              </w:rPr>
              <w:fldChar w:fldCharType="separate"/>
            </w:r>
            <w:r w:rsidR="00064380">
              <w:rPr>
                <w:webHidden/>
              </w:rPr>
              <w:t>8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44" w:history="1">
            <w:r w:rsidR="00702678" w:rsidRPr="00F3778D">
              <w:rPr>
                <w:rStyle w:val="Hyperlink"/>
              </w:rPr>
              <w:t>Leylines</w:t>
            </w:r>
            <w:r w:rsidR="00702678">
              <w:rPr>
                <w:webHidden/>
              </w:rPr>
              <w:tab/>
            </w:r>
            <w:r w:rsidR="00702678">
              <w:rPr>
                <w:webHidden/>
              </w:rPr>
              <w:fldChar w:fldCharType="begin"/>
            </w:r>
            <w:r w:rsidR="00702678">
              <w:rPr>
                <w:webHidden/>
              </w:rPr>
              <w:instrText xml:space="preserve"> PAGEREF _Toc84574544 \h </w:instrText>
            </w:r>
            <w:r w:rsidR="00702678">
              <w:rPr>
                <w:webHidden/>
              </w:rPr>
            </w:r>
            <w:r w:rsidR="00702678">
              <w:rPr>
                <w:webHidden/>
              </w:rPr>
              <w:fldChar w:fldCharType="separate"/>
            </w:r>
            <w:r w:rsidR="00064380">
              <w:rPr>
                <w:webHidden/>
              </w:rPr>
              <w:t>8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45" w:history="1">
            <w:r w:rsidR="00702678" w:rsidRPr="00F3778D">
              <w:rPr>
                <w:rStyle w:val="Hyperlink"/>
                <w:rFonts w:eastAsiaTheme="majorEastAsia" w:cs="Times New Roman"/>
                <w:spacing w:val="-10"/>
                <w:kern w:val="28"/>
              </w:rPr>
              <w:t>Vile Vortices</w:t>
            </w:r>
            <w:r w:rsidR="00702678">
              <w:rPr>
                <w:webHidden/>
              </w:rPr>
              <w:tab/>
            </w:r>
            <w:r w:rsidR="00702678">
              <w:rPr>
                <w:webHidden/>
              </w:rPr>
              <w:fldChar w:fldCharType="begin"/>
            </w:r>
            <w:r w:rsidR="00702678">
              <w:rPr>
                <w:webHidden/>
              </w:rPr>
              <w:instrText xml:space="preserve"> PAGEREF _Toc84574545 \h </w:instrText>
            </w:r>
            <w:r w:rsidR="00702678">
              <w:rPr>
                <w:webHidden/>
              </w:rPr>
            </w:r>
            <w:r w:rsidR="00702678">
              <w:rPr>
                <w:webHidden/>
              </w:rPr>
              <w:fldChar w:fldCharType="separate"/>
            </w:r>
            <w:r w:rsidR="00064380">
              <w:rPr>
                <w:webHidden/>
              </w:rPr>
              <w:t>8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46" w:history="1">
            <w:r w:rsidR="00702678" w:rsidRPr="00F3778D">
              <w:rPr>
                <w:rStyle w:val="Hyperlink"/>
                <w:rFonts w:eastAsiaTheme="majorEastAsia" w:cs="Times New Roman"/>
                <w:spacing w:val="-10"/>
                <w:kern w:val="28"/>
              </w:rPr>
              <w:t>World tree</w:t>
            </w:r>
            <w:r w:rsidR="00702678">
              <w:rPr>
                <w:webHidden/>
              </w:rPr>
              <w:tab/>
            </w:r>
            <w:r w:rsidR="00702678">
              <w:rPr>
                <w:webHidden/>
              </w:rPr>
              <w:fldChar w:fldCharType="begin"/>
            </w:r>
            <w:r w:rsidR="00702678">
              <w:rPr>
                <w:webHidden/>
              </w:rPr>
              <w:instrText xml:space="preserve"> PAGEREF _Toc84574546 \h </w:instrText>
            </w:r>
            <w:r w:rsidR="00702678">
              <w:rPr>
                <w:webHidden/>
              </w:rPr>
            </w:r>
            <w:r w:rsidR="00702678">
              <w:rPr>
                <w:webHidden/>
              </w:rPr>
              <w:fldChar w:fldCharType="separate"/>
            </w:r>
            <w:r w:rsidR="00064380">
              <w:rPr>
                <w:webHidden/>
              </w:rPr>
              <w:t>8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47" w:history="1">
            <w:r w:rsidR="00702678" w:rsidRPr="00F3778D">
              <w:rPr>
                <w:rStyle w:val="Hyperlink"/>
              </w:rPr>
              <w:t>Mud flood</w:t>
            </w:r>
            <w:r w:rsidR="00702678">
              <w:rPr>
                <w:webHidden/>
              </w:rPr>
              <w:tab/>
            </w:r>
            <w:r w:rsidR="00702678">
              <w:rPr>
                <w:webHidden/>
              </w:rPr>
              <w:fldChar w:fldCharType="begin"/>
            </w:r>
            <w:r w:rsidR="00702678">
              <w:rPr>
                <w:webHidden/>
              </w:rPr>
              <w:instrText xml:space="preserve"> PAGEREF _Toc84574547 \h </w:instrText>
            </w:r>
            <w:r w:rsidR="00702678">
              <w:rPr>
                <w:webHidden/>
              </w:rPr>
            </w:r>
            <w:r w:rsidR="00702678">
              <w:rPr>
                <w:webHidden/>
              </w:rPr>
              <w:fldChar w:fldCharType="separate"/>
            </w:r>
            <w:r w:rsidR="00064380">
              <w:rPr>
                <w:webHidden/>
              </w:rPr>
              <w:t>87</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48" w:history="1">
            <w:r w:rsidR="00702678" w:rsidRPr="00F3778D">
              <w:rPr>
                <w:rStyle w:val="Hyperlink"/>
              </w:rPr>
              <w:t>People</w:t>
            </w:r>
            <w:r w:rsidR="00702678">
              <w:rPr>
                <w:webHidden/>
              </w:rPr>
              <w:tab/>
            </w:r>
            <w:r w:rsidR="00702678">
              <w:rPr>
                <w:webHidden/>
              </w:rPr>
              <w:fldChar w:fldCharType="begin"/>
            </w:r>
            <w:r w:rsidR="00702678">
              <w:rPr>
                <w:webHidden/>
              </w:rPr>
              <w:instrText xml:space="preserve"> PAGEREF _Toc84574548 \h </w:instrText>
            </w:r>
            <w:r w:rsidR="00702678">
              <w:rPr>
                <w:webHidden/>
              </w:rPr>
            </w:r>
            <w:r w:rsidR="00702678">
              <w:rPr>
                <w:webHidden/>
              </w:rPr>
              <w:fldChar w:fldCharType="separate"/>
            </w:r>
            <w:r w:rsidR="00064380">
              <w:rPr>
                <w:webHidden/>
              </w:rPr>
              <w:t>8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49" w:history="1">
            <w:r w:rsidR="00702678" w:rsidRPr="00F3778D">
              <w:rPr>
                <w:rStyle w:val="Hyperlink"/>
              </w:rPr>
              <w:t>Mass hysteria</w:t>
            </w:r>
            <w:r w:rsidR="00702678">
              <w:rPr>
                <w:webHidden/>
              </w:rPr>
              <w:tab/>
            </w:r>
            <w:r w:rsidR="00702678">
              <w:rPr>
                <w:webHidden/>
              </w:rPr>
              <w:fldChar w:fldCharType="begin"/>
            </w:r>
            <w:r w:rsidR="00702678">
              <w:rPr>
                <w:webHidden/>
              </w:rPr>
              <w:instrText xml:space="preserve"> PAGEREF _Toc84574549 \h </w:instrText>
            </w:r>
            <w:r w:rsidR="00702678">
              <w:rPr>
                <w:webHidden/>
              </w:rPr>
            </w:r>
            <w:r w:rsidR="00702678">
              <w:rPr>
                <w:webHidden/>
              </w:rPr>
              <w:fldChar w:fldCharType="separate"/>
            </w:r>
            <w:r w:rsidR="00064380">
              <w:rPr>
                <w:webHidden/>
              </w:rPr>
              <w:t>8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50" w:history="1">
            <w:r w:rsidR="00702678" w:rsidRPr="00F3778D">
              <w:rPr>
                <w:rStyle w:val="Hyperlink"/>
              </w:rPr>
              <w:t>Immortal</w:t>
            </w:r>
            <w:r w:rsidR="00702678">
              <w:rPr>
                <w:webHidden/>
              </w:rPr>
              <w:tab/>
            </w:r>
            <w:r w:rsidR="00702678">
              <w:rPr>
                <w:webHidden/>
              </w:rPr>
              <w:fldChar w:fldCharType="begin"/>
            </w:r>
            <w:r w:rsidR="00702678">
              <w:rPr>
                <w:webHidden/>
              </w:rPr>
              <w:instrText xml:space="preserve"> PAGEREF _Toc84574550 \h </w:instrText>
            </w:r>
            <w:r w:rsidR="00702678">
              <w:rPr>
                <w:webHidden/>
              </w:rPr>
            </w:r>
            <w:r w:rsidR="00702678">
              <w:rPr>
                <w:webHidden/>
              </w:rPr>
              <w:fldChar w:fldCharType="separate"/>
            </w:r>
            <w:r w:rsidR="00064380">
              <w:rPr>
                <w:webHidden/>
              </w:rPr>
              <w:t>87</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51" w:history="1">
            <w:r w:rsidR="00702678" w:rsidRPr="00F3778D">
              <w:rPr>
                <w:rStyle w:val="Hyperlink"/>
              </w:rPr>
              <w:t>Pole Shift</w:t>
            </w:r>
            <w:r w:rsidR="00702678">
              <w:rPr>
                <w:webHidden/>
              </w:rPr>
              <w:tab/>
            </w:r>
            <w:r w:rsidR="00702678">
              <w:rPr>
                <w:webHidden/>
              </w:rPr>
              <w:fldChar w:fldCharType="begin"/>
            </w:r>
            <w:r w:rsidR="00702678">
              <w:rPr>
                <w:webHidden/>
              </w:rPr>
              <w:instrText xml:space="preserve"> PAGEREF _Toc84574551 \h </w:instrText>
            </w:r>
            <w:r w:rsidR="00702678">
              <w:rPr>
                <w:webHidden/>
              </w:rPr>
            </w:r>
            <w:r w:rsidR="00702678">
              <w:rPr>
                <w:webHidden/>
              </w:rPr>
              <w:fldChar w:fldCharType="separate"/>
            </w:r>
            <w:r w:rsidR="00064380">
              <w:rPr>
                <w:webHidden/>
              </w:rPr>
              <w:t>8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52" w:history="1">
            <w:r w:rsidR="00702678" w:rsidRPr="00F3778D">
              <w:rPr>
                <w:rStyle w:val="Hyperlink"/>
              </w:rPr>
              <w:t>12 000 years cycle</w:t>
            </w:r>
            <w:r w:rsidR="00702678">
              <w:rPr>
                <w:webHidden/>
              </w:rPr>
              <w:tab/>
            </w:r>
            <w:r w:rsidR="00702678">
              <w:rPr>
                <w:webHidden/>
              </w:rPr>
              <w:fldChar w:fldCharType="begin"/>
            </w:r>
            <w:r w:rsidR="00702678">
              <w:rPr>
                <w:webHidden/>
              </w:rPr>
              <w:instrText xml:space="preserve"> PAGEREF _Toc84574552 \h </w:instrText>
            </w:r>
            <w:r w:rsidR="00702678">
              <w:rPr>
                <w:webHidden/>
              </w:rPr>
            </w:r>
            <w:r w:rsidR="00702678">
              <w:rPr>
                <w:webHidden/>
              </w:rPr>
              <w:fldChar w:fldCharType="separate"/>
            </w:r>
            <w:r w:rsidR="00064380">
              <w:rPr>
                <w:webHidden/>
              </w:rPr>
              <w:t>87</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53" w:history="1">
            <w:r w:rsidR="00702678" w:rsidRPr="00F3778D">
              <w:rPr>
                <w:rStyle w:val="Hyperlink"/>
              </w:rPr>
              <w:t>Map</w:t>
            </w:r>
            <w:r w:rsidR="00702678">
              <w:rPr>
                <w:webHidden/>
              </w:rPr>
              <w:tab/>
            </w:r>
            <w:r w:rsidR="00702678">
              <w:rPr>
                <w:webHidden/>
              </w:rPr>
              <w:fldChar w:fldCharType="begin"/>
            </w:r>
            <w:r w:rsidR="00702678">
              <w:rPr>
                <w:webHidden/>
              </w:rPr>
              <w:instrText xml:space="preserve"> PAGEREF _Toc84574553 \h </w:instrText>
            </w:r>
            <w:r w:rsidR="00702678">
              <w:rPr>
                <w:webHidden/>
              </w:rPr>
            </w:r>
            <w:r w:rsidR="00702678">
              <w:rPr>
                <w:webHidden/>
              </w:rPr>
              <w:fldChar w:fldCharType="separate"/>
            </w:r>
            <w:r w:rsidR="00064380">
              <w:rPr>
                <w:webHidden/>
              </w:rPr>
              <w:t>87</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54" w:history="1">
            <w:r w:rsidR="00702678" w:rsidRPr="00F3778D">
              <w:rPr>
                <w:rStyle w:val="Hyperlink"/>
              </w:rPr>
              <w:t>Sleep</w:t>
            </w:r>
            <w:r w:rsidR="00702678">
              <w:rPr>
                <w:webHidden/>
              </w:rPr>
              <w:tab/>
            </w:r>
            <w:r w:rsidR="00702678">
              <w:rPr>
                <w:webHidden/>
              </w:rPr>
              <w:fldChar w:fldCharType="begin"/>
            </w:r>
            <w:r w:rsidR="00702678">
              <w:rPr>
                <w:webHidden/>
              </w:rPr>
              <w:instrText xml:space="preserve"> PAGEREF _Toc84574554 \h </w:instrText>
            </w:r>
            <w:r w:rsidR="00702678">
              <w:rPr>
                <w:webHidden/>
              </w:rPr>
            </w:r>
            <w:r w:rsidR="00702678">
              <w:rPr>
                <w:webHidden/>
              </w:rPr>
              <w:fldChar w:fldCharType="separate"/>
            </w:r>
            <w:r w:rsidR="00064380">
              <w:rPr>
                <w:webHidden/>
              </w:rPr>
              <w:t>8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55" w:history="1">
            <w:r w:rsidR="00702678" w:rsidRPr="00F3778D">
              <w:rPr>
                <w:rStyle w:val="Hyperlink"/>
              </w:rPr>
              <w:t>Technology</w:t>
            </w:r>
            <w:r w:rsidR="00702678">
              <w:rPr>
                <w:webHidden/>
              </w:rPr>
              <w:tab/>
            </w:r>
            <w:r w:rsidR="00702678">
              <w:rPr>
                <w:webHidden/>
              </w:rPr>
              <w:fldChar w:fldCharType="begin"/>
            </w:r>
            <w:r w:rsidR="00702678">
              <w:rPr>
                <w:webHidden/>
              </w:rPr>
              <w:instrText xml:space="preserve"> PAGEREF _Toc84574555 \h </w:instrText>
            </w:r>
            <w:r w:rsidR="00702678">
              <w:rPr>
                <w:webHidden/>
              </w:rPr>
            </w:r>
            <w:r w:rsidR="00702678">
              <w:rPr>
                <w:webHidden/>
              </w:rPr>
              <w:fldChar w:fldCharType="separate"/>
            </w:r>
            <w:r w:rsidR="00064380">
              <w:rPr>
                <w:webHidden/>
              </w:rPr>
              <w:t>9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56" w:history="1">
            <w:r w:rsidR="00702678" w:rsidRPr="00F3778D">
              <w:rPr>
                <w:rStyle w:val="Hyperlink"/>
              </w:rPr>
              <w:t>Nazi</w:t>
            </w:r>
            <w:r w:rsidR="00702678">
              <w:rPr>
                <w:webHidden/>
              </w:rPr>
              <w:tab/>
            </w:r>
            <w:r w:rsidR="00702678">
              <w:rPr>
                <w:webHidden/>
              </w:rPr>
              <w:fldChar w:fldCharType="begin"/>
            </w:r>
            <w:r w:rsidR="00702678">
              <w:rPr>
                <w:webHidden/>
              </w:rPr>
              <w:instrText xml:space="preserve"> PAGEREF _Toc84574556 \h </w:instrText>
            </w:r>
            <w:r w:rsidR="00702678">
              <w:rPr>
                <w:webHidden/>
              </w:rPr>
            </w:r>
            <w:r w:rsidR="00702678">
              <w:rPr>
                <w:webHidden/>
              </w:rPr>
              <w:fldChar w:fldCharType="separate"/>
            </w:r>
            <w:r w:rsidR="00064380">
              <w:rPr>
                <w:webHidden/>
              </w:rPr>
              <w:t>90</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57" w:history="1">
            <w:r w:rsidR="00702678" w:rsidRPr="00F3778D">
              <w:rPr>
                <w:rStyle w:val="Hyperlink"/>
              </w:rPr>
              <w:t>CCCP</w:t>
            </w:r>
            <w:r w:rsidR="00702678">
              <w:rPr>
                <w:webHidden/>
              </w:rPr>
              <w:tab/>
            </w:r>
            <w:r w:rsidR="00702678">
              <w:rPr>
                <w:webHidden/>
              </w:rPr>
              <w:fldChar w:fldCharType="begin"/>
            </w:r>
            <w:r w:rsidR="00702678">
              <w:rPr>
                <w:webHidden/>
              </w:rPr>
              <w:instrText xml:space="preserve"> PAGEREF _Toc84574557 \h </w:instrText>
            </w:r>
            <w:r w:rsidR="00702678">
              <w:rPr>
                <w:webHidden/>
              </w:rPr>
            </w:r>
            <w:r w:rsidR="00702678">
              <w:rPr>
                <w:webHidden/>
              </w:rPr>
              <w:fldChar w:fldCharType="separate"/>
            </w:r>
            <w:r w:rsidR="00064380">
              <w:rPr>
                <w:webHidden/>
              </w:rPr>
              <w:t>90</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558" w:history="1">
            <w:r w:rsidR="00702678" w:rsidRPr="00F3778D">
              <w:rPr>
                <w:rStyle w:val="Hyperlink"/>
              </w:rPr>
              <w:t>9. The Conspiracy</w:t>
            </w:r>
            <w:r w:rsidR="00702678">
              <w:rPr>
                <w:webHidden/>
              </w:rPr>
              <w:tab/>
            </w:r>
            <w:r w:rsidR="00702678">
              <w:rPr>
                <w:webHidden/>
              </w:rPr>
              <w:fldChar w:fldCharType="begin"/>
            </w:r>
            <w:r w:rsidR="00702678">
              <w:rPr>
                <w:webHidden/>
              </w:rPr>
              <w:instrText xml:space="preserve"> PAGEREF _Toc84574558 \h </w:instrText>
            </w:r>
            <w:r w:rsidR="00702678">
              <w:rPr>
                <w:webHidden/>
              </w:rPr>
            </w:r>
            <w:r w:rsidR="00702678">
              <w:rPr>
                <w:webHidden/>
              </w:rPr>
              <w:fldChar w:fldCharType="separate"/>
            </w:r>
            <w:r w:rsidR="00064380">
              <w:rPr>
                <w:webHidden/>
              </w:rPr>
              <w:t>9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59" w:history="1">
            <w:r w:rsidR="00702678" w:rsidRPr="00F3778D">
              <w:rPr>
                <w:rStyle w:val="Hyperlink"/>
                <w:rFonts w:eastAsiaTheme="majorEastAsia" w:cs="Times New Roman"/>
                <w:spacing w:val="-10"/>
                <w:kern w:val="28"/>
              </w:rPr>
              <w:t>Control</w:t>
            </w:r>
            <w:r w:rsidR="00702678">
              <w:rPr>
                <w:webHidden/>
              </w:rPr>
              <w:tab/>
            </w:r>
            <w:r w:rsidR="00702678">
              <w:rPr>
                <w:webHidden/>
              </w:rPr>
              <w:fldChar w:fldCharType="begin"/>
            </w:r>
            <w:r w:rsidR="00702678">
              <w:rPr>
                <w:webHidden/>
              </w:rPr>
              <w:instrText xml:space="preserve"> PAGEREF _Toc84574559 \h </w:instrText>
            </w:r>
            <w:r w:rsidR="00702678">
              <w:rPr>
                <w:webHidden/>
              </w:rPr>
            </w:r>
            <w:r w:rsidR="00702678">
              <w:rPr>
                <w:webHidden/>
              </w:rPr>
              <w:fldChar w:fldCharType="separate"/>
            </w:r>
            <w:r w:rsidR="00064380">
              <w:rPr>
                <w:webHidden/>
              </w:rPr>
              <w:t>9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60" w:history="1">
            <w:r w:rsidR="00702678" w:rsidRPr="00F3778D">
              <w:rPr>
                <w:rStyle w:val="Hyperlink"/>
                <w:rFonts w:eastAsiaTheme="majorEastAsia" w:cs="Times New Roman"/>
                <w:b/>
                <w:spacing w:val="-10"/>
                <w:kern w:val="28"/>
              </w:rPr>
              <w:t>Gun</w:t>
            </w:r>
            <w:r w:rsidR="00702678">
              <w:rPr>
                <w:webHidden/>
              </w:rPr>
              <w:tab/>
            </w:r>
            <w:r w:rsidR="00702678">
              <w:rPr>
                <w:webHidden/>
              </w:rPr>
              <w:fldChar w:fldCharType="begin"/>
            </w:r>
            <w:r w:rsidR="00702678">
              <w:rPr>
                <w:webHidden/>
              </w:rPr>
              <w:instrText xml:space="preserve"> PAGEREF _Toc84574560 \h </w:instrText>
            </w:r>
            <w:r w:rsidR="00702678">
              <w:rPr>
                <w:webHidden/>
              </w:rPr>
            </w:r>
            <w:r w:rsidR="00702678">
              <w:rPr>
                <w:webHidden/>
              </w:rPr>
              <w:fldChar w:fldCharType="separate"/>
            </w:r>
            <w:r w:rsidR="00064380">
              <w:rPr>
                <w:webHidden/>
              </w:rPr>
              <w:t>91</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61" w:history="1">
            <w:r w:rsidR="00702678" w:rsidRPr="00F3778D">
              <w:rPr>
                <w:rStyle w:val="Hyperlink"/>
                <w:rFonts w:eastAsiaTheme="majorEastAsia" w:cs="Times New Roman"/>
                <w:b/>
                <w:spacing w:val="-10"/>
                <w:kern w:val="28"/>
              </w:rPr>
              <w:t>Technology</w:t>
            </w:r>
            <w:r w:rsidR="00702678">
              <w:rPr>
                <w:webHidden/>
              </w:rPr>
              <w:tab/>
            </w:r>
            <w:r w:rsidR="00702678">
              <w:rPr>
                <w:webHidden/>
              </w:rPr>
              <w:fldChar w:fldCharType="begin"/>
            </w:r>
            <w:r w:rsidR="00702678">
              <w:rPr>
                <w:webHidden/>
              </w:rPr>
              <w:instrText xml:space="preserve"> PAGEREF _Toc84574561 \h </w:instrText>
            </w:r>
            <w:r w:rsidR="00702678">
              <w:rPr>
                <w:webHidden/>
              </w:rPr>
            </w:r>
            <w:r w:rsidR="00702678">
              <w:rPr>
                <w:webHidden/>
              </w:rPr>
              <w:fldChar w:fldCharType="separate"/>
            </w:r>
            <w:r w:rsidR="00064380">
              <w:rPr>
                <w:webHidden/>
              </w:rPr>
              <w:t>9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62" w:history="1">
            <w:r w:rsidR="00702678" w:rsidRPr="00F3778D">
              <w:rPr>
                <w:rStyle w:val="Hyperlink"/>
                <w:rFonts w:eastAsiaTheme="majorEastAsia" w:cs="Times New Roman"/>
                <w:spacing w:val="-10"/>
                <w:kern w:val="28"/>
              </w:rPr>
              <w:t>GOV</w:t>
            </w:r>
            <w:r w:rsidR="00702678">
              <w:rPr>
                <w:webHidden/>
              </w:rPr>
              <w:tab/>
            </w:r>
            <w:r w:rsidR="00702678">
              <w:rPr>
                <w:webHidden/>
              </w:rPr>
              <w:fldChar w:fldCharType="begin"/>
            </w:r>
            <w:r w:rsidR="00702678">
              <w:rPr>
                <w:webHidden/>
              </w:rPr>
              <w:instrText xml:space="preserve"> PAGEREF _Toc84574562 \h </w:instrText>
            </w:r>
            <w:r w:rsidR="00702678">
              <w:rPr>
                <w:webHidden/>
              </w:rPr>
            </w:r>
            <w:r w:rsidR="00702678">
              <w:rPr>
                <w:webHidden/>
              </w:rPr>
              <w:fldChar w:fldCharType="separate"/>
            </w:r>
            <w:r w:rsidR="00064380">
              <w:rPr>
                <w:webHidden/>
              </w:rPr>
              <w:t>9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63" w:history="1">
            <w:r w:rsidR="00702678" w:rsidRPr="00F3778D">
              <w:rPr>
                <w:rStyle w:val="Hyperlink"/>
                <w:rFonts w:eastAsiaTheme="majorEastAsia" w:cs="Times New Roman"/>
                <w:spacing w:val="-10"/>
                <w:kern w:val="28"/>
              </w:rPr>
              <w:t>Law</w:t>
            </w:r>
            <w:r w:rsidR="00702678">
              <w:rPr>
                <w:webHidden/>
              </w:rPr>
              <w:tab/>
            </w:r>
            <w:r w:rsidR="00702678">
              <w:rPr>
                <w:webHidden/>
              </w:rPr>
              <w:fldChar w:fldCharType="begin"/>
            </w:r>
            <w:r w:rsidR="00702678">
              <w:rPr>
                <w:webHidden/>
              </w:rPr>
              <w:instrText xml:space="preserve"> PAGEREF _Toc84574563 \h </w:instrText>
            </w:r>
            <w:r w:rsidR="00702678">
              <w:rPr>
                <w:webHidden/>
              </w:rPr>
            </w:r>
            <w:r w:rsidR="00702678">
              <w:rPr>
                <w:webHidden/>
              </w:rPr>
              <w:fldChar w:fldCharType="separate"/>
            </w:r>
            <w:r w:rsidR="00064380">
              <w:rPr>
                <w:webHidden/>
              </w:rPr>
              <w:t>91</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64" w:history="1">
            <w:r w:rsidR="00702678" w:rsidRPr="00F3778D">
              <w:rPr>
                <w:rStyle w:val="Hyperlink"/>
              </w:rPr>
              <w:t>Chemical</w:t>
            </w:r>
            <w:r w:rsidR="00702678">
              <w:rPr>
                <w:webHidden/>
              </w:rPr>
              <w:tab/>
            </w:r>
            <w:r w:rsidR="00702678">
              <w:rPr>
                <w:webHidden/>
              </w:rPr>
              <w:fldChar w:fldCharType="begin"/>
            </w:r>
            <w:r w:rsidR="00702678">
              <w:rPr>
                <w:webHidden/>
              </w:rPr>
              <w:instrText xml:space="preserve"> PAGEREF _Toc84574564 \h </w:instrText>
            </w:r>
            <w:r w:rsidR="00702678">
              <w:rPr>
                <w:webHidden/>
              </w:rPr>
            </w:r>
            <w:r w:rsidR="00702678">
              <w:rPr>
                <w:webHidden/>
              </w:rPr>
              <w:fldChar w:fldCharType="separate"/>
            </w:r>
            <w:r w:rsidR="00064380">
              <w:rPr>
                <w:webHidden/>
              </w:rPr>
              <w:t>92</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65" w:history="1">
            <w:r w:rsidR="00702678" w:rsidRPr="00F3778D">
              <w:rPr>
                <w:rStyle w:val="Hyperlink"/>
              </w:rPr>
              <w:t>Entertainment</w:t>
            </w:r>
            <w:r w:rsidR="00702678">
              <w:rPr>
                <w:webHidden/>
              </w:rPr>
              <w:tab/>
            </w:r>
            <w:r w:rsidR="00702678">
              <w:rPr>
                <w:webHidden/>
              </w:rPr>
              <w:fldChar w:fldCharType="begin"/>
            </w:r>
            <w:r w:rsidR="00702678">
              <w:rPr>
                <w:webHidden/>
              </w:rPr>
              <w:instrText xml:space="preserve"> PAGEREF _Toc84574565 \h </w:instrText>
            </w:r>
            <w:r w:rsidR="00702678">
              <w:rPr>
                <w:webHidden/>
              </w:rPr>
            </w:r>
            <w:r w:rsidR="00702678">
              <w:rPr>
                <w:webHidden/>
              </w:rPr>
              <w:fldChar w:fldCharType="separate"/>
            </w:r>
            <w:r w:rsidR="00064380">
              <w:rPr>
                <w:webHidden/>
              </w:rPr>
              <w:t>92</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66" w:history="1">
            <w:r w:rsidR="00702678" w:rsidRPr="00F3778D">
              <w:rPr>
                <w:rStyle w:val="Hyperlink"/>
              </w:rPr>
              <w:t>Food</w:t>
            </w:r>
            <w:r w:rsidR="00702678">
              <w:rPr>
                <w:webHidden/>
              </w:rPr>
              <w:tab/>
            </w:r>
            <w:r w:rsidR="00702678">
              <w:rPr>
                <w:webHidden/>
              </w:rPr>
              <w:fldChar w:fldCharType="begin"/>
            </w:r>
            <w:r w:rsidR="00702678">
              <w:rPr>
                <w:webHidden/>
              </w:rPr>
              <w:instrText xml:space="preserve"> PAGEREF _Toc84574566 \h </w:instrText>
            </w:r>
            <w:r w:rsidR="00702678">
              <w:rPr>
                <w:webHidden/>
              </w:rPr>
            </w:r>
            <w:r w:rsidR="00702678">
              <w:rPr>
                <w:webHidden/>
              </w:rPr>
              <w:fldChar w:fldCharType="separate"/>
            </w:r>
            <w:r w:rsidR="00064380">
              <w:rPr>
                <w:webHidden/>
              </w:rPr>
              <w:t>92</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67" w:history="1">
            <w:r w:rsidR="00702678" w:rsidRPr="00F3778D">
              <w:rPr>
                <w:rStyle w:val="Hyperlink"/>
              </w:rPr>
              <w:t>History</w:t>
            </w:r>
            <w:r w:rsidR="00702678">
              <w:rPr>
                <w:webHidden/>
              </w:rPr>
              <w:tab/>
            </w:r>
            <w:r w:rsidR="00702678">
              <w:rPr>
                <w:webHidden/>
              </w:rPr>
              <w:fldChar w:fldCharType="begin"/>
            </w:r>
            <w:r w:rsidR="00702678">
              <w:rPr>
                <w:webHidden/>
              </w:rPr>
              <w:instrText xml:space="preserve"> PAGEREF _Toc84574567 \h </w:instrText>
            </w:r>
            <w:r w:rsidR="00702678">
              <w:rPr>
                <w:webHidden/>
              </w:rPr>
            </w:r>
            <w:r w:rsidR="00702678">
              <w:rPr>
                <w:webHidden/>
              </w:rPr>
              <w:fldChar w:fldCharType="separate"/>
            </w:r>
            <w:r w:rsidR="00064380">
              <w:rPr>
                <w:webHidden/>
              </w:rPr>
              <w:t>9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68" w:history="1">
            <w:r w:rsidR="00702678" w:rsidRPr="00F3778D">
              <w:rPr>
                <w:rStyle w:val="Hyperlink"/>
              </w:rPr>
              <w:t>Ancient technology</w:t>
            </w:r>
            <w:r w:rsidR="00702678">
              <w:rPr>
                <w:webHidden/>
              </w:rPr>
              <w:tab/>
            </w:r>
            <w:r w:rsidR="00702678">
              <w:rPr>
                <w:webHidden/>
              </w:rPr>
              <w:fldChar w:fldCharType="begin"/>
            </w:r>
            <w:r w:rsidR="00702678">
              <w:rPr>
                <w:webHidden/>
              </w:rPr>
              <w:instrText xml:space="preserve"> PAGEREF _Toc84574568 \h </w:instrText>
            </w:r>
            <w:r w:rsidR="00702678">
              <w:rPr>
                <w:webHidden/>
              </w:rPr>
            </w:r>
            <w:r w:rsidR="00702678">
              <w:rPr>
                <w:webHidden/>
              </w:rPr>
              <w:fldChar w:fldCharType="separate"/>
            </w:r>
            <w:r w:rsidR="00064380">
              <w:rPr>
                <w:webHidden/>
              </w:rPr>
              <w:t>93</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69" w:history="1">
            <w:r w:rsidR="00702678" w:rsidRPr="00F3778D">
              <w:rPr>
                <w:rStyle w:val="Hyperlink"/>
              </w:rPr>
              <w:t>Magnetism</w:t>
            </w:r>
            <w:r w:rsidR="00702678">
              <w:rPr>
                <w:webHidden/>
              </w:rPr>
              <w:tab/>
            </w:r>
            <w:r w:rsidR="00702678">
              <w:rPr>
                <w:webHidden/>
              </w:rPr>
              <w:fldChar w:fldCharType="begin"/>
            </w:r>
            <w:r w:rsidR="00702678">
              <w:rPr>
                <w:webHidden/>
              </w:rPr>
              <w:instrText xml:space="preserve"> PAGEREF _Toc84574569 \h </w:instrText>
            </w:r>
            <w:r w:rsidR="00702678">
              <w:rPr>
                <w:webHidden/>
              </w:rPr>
            </w:r>
            <w:r w:rsidR="00702678">
              <w:rPr>
                <w:webHidden/>
              </w:rPr>
              <w:fldChar w:fldCharType="separate"/>
            </w:r>
            <w:r w:rsidR="00064380">
              <w:rPr>
                <w:webHidden/>
              </w:rPr>
              <w:t>9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70" w:history="1">
            <w:r w:rsidR="00702678" w:rsidRPr="00F3778D">
              <w:rPr>
                <w:rStyle w:val="Hyperlink"/>
              </w:rPr>
              <w:t>Low-density</w:t>
            </w:r>
            <w:r w:rsidR="00702678">
              <w:rPr>
                <w:webHidden/>
              </w:rPr>
              <w:tab/>
            </w:r>
            <w:r w:rsidR="00702678">
              <w:rPr>
                <w:webHidden/>
              </w:rPr>
              <w:fldChar w:fldCharType="begin"/>
            </w:r>
            <w:r w:rsidR="00702678">
              <w:rPr>
                <w:webHidden/>
              </w:rPr>
              <w:instrText xml:space="preserve"> PAGEREF _Toc84574570 \h </w:instrText>
            </w:r>
            <w:r w:rsidR="00702678">
              <w:rPr>
                <w:webHidden/>
              </w:rPr>
            </w:r>
            <w:r w:rsidR="00702678">
              <w:rPr>
                <w:webHidden/>
              </w:rPr>
              <w:fldChar w:fldCharType="separate"/>
            </w:r>
            <w:r w:rsidR="00064380">
              <w:rPr>
                <w:webHidden/>
              </w:rPr>
              <w:t>9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71" w:history="1">
            <w:r w:rsidR="00702678" w:rsidRPr="00F3778D">
              <w:rPr>
                <w:rStyle w:val="Hyperlink"/>
              </w:rPr>
              <w:t>Faith reduction</w:t>
            </w:r>
            <w:r w:rsidR="00702678">
              <w:rPr>
                <w:webHidden/>
              </w:rPr>
              <w:tab/>
            </w:r>
            <w:r w:rsidR="00702678">
              <w:rPr>
                <w:webHidden/>
              </w:rPr>
              <w:fldChar w:fldCharType="begin"/>
            </w:r>
            <w:r w:rsidR="00702678">
              <w:rPr>
                <w:webHidden/>
              </w:rPr>
              <w:instrText xml:space="preserve"> PAGEREF _Toc84574571 \h </w:instrText>
            </w:r>
            <w:r w:rsidR="00702678">
              <w:rPr>
                <w:webHidden/>
              </w:rPr>
            </w:r>
            <w:r w:rsidR="00702678">
              <w:rPr>
                <w:webHidden/>
              </w:rPr>
              <w:fldChar w:fldCharType="separate"/>
            </w:r>
            <w:r w:rsidR="00064380">
              <w:rPr>
                <w:webHidden/>
              </w:rPr>
              <w:t>9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72" w:history="1">
            <w:r w:rsidR="00702678" w:rsidRPr="00F3778D">
              <w:rPr>
                <w:rStyle w:val="Hyperlink"/>
              </w:rPr>
              <w:t>Medical</w:t>
            </w:r>
            <w:r w:rsidR="00702678">
              <w:rPr>
                <w:webHidden/>
              </w:rPr>
              <w:tab/>
            </w:r>
            <w:r w:rsidR="00702678">
              <w:rPr>
                <w:webHidden/>
              </w:rPr>
              <w:fldChar w:fldCharType="begin"/>
            </w:r>
            <w:r w:rsidR="00702678">
              <w:rPr>
                <w:webHidden/>
              </w:rPr>
              <w:instrText xml:space="preserve"> PAGEREF _Toc84574572 \h </w:instrText>
            </w:r>
            <w:r w:rsidR="00702678">
              <w:rPr>
                <w:webHidden/>
              </w:rPr>
            </w:r>
            <w:r w:rsidR="00702678">
              <w:rPr>
                <w:webHidden/>
              </w:rPr>
              <w:fldChar w:fldCharType="separate"/>
            </w:r>
            <w:r w:rsidR="00064380">
              <w:rPr>
                <w:webHidden/>
              </w:rPr>
              <w:t>9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73" w:history="1">
            <w:r w:rsidR="00702678" w:rsidRPr="00F3778D">
              <w:rPr>
                <w:rStyle w:val="Hyperlink"/>
              </w:rPr>
              <w:t>Genetic</w:t>
            </w:r>
            <w:r w:rsidR="00702678">
              <w:rPr>
                <w:webHidden/>
              </w:rPr>
              <w:tab/>
            </w:r>
            <w:r w:rsidR="00702678">
              <w:rPr>
                <w:webHidden/>
              </w:rPr>
              <w:fldChar w:fldCharType="begin"/>
            </w:r>
            <w:r w:rsidR="00702678">
              <w:rPr>
                <w:webHidden/>
              </w:rPr>
              <w:instrText xml:space="preserve"> PAGEREF _Toc84574573 \h </w:instrText>
            </w:r>
            <w:r w:rsidR="00702678">
              <w:rPr>
                <w:webHidden/>
              </w:rPr>
            </w:r>
            <w:r w:rsidR="00702678">
              <w:rPr>
                <w:webHidden/>
              </w:rPr>
              <w:fldChar w:fldCharType="separate"/>
            </w:r>
            <w:r w:rsidR="00064380">
              <w:rPr>
                <w:webHidden/>
              </w:rPr>
              <w:t>9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74" w:history="1">
            <w:r w:rsidR="00702678" w:rsidRPr="00F3778D">
              <w:rPr>
                <w:rStyle w:val="Hyperlink"/>
              </w:rPr>
              <w:t>Pharmaceutical</w:t>
            </w:r>
            <w:r w:rsidR="00702678">
              <w:rPr>
                <w:webHidden/>
              </w:rPr>
              <w:tab/>
            </w:r>
            <w:r w:rsidR="00702678">
              <w:rPr>
                <w:webHidden/>
              </w:rPr>
              <w:fldChar w:fldCharType="begin"/>
            </w:r>
            <w:r w:rsidR="00702678">
              <w:rPr>
                <w:webHidden/>
              </w:rPr>
              <w:instrText xml:space="preserve"> PAGEREF _Toc84574574 \h </w:instrText>
            </w:r>
            <w:r w:rsidR="00702678">
              <w:rPr>
                <w:webHidden/>
              </w:rPr>
            </w:r>
            <w:r w:rsidR="00702678">
              <w:rPr>
                <w:webHidden/>
              </w:rPr>
              <w:fldChar w:fldCharType="separate"/>
            </w:r>
            <w:r w:rsidR="00064380">
              <w:rPr>
                <w:webHidden/>
              </w:rPr>
              <w:t>94</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75" w:history="1">
            <w:r w:rsidR="00702678" w:rsidRPr="00F3778D">
              <w:rPr>
                <w:rStyle w:val="Hyperlink"/>
              </w:rPr>
              <w:t>Physics</w:t>
            </w:r>
            <w:r w:rsidR="00702678">
              <w:rPr>
                <w:webHidden/>
              </w:rPr>
              <w:tab/>
            </w:r>
            <w:r w:rsidR="00702678">
              <w:rPr>
                <w:webHidden/>
              </w:rPr>
              <w:fldChar w:fldCharType="begin"/>
            </w:r>
            <w:r w:rsidR="00702678">
              <w:rPr>
                <w:webHidden/>
              </w:rPr>
              <w:instrText xml:space="preserve"> PAGEREF _Toc84574575 \h </w:instrText>
            </w:r>
            <w:r w:rsidR="00702678">
              <w:rPr>
                <w:webHidden/>
              </w:rPr>
            </w:r>
            <w:r w:rsidR="00702678">
              <w:rPr>
                <w:webHidden/>
              </w:rPr>
              <w:fldChar w:fldCharType="separate"/>
            </w:r>
            <w:r w:rsidR="00064380">
              <w:rPr>
                <w:webHidden/>
              </w:rPr>
              <w:t>9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76" w:history="1">
            <w:r w:rsidR="00702678" w:rsidRPr="00F3778D">
              <w:rPr>
                <w:rStyle w:val="Hyperlink"/>
              </w:rPr>
              <w:t>World</w:t>
            </w:r>
            <w:r w:rsidR="00702678">
              <w:rPr>
                <w:webHidden/>
              </w:rPr>
              <w:tab/>
            </w:r>
            <w:r w:rsidR="00702678">
              <w:rPr>
                <w:webHidden/>
              </w:rPr>
              <w:fldChar w:fldCharType="begin"/>
            </w:r>
            <w:r w:rsidR="00702678">
              <w:rPr>
                <w:webHidden/>
              </w:rPr>
              <w:instrText xml:space="preserve"> PAGEREF _Toc84574576 \h </w:instrText>
            </w:r>
            <w:r w:rsidR="00702678">
              <w:rPr>
                <w:webHidden/>
              </w:rPr>
            </w:r>
            <w:r w:rsidR="00702678">
              <w:rPr>
                <w:webHidden/>
              </w:rPr>
              <w:fldChar w:fldCharType="separate"/>
            </w:r>
            <w:r w:rsidR="00064380">
              <w:rPr>
                <w:webHidden/>
              </w:rPr>
              <w:t>95</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577" w:history="1">
            <w:r w:rsidR="00702678" w:rsidRPr="00F3778D">
              <w:rPr>
                <w:rStyle w:val="Hyperlink"/>
              </w:rPr>
              <w:t>10. The Artifact</w:t>
            </w:r>
            <w:r w:rsidR="00702678">
              <w:rPr>
                <w:webHidden/>
              </w:rPr>
              <w:tab/>
            </w:r>
            <w:r w:rsidR="00702678">
              <w:rPr>
                <w:webHidden/>
              </w:rPr>
              <w:fldChar w:fldCharType="begin"/>
            </w:r>
            <w:r w:rsidR="00702678">
              <w:rPr>
                <w:webHidden/>
              </w:rPr>
              <w:instrText xml:space="preserve"> PAGEREF _Toc84574577 \h </w:instrText>
            </w:r>
            <w:r w:rsidR="00702678">
              <w:rPr>
                <w:webHidden/>
              </w:rPr>
            </w:r>
            <w:r w:rsidR="00702678">
              <w:rPr>
                <w:webHidden/>
              </w:rPr>
              <w:fldChar w:fldCharType="separate"/>
            </w:r>
            <w:r w:rsidR="00064380">
              <w:rPr>
                <w:webHidden/>
              </w:rPr>
              <w:t>9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78" w:history="1">
            <w:r w:rsidR="00702678" w:rsidRPr="00F3778D">
              <w:rPr>
                <w:rStyle w:val="Hyperlink"/>
              </w:rPr>
              <w:t>Alchemy</w:t>
            </w:r>
            <w:r w:rsidR="00702678">
              <w:rPr>
                <w:webHidden/>
              </w:rPr>
              <w:tab/>
            </w:r>
            <w:r w:rsidR="00702678">
              <w:rPr>
                <w:webHidden/>
              </w:rPr>
              <w:fldChar w:fldCharType="begin"/>
            </w:r>
            <w:r w:rsidR="00702678">
              <w:rPr>
                <w:webHidden/>
              </w:rPr>
              <w:instrText xml:space="preserve"> PAGEREF _Toc84574578 \h </w:instrText>
            </w:r>
            <w:r w:rsidR="00702678">
              <w:rPr>
                <w:webHidden/>
              </w:rPr>
            </w:r>
            <w:r w:rsidR="00702678">
              <w:rPr>
                <w:webHidden/>
              </w:rPr>
              <w:fldChar w:fldCharType="separate"/>
            </w:r>
            <w:r w:rsidR="00064380">
              <w:rPr>
                <w:webHidden/>
              </w:rPr>
              <w:t>9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79" w:history="1">
            <w:r w:rsidR="00702678" w:rsidRPr="00F3778D">
              <w:rPr>
                <w:rStyle w:val="Hyperlink"/>
              </w:rPr>
              <w:t>Cognitohazard</w:t>
            </w:r>
            <w:r w:rsidR="00702678">
              <w:rPr>
                <w:webHidden/>
              </w:rPr>
              <w:tab/>
            </w:r>
            <w:r w:rsidR="00702678">
              <w:rPr>
                <w:webHidden/>
              </w:rPr>
              <w:fldChar w:fldCharType="begin"/>
            </w:r>
            <w:r w:rsidR="00702678">
              <w:rPr>
                <w:webHidden/>
              </w:rPr>
              <w:instrText xml:space="preserve"> PAGEREF _Toc84574579 \h </w:instrText>
            </w:r>
            <w:r w:rsidR="00702678">
              <w:rPr>
                <w:webHidden/>
              </w:rPr>
            </w:r>
            <w:r w:rsidR="00702678">
              <w:rPr>
                <w:webHidden/>
              </w:rPr>
              <w:fldChar w:fldCharType="separate"/>
            </w:r>
            <w:r w:rsidR="00064380">
              <w:rPr>
                <w:webHidden/>
              </w:rPr>
              <w:t>9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80" w:history="1">
            <w:r w:rsidR="00702678" w:rsidRPr="00F3778D">
              <w:rPr>
                <w:rStyle w:val="Hyperlink"/>
              </w:rPr>
              <w:t>Eldritch</w:t>
            </w:r>
            <w:r w:rsidR="00702678">
              <w:rPr>
                <w:webHidden/>
              </w:rPr>
              <w:tab/>
            </w:r>
            <w:r w:rsidR="00702678">
              <w:rPr>
                <w:webHidden/>
              </w:rPr>
              <w:fldChar w:fldCharType="begin"/>
            </w:r>
            <w:r w:rsidR="00702678">
              <w:rPr>
                <w:webHidden/>
              </w:rPr>
              <w:instrText xml:space="preserve"> PAGEREF _Toc84574580 \h </w:instrText>
            </w:r>
            <w:r w:rsidR="00702678">
              <w:rPr>
                <w:webHidden/>
              </w:rPr>
            </w:r>
            <w:r w:rsidR="00702678">
              <w:rPr>
                <w:webHidden/>
              </w:rPr>
              <w:fldChar w:fldCharType="separate"/>
            </w:r>
            <w:r w:rsidR="00064380">
              <w:rPr>
                <w:webHidden/>
              </w:rPr>
              <w:t>9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81" w:history="1">
            <w:r w:rsidR="00702678" w:rsidRPr="00F3778D">
              <w:rPr>
                <w:rStyle w:val="Hyperlink"/>
                <w:rFonts w:eastAsiaTheme="majorEastAsia" w:cs="Times New Roman"/>
                <w:spacing w:val="-10"/>
                <w:kern w:val="28"/>
              </w:rPr>
              <w:t>Mind</w:t>
            </w:r>
            <w:r w:rsidR="00702678">
              <w:rPr>
                <w:webHidden/>
              </w:rPr>
              <w:tab/>
            </w:r>
            <w:r w:rsidR="00702678">
              <w:rPr>
                <w:webHidden/>
              </w:rPr>
              <w:fldChar w:fldCharType="begin"/>
            </w:r>
            <w:r w:rsidR="00702678">
              <w:rPr>
                <w:webHidden/>
              </w:rPr>
              <w:instrText xml:space="preserve"> PAGEREF _Toc84574581 \h </w:instrText>
            </w:r>
            <w:r w:rsidR="00702678">
              <w:rPr>
                <w:webHidden/>
              </w:rPr>
            </w:r>
            <w:r w:rsidR="00702678">
              <w:rPr>
                <w:webHidden/>
              </w:rPr>
              <w:fldChar w:fldCharType="separate"/>
            </w:r>
            <w:r w:rsidR="00064380">
              <w:rPr>
                <w:webHidden/>
              </w:rPr>
              <w:t>98</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82" w:history="1">
            <w:r w:rsidR="00702678" w:rsidRPr="00F3778D">
              <w:rPr>
                <w:rStyle w:val="Hyperlink"/>
                <w:rFonts w:eastAsiaTheme="majorEastAsia" w:cs="Times New Roman"/>
                <w:b/>
                <w:spacing w:val="-10"/>
                <w:kern w:val="28"/>
              </w:rPr>
              <w:t>Akashic Records</w:t>
            </w:r>
            <w:r w:rsidR="00702678">
              <w:rPr>
                <w:webHidden/>
              </w:rPr>
              <w:tab/>
            </w:r>
            <w:r w:rsidR="00702678">
              <w:rPr>
                <w:webHidden/>
              </w:rPr>
              <w:fldChar w:fldCharType="begin"/>
            </w:r>
            <w:r w:rsidR="00702678">
              <w:rPr>
                <w:webHidden/>
              </w:rPr>
              <w:instrText xml:space="preserve"> PAGEREF _Toc84574582 \h </w:instrText>
            </w:r>
            <w:r w:rsidR="00702678">
              <w:rPr>
                <w:webHidden/>
              </w:rPr>
            </w:r>
            <w:r w:rsidR="00702678">
              <w:rPr>
                <w:webHidden/>
              </w:rPr>
              <w:fldChar w:fldCharType="separate"/>
            </w:r>
            <w:r w:rsidR="00064380">
              <w:rPr>
                <w:webHidden/>
              </w:rPr>
              <w:t>98</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83" w:history="1">
            <w:r w:rsidR="00702678" w:rsidRPr="00F3778D">
              <w:rPr>
                <w:rStyle w:val="Hyperlink"/>
                <w:rFonts w:eastAsiaTheme="majorEastAsia" w:cs="Times New Roman"/>
                <w:b/>
                <w:spacing w:val="-10"/>
                <w:kern w:val="28"/>
              </w:rPr>
              <w:t>Illuminati cardgame</w:t>
            </w:r>
            <w:r w:rsidR="00702678">
              <w:rPr>
                <w:webHidden/>
              </w:rPr>
              <w:tab/>
            </w:r>
            <w:r w:rsidR="00702678">
              <w:rPr>
                <w:webHidden/>
              </w:rPr>
              <w:fldChar w:fldCharType="begin"/>
            </w:r>
            <w:r w:rsidR="00702678">
              <w:rPr>
                <w:webHidden/>
              </w:rPr>
              <w:instrText xml:space="preserve"> PAGEREF _Toc84574583 \h </w:instrText>
            </w:r>
            <w:r w:rsidR="00702678">
              <w:rPr>
                <w:webHidden/>
              </w:rPr>
            </w:r>
            <w:r w:rsidR="00702678">
              <w:rPr>
                <w:webHidden/>
              </w:rPr>
              <w:fldChar w:fldCharType="separate"/>
            </w:r>
            <w:r w:rsidR="00064380">
              <w:rPr>
                <w:webHidden/>
              </w:rPr>
              <w:t>98</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84" w:history="1">
            <w:r w:rsidR="00702678" w:rsidRPr="00F3778D">
              <w:rPr>
                <w:rStyle w:val="Hyperlink"/>
                <w:rFonts w:eastAsiaTheme="majorEastAsia" w:cs="Times New Roman"/>
                <w:b/>
                <w:spacing w:val="-10"/>
                <w:kern w:val="28"/>
              </w:rPr>
              <w:t>Egregore</w:t>
            </w:r>
            <w:r w:rsidR="00702678">
              <w:rPr>
                <w:webHidden/>
              </w:rPr>
              <w:tab/>
            </w:r>
            <w:r w:rsidR="00702678">
              <w:rPr>
                <w:webHidden/>
              </w:rPr>
              <w:fldChar w:fldCharType="begin"/>
            </w:r>
            <w:r w:rsidR="00702678">
              <w:rPr>
                <w:webHidden/>
              </w:rPr>
              <w:instrText xml:space="preserve"> PAGEREF _Toc84574584 \h </w:instrText>
            </w:r>
            <w:r w:rsidR="00702678">
              <w:rPr>
                <w:webHidden/>
              </w:rPr>
            </w:r>
            <w:r w:rsidR="00702678">
              <w:rPr>
                <w:webHidden/>
              </w:rPr>
              <w:fldChar w:fldCharType="separate"/>
            </w:r>
            <w:r w:rsidR="00064380">
              <w:rPr>
                <w:webHidden/>
              </w:rPr>
              <w:t>98</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85" w:history="1">
            <w:r w:rsidR="00702678" w:rsidRPr="00F3778D">
              <w:rPr>
                <w:rStyle w:val="Hyperlink"/>
                <w:rFonts w:eastAsiaTheme="majorEastAsia" w:cs="Times New Roman"/>
                <w:b/>
                <w:spacing w:val="-10"/>
                <w:kern w:val="28"/>
              </w:rPr>
              <w:t>Tulpa</w:t>
            </w:r>
            <w:r w:rsidR="00702678">
              <w:rPr>
                <w:webHidden/>
              </w:rPr>
              <w:tab/>
            </w:r>
            <w:r w:rsidR="00702678">
              <w:rPr>
                <w:webHidden/>
              </w:rPr>
              <w:fldChar w:fldCharType="begin"/>
            </w:r>
            <w:r w:rsidR="00702678">
              <w:rPr>
                <w:webHidden/>
              </w:rPr>
              <w:instrText xml:space="preserve"> PAGEREF _Toc84574585 \h </w:instrText>
            </w:r>
            <w:r w:rsidR="00702678">
              <w:rPr>
                <w:webHidden/>
              </w:rPr>
            </w:r>
            <w:r w:rsidR="00702678">
              <w:rPr>
                <w:webHidden/>
              </w:rPr>
              <w:fldChar w:fldCharType="separate"/>
            </w:r>
            <w:r w:rsidR="00064380">
              <w:rPr>
                <w:webHidden/>
              </w:rPr>
              <w:t>98</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86" w:history="1">
            <w:r w:rsidR="00702678" w:rsidRPr="00F3778D">
              <w:rPr>
                <w:rStyle w:val="Hyperlink"/>
              </w:rPr>
              <w:t>Electronic</w:t>
            </w:r>
            <w:r w:rsidR="00702678">
              <w:rPr>
                <w:webHidden/>
              </w:rPr>
              <w:tab/>
            </w:r>
            <w:r w:rsidR="00702678">
              <w:rPr>
                <w:webHidden/>
              </w:rPr>
              <w:fldChar w:fldCharType="begin"/>
            </w:r>
            <w:r w:rsidR="00702678">
              <w:rPr>
                <w:webHidden/>
              </w:rPr>
              <w:instrText xml:space="preserve"> PAGEREF _Toc84574586 \h </w:instrText>
            </w:r>
            <w:r w:rsidR="00702678">
              <w:rPr>
                <w:webHidden/>
              </w:rPr>
            </w:r>
            <w:r w:rsidR="00702678">
              <w:rPr>
                <w:webHidden/>
              </w:rPr>
              <w:fldChar w:fldCharType="separate"/>
            </w:r>
            <w:r w:rsidR="00064380">
              <w:rPr>
                <w:webHidden/>
              </w:rPr>
              <w:t>99</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87" w:history="1">
            <w:r w:rsidR="00702678" w:rsidRPr="00F3778D">
              <w:rPr>
                <w:rStyle w:val="Hyperlink"/>
              </w:rPr>
              <w:t>Prophecy</w:t>
            </w:r>
            <w:r w:rsidR="00702678">
              <w:rPr>
                <w:webHidden/>
              </w:rPr>
              <w:tab/>
            </w:r>
            <w:r w:rsidR="00702678">
              <w:rPr>
                <w:webHidden/>
              </w:rPr>
              <w:fldChar w:fldCharType="begin"/>
            </w:r>
            <w:r w:rsidR="00702678">
              <w:rPr>
                <w:webHidden/>
              </w:rPr>
              <w:instrText xml:space="preserve"> PAGEREF _Toc84574587 \h </w:instrText>
            </w:r>
            <w:r w:rsidR="00702678">
              <w:rPr>
                <w:webHidden/>
              </w:rPr>
            </w:r>
            <w:r w:rsidR="00702678">
              <w:rPr>
                <w:webHidden/>
              </w:rPr>
              <w:fldChar w:fldCharType="separate"/>
            </w:r>
            <w:r w:rsidR="00064380">
              <w:rPr>
                <w:webHidden/>
              </w:rPr>
              <w:t>10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88" w:history="1">
            <w:r w:rsidR="00702678" w:rsidRPr="00F3778D">
              <w:rPr>
                <w:rStyle w:val="Hyperlink"/>
              </w:rPr>
              <w:t>Ritual</w:t>
            </w:r>
            <w:r w:rsidR="00702678">
              <w:rPr>
                <w:webHidden/>
              </w:rPr>
              <w:tab/>
            </w:r>
            <w:r w:rsidR="00702678">
              <w:rPr>
                <w:webHidden/>
              </w:rPr>
              <w:fldChar w:fldCharType="begin"/>
            </w:r>
            <w:r w:rsidR="00702678">
              <w:rPr>
                <w:webHidden/>
              </w:rPr>
              <w:instrText xml:space="preserve"> PAGEREF _Toc84574588 \h </w:instrText>
            </w:r>
            <w:r w:rsidR="00702678">
              <w:rPr>
                <w:webHidden/>
              </w:rPr>
            </w:r>
            <w:r w:rsidR="00702678">
              <w:rPr>
                <w:webHidden/>
              </w:rPr>
              <w:fldChar w:fldCharType="separate"/>
            </w:r>
            <w:r w:rsidR="00064380">
              <w:rPr>
                <w:webHidden/>
              </w:rPr>
              <w:t>10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89" w:history="1">
            <w:r w:rsidR="00702678" w:rsidRPr="00F3778D">
              <w:rPr>
                <w:rStyle w:val="Hyperlink"/>
              </w:rPr>
              <w:t>Sinosphere</w:t>
            </w:r>
            <w:r w:rsidR="00702678">
              <w:rPr>
                <w:webHidden/>
              </w:rPr>
              <w:tab/>
            </w:r>
            <w:r w:rsidR="00702678">
              <w:rPr>
                <w:webHidden/>
              </w:rPr>
              <w:fldChar w:fldCharType="begin"/>
            </w:r>
            <w:r w:rsidR="00702678">
              <w:rPr>
                <w:webHidden/>
              </w:rPr>
              <w:instrText xml:space="preserve"> PAGEREF _Toc84574589 \h </w:instrText>
            </w:r>
            <w:r w:rsidR="00702678">
              <w:rPr>
                <w:webHidden/>
              </w:rPr>
            </w:r>
            <w:r w:rsidR="00702678">
              <w:rPr>
                <w:webHidden/>
              </w:rPr>
              <w:fldChar w:fldCharType="separate"/>
            </w:r>
            <w:r w:rsidR="00064380">
              <w:rPr>
                <w:webHidden/>
              </w:rPr>
              <w:t>10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90" w:history="1">
            <w:r w:rsidR="00702678" w:rsidRPr="00F3778D">
              <w:rPr>
                <w:rStyle w:val="Hyperlink"/>
              </w:rPr>
              <w:t>Scripture</w:t>
            </w:r>
            <w:r w:rsidR="00702678">
              <w:rPr>
                <w:webHidden/>
              </w:rPr>
              <w:tab/>
            </w:r>
            <w:r w:rsidR="00702678">
              <w:rPr>
                <w:webHidden/>
              </w:rPr>
              <w:fldChar w:fldCharType="begin"/>
            </w:r>
            <w:r w:rsidR="00702678">
              <w:rPr>
                <w:webHidden/>
              </w:rPr>
              <w:instrText xml:space="preserve"> PAGEREF _Toc84574590 \h </w:instrText>
            </w:r>
            <w:r w:rsidR="00702678">
              <w:rPr>
                <w:webHidden/>
              </w:rPr>
            </w:r>
            <w:r w:rsidR="00702678">
              <w:rPr>
                <w:webHidden/>
              </w:rPr>
              <w:fldChar w:fldCharType="separate"/>
            </w:r>
            <w:r w:rsidR="00064380">
              <w:rPr>
                <w:webHidden/>
              </w:rPr>
              <w:t>100</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91" w:history="1">
            <w:r w:rsidR="00702678" w:rsidRPr="00F3778D">
              <w:rPr>
                <w:rStyle w:val="Hyperlink"/>
              </w:rPr>
              <w:t>Unknown</w:t>
            </w:r>
            <w:r w:rsidR="00702678">
              <w:rPr>
                <w:webHidden/>
              </w:rPr>
              <w:tab/>
            </w:r>
            <w:r w:rsidR="00702678">
              <w:rPr>
                <w:webHidden/>
              </w:rPr>
              <w:fldChar w:fldCharType="begin"/>
            </w:r>
            <w:r w:rsidR="00702678">
              <w:rPr>
                <w:webHidden/>
              </w:rPr>
              <w:instrText xml:space="preserve"> PAGEREF _Toc84574591 \h </w:instrText>
            </w:r>
            <w:r w:rsidR="00702678">
              <w:rPr>
                <w:webHidden/>
              </w:rPr>
            </w:r>
            <w:r w:rsidR="00702678">
              <w:rPr>
                <w:webHidden/>
              </w:rPr>
              <w:fldChar w:fldCharType="separate"/>
            </w:r>
            <w:r w:rsidR="00064380">
              <w:rPr>
                <w:webHidden/>
              </w:rPr>
              <w:t>101</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592" w:history="1">
            <w:r w:rsidR="00702678" w:rsidRPr="00F3778D">
              <w:rPr>
                <w:rStyle w:val="Hyperlink"/>
              </w:rPr>
              <w:t>11. The Glitch</w:t>
            </w:r>
            <w:r w:rsidR="00702678">
              <w:rPr>
                <w:webHidden/>
              </w:rPr>
              <w:tab/>
            </w:r>
            <w:r w:rsidR="00702678">
              <w:rPr>
                <w:webHidden/>
              </w:rPr>
              <w:fldChar w:fldCharType="begin"/>
            </w:r>
            <w:r w:rsidR="00702678">
              <w:rPr>
                <w:webHidden/>
              </w:rPr>
              <w:instrText xml:space="preserve"> PAGEREF _Toc84574592 \h </w:instrText>
            </w:r>
            <w:r w:rsidR="00702678">
              <w:rPr>
                <w:webHidden/>
              </w:rPr>
            </w:r>
            <w:r w:rsidR="00702678">
              <w:rPr>
                <w:webHidden/>
              </w:rPr>
              <w:fldChar w:fldCharType="separate"/>
            </w:r>
            <w:r w:rsidR="00064380">
              <w:rPr>
                <w:webHidden/>
              </w:rPr>
              <w:t>10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93" w:history="1">
            <w:r w:rsidR="00702678" w:rsidRPr="00F3778D">
              <w:rPr>
                <w:rStyle w:val="Hyperlink"/>
              </w:rPr>
              <w:t>Anomaly</w:t>
            </w:r>
            <w:r w:rsidR="00702678">
              <w:rPr>
                <w:webHidden/>
              </w:rPr>
              <w:tab/>
            </w:r>
            <w:r w:rsidR="00702678">
              <w:rPr>
                <w:webHidden/>
              </w:rPr>
              <w:fldChar w:fldCharType="begin"/>
            </w:r>
            <w:r w:rsidR="00702678">
              <w:rPr>
                <w:webHidden/>
              </w:rPr>
              <w:instrText xml:space="preserve"> PAGEREF _Toc84574593 \h </w:instrText>
            </w:r>
            <w:r w:rsidR="00702678">
              <w:rPr>
                <w:webHidden/>
              </w:rPr>
            </w:r>
            <w:r w:rsidR="00702678">
              <w:rPr>
                <w:webHidden/>
              </w:rPr>
              <w:fldChar w:fldCharType="separate"/>
            </w:r>
            <w:r w:rsidR="00064380">
              <w:rPr>
                <w:webHidden/>
              </w:rPr>
              <w:t>10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94" w:history="1">
            <w:r w:rsidR="00702678" w:rsidRPr="00F3778D">
              <w:rPr>
                <w:rStyle w:val="Hyperlink"/>
              </w:rPr>
              <w:t>Event</w:t>
            </w:r>
            <w:r w:rsidR="00702678">
              <w:rPr>
                <w:webHidden/>
              </w:rPr>
              <w:tab/>
            </w:r>
            <w:r w:rsidR="00702678">
              <w:rPr>
                <w:webHidden/>
              </w:rPr>
              <w:fldChar w:fldCharType="begin"/>
            </w:r>
            <w:r w:rsidR="00702678">
              <w:rPr>
                <w:webHidden/>
              </w:rPr>
              <w:instrText xml:space="preserve"> PAGEREF _Toc84574594 \h </w:instrText>
            </w:r>
            <w:r w:rsidR="00702678">
              <w:rPr>
                <w:webHidden/>
              </w:rPr>
            </w:r>
            <w:r w:rsidR="00702678">
              <w:rPr>
                <w:webHidden/>
              </w:rPr>
              <w:fldChar w:fldCharType="separate"/>
            </w:r>
            <w:r w:rsidR="00064380">
              <w:rPr>
                <w:webHidden/>
              </w:rPr>
              <w:t>10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95" w:history="1">
            <w:r w:rsidR="00702678" w:rsidRPr="00F3778D">
              <w:rPr>
                <w:rStyle w:val="Hyperlink"/>
              </w:rPr>
              <w:t>Trigger</w:t>
            </w:r>
            <w:r w:rsidR="00702678">
              <w:rPr>
                <w:webHidden/>
              </w:rPr>
              <w:tab/>
            </w:r>
            <w:r w:rsidR="00702678">
              <w:rPr>
                <w:webHidden/>
              </w:rPr>
              <w:fldChar w:fldCharType="begin"/>
            </w:r>
            <w:r w:rsidR="00702678">
              <w:rPr>
                <w:webHidden/>
              </w:rPr>
              <w:instrText xml:space="preserve"> PAGEREF _Toc84574595 \h </w:instrText>
            </w:r>
            <w:r w:rsidR="00702678">
              <w:rPr>
                <w:webHidden/>
              </w:rPr>
            </w:r>
            <w:r w:rsidR="00702678">
              <w:rPr>
                <w:webHidden/>
              </w:rPr>
              <w:fldChar w:fldCharType="separate"/>
            </w:r>
            <w:r w:rsidR="00064380">
              <w:rPr>
                <w:webHidden/>
              </w:rPr>
              <w:t>102</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96" w:history="1">
            <w:r w:rsidR="00702678" w:rsidRPr="00F3778D">
              <w:rPr>
                <w:rStyle w:val="Hyperlink"/>
              </w:rPr>
              <w:t>Coincidence</w:t>
            </w:r>
            <w:r w:rsidR="00702678">
              <w:rPr>
                <w:webHidden/>
              </w:rPr>
              <w:tab/>
            </w:r>
            <w:r w:rsidR="00702678">
              <w:rPr>
                <w:webHidden/>
              </w:rPr>
              <w:fldChar w:fldCharType="begin"/>
            </w:r>
            <w:r w:rsidR="00702678">
              <w:rPr>
                <w:webHidden/>
              </w:rPr>
              <w:instrText xml:space="preserve"> PAGEREF _Toc84574596 \h </w:instrText>
            </w:r>
            <w:r w:rsidR="00702678">
              <w:rPr>
                <w:webHidden/>
              </w:rPr>
            </w:r>
            <w:r w:rsidR="00702678">
              <w:rPr>
                <w:webHidden/>
              </w:rPr>
              <w:fldChar w:fldCharType="separate"/>
            </w:r>
            <w:r w:rsidR="00064380">
              <w:rPr>
                <w:webHidden/>
              </w:rPr>
              <w:t>102</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597" w:history="1">
            <w:r w:rsidR="00702678" w:rsidRPr="00F3778D">
              <w:rPr>
                <w:rStyle w:val="Hyperlink"/>
              </w:rPr>
              <w:t>12. The Expedition</w:t>
            </w:r>
            <w:r w:rsidR="00702678">
              <w:rPr>
                <w:webHidden/>
              </w:rPr>
              <w:tab/>
            </w:r>
            <w:r w:rsidR="00702678">
              <w:rPr>
                <w:webHidden/>
              </w:rPr>
              <w:fldChar w:fldCharType="begin"/>
            </w:r>
            <w:r w:rsidR="00702678">
              <w:rPr>
                <w:webHidden/>
              </w:rPr>
              <w:instrText xml:space="preserve"> PAGEREF _Toc84574597 \h </w:instrText>
            </w:r>
            <w:r w:rsidR="00702678">
              <w:rPr>
                <w:webHidden/>
              </w:rPr>
            </w:r>
            <w:r w:rsidR="00702678">
              <w:rPr>
                <w:webHidden/>
              </w:rPr>
              <w:fldChar w:fldCharType="separate"/>
            </w:r>
            <w:r w:rsidR="00064380">
              <w:rPr>
                <w:webHidden/>
              </w:rPr>
              <w:t>103</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598" w:history="1">
            <w:r w:rsidR="00702678" w:rsidRPr="00F3778D">
              <w:rPr>
                <w:rStyle w:val="Hyperlink"/>
                <w:rFonts w:eastAsiaTheme="majorEastAsia" w:cs="Times New Roman"/>
                <w:spacing w:val="-10"/>
                <w:kern w:val="28"/>
              </w:rPr>
              <w:t>Explore</w:t>
            </w:r>
            <w:r w:rsidR="00702678">
              <w:rPr>
                <w:webHidden/>
              </w:rPr>
              <w:tab/>
            </w:r>
            <w:r w:rsidR="00702678">
              <w:rPr>
                <w:webHidden/>
              </w:rPr>
              <w:fldChar w:fldCharType="begin"/>
            </w:r>
            <w:r w:rsidR="00702678">
              <w:rPr>
                <w:webHidden/>
              </w:rPr>
              <w:instrText xml:space="preserve"> PAGEREF _Toc84574598 \h </w:instrText>
            </w:r>
            <w:r w:rsidR="00702678">
              <w:rPr>
                <w:webHidden/>
              </w:rPr>
            </w:r>
            <w:r w:rsidR="00702678">
              <w:rPr>
                <w:webHidden/>
              </w:rPr>
              <w:fldChar w:fldCharType="separate"/>
            </w:r>
            <w:r w:rsidR="00064380">
              <w:rPr>
                <w:webHidden/>
              </w:rPr>
              <w:t>103</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599" w:history="1">
            <w:r w:rsidR="00702678" w:rsidRPr="00F3778D">
              <w:rPr>
                <w:rStyle w:val="Hyperlink"/>
              </w:rPr>
              <w:t>Caution</w:t>
            </w:r>
            <w:r w:rsidR="00702678">
              <w:rPr>
                <w:webHidden/>
              </w:rPr>
              <w:tab/>
            </w:r>
            <w:r w:rsidR="00702678">
              <w:rPr>
                <w:webHidden/>
              </w:rPr>
              <w:fldChar w:fldCharType="begin"/>
            </w:r>
            <w:r w:rsidR="00702678">
              <w:rPr>
                <w:webHidden/>
              </w:rPr>
              <w:instrText xml:space="preserve"> PAGEREF _Toc84574599 \h </w:instrText>
            </w:r>
            <w:r w:rsidR="00702678">
              <w:rPr>
                <w:webHidden/>
              </w:rPr>
            </w:r>
            <w:r w:rsidR="00702678">
              <w:rPr>
                <w:webHidden/>
              </w:rPr>
              <w:fldChar w:fldCharType="separate"/>
            </w:r>
            <w:r w:rsidR="00064380">
              <w:rPr>
                <w:webHidden/>
              </w:rPr>
              <w:t>103</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00" w:history="1">
            <w:r w:rsidR="00702678" w:rsidRPr="00F3778D">
              <w:rPr>
                <w:rStyle w:val="Hyperlink"/>
              </w:rPr>
              <w:t>Method</w:t>
            </w:r>
            <w:r w:rsidR="00702678">
              <w:rPr>
                <w:webHidden/>
              </w:rPr>
              <w:tab/>
            </w:r>
            <w:r w:rsidR="00702678">
              <w:rPr>
                <w:webHidden/>
              </w:rPr>
              <w:fldChar w:fldCharType="begin"/>
            </w:r>
            <w:r w:rsidR="00702678">
              <w:rPr>
                <w:webHidden/>
              </w:rPr>
              <w:instrText xml:space="preserve"> PAGEREF _Toc84574600 \h </w:instrText>
            </w:r>
            <w:r w:rsidR="00702678">
              <w:rPr>
                <w:webHidden/>
              </w:rPr>
            </w:r>
            <w:r w:rsidR="00702678">
              <w:rPr>
                <w:webHidden/>
              </w:rPr>
              <w:fldChar w:fldCharType="separate"/>
            </w:r>
            <w:r w:rsidR="00064380">
              <w:rPr>
                <w:webHidden/>
              </w:rPr>
              <w:t>103</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01" w:history="1">
            <w:r w:rsidR="00702678" w:rsidRPr="00F3778D">
              <w:rPr>
                <w:rStyle w:val="Hyperlink"/>
              </w:rPr>
              <w:t>Tools</w:t>
            </w:r>
            <w:r w:rsidR="00702678">
              <w:rPr>
                <w:webHidden/>
              </w:rPr>
              <w:tab/>
            </w:r>
            <w:r w:rsidR="00702678">
              <w:rPr>
                <w:webHidden/>
              </w:rPr>
              <w:fldChar w:fldCharType="begin"/>
            </w:r>
            <w:r w:rsidR="00702678">
              <w:rPr>
                <w:webHidden/>
              </w:rPr>
              <w:instrText xml:space="preserve"> PAGEREF _Toc84574601 \h </w:instrText>
            </w:r>
            <w:r w:rsidR="00702678">
              <w:rPr>
                <w:webHidden/>
              </w:rPr>
            </w:r>
            <w:r w:rsidR="00702678">
              <w:rPr>
                <w:webHidden/>
              </w:rPr>
              <w:fldChar w:fldCharType="separate"/>
            </w:r>
            <w:r w:rsidR="00064380">
              <w:rPr>
                <w:webHidden/>
              </w:rPr>
              <w:t>103</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02" w:history="1">
            <w:r w:rsidR="00702678" w:rsidRPr="00F3778D">
              <w:rPr>
                <w:rStyle w:val="Hyperlink"/>
                <w:rFonts w:eastAsiaTheme="majorEastAsia" w:cs="Times New Roman"/>
                <w:spacing w:val="-10"/>
                <w:kern w:val="28"/>
              </w:rPr>
              <w:t>The Interrogation</w:t>
            </w:r>
            <w:r w:rsidR="00702678">
              <w:rPr>
                <w:webHidden/>
              </w:rPr>
              <w:tab/>
            </w:r>
            <w:r w:rsidR="00702678">
              <w:rPr>
                <w:webHidden/>
              </w:rPr>
              <w:fldChar w:fldCharType="begin"/>
            </w:r>
            <w:r w:rsidR="00702678">
              <w:rPr>
                <w:webHidden/>
              </w:rPr>
              <w:instrText xml:space="preserve"> PAGEREF _Toc84574602 \h </w:instrText>
            </w:r>
            <w:r w:rsidR="00702678">
              <w:rPr>
                <w:webHidden/>
              </w:rPr>
            </w:r>
            <w:r w:rsidR="00702678">
              <w:rPr>
                <w:webHidden/>
              </w:rPr>
              <w:fldChar w:fldCharType="separate"/>
            </w:r>
            <w:r w:rsidR="00064380">
              <w:rPr>
                <w:webHidden/>
              </w:rPr>
              <w:t>103</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03" w:history="1">
            <w:r w:rsidR="00702678" w:rsidRPr="00F3778D">
              <w:rPr>
                <w:rStyle w:val="Hyperlink"/>
              </w:rPr>
              <w:t>Keyword</w:t>
            </w:r>
            <w:r w:rsidR="00702678">
              <w:rPr>
                <w:webHidden/>
              </w:rPr>
              <w:tab/>
            </w:r>
            <w:r w:rsidR="00702678">
              <w:rPr>
                <w:webHidden/>
              </w:rPr>
              <w:fldChar w:fldCharType="begin"/>
            </w:r>
            <w:r w:rsidR="00702678">
              <w:rPr>
                <w:webHidden/>
              </w:rPr>
              <w:instrText xml:space="preserve"> PAGEREF _Toc84574603 \h </w:instrText>
            </w:r>
            <w:r w:rsidR="00702678">
              <w:rPr>
                <w:webHidden/>
              </w:rPr>
            </w:r>
            <w:r w:rsidR="00702678">
              <w:rPr>
                <w:webHidden/>
              </w:rPr>
              <w:fldChar w:fldCharType="separate"/>
            </w:r>
            <w:r w:rsidR="00064380">
              <w:rPr>
                <w:webHidden/>
              </w:rPr>
              <w:t>10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604" w:history="1">
            <w:r w:rsidR="00702678" w:rsidRPr="00F3778D">
              <w:rPr>
                <w:rStyle w:val="Hyperlink"/>
              </w:rPr>
              <w:t>General</w:t>
            </w:r>
            <w:r w:rsidR="00702678">
              <w:rPr>
                <w:webHidden/>
              </w:rPr>
              <w:tab/>
            </w:r>
            <w:r w:rsidR="00702678">
              <w:rPr>
                <w:webHidden/>
              </w:rPr>
              <w:fldChar w:fldCharType="begin"/>
            </w:r>
            <w:r w:rsidR="00702678">
              <w:rPr>
                <w:webHidden/>
              </w:rPr>
              <w:instrText xml:space="preserve"> PAGEREF _Toc84574604 \h </w:instrText>
            </w:r>
            <w:r w:rsidR="00702678">
              <w:rPr>
                <w:webHidden/>
              </w:rPr>
            </w:r>
            <w:r w:rsidR="00702678">
              <w:rPr>
                <w:webHidden/>
              </w:rPr>
              <w:fldChar w:fldCharType="separate"/>
            </w:r>
            <w:r w:rsidR="00064380">
              <w:rPr>
                <w:webHidden/>
              </w:rPr>
              <w:t>10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605" w:history="1">
            <w:r w:rsidR="00702678" w:rsidRPr="00F3778D">
              <w:rPr>
                <w:rStyle w:val="Hyperlink"/>
              </w:rPr>
              <w:t>/g/ - Technology</w:t>
            </w:r>
            <w:r w:rsidR="00702678">
              <w:rPr>
                <w:webHidden/>
              </w:rPr>
              <w:tab/>
            </w:r>
            <w:r w:rsidR="00702678">
              <w:rPr>
                <w:webHidden/>
              </w:rPr>
              <w:fldChar w:fldCharType="begin"/>
            </w:r>
            <w:r w:rsidR="00702678">
              <w:rPr>
                <w:webHidden/>
              </w:rPr>
              <w:instrText xml:space="preserve"> PAGEREF _Toc84574605 \h </w:instrText>
            </w:r>
            <w:r w:rsidR="00702678">
              <w:rPr>
                <w:webHidden/>
              </w:rPr>
            </w:r>
            <w:r w:rsidR="00702678">
              <w:rPr>
                <w:webHidden/>
              </w:rPr>
              <w:fldChar w:fldCharType="separate"/>
            </w:r>
            <w:r w:rsidR="00064380">
              <w:rPr>
                <w:webHidden/>
              </w:rPr>
              <w:t>10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606" w:history="1">
            <w:r w:rsidR="00702678" w:rsidRPr="00F3778D">
              <w:rPr>
                <w:rStyle w:val="Hyperlink"/>
              </w:rPr>
              <w:t>/pol/ - Politics</w:t>
            </w:r>
            <w:r w:rsidR="00702678">
              <w:rPr>
                <w:webHidden/>
              </w:rPr>
              <w:tab/>
            </w:r>
            <w:r w:rsidR="00702678">
              <w:rPr>
                <w:webHidden/>
              </w:rPr>
              <w:fldChar w:fldCharType="begin"/>
            </w:r>
            <w:r w:rsidR="00702678">
              <w:rPr>
                <w:webHidden/>
              </w:rPr>
              <w:instrText xml:space="preserve"> PAGEREF _Toc84574606 \h </w:instrText>
            </w:r>
            <w:r w:rsidR="00702678">
              <w:rPr>
                <w:webHidden/>
              </w:rPr>
            </w:r>
            <w:r w:rsidR="00702678">
              <w:rPr>
                <w:webHidden/>
              </w:rPr>
              <w:fldChar w:fldCharType="separate"/>
            </w:r>
            <w:r w:rsidR="00064380">
              <w:rPr>
                <w:webHidden/>
              </w:rPr>
              <w:t>104</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607" w:history="1">
            <w:r w:rsidR="00702678" w:rsidRPr="00F3778D">
              <w:rPr>
                <w:rStyle w:val="Hyperlink"/>
              </w:rPr>
              <w:t>/x/ - Paranormal</w:t>
            </w:r>
            <w:r w:rsidR="00702678">
              <w:rPr>
                <w:webHidden/>
              </w:rPr>
              <w:tab/>
            </w:r>
            <w:r w:rsidR="00702678">
              <w:rPr>
                <w:webHidden/>
              </w:rPr>
              <w:fldChar w:fldCharType="begin"/>
            </w:r>
            <w:r w:rsidR="00702678">
              <w:rPr>
                <w:webHidden/>
              </w:rPr>
              <w:instrText xml:space="preserve"> PAGEREF _Toc84574607 \h </w:instrText>
            </w:r>
            <w:r w:rsidR="00702678">
              <w:rPr>
                <w:webHidden/>
              </w:rPr>
            </w:r>
            <w:r w:rsidR="00702678">
              <w:rPr>
                <w:webHidden/>
              </w:rPr>
              <w:fldChar w:fldCharType="separate"/>
            </w:r>
            <w:r w:rsidR="00064380">
              <w:rPr>
                <w:webHidden/>
              </w:rPr>
              <w:t>104</w:t>
            </w:r>
            <w:r w:rsidR="00702678">
              <w:rPr>
                <w:webHidden/>
              </w:rPr>
              <w:fldChar w:fldCharType="end"/>
            </w:r>
          </w:hyperlink>
        </w:p>
        <w:p w:rsidR="00702678" w:rsidRDefault="00545B20">
          <w:pPr>
            <w:pStyle w:val="TOC1"/>
            <w:rPr>
              <w:rFonts w:asciiTheme="minorHAnsi" w:eastAsiaTheme="minorEastAsia" w:hAnsiTheme="minorHAnsi"/>
              <w:sz w:val="22"/>
            </w:rPr>
          </w:pPr>
          <w:hyperlink w:anchor="_Toc84574608" w:history="1">
            <w:r w:rsidR="00702678" w:rsidRPr="00F3778D">
              <w:rPr>
                <w:rStyle w:val="Hyperlink"/>
              </w:rPr>
              <w:t>13. The Conclusion</w:t>
            </w:r>
            <w:r w:rsidR="00702678">
              <w:rPr>
                <w:webHidden/>
              </w:rPr>
              <w:tab/>
            </w:r>
            <w:r w:rsidR="00702678">
              <w:rPr>
                <w:webHidden/>
              </w:rPr>
              <w:fldChar w:fldCharType="begin"/>
            </w:r>
            <w:r w:rsidR="00702678">
              <w:rPr>
                <w:webHidden/>
              </w:rPr>
              <w:instrText xml:space="preserve"> PAGEREF _Toc84574608 \h </w:instrText>
            </w:r>
            <w:r w:rsidR="00702678">
              <w:rPr>
                <w:webHidden/>
              </w:rPr>
            </w:r>
            <w:r w:rsidR="00702678">
              <w:rPr>
                <w:webHidden/>
              </w:rPr>
              <w:fldChar w:fldCharType="separate"/>
            </w:r>
            <w:r w:rsidR="00064380">
              <w:rPr>
                <w:webHidden/>
              </w:rPr>
              <w:t>10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09" w:history="1">
            <w:r w:rsidR="00702678" w:rsidRPr="00F3778D">
              <w:rPr>
                <w:rStyle w:val="Hyperlink"/>
              </w:rPr>
              <w:t>The Game</w:t>
            </w:r>
            <w:r w:rsidR="00702678">
              <w:rPr>
                <w:webHidden/>
              </w:rPr>
              <w:tab/>
            </w:r>
            <w:r w:rsidR="00702678">
              <w:rPr>
                <w:webHidden/>
              </w:rPr>
              <w:fldChar w:fldCharType="begin"/>
            </w:r>
            <w:r w:rsidR="00702678">
              <w:rPr>
                <w:webHidden/>
              </w:rPr>
              <w:instrText xml:space="preserve"> PAGEREF _Toc84574609 \h </w:instrText>
            </w:r>
            <w:r w:rsidR="00702678">
              <w:rPr>
                <w:webHidden/>
              </w:rPr>
            </w:r>
            <w:r w:rsidR="00702678">
              <w:rPr>
                <w:webHidden/>
              </w:rPr>
              <w:fldChar w:fldCharType="separate"/>
            </w:r>
            <w:r w:rsidR="00064380">
              <w:rPr>
                <w:webHidden/>
              </w:rPr>
              <w:t>105</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610" w:history="1">
            <w:r w:rsidR="00702678" w:rsidRPr="00F3778D">
              <w:rPr>
                <w:rStyle w:val="Hyperlink"/>
              </w:rPr>
              <w:t>Field</w:t>
            </w:r>
            <w:r w:rsidR="00702678">
              <w:rPr>
                <w:webHidden/>
              </w:rPr>
              <w:tab/>
            </w:r>
            <w:r w:rsidR="00702678">
              <w:rPr>
                <w:webHidden/>
              </w:rPr>
              <w:fldChar w:fldCharType="begin"/>
            </w:r>
            <w:r w:rsidR="00702678">
              <w:rPr>
                <w:webHidden/>
              </w:rPr>
              <w:instrText xml:space="preserve"> PAGEREF _Toc84574610 \h </w:instrText>
            </w:r>
            <w:r w:rsidR="00702678">
              <w:rPr>
                <w:webHidden/>
              </w:rPr>
            </w:r>
            <w:r w:rsidR="00702678">
              <w:rPr>
                <w:webHidden/>
              </w:rPr>
              <w:fldChar w:fldCharType="separate"/>
            </w:r>
            <w:r w:rsidR="00064380">
              <w:rPr>
                <w:webHidden/>
              </w:rPr>
              <w:t>10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11" w:history="1">
            <w:r w:rsidR="00702678" w:rsidRPr="00F3778D">
              <w:rPr>
                <w:rStyle w:val="Hyperlink"/>
              </w:rPr>
              <w:t>The Master</w:t>
            </w:r>
            <w:r w:rsidR="00702678">
              <w:rPr>
                <w:webHidden/>
              </w:rPr>
              <w:tab/>
            </w:r>
            <w:r w:rsidR="00702678">
              <w:rPr>
                <w:webHidden/>
              </w:rPr>
              <w:fldChar w:fldCharType="begin"/>
            </w:r>
            <w:r w:rsidR="00702678">
              <w:rPr>
                <w:webHidden/>
              </w:rPr>
              <w:instrText xml:space="preserve"> PAGEREF _Toc84574611 \h </w:instrText>
            </w:r>
            <w:r w:rsidR="00702678">
              <w:rPr>
                <w:webHidden/>
              </w:rPr>
            </w:r>
            <w:r w:rsidR="00702678">
              <w:rPr>
                <w:webHidden/>
              </w:rPr>
              <w:fldChar w:fldCharType="separate"/>
            </w:r>
            <w:r w:rsidR="00064380">
              <w:rPr>
                <w:webHidden/>
              </w:rPr>
              <w:t>10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12" w:history="1">
            <w:r w:rsidR="00702678" w:rsidRPr="00F3778D">
              <w:rPr>
                <w:rStyle w:val="Hyperlink"/>
              </w:rPr>
              <w:t>The Factions</w:t>
            </w:r>
            <w:r w:rsidR="00702678">
              <w:rPr>
                <w:webHidden/>
              </w:rPr>
              <w:tab/>
            </w:r>
            <w:r w:rsidR="00702678">
              <w:rPr>
                <w:webHidden/>
              </w:rPr>
              <w:fldChar w:fldCharType="begin"/>
            </w:r>
            <w:r w:rsidR="00702678">
              <w:rPr>
                <w:webHidden/>
              </w:rPr>
              <w:instrText xml:space="preserve"> PAGEREF _Toc84574612 \h </w:instrText>
            </w:r>
            <w:r w:rsidR="00702678">
              <w:rPr>
                <w:webHidden/>
              </w:rPr>
            </w:r>
            <w:r w:rsidR="00702678">
              <w:rPr>
                <w:webHidden/>
              </w:rPr>
              <w:fldChar w:fldCharType="separate"/>
            </w:r>
            <w:r w:rsidR="00064380">
              <w:rPr>
                <w:webHidden/>
              </w:rPr>
              <w:t>105</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13" w:history="1">
            <w:r w:rsidR="00702678" w:rsidRPr="00F3778D">
              <w:rPr>
                <w:rStyle w:val="Hyperlink"/>
              </w:rPr>
              <w:t>The Timeline</w:t>
            </w:r>
            <w:r w:rsidR="00702678">
              <w:rPr>
                <w:webHidden/>
              </w:rPr>
              <w:tab/>
            </w:r>
            <w:r w:rsidR="00702678">
              <w:rPr>
                <w:webHidden/>
              </w:rPr>
              <w:fldChar w:fldCharType="begin"/>
            </w:r>
            <w:r w:rsidR="00702678">
              <w:rPr>
                <w:webHidden/>
              </w:rPr>
              <w:instrText xml:space="preserve"> PAGEREF _Toc84574613 \h </w:instrText>
            </w:r>
            <w:r w:rsidR="00702678">
              <w:rPr>
                <w:webHidden/>
              </w:rPr>
            </w:r>
            <w:r w:rsidR="00702678">
              <w:rPr>
                <w:webHidden/>
              </w:rPr>
              <w:fldChar w:fldCharType="separate"/>
            </w:r>
            <w:r w:rsidR="00064380">
              <w:rPr>
                <w:webHidden/>
              </w:rPr>
              <w:t>106</w:t>
            </w:r>
            <w:r w:rsidR="00702678">
              <w:rPr>
                <w:webHidden/>
              </w:rPr>
              <w:fldChar w:fldCharType="end"/>
            </w:r>
          </w:hyperlink>
        </w:p>
        <w:p w:rsidR="00702678" w:rsidRDefault="00545B20">
          <w:pPr>
            <w:pStyle w:val="TOC3"/>
            <w:tabs>
              <w:tab w:val="right" w:leader="dot" w:pos="5291"/>
            </w:tabs>
            <w:rPr>
              <w:rFonts w:asciiTheme="minorHAnsi" w:eastAsiaTheme="minorEastAsia" w:hAnsiTheme="minorHAnsi"/>
              <w:i w:val="0"/>
              <w:sz w:val="22"/>
            </w:rPr>
          </w:pPr>
          <w:hyperlink w:anchor="_Toc84574614" w:history="1">
            <w:r w:rsidR="00702678" w:rsidRPr="00F3778D">
              <w:rPr>
                <w:rStyle w:val="Hyperlink"/>
              </w:rPr>
              <w:t>Creation myth</w:t>
            </w:r>
            <w:r w:rsidR="00702678">
              <w:rPr>
                <w:webHidden/>
              </w:rPr>
              <w:tab/>
            </w:r>
            <w:r w:rsidR="00702678">
              <w:rPr>
                <w:webHidden/>
              </w:rPr>
              <w:fldChar w:fldCharType="begin"/>
            </w:r>
            <w:r w:rsidR="00702678">
              <w:rPr>
                <w:webHidden/>
              </w:rPr>
              <w:instrText xml:space="preserve"> PAGEREF _Toc84574614 \h </w:instrText>
            </w:r>
            <w:r w:rsidR="00702678">
              <w:rPr>
                <w:webHidden/>
              </w:rPr>
            </w:r>
            <w:r w:rsidR="00702678">
              <w:rPr>
                <w:webHidden/>
              </w:rPr>
              <w:fldChar w:fldCharType="separate"/>
            </w:r>
            <w:r w:rsidR="00064380">
              <w:rPr>
                <w:webHidden/>
              </w:rPr>
              <w:t>106</w:t>
            </w:r>
            <w:r w:rsidR="00702678">
              <w:rPr>
                <w:webHidden/>
              </w:rPr>
              <w:fldChar w:fldCharType="end"/>
            </w:r>
          </w:hyperlink>
        </w:p>
        <w:p w:rsidR="00702678" w:rsidRDefault="00545B20">
          <w:pPr>
            <w:pStyle w:val="TOC2"/>
            <w:rPr>
              <w:rFonts w:asciiTheme="minorHAnsi" w:eastAsiaTheme="minorEastAsia" w:hAnsiTheme="minorHAnsi"/>
              <w:b w:val="0"/>
              <w:sz w:val="22"/>
            </w:rPr>
          </w:pPr>
          <w:hyperlink w:anchor="_Toc84574615" w:history="1">
            <w:r w:rsidR="00702678" w:rsidRPr="00F3778D">
              <w:rPr>
                <w:rStyle w:val="Hyperlink"/>
                <w:rFonts w:eastAsiaTheme="majorEastAsia" w:cs="Times New Roman"/>
                <w:spacing w:val="-10"/>
                <w:kern w:val="28"/>
              </w:rPr>
              <w:t>The Showdown</w:t>
            </w:r>
            <w:r w:rsidR="00702678">
              <w:rPr>
                <w:webHidden/>
              </w:rPr>
              <w:tab/>
            </w:r>
            <w:r w:rsidR="00702678">
              <w:rPr>
                <w:webHidden/>
              </w:rPr>
              <w:fldChar w:fldCharType="begin"/>
            </w:r>
            <w:r w:rsidR="00702678">
              <w:rPr>
                <w:webHidden/>
              </w:rPr>
              <w:instrText xml:space="preserve"> PAGEREF _Toc84574615 \h </w:instrText>
            </w:r>
            <w:r w:rsidR="00702678">
              <w:rPr>
                <w:webHidden/>
              </w:rPr>
            </w:r>
            <w:r w:rsidR="00702678">
              <w:rPr>
                <w:webHidden/>
              </w:rPr>
              <w:fldChar w:fldCharType="separate"/>
            </w:r>
            <w:r w:rsidR="00064380">
              <w:rPr>
                <w:webHidden/>
              </w:rPr>
              <w:t>106</w:t>
            </w:r>
            <w:r w:rsidR="00702678">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4574346"/>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4574347"/>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General]===</w:t>
            </w:r>
          </w:p>
          <w:p w:rsidR="00872C91" w:rsidRPr="00872C91" w:rsidRDefault="00872C91" w:rsidP="00872C91">
            <w:pPr>
              <w:rPr>
                <w:rFonts w:cs="Times New Roman"/>
                <w:sz w:val="18"/>
                <w:szCs w:val="18"/>
              </w:rPr>
            </w:pPr>
            <w:r w:rsidRPr="00872C91">
              <w:rPr>
                <w:rFonts w:cs="Times New Roman"/>
                <w:sz w:val="18"/>
                <w:szCs w:val="18"/>
              </w:rPr>
              <w:t>mediafire.com</w:t>
            </w:r>
          </w:p>
          <w:p w:rsidR="00872C91" w:rsidRPr="00872C91" w:rsidRDefault="00872C91" w:rsidP="00872C91">
            <w:pPr>
              <w:rPr>
                <w:rFonts w:cs="Times New Roman"/>
                <w:sz w:val="18"/>
                <w:szCs w:val="18"/>
              </w:rPr>
            </w:pPr>
            <w:r w:rsidRPr="00872C91">
              <w:rPr>
                <w:rFonts w:cs="Times New Roman"/>
                <w:sz w:val="18"/>
                <w:szCs w:val="18"/>
              </w:rPr>
              <w:t>4shared.com</w:t>
            </w:r>
          </w:p>
          <w:p w:rsidR="00872C91" w:rsidRPr="00872C91" w:rsidRDefault="00872C91" w:rsidP="00872C91">
            <w:pPr>
              <w:rPr>
                <w:rFonts w:cs="Times New Roman"/>
                <w:sz w:val="18"/>
                <w:szCs w:val="18"/>
              </w:rPr>
            </w:pPr>
            <w:r w:rsidRPr="00872C91">
              <w:rPr>
                <w:rFonts w:cs="Times New Roman"/>
                <w:sz w:val="18"/>
                <w:szCs w:val="18"/>
              </w:rPr>
              <w:t>rapidshare.io</w:t>
            </w:r>
          </w:p>
          <w:p w:rsidR="00872C91" w:rsidRPr="00872C91" w:rsidRDefault="00872C91" w:rsidP="00872C91">
            <w:pPr>
              <w:rPr>
                <w:rFonts w:cs="Times New Roman"/>
                <w:sz w:val="18"/>
                <w:szCs w:val="18"/>
              </w:rPr>
            </w:pPr>
            <w:r w:rsidRPr="00872C91">
              <w:rPr>
                <w:rFonts w:cs="Times New Roman"/>
                <w:sz w:val="18"/>
                <w:szCs w:val="18"/>
              </w:rPr>
              <w:t>zippyshare.com</w:t>
            </w:r>
          </w:p>
          <w:p w:rsidR="00872C91" w:rsidRPr="00872C91" w:rsidRDefault="00872C91" w:rsidP="00872C91">
            <w:pPr>
              <w:rPr>
                <w:rFonts w:cs="Times New Roman"/>
                <w:sz w:val="18"/>
                <w:szCs w:val="18"/>
              </w:rPr>
            </w:pPr>
            <w:r w:rsidRPr="00872C91">
              <w:rPr>
                <w:rFonts w:cs="Times New Roman"/>
                <w:sz w:val="18"/>
                <w:szCs w:val="18"/>
              </w:rPr>
              <w:t>degoo.com</w:t>
            </w:r>
          </w:p>
          <w:p w:rsid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JP---</w:t>
            </w:r>
          </w:p>
          <w:p w:rsidR="00872C91" w:rsidRPr="00872C91" w:rsidRDefault="00872C91" w:rsidP="00872C91">
            <w:pPr>
              <w:rPr>
                <w:rFonts w:cs="Times New Roman"/>
                <w:sz w:val="18"/>
                <w:szCs w:val="18"/>
              </w:rPr>
            </w:pPr>
            <w:r>
              <w:rPr>
                <w:rFonts w:cs="Times New Roman"/>
                <w:sz w:val="18"/>
                <w:szCs w:val="18"/>
              </w:rPr>
              <w:t>s12.blog.shinobi.jp</w:t>
            </w:r>
            <w:r w:rsidRPr="00872C91">
              <w:rPr>
                <w:rFonts w:cs="Times New Roman"/>
                <w:sz w:val="18"/>
                <w:szCs w:val="18"/>
              </w:rPr>
              <w:t xml:space="preserve"> yoshikiri.thyme.jp/s12</w:t>
            </w:r>
          </w:p>
          <w:p w:rsidR="00872C91" w:rsidRPr="00872C91" w:rsidRDefault="00872C91" w:rsidP="00872C91">
            <w:pPr>
              <w:rPr>
                <w:rFonts w:cs="Times New Roman"/>
                <w:sz w:val="18"/>
                <w:szCs w:val="18"/>
              </w:rPr>
            </w:pPr>
            <w:r w:rsidRPr="00872C91">
              <w:rPr>
                <w:rFonts w:cs="Times New Roman"/>
                <w:sz w:val="18"/>
                <w:szCs w:val="18"/>
              </w:rPr>
              <w:t>axfc.net/u/</w:t>
            </w:r>
          </w:p>
          <w:p w:rsidR="00872C91" w:rsidRPr="00872C91" w:rsidRDefault="00872C91" w:rsidP="00872C91">
            <w:pPr>
              <w:rPr>
                <w:rFonts w:cs="Times New Roman"/>
                <w:sz w:val="18"/>
                <w:szCs w:val="18"/>
              </w:rPr>
            </w:pPr>
            <w:r w:rsidRPr="00872C91">
              <w:rPr>
                <w:rFonts w:cs="Times New Roman"/>
                <w:sz w:val="18"/>
                <w:szCs w:val="18"/>
              </w:rPr>
              <w:t>www.dotup.org</w:t>
            </w:r>
          </w:p>
          <w:p w:rsidR="00872C91" w:rsidRPr="00872C91" w:rsidRDefault="00872C91" w:rsidP="00872C91">
            <w:pPr>
              <w:rPr>
                <w:rFonts w:cs="Times New Roman"/>
                <w:sz w:val="18"/>
                <w:szCs w:val="18"/>
              </w:rPr>
            </w:pPr>
            <w:r w:rsidRPr="00872C91">
              <w:rPr>
                <w:rFonts w:cs="Times New Roman"/>
                <w:sz w:val="18"/>
                <w:szCs w:val="18"/>
              </w:rPr>
              <w:t>uploader.jp</w:t>
            </w:r>
          </w:p>
          <w:p w:rsidR="00872C91" w:rsidRPr="00872C91" w:rsidRDefault="00872C91" w:rsidP="00872C91">
            <w:pPr>
              <w:rPr>
                <w:rFonts w:cs="Times New Roman"/>
                <w:sz w:val="18"/>
                <w:szCs w:val="18"/>
              </w:rPr>
            </w:pPr>
            <w:r w:rsidRPr="00872C91">
              <w:rPr>
                <w:rFonts w:cs="Times New Roman"/>
                <w:sz w:val="18"/>
                <w:szCs w:val="18"/>
              </w:rPr>
              <w:t>2sen.dip.jp/cgi-bin/upgun</w:t>
            </w:r>
          </w:p>
          <w:p w:rsidR="00872C91" w:rsidRPr="00872C91" w:rsidRDefault="00872C91" w:rsidP="00872C91">
            <w:pPr>
              <w:rPr>
                <w:rFonts w:cs="Times New Roman"/>
                <w:sz w:val="18"/>
                <w:szCs w:val="18"/>
              </w:rPr>
            </w:pPr>
            <w:r w:rsidRPr="00872C91">
              <w:rPr>
                <w:rFonts w:cs="Times New Roman"/>
                <w:sz w:val="18"/>
                <w:szCs w:val="18"/>
              </w:rPr>
              <w:t>---VN---</w:t>
            </w:r>
          </w:p>
          <w:p w:rsidR="00872C91" w:rsidRPr="00872C91" w:rsidRDefault="00872C91" w:rsidP="00872C91">
            <w:pPr>
              <w:rPr>
                <w:rFonts w:cs="Times New Roman"/>
                <w:sz w:val="18"/>
                <w:szCs w:val="18"/>
              </w:rPr>
            </w:pPr>
            <w:r w:rsidRPr="00872C91">
              <w:rPr>
                <w:rFonts w:cs="Times New Roman"/>
                <w:sz w:val="18"/>
                <w:szCs w:val="18"/>
              </w:rPr>
              <w:t>upfile.vn</w:t>
            </w:r>
          </w:p>
          <w:p w:rsidR="00872C91" w:rsidRPr="00872C91" w:rsidRDefault="00872C91" w:rsidP="00872C91">
            <w:pPr>
              <w:rPr>
                <w:rFonts w:cs="Times New Roman"/>
                <w:sz w:val="18"/>
                <w:szCs w:val="18"/>
              </w:rPr>
            </w:pPr>
            <w:r w:rsidRPr="00872C91">
              <w:rPr>
                <w:rFonts w:cs="Times New Roman"/>
                <w:sz w:val="18"/>
                <w:szCs w:val="18"/>
              </w:rPr>
              <w:t>fshare.vn</w:t>
            </w:r>
          </w:p>
          <w:p w:rsidR="00872C91" w:rsidRPr="00872C91" w:rsidRDefault="00872C91" w:rsidP="00872C91">
            <w:pPr>
              <w:rPr>
                <w:rFonts w:cs="Times New Roman"/>
                <w:sz w:val="18"/>
                <w:szCs w:val="18"/>
              </w:rPr>
            </w:pPr>
            <w:r w:rsidRPr="00872C91">
              <w:rPr>
                <w:rFonts w:cs="Times New Roman"/>
                <w:sz w:val="18"/>
                <w:szCs w:val="18"/>
              </w:rPr>
              <w:t>4share.vn</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Mirror]</w:t>
            </w:r>
          </w:p>
          <w:p w:rsidR="00872C91" w:rsidRPr="00872C91" w:rsidRDefault="00872C91" w:rsidP="00872C91">
            <w:pPr>
              <w:rPr>
                <w:rFonts w:cs="Times New Roman"/>
                <w:sz w:val="18"/>
                <w:szCs w:val="18"/>
              </w:rPr>
            </w:pPr>
            <w:r w:rsidRPr="00872C91">
              <w:rPr>
                <w:rFonts w:cs="Times New Roman"/>
                <w:sz w:val="18"/>
                <w:szCs w:val="18"/>
              </w:rPr>
              <w:t>mirrored.to</w:t>
            </w:r>
          </w:p>
          <w:p w:rsidR="00872C91" w:rsidRPr="00872C91" w:rsidRDefault="00872C91" w:rsidP="00872C91">
            <w:pPr>
              <w:rPr>
                <w:rFonts w:cs="Times New Roman"/>
                <w:sz w:val="18"/>
                <w:szCs w:val="18"/>
              </w:rPr>
            </w:pPr>
            <w:r w:rsidRPr="00872C91">
              <w:rPr>
                <w:rFonts w:cs="Times New Roman"/>
                <w:sz w:val="18"/>
                <w:szCs w:val="18"/>
              </w:rPr>
              <w:t>multiup.org/en</w:t>
            </w:r>
          </w:p>
          <w:p w:rsidR="00872C91" w:rsidRPr="00872C91" w:rsidRDefault="00872C91" w:rsidP="00872C91">
            <w:pPr>
              <w:rPr>
                <w:rFonts w:cs="Times New Roman"/>
                <w:sz w:val="18"/>
                <w:szCs w:val="18"/>
              </w:rPr>
            </w:pPr>
            <w:r w:rsidRPr="00872C91">
              <w:rPr>
                <w:rFonts w:cs="Times New Roman"/>
                <w:sz w:val="18"/>
                <w:szCs w:val="18"/>
              </w:rPr>
              <w:t>mirrorace.com</w:t>
            </w:r>
          </w:p>
          <w:p w:rsidR="00872C91" w:rsidRPr="00872C91" w:rsidRDefault="00872C91" w:rsidP="00872C91">
            <w:pPr>
              <w:rPr>
                <w:rFonts w:cs="Times New Roman"/>
                <w:sz w:val="18"/>
                <w:szCs w:val="18"/>
              </w:rPr>
            </w:pPr>
            <w:r w:rsidRPr="00872C91">
              <w:rPr>
                <w:rFonts w:cs="Times New Roman"/>
                <w:sz w:val="18"/>
                <w:szCs w:val="18"/>
              </w:rPr>
              <w:t>multifilemirro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Undetermined]</w:t>
            </w:r>
          </w:p>
          <w:p w:rsidR="00872C91" w:rsidRPr="00872C91" w:rsidRDefault="00872C91" w:rsidP="00872C91">
            <w:pPr>
              <w:rPr>
                <w:rFonts w:cs="Times New Roman"/>
                <w:sz w:val="18"/>
                <w:szCs w:val="18"/>
              </w:rPr>
            </w:pPr>
            <w:r w:rsidRPr="00872C91">
              <w:rPr>
                <w:rFonts w:cs="Times New Roman"/>
                <w:sz w:val="18"/>
                <w:szCs w:val="18"/>
              </w:rPr>
              <w:t>idrivesync.com</w:t>
            </w:r>
          </w:p>
          <w:p w:rsidR="00872C91" w:rsidRPr="00872C91" w:rsidRDefault="00872C91" w:rsidP="00872C91">
            <w:pPr>
              <w:rPr>
                <w:rFonts w:cs="Times New Roman"/>
                <w:sz w:val="18"/>
                <w:szCs w:val="18"/>
              </w:rPr>
            </w:pPr>
            <w:r w:rsidRPr="00872C91">
              <w:rPr>
                <w:rFonts w:cs="Times New Roman"/>
                <w:sz w:val="18"/>
                <w:szCs w:val="18"/>
              </w:rPr>
              <w:t>idrive.com</w:t>
            </w:r>
          </w:p>
          <w:p w:rsidR="00872C91" w:rsidRPr="00872C91" w:rsidRDefault="00872C91" w:rsidP="00872C91">
            <w:pPr>
              <w:rPr>
                <w:rFonts w:cs="Times New Roman"/>
                <w:sz w:val="18"/>
                <w:szCs w:val="18"/>
              </w:rPr>
            </w:pPr>
            <w:r w:rsidRPr="00872C91">
              <w:rPr>
                <w:rFonts w:cs="Times New Roman"/>
                <w:sz w:val="18"/>
                <w:szCs w:val="18"/>
              </w:rPr>
              <w:t>zoolz.com/cloud</w:t>
            </w:r>
          </w:p>
          <w:p w:rsidR="00DC2E51" w:rsidRDefault="00872C91" w:rsidP="00872C91">
            <w:pPr>
              <w:rPr>
                <w:rFonts w:cs="Times New Roman"/>
                <w:sz w:val="18"/>
                <w:szCs w:val="18"/>
              </w:rPr>
            </w:pPr>
            <w:r w:rsidRPr="00872C91">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Seedbox]</w:t>
            </w:r>
          </w:p>
          <w:p w:rsidR="00872C91" w:rsidRPr="00872C91" w:rsidRDefault="00872C91" w:rsidP="00872C91">
            <w:pPr>
              <w:rPr>
                <w:rFonts w:cs="Times New Roman"/>
                <w:sz w:val="18"/>
                <w:szCs w:val="18"/>
              </w:rPr>
            </w:pPr>
            <w:r w:rsidRPr="00872C91">
              <w:rPr>
                <w:rFonts w:cs="Times New Roman"/>
                <w:sz w:val="18"/>
                <w:szCs w:val="18"/>
              </w:rPr>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t>Wikimedia</w:t>
            </w:r>
          </w:p>
          <w:p w:rsidR="000D77B6" w:rsidRPr="000D77B6" w:rsidRDefault="000D77B6" w:rsidP="000D77B6">
            <w:pPr>
              <w:rPr>
                <w:rFonts w:cs="Times New Roman"/>
                <w:sz w:val="18"/>
                <w:szCs w:val="18"/>
              </w:rPr>
            </w:pPr>
            <w:r w:rsidRPr="000D77B6">
              <w:rPr>
                <w:rFonts w:cs="Times New Roman"/>
                <w:sz w:val="18"/>
                <w:szCs w:val="18"/>
              </w:rPr>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4574348"/>
      <w:r w:rsidRPr="00A71DAB">
        <w:rPr>
          <w:rFonts w:eastAsiaTheme="majorEastAsia" w:cs="Times New Roman"/>
          <w:b/>
          <w:spacing w:val="-10"/>
          <w:kern w:val="28"/>
          <w:sz w:val="40"/>
          <w:szCs w:val="40"/>
        </w:rPr>
        <w:lastRenderedPageBreak/>
        <w:t>Anonymous</w:t>
      </w:r>
      <w:bookmarkEnd w:id="3"/>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6B111FF9" wp14:editId="0B047C83">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AE" w:rsidRDefault="00352AAE"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11FF9" id="Text Box 638" o:spid="_x0000_s1039"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7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siGt2Jey+oJ&#10;FKwkKAzECKMPFo1U3zEaYIxkWH/bUsUwat8LeAVJSIidO25DpvMINurcsj63UFECVIYNRuNyacZZ&#10;te0V3zQQaXx3Qt7Cy6m5U/VzVof3BqPCkTuMNTuLzvfO63n4Ln4B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P0O7kC&#10;AADEBQAADgAAAAAAAAAAAAAAAAAuAgAAZHJzL2Uyb0RvYy54bWxQSwECLQAUAAYACAAAACEAqXhk&#10;K94AAAAIAQAADwAAAAAAAAAAAAAAAAATBQAAZHJzL2Rvd25yZXYueG1sUEsFBgAAAAAEAAQA8wAA&#10;AB4GAAAAAA==&#10;" filled="f" stroked="f" strokeweight=".5pt">
                <v:textbox>
                  <w:txbxContent>
                    <w:p w:rsidR="00352AAE" w:rsidRDefault="00352AAE"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23953C3E" wp14:editId="2F34E307">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AAE" w:rsidRDefault="00352AAE"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53C3E" id="Text Box 637" o:spid="_x0000_s1040"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Ct017yIAgAAHQUAAA4AAAAAAAAAAAAAAAAALgIAAGRycy9lMm9Eb2MueG1sUEsBAi0AFAAGAAgA&#10;AAAhAO3U14HdAAAACQEAAA8AAAAAAAAAAAAAAAAA4gQAAGRycy9kb3ducmV2LnhtbFBLBQYAAAAA&#10;BAAEAPMAAADsBQAAAAA=&#10;" filled="f" strokeweight=".5pt">
                <v:textbox>
                  <w:txbxContent>
                    <w:p w:rsidR="00352AAE" w:rsidRDefault="00352AAE"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257D5CF" wp14:editId="4EB22729">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AAE" w:rsidRDefault="00352AAE"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D5CF" id="Text Box 636" o:spid="_x0000_s1041"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Su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jzg&#10;BYpsNHsGXlg9DCg8KLBptP2BUQfDWWL3fUcsx0h+UMCteZbnYZqjkE9uxiDYc83mXEMUBagSU28x&#10;GoSlH96AnbFi24Cvgc9K3wMjaxHZ8hLXgccwgjGtw3MRZvxcj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dQSuhQIAABwFAAAOAAAAAAAAAAAAAAAAAC4CAABkcnMvZTJvRG9jLnhtbFBLAQItABQABgAIAAAA&#10;IQDNJZ+Q3gAAAAoBAAAPAAAAAAAAAAAAAAAAAN8EAABkcnMvZG93bnJldi54bWxQSwUGAAAAAAQA&#10;BADzAAAA6gUAAAAA&#10;" filled="f" strokeweight=".5pt">
                <v:textbox>
                  <w:txbxContent>
                    <w:p w:rsidR="00352AAE" w:rsidRDefault="00352AAE"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5D5770C0" wp14:editId="7E8D6B3C">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775C2E3" wp14:editId="2BC2703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6C9F3856" wp14:editId="33413407">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6AA87113" wp14:editId="5B06DA7D">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AE" w:rsidRDefault="00352AAE"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87113" id="Text Box 632" o:spid="_x0000_s1042"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hO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" filled="f" stroked="f" strokeweight=".5pt">
                <v:textbox>
                  <w:txbxContent>
                    <w:p w:rsidR="00352AAE" w:rsidRDefault="00352AAE"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30F8DF87" wp14:editId="56A40A05">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AAE" w:rsidRDefault="00352AAE"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DF87" id="Text Box 631" o:spid="_x0000_s1043"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K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t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nkUKhwIAABoFAAAOAAAAAAAAAAAAAAAAAC4CAABkcnMvZTJvRG9jLnhtbFBLAQItABQABgAI&#10;AAAAIQBwHLse3wAAAAgBAAAPAAAAAAAAAAAAAAAAAOEEAABkcnMvZG93bnJldi54bWxQSwUGAAAA&#10;AAQABADzAAAA7QUAAAAA&#10;" filled="f" strokeweight=".5pt">
                <v:textbox>
                  <w:txbxContent>
                    <w:p w:rsidR="00352AAE" w:rsidRDefault="00352AAE"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E2142B2" wp14:editId="0D08A18D">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AAE" w:rsidRDefault="00352AAE"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142B2" id="Text Box 630" o:spid="_x0000_s1044"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u&#10;qQmigwIAABoFAAAOAAAAAAAAAAAAAAAAAC4CAABkcnMvZTJvRG9jLnhtbFBLAQItABQABgAIAAAA&#10;IQC+qtLD4AAAAAoBAAAPAAAAAAAAAAAAAAAAAN0EAABkcnMvZG93bnJldi54bWxQSwUGAAAAAAQA&#10;BADzAAAA6gUAAAAA&#10;" filled="f" strokeweight=".5pt">
                <v:textbox>
                  <w:txbxContent>
                    <w:p w:rsidR="00352AAE" w:rsidRDefault="00352AAE"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1F2A4D81" wp14:editId="34EC18F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6085AF8A" wp14:editId="03AC20BF">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7D70EA2B" wp14:editId="6FD468F5">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42CB6A3A" wp14:editId="10B70A37">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590F9CF9" wp14:editId="4705D0C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45263CDA" wp14:editId="66F94EA2">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AAE" w:rsidRDefault="00352AAE"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63CDA" id="Text Box 624" o:spid="_x0000_s1045"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1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2&#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N/qRdYUCAAAaBQAADgAAAAAAAAAAAAAAAAAuAgAAZHJzL2Uyb0RvYy54bWxQSwECLQAUAAYACAAA&#10;ACEAmsEkI98AAAAKAQAADwAAAAAAAAAAAAAAAADfBAAAZHJzL2Rvd25yZXYueG1sUEsFBgAAAAAE&#10;AAQA8wAAAOsFAAAAAA==&#10;" filled="f" strokeweight=".5pt">
                <v:textbox>
                  <w:txbxContent>
                    <w:p w:rsidR="00352AAE" w:rsidRDefault="00352AAE"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054A9C15" wp14:editId="1A529571">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6D3BD249" wp14:editId="2AFF2A3D">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AAE" w:rsidRDefault="00352AAE"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D249" id="Text Box 622" o:spid="_x0000_s1046"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4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ll&#10;i5O6tpo9gS6sHhsUHhSYtNp+x6iH5qyw+7YnlmMk3yvQ1iIritDNcVFM3+SwsJeW7aWFKApQFfYY&#10;jdOVH1+AvbFi18JNo5qVvgM9NiJqJQh3jOqoYmjASOr4WIQOv1xHr99P2vIX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DE+Gm4hwIAABoFAAAOAAAAAAAAAAAAAAAAAC4CAABkcnMvZTJvRG9jLnhtbFBLAQItABQABgAI&#10;AAAAIQDKIM1G3wAAAAsBAAAPAAAAAAAAAAAAAAAAAOEEAABkcnMvZG93bnJldi54bWxQSwUGAAAA&#10;AAQABADzAAAA7QUAAAAA&#10;" filled="f" strokeweight=".5pt">
                <v:textbox>
                  <w:txbxContent>
                    <w:p w:rsidR="00352AAE" w:rsidRDefault="00352AAE"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1A043968" wp14:editId="2F1B1D0E">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3E36667F" wp14:editId="4806E9C2">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AAE" w:rsidRDefault="00352AAE"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667F" id="Text Box 620" o:spid="_x0000_s1047"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bO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7sVd&#10;G82ewRdWDxcUHhToNNr+wKiDy1li931HLMdIflDgrXmW5+E2x0E+uQnWteeRzXmEKApQJfYYDd2l&#10;H16AnbFi28BOg5uVvgc/1iJ6JRh3YHVwMVzAKOrwWIQbfj6OWS9P2uI3AA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TOC2zoQCAAAaBQAADgAAAAAAAAAAAAAAAAAuAgAAZHJzL2Uyb0RvYy54bWxQSwECLQAUAAYACAAA&#10;ACEAPvkE6uAAAAALAQAADwAAAAAAAAAAAAAAAADeBAAAZHJzL2Rvd25yZXYueG1sUEsFBgAAAAAE&#10;AAQA8wAAAOsFAAAAAA==&#10;" filled="f" strokeweight=".5pt">
                <v:textbox>
                  <w:txbxContent>
                    <w:p w:rsidR="00352AAE" w:rsidRDefault="00352AAE"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4C42863A" wp14:editId="2F24353D">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1B1B3AA8" wp14:editId="7EA5FC2B">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AAE" w:rsidRDefault="00352AAE"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B3AA8" id="Text Box 594" o:spid="_x0000_s1048"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iRv&#10;AYMCAAAaBQAADgAAAAAAAAAAAAAAAAAuAgAAZHJzL2Uyb0RvYy54bWxQSwECLQAUAAYACAAAACEA&#10;cnlePN4AAAALAQAADwAAAAAAAAAAAAAAAADdBAAAZHJzL2Rvd25yZXYueG1sUEsFBgAAAAAEAAQA&#10;8wAAAOgFAAAAAA==&#10;" filled="f" strokeweight=".5pt">
                <v:textbox>
                  <w:txbxContent>
                    <w:p w:rsidR="00352AAE" w:rsidRDefault="00352AAE"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4" w:name="_Toc84574349"/>
      <w:r>
        <w:t>Storage</w:t>
      </w:r>
      <w:bookmarkEnd w:id="4"/>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5" w:name="_Toc84574350"/>
      <w:r>
        <w:lastRenderedPageBreak/>
        <w:t>Tools</w:t>
      </w:r>
      <w:bookmarkEnd w:id="5"/>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42C71191" wp14:editId="69F9B3B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1191" id="Text Box 328" o:spid="_x0000_s1049"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lL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u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IAluUuVAgAAlQUAAA4AAAAAAAAAAAAAAAAALgIAAGRycy9lMm9Eb2Mu&#10;eG1sUEsBAi0AFAAGAAgAAAAhADRECIrfAAAACQEAAA8AAAAAAAAAAAAAAAAA7wQAAGRycy9kb3du&#10;cmV2LnhtbFBLBQYAAAAABAAEAPMAAAD7BQAAAAA=&#10;" filled="f" strokeweight=".5pt">
                <v:textbox>
                  <w:txbxContent>
                    <w:p w:rsidR="00352AAE" w:rsidRPr="00A45581" w:rsidRDefault="00352AAE"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79213639" wp14:editId="0A2A204C">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3639" id="Text Box 338" o:spid="_x0000_s1050"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U6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xkOTLaDaYu856ObXW35dI+E3zId75nBgsd1wCYU7/EgFWCXoT5SswP1+&#10;Sx7xOEeopaTBBVBS/2vNnKBEfTM4YWej4+O4MdLl+ORzgRd3qFkcasxaXwJ23QjXneXpGPFBDUfp&#10;QD/hrppHr6hihqPvkvLghstl6BYTbjsu5vMEwy1hWbgxD5ZH47FOsdUe2yfmbD8lAefrFoZlwaav&#10;hqXDxpcG5usAsk6TFKnueO1LgBsm9Xy/DeMKO7wn1H5nz/4A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JQcVTq2AgAA+wUAAA4A&#10;AAAAAAAAAAAAAAAALgIAAGRycy9lMm9Eb2MueG1sUEsBAi0AFAAGAAgAAAAhAFmnZ93ZAAAABQEA&#10;AA8AAAAAAAAAAAAAAAAAEAUAAGRycy9kb3ducmV2LnhtbFBLBQYAAAAABAAEAPMAAAAWBgAAAAA=&#10;" fillcolor="#d7d8db [668]" strokeweight=".5pt">
                <v:textbox>
                  <w:txbxContent>
                    <w:p w:rsidR="00352AAE" w:rsidRPr="00A45581" w:rsidRDefault="00352AAE"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1"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G3BriW2AgAA+gUAAA4A&#10;AAAAAAAAAAAAAAAALgIAAGRycy9lMm9Eb2MueG1sUEsBAi0AFAAGAAgAAAAhAFNub1zZAAAABQEA&#10;AA8AAAAAAAAAAAAAAAAAEAUAAGRycy9kb3ducmV2LnhtbFBLBQYAAAAABAAEAPMAAAAWBgAAAAA=&#10;" fillcolor="#d7d8db [668]" strokeweight=".5pt">
                <v:textbox>
                  <w:txbxContent>
                    <w:p w:rsidR="00352AAE" w:rsidRPr="00A45581" w:rsidRDefault="00352AAE"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02F8E781" wp14:editId="21D5F6C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E781" id="Text Box 326" o:spid="_x0000_s1052"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lg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Mp4OA7CCcodz4aHbreDk&#10;bYUFvxMhPgqPy4QNxwMRH/CjDWCXoKc4W4P/9Tc+4XHGUcpZg8tZ8PBzI7zizHyzOP0Xo8mEtjk9&#10;JtPPY3z4Y8nqWGI39TVg60d4ipxMJOGjGUjtoX7GO7IgrygSVqLvgseBvI7dycA7JNVikUC4v07E&#10;O7t0kkxTl2jQntpn4V0/wBEn/x6GNRazN3PcYUnTwmITQVdpyKnQXVX7BuDup3nt7xQdl+N3Qh2u&#10;6fw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D/R+BKlgIAAJUFAAAOAAAAAAAAAAAAAAAAAC4CAABkcnMvZTJvRG9j&#10;LnhtbFBLAQItABQABgAIAAAAIQD45B8K3wAAAAgBAAAPAAAAAAAAAAAAAAAAAPAEAABkcnMvZG93&#10;bnJldi54bWxQSwUGAAAAAAQABADzAAAA/AUAAAAA&#10;" filled="f" strokeweight=".5pt">
                <v:textbox>
                  <w:txbxContent>
                    <w:p w:rsidR="00352AAE" w:rsidRPr="00A45581" w:rsidRDefault="00352AAE"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245FE50E" wp14:editId="0DE303DC">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720BB5" w:rsidRDefault="00352AAE"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E50E" id="Text Box 330" o:spid="_x0000_s1053"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V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0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UA8FSJ0CAADABQAADgAAAAAAAAAAAAAAAAAuAgAAZHJzL2Uy&#10;b0RvYy54bWxQSwECLQAUAAYACAAAACEAd4eyKdwAAAAIAQAADwAAAAAAAAAAAAAAAAD3BAAAZHJz&#10;L2Rvd25yZXYueG1sUEsFBgAAAAAEAAQA8wAAAAAGAAAAAA==&#10;" fillcolor="black" strokeweight=".5pt">
                <v:textbox>
                  <w:txbxContent>
                    <w:p w:rsidR="00352AAE" w:rsidRPr="00720BB5" w:rsidRDefault="00352AAE"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2DBC7BAB" wp14:editId="32E11DDF">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7BAB" id="Text Box 345" o:spid="_x0000_s1054"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ChomOClgIAAJcFAAAOAAAAAAAAAAAAAAAAAC4CAABkcnMvZTJvRG9jLnht&#10;bFBLAQItABQABgAIAAAAIQBKlhYy3AAAAAkBAAAPAAAAAAAAAAAAAAAAAPAEAABkcnMvZG93bnJl&#10;di54bWxQSwUGAAAAAAQABADzAAAA+QUAAAAA&#10;" filled="f" strokeweight=".5pt">
                <v:textbox>
                  <w:txbxContent>
                    <w:p w:rsidR="00352AAE" w:rsidRPr="00A45581" w:rsidRDefault="00352AAE"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C4140BA" wp14:editId="0E5CE183">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1C440C13" wp14:editId="798FF231">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6212A4AB" wp14:editId="0044317B">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1BDD30A" wp14:editId="7A5600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F74E86" w:rsidRDefault="00352AAE"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D30A" id="Text Box 511" o:spid="_x0000_s1055"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Ef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tvdNo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PvwkR+oAgAA4QUAAA4AAAAAAAAA&#10;AAAAAAAALgIAAGRycy9lMm9Eb2MueG1sUEsBAi0AFAAGAAgAAAAhAFKmI9ThAAAACwEAAA8AAAAA&#10;AAAAAAAAAAAAAgUAAGRycy9kb3ducmV2LnhtbFBLBQYAAAAABAAEAPMAAAAQBgAAAAA=&#10;" fillcolor="#161616 [334]" strokeweight=".5pt">
                <v:textbox>
                  <w:txbxContent>
                    <w:p w:rsidR="00352AAE" w:rsidRPr="00F74E86" w:rsidRDefault="00352AAE"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50545404" wp14:editId="4E280348">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F74E86" w:rsidRDefault="00352AAE"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404" id="Text Box 155" o:spid="_x0000_s1056"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aMaIupoCAAC+BQAADgAAAAAAAAAAAAAAAAAuAgAAZHJz&#10;L2Uyb0RvYy54bWxQSwECLQAUAAYACAAAACEA174XneIAAAALAQAADwAAAAAAAAAAAAAAAAD0BAAA&#10;ZHJzL2Rvd25yZXYueG1sUEsFBgAAAAAEAAQA8wAAAAMGAAAAAA==&#10;" fillcolor="black" strokeweight=".5pt">
                <v:textbox>
                  <w:txbxContent>
                    <w:p w:rsidR="00352AAE" w:rsidRPr="00F74E86" w:rsidRDefault="00352AAE"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7012B539" wp14:editId="18BF4445">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B539" id="Text Box 153" o:spid="_x0000_s1057"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&#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xKUBSJMCAACVBQAADgAAAAAAAAAAAAAAAAAuAgAAZHJzL2Uyb0Rv&#10;Yy54bWxQSwECLQAUAAYACAAAACEA6ZwWkOMAAAALAQAADwAAAAAAAAAAAAAAAADtBAAAZHJzL2Rv&#10;d25yZXYueG1sUEsFBgAAAAAEAAQA8wAAAP0FA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7CAAC894" wp14:editId="3EDDDAD7">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F74E86" w:rsidRDefault="00352AAE"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C894" id="Text Box 156" o:spid="_x0000_s1058"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C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" fillcolor="black" strokeweight=".5pt">
                <v:textbox>
                  <w:txbxContent>
                    <w:p w:rsidR="00352AAE" w:rsidRPr="00F74E86" w:rsidRDefault="00352AAE"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6021345C" wp14:editId="74E2877C">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345C" id="Text Box 154" o:spid="_x0000_s1059"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X3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E8GAqyg2iEvAnSzFb28&#10;qrHg1yKmOxFwmJAKuCDSLX60AewS9BJnawg//3ZPeOQ4ajlrcDhLHn9sRFCcma8O2X86nk5pmvNh&#10;Ovs4wUM41KwONW5jLwBbP8ZV5GUWCZ/MIOoA9hH3yJK8oko4ib5LngbxInUrA/eQVMtlBuH8epGu&#10;3b2XZJq6RER7aB9F8D2BEzL/BoYxFvNXPO6w9NLBcpNA15nkVOiuqn0DcPYzX/s9Rcvl8JxRL9t0&#10;8Qs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Lt/RfeUAgAAlQUAAA4AAAAAAAAAAAAAAAAALgIAAGRycy9lMm9E&#10;b2MueG1sUEsBAi0AFAAGAAgAAAAhAMEMfIrjAAAACwEAAA8AAAAAAAAAAAAAAAAA7gQAAGRycy9k&#10;b3ducmV2LnhtbFBLBQYAAAAABAAEAPMAAAD+BQ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317486A0" wp14:editId="5E5D753A">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86A0" id="Text Box 352" o:spid="_x0000_s1060"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jH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s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HiKGMeUAgAAlQUAAA4AAAAAAAAAAAAAAAAALgIAAGRycy9lMm9E&#10;b2MueG1sUEsBAi0AFAAGAAgAAAAhAJP94bHjAAAACwEAAA8AAAAAAAAAAAAAAAAA7gQAAGRycy9k&#10;b3ducmV2LnhtbFBLBQYAAAAABAAEAPMAAAD+BQ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42670863" wp14:editId="05B9A166">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0863" id="Text Box 129" o:spid="_x0000_s1061"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Bo6HuNlQIAAJUFAAAOAAAAAAAAAAAAAAAAAC4CAABkcnMvZTJv&#10;RG9jLnhtbFBLAQItABQABgAIAAAAIQCLk4f44wAAAAsBAAAPAAAAAAAAAAAAAAAAAO8EAABkcnMv&#10;ZG93bnJldi54bWxQSwUGAAAAAAQABADzAAAA/wU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3D717AF4" wp14:editId="4586C59F">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7AF4" id="Text Box 118" o:spid="_x0000_s1062"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7s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EjSu7JQCAACVBQAADgAAAAAAAAAAAAAAAAAuAgAAZHJzL2Uyb0Rv&#10;Yy54bWxQSwECLQAUAAYACAAAACEAuX2OX+IAAAALAQAADwAAAAAAAAAAAAAAAADuBAAAZHJzL2Rv&#10;d25yZXYueG1sUEsFBgAAAAAEAAQA8wAAAP0FA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5E583C93" wp14:editId="7A18CF1B">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3C93" id="Text Box 116" o:spid="_x0000_s1063"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sO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x0xllBtkRcButmKXl7V&#10;WPBrEdOdCDhMSAVcEOkWP9oAdgl6ibMVhF9/uyc8chy1nDU4nCWPP9ciKM7MN4fsPx0fHdE058PR&#10;9GSCh7CvWe5r3NpeALZ+jKvIyywSPplB1AHsI+6RBXlFlXASfZc8DeJF6lYG7iGpFosMwvn1Il27&#10;ey/JNHWJiPbQPorgewInZP4NDGMsZm943GHppYPFOoGuM8mp0F1V+wbg7Ge+9nuKlsv+OaNet+n8&#10;BQ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BOTKw6TAgAAlQUAAA4AAAAAAAAAAAAAAAAALgIAAGRycy9lMm9Eb2Mu&#10;eG1sUEsBAi0AFAAGAAgAAAAhAE8PHRLhAAAACwEAAA8AAAAAAAAAAAAAAAAA7QQAAGRycy9kb3du&#10;cmV2LnhtbFBLBQYAAAAABAAEAPMAAAD7BQ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24CE3ABE" wp14:editId="16B04F49">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3ABE" id="Text Box 351" o:spid="_x0000_s1064"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YR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m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j/zG6LJI+GQHUQeoH3GPLMgrqoST6LvkaRAvUrcycA9JtVhkEM6vF+na&#10;3XtJpqlLRLSH9lEE3xM4IfNvYBhjMXvD4w5LLx0s1gm0ySSnQndV7RuAs5/52u8pWi7754x63abz&#10;F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dYEYRlAIAAJUFAAAOAAAAAAAAAAAAAAAAAC4CAABkcnMvZTJvRG9j&#10;LnhtbFBLAQItABQABgAIAAAAIQC0P4JL4QAAAAsBAAAPAAAAAAAAAAAAAAAAAO4EAABkcnMvZG93&#10;bnJldi54bWxQSwUGAAAAAAQABADzAAAA/AU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04DE6935" wp14:editId="6376C6E1">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6935" id="Text Box 350" o:spid="_x0000_s1065"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qB5d75ICAACVBQAADgAAAAAAAAAAAAAAAAAuAgAAZHJzL2Uyb0RvYy54&#10;bWxQSwECLQAUAAYACAAAACEAFnpBHeEAAAAJAQAADwAAAAAAAAAAAAAAAADsBAAAZHJzL2Rvd25y&#10;ZXYueG1sUEsFBgAAAAAEAAQA8wAAAPoFA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EB8A185" wp14:editId="6C1947DA">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A185" id="Text Box 158" o:spid="_x0000_s1066"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Z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p&#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KqcJJmUAgAAlQUAAA4AAAAAAAAAAAAAAAAALgIAAGRycy9lMm9Eb2Mu&#10;eG1sUEsBAi0AFAAGAAgAAAAhABp3qWrgAAAACAEAAA8AAAAAAAAAAAAAAAAA7gQAAGRycy9kb3du&#10;cmV2LnhtbFBLBQYAAAAABAAEAPMAAAD7BQ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20E65C8D" wp14:editId="4079457E">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5C8D" id="Text Box 114" o:spid="_x0000_s1067"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4R+rIJMCAACVBQAADgAAAAAAAAAAAAAAAAAuAgAAZHJzL2Uyb0RvYy54&#10;bWxQSwECLQAUAAYACAAAACEAdFhoXuAAAAALAQAADwAAAAAAAAAAAAAAAADtBAAAZHJzL2Rvd25y&#10;ZXYueG1sUEsFBgAAAAAEAAQA8wAAAPoFA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076BDC6D" wp14:editId="4FF3F96B">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DC6D" id="Text Box 115" o:spid="_x0000_s1068"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pQ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A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OhKSlCTAgAAlQUAAA4AAAAAAAAAAAAAAAAALgIAAGRycy9lMm9Eb2Mu&#10;eG1sUEsBAi0AFAAGAAgAAAAhAECy+97hAAAACwEAAA8AAAAAAAAAAAAAAAAA7QQAAGRycy9kb3du&#10;cmV2LnhtbFBLBQYAAAAABAAEAPMAAAD7BQAAAAA=&#10;" filled="f" strokeweight=".5pt">
                <v:textbox>
                  <w:txbxContent>
                    <w:p w:rsidR="00352AAE" w:rsidRPr="00A45581" w:rsidRDefault="00352AAE"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5DB46412" wp14:editId="6C6FFD73">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6412" id="Text Box 117" o:spid="_x0000_s1069"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dk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G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CFUsdklAIAAJUFAAAOAAAAAAAAAAAAAAAAAC4CAABkcnMvZTJvRG9j&#10;LnhtbFBLAQItABQABgAIAAAAIQASZlyN4QAAAAsBAAAPAAAAAAAAAAAAAAAAAO4EAABkcnMvZG93&#10;bnJldi54bWxQSwUGAAAAAAQABADzAAAA/AUAAAAA&#10;" filled="f" strokeweight=".5pt">
                <v:textbox>
                  <w:txbxContent>
                    <w:p w:rsidR="00352AAE" w:rsidRPr="00A45581" w:rsidRDefault="00352AAE"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1F5B08BC" wp14:editId="026AD3C4">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4C3EFC" w:rsidRDefault="00352AAE"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08BC" id="Text Box 157" o:spid="_x0000_s1070"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ILOFLWbAgAAvgUAAA4AAAAAAAAAAAAAAAAALgIAAGRy&#10;cy9lMm9Eb2MueG1sUEsBAi0AFAAGAAgAAAAhAMhCzBniAAAACwEAAA8AAAAAAAAAAAAAAAAA9QQA&#10;AGRycy9kb3ducmV2LnhtbFBLBQYAAAAABAAEAPMAAAAEBgAAAAA=&#10;" fillcolor="black" strokeweight=".5pt">
                <v:textbox>
                  <w:txbxContent>
                    <w:p w:rsidR="00352AAE" w:rsidRPr="004C3EFC" w:rsidRDefault="00352AAE"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74AB3E9" wp14:editId="67E4C3D7">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B3E9" id="Text Box 331" o:spid="_x0000_s1071"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KYl3QJMCAACVBQAADgAAAAAAAAAAAAAAAAAuAgAAZHJzL2Uyb0Rv&#10;Yy54bWxQSwECLQAUAAYACAAAACEAkzrML+MAAAALAQAADwAAAAAAAAAAAAAAAADtBAAAZHJzL2Rv&#10;d25yZXYueG1sUEsFBgAAAAAEAAQA8wAAAP0FAAAAAA==&#10;" filled="f" strokeweight=".5pt">
                <v:textbox>
                  <w:txbxContent>
                    <w:p w:rsidR="00352AAE" w:rsidRPr="00A45581" w:rsidRDefault="00352AAE"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4E3A09EA" wp14:editId="239B24AF">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09EA" id="Text Box 319" o:spid="_x0000_s1072"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MC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bTgQArKHfICw/d&#10;bAUnbyos+K0I8UF4HCakAi6IeI8fbQC7BL3E2Rr8r7/pCY8cRytnDQ5nwcPPjfCKM/PNIvt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6o6jApgCAACVBQAADgAAAAAAAAAAAAAAAAAuAgAAZHJzL2Uy&#10;b0RvYy54bWxQSwECLQAUAAYACAAAACEAW0P9BeEAAAALAQAADwAAAAAAAAAAAAAAAADyBAAAZHJz&#10;L2Rvd25yZXYueG1sUEsFBgAAAAAEAAQA8wAAAAAGAAAAAA==&#10;" filled="f" strokeweight=".5pt">
                <v:textbox>
                  <w:txbxContent>
                    <w:p w:rsidR="00352AAE" w:rsidRPr="00A45581" w:rsidRDefault="00352AAE"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11DB1CC7" wp14:editId="1DEBB18C">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1CC7" id="Text Box 318" o:spid="_x0000_s1073"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YBm9uZQCAACVBQAADgAAAAAAAAAAAAAAAAAuAgAAZHJzL2Uyb0Rv&#10;Yy54bWxQSwECLQAUAAYACAAAACEAnKAs9eIAAAALAQAADwAAAAAAAAAAAAAAAADuBAAAZHJzL2Rv&#10;d25yZXYueG1sUEsFBgAAAAAEAAQA8wAAAP0FAAAAAA==&#10;" filled="f" strokeweight=".5pt">
                <v:textbox>
                  <w:txbxContent>
                    <w:p w:rsidR="00352AAE" w:rsidRPr="00A45581" w:rsidRDefault="00352AAE"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760704A0" wp14:editId="064953E2">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04A0" id="Text Box 342" o:spid="_x0000_s1074"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CfQmQhlQIAAJcFAAAOAAAAAAAAAAAAAAAAAC4CAABkcnMvZTJvRG9jLnht&#10;bFBLAQItABQABgAIAAAAIQDPHjn83QAAAAgBAAAPAAAAAAAAAAAAAAAAAO8EAABkcnMvZG93bnJl&#10;di54bWxQSwUGAAAAAAQABADzAAAA+QUAAAAA&#10;" filled="f" strokeweight=".5pt">
                <v:textbox>
                  <w:txbxContent>
                    <w:p w:rsidR="00352AAE" w:rsidRPr="00A45581" w:rsidRDefault="00352AAE"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4623ABFD" wp14:editId="6189ED2A">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ABFD" id="Text Box 343" o:spid="_x0000_s1075"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CEkflYlQIAAJcFAAAOAAAAAAAAAAAAAAAAAC4CAABkcnMvZTJvRG9jLnht&#10;bFBLAQItABQABgAIAAAAIQB/V8IW3QAAAAgBAAAPAAAAAAAAAAAAAAAAAO8EAABkcnMvZG93bnJl&#10;di54bWxQSwUGAAAAAAQABADzAAAA+QUAAAAA&#10;" filled="f" strokeweight=".5pt">
                <v:textbox>
                  <w:txbxContent>
                    <w:p w:rsidR="00352AAE" w:rsidRPr="00A45581" w:rsidRDefault="00352AAE"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035C3F73" wp14:editId="04FAD46E">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3F73" id="Text Box 344" o:spid="_x0000_s1076"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Hb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f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AI0XHblQIAAJcFAAAOAAAAAAAAAAAAAAAAAC4CAABkcnMvZTJvRG9jLnht&#10;bFBLAQItABQABgAIAAAAIQDdOGBo3QAAAAgBAAAPAAAAAAAAAAAAAAAAAO8EAABkcnMvZG93bnJl&#10;di54bWxQSwUGAAAAAAQABADzAAAA+QUAAAAA&#10;" filled="f" strokeweight=".5pt">
                <v:textbox>
                  <w:txbxContent>
                    <w:p w:rsidR="00352AAE" w:rsidRPr="00A45581" w:rsidRDefault="00352AAE"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25B43589" wp14:editId="0D769DBE">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A8E34C1" wp14:editId="5C8A8277">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48BBEB78" wp14:editId="6C452512">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33AC1282" wp14:editId="6B4EDF83">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4BE1A012" wp14:editId="29C6B991">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47C9C026" wp14:editId="21DD4ECB">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224852F" wp14:editId="0E1621D6">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021CC658" wp14:editId="24F1C8E8">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6AB522D4" wp14:editId="420618D9">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0C734C1B" wp14:editId="3E3B7296">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4C1B" id="Text Box 120" o:spid="_x0000_s1077"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HR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wzj0x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AYeXHRkgIAAJcFAAAOAAAAAAAAAAAAAAAAAC4CAABkcnMvZTJvRG9jLnhtbFBL&#10;AQItABQABgAIAAAAIQB01mSV3QAAAAgBAAAPAAAAAAAAAAAAAAAAAOwEAABkcnMvZG93bnJldi54&#10;bWxQSwUGAAAAAAQABADzAAAA9gUAAAAA&#10;" filled="f" strokeweight=".5pt">
                <v:textbox>
                  <w:txbxContent>
                    <w:p w:rsidR="00352AAE" w:rsidRPr="00A45581" w:rsidRDefault="00352AAE"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06FE16D8" wp14:editId="5CBF1111">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16D8" id="Text Box 371" o:spid="_x0000_s1078"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qZkg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wOBFhBsUdeeGhnKzh5U2LB&#10;b0WID8LjMGHDcUHEe/xoA9gl6E6cbcD//Ns74ZHjKOWsxuHMefixFV5xZr5aZP/FcDymaU6X8WQ6&#10;wos/lqyOJXZbLQFbj/zG6NKR8NH0R+2hesY9siCvKBJWou+cy+j7yzK2SwM3kVSLRYLhBDsRb+2j&#10;k2Sc+kRUe2qehXcdhSNy/w76QRazN0xusaRpYbGNoMtEcyp1W9euBTj9aVC6TUXr5fieUK/7dP4L&#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M/u2pmSAgAAlwUAAA4AAAAAAAAAAAAAAAAALgIAAGRycy9lMm9Eb2MueG1sUEsBAi0A&#10;FAAGAAgAAAAhAKy2fTbZAAAABQEAAA8AAAAAAAAAAAAAAAAA7AQAAGRycy9kb3ducmV2LnhtbFBL&#10;BQYAAAAABAAEAPMAAADyBQAAAAA=&#10;" filled="f" strokeweight=".5pt">
                <v:textbox>
                  <w:txbxContent>
                    <w:p w:rsidR="00352AAE" w:rsidRPr="00A45581" w:rsidRDefault="00352AAE"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7ABEC25A" wp14:editId="0332E5E5">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79"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aT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C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Ce3CaTkwIAAJcFAAAOAAAAAAAAAAAAAAAAAC4CAABkcnMvZTJvRG9jLnhtbFBL&#10;AQItABQABgAIAAAAIQCuIKAY3AAAAAgBAAAPAAAAAAAAAAAAAAAAAO0EAABkcnMvZG93bnJldi54&#10;bWxQSwUGAAAAAAQABADzAAAA9gUAAAAA&#10;" filled="f" strokeweight=".5pt">
                <v:textbox>
                  <w:txbxContent>
                    <w:p w:rsidR="00352AAE" w:rsidRPr="00A45581" w:rsidRDefault="00352AAE"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0"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&#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DsKtAykwIAAJcFAAAOAAAAAAAAAAAAAAAAAC4CAABkcnMvZTJvRG9jLnhtbFBLAQIt&#10;ABQABgAIAAAAIQCKsnsJ2QAAAAUBAAAPAAAAAAAAAAAAAAAAAO0EAABkcnMvZG93bnJldi54bWxQ&#10;SwUGAAAAAAQABADzAAAA8wUAAAAA&#10;" filled="f" strokeweight=".5pt">
                <v:textbox>
                  <w:txbxContent>
                    <w:p w:rsidR="00352AAE" w:rsidRPr="00A45581" w:rsidRDefault="00352AAE"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309FF02A" wp14:editId="02CD57CC">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F02A" id="Text Box 512" o:spid="_x0000_s1081"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W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6YDAVZQ7ZAXAbrZil5eGyz4&#10;jYjpTgQcJmw4Loh0ix9tAbsE/YmzNYSff3snPHIcpZw1OJwljz82IijO7BeH7D8bT6c0zfkynZ1M&#10;8BIOJatDidvUl4CtH+Mq8jIfCZ/scNQB6kfcI0vyiiLhJPouuUxhuFymbmngJpJqucwwnGAv0o27&#10;95KMU5+Iag/towi+p3BC7n+FYZDF/BWTOyxpOlhuEmiTaU6l7uratwCnPw9Kv6lovRzeM+plny5+&#10;AQ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Nkb1Z2TAgAAlwUAAA4AAAAAAAAAAAAAAAAALgIAAGRycy9lMm9Eb2MueG1s&#10;UEsBAi0AFAAGAAgAAAAhAHclNdPeAAAACwEAAA8AAAAAAAAAAAAAAAAA7QQAAGRycy9kb3ducmV2&#10;LnhtbFBLBQYAAAAABAAEAPMAAAD4BQAAAAA=&#10;" filled="f" strokeweight=".5pt">
                <v:textbox>
                  <w:txbxContent>
                    <w:p w:rsidR="00352AAE" w:rsidRPr="00A45581" w:rsidRDefault="00352AAE"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692500EC" wp14:editId="4BA13B05">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00EC" id="Text Box 420" o:spid="_x0000_s1082"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" filled="f" strokeweight=".5pt">
                <v:textbox>
                  <w:txbxContent>
                    <w:p w:rsidR="00352AAE" w:rsidRPr="00A45581" w:rsidRDefault="00352AAE"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03620E21" wp14:editId="63C4BD43">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0D9D92CD" wp14:editId="711585AE">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61B661CA" wp14:editId="2CD26CB5">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83"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">
                <v:shape id="Text Box 536" o:spid="_x0000_s1084"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52AAE" w:rsidRPr="00A45581" w:rsidRDefault="00352AAE" w:rsidP="005E1B87">
                        <w:pPr>
                          <w:rPr>
                            <w:color w:val="1F2123" w:themeColor="background1" w:themeShade="80"/>
                          </w:rPr>
                        </w:pPr>
                        <w:r>
                          <w:rPr>
                            <w:color w:val="1F2123" w:themeColor="background1" w:themeShade="80"/>
                          </w:rPr>
                          <w:t>Tab stripe</w:t>
                        </w:r>
                      </w:p>
                    </w:txbxContent>
                  </v:textbox>
                </v:shape>
                <v:shape id="Text Box 537" o:spid="_x0000_s1085"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52AAE" w:rsidRPr="00A45581" w:rsidRDefault="00352AAE" w:rsidP="005E1B87">
                        <w:pPr>
                          <w:rPr>
                            <w:color w:val="1F2123" w:themeColor="background1" w:themeShade="80"/>
                          </w:rPr>
                        </w:pPr>
                        <w:r>
                          <w:rPr>
                            <w:color w:val="1F2123" w:themeColor="background1" w:themeShade="80"/>
                          </w:rPr>
                          <w:t>Tritium input</w:t>
                        </w:r>
                      </w:p>
                    </w:txbxContent>
                  </v:textbox>
                </v:shape>
                <v:shape id="Text Box 538" o:spid="_x0000_s1086"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52AAE" w:rsidRPr="00A45581" w:rsidRDefault="00352AAE" w:rsidP="005E1B87">
                        <w:pPr>
                          <w:rPr>
                            <w:color w:val="1F2123" w:themeColor="background1" w:themeShade="80"/>
                          </w:rPr>
                        </w:pPr>
                        <w:r>
                          <w:rPr>
                            <w:color w:val="1F2123" w:themeColor="background1" w:themeShade="80"/>
                          </w:rPr>
                          <w:t>ZL-Dark Mode</w:t>
                        </w:r>
                      </w:p>
                    </w:txbxContent>
                  </v:textbox>
                </v:shape>
                <v:shape id="Text Box 539" o:spid="_x0000_s1087"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52AAE" w:rsidRPr="00A45581" w:rsidRDefault="00352AAE"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2F5F0EA8" wp14:editId="6CC209D6">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6B004988" wp14:editId="0511CABD">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169B7088" wp14:editId="6438C9E6">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EBF6D45" wp14:editId="60CFB4ED">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1B5CBF2B" wp14:editId="501E8AA5">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3EB9B45B" wp14:editId="7548E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88"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">
                <v:shape id="Text Box 546" o:spid="_x0000_s108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52AAE" w:rsidRPr="00A45581" w:rsidRDefault="00352AAE" w:rsidP="006035B9">
                        <w:pPr>
                          <w:rPr>
                            <w:color w:val="1F2123" w:themeColor="background1" w:themeShade="80"/>
                          </w:rPr>
                        </w:pPr>
                        <w:r>
                          <w:rPr>
                            <w:color w:val="1F2123" w:themeColor="background1" w:themeShade="80"/>
                          </w:rPr>
                          <w:t>Workspace</w:t>
                        </w:r>
                      </w:p>
                    </w:txbxContent>
                  </v:textbox>
                </v:shape>
                <v:shape id="Text Box 547" o:spid="_x0000_s1090"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52AAE" w:rsidRPr="00A45581" w:rsidRDefault="00352AAE" w:rsidP="006035B9">
                        <w:pPr>
                          <w:rPr>
                            <w:color w:val="1F2123" w:themeColor="background1" w:themeShade="80"/>
                          </w:rPr>
                        </w:pPr>
                        <w:r>
                          <w:rPr>
                            <w:color w:val="1F2123" w:themeColor="background1" w:themeShade="80"/>
                          </w:rPr>
                          <w:t>Calendar</w:t>
                        </w:r>
                      </w:p>
                    </w:txbxContent>
                  </v:textbox>
                </v:shape>
                <v:shape id="Text Box 548" o:spid="_x0000_s1091"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52AAE" w:rsidRPr="00A45581" w:rsidRDefault="00352AAE" w:rsidP="006035B9">
                        <w:pPr>
                          <w:rPr>
                            <w:color w:val="1F2123" w:themeColor="background1" w:themeShade="80"/>
                          </w:rPr>
                        </w:pPr>
                        <w:r>
                          <w:rPr>
                            <w:color w:val="1F2123" w:themeColor="background1" w:themeShade="80"/>
                          </w:rPr>
                          <w:t>Later</w:t>
                        </w:r>
                      </w:p>
                    </w:txbxContent>
                  </v:textbox>
                </v:shape>
                <v:shape id="Text Box 549" o:spid="_x0000_s1092"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52AAE" w:rsidRPr="00A45581" w:rsidRDefault="00352AAE" w:rsidP="006035B9">
                        <w:pPr>
                          <w:rPr>
                            <w:color w:val="1F2123" w:themeColor="background1" w:themeShade="80"/>
                          </w:rPr>
                        </w:pPr>
                        <w:r>
                          <w:rPr>
                            <w:color w:val="1F2123" w:themeColor="background1" w:themeShade="80"/>
                          </w:rPr>
                          <w:t>Raw</w:t>
                        </w:r>
                      </w:p>
                    </w:txbxContent>
                  </v:textbox>
                </v:shape>
                <v:shape id="Text Box 550" o:spid="_x0000_s1093"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52AAE" w:rsidRPr="00A45581" w:rsidRDefault="00352AAE"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0B8B0B06" wp14:editId="70329E46">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0EEE3FF" wp14:editId="47AD9304">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68EDD113" wp14:editId="067AB0D4">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4"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bz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" filled="f" strokeweight=".5pt">
                <v:textbox>
                  <w:txbxContent>
                    <w:p w:rsidR="00352AAE" w:rsidRPr="00A45581" w:rsidRDefault="00352AAE"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5"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w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ey/sJQCAACXBQAADgAAAAAAAAAAAAAAAAAuAgAAZHJzL2Uyb0RvYy54bWxQ&#10;SwECLQAUAAYACAAAACEAb1eWn9wAAAAIAQAADwAAAAAAAAAAAAAAAADuBAAAZHJzL2Rvd25yZXYu&#10;eG1sUEsFBgAAAAAEAAQA8wAAAPcFAAAAAA==&#10;" filled="f" strokeweight=".5pt">
                <v:textbox>
                  <w:txbxContent>
                    <w:p w:rsidR="00352AAE" w:rsidRPr="00A45581" w:rsidRDefault="00352AAE"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6"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0lg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tNpT4AVFHvkhYd2toKT&#10;1yUW/EaEeC88DhM2HBdEvMOPNoBdgu7E2Qb8r7/dEx45jlrOahzOnIefW+EVZ+abRfafD8djmuYk&#10;jCfTEQr+WLM61thttQRs/RBXkZPpSPho+qP2UD3hHlmQV1QJK9F3zmX0vbCM7dLATSTVYpFgOMFO&#10;xBv74CQZpz4R1R6bJ+FdR+GI3L+FfpDF7A2TWyy9tLDYRtBlojmVuq1r1wKc/sTYblPRejmWE+p1&#10;n85fAA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HCgPHSWAgAAlwUAAA4AAAAAAAAAAAAAAAAALgIAAGRycy9lMm9Eb2Mu&#10;eG1sUEsBAi0AFAAGAAgAAAAhAAfMMf/eAAAACQEAAA8AAAAAAAAAAAAAAAAA8AQAAGRycy9kb3du&#10;cmV2LnhtbFBLBQYAAAAABAAEAPMAAAD7BQAAAAA=&#10;" filled="f" strokeweight=".5pt">
                <v:textbox>
                  <w:txbxContent>
                    <w:p w:rsidR="00352AAE" w:rsidRPr="00A45581" w:rsidRDefault="00352AAE"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7"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CpjrFPlgIAAJgFAAAOAAAAAAAAAAAAAAAAAC4CAABkcnMvZTJvRG9jLnht&#10;bFBLAQItABQABgAIAAAAIQDvMdVO3AAAAAgBAAAPAAAAAAAAAAAAAAAAAPAEAABkcnMvZG93bnJl&#10;di54bWxQSwUGAAAAAAQABADzAAAA+QUAAAAA&#10;" filled="f" strokeweight=".5pt">
                <v:textbox>
                  <w:txbxContent>
                    <w:p w:rsidR="00352AAE" w:rsidRPr="00A45581" w:rsidRDefault="00352AAE"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8"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R31Z45UCAACXBQAADgAAAAAAAAAAAAAAAAAuAgAAZHJzL2Uyb0RvYy54bWxQ&#10;SwECLQAUAAYACAAAACEA5mtFGNsAAAAGAQAADwAAAAAAAAAAAAAAAADvBAAAZHJzL2Rvd25yZXYu&#10;eG1sUEsFBgAAAAAEAAQA8wAAAPcFAAAAAA==&#10;" filled="f" strokeweight=".5pt">
                <v:textbox>
                  <w:txbxContent>
                    <w:p w:rsidR="00352AAE" w:rsidRPr="00A45581" w:rsidRDefault="00352AAE"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 o:spid="_x0000_s1099"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">
                <v:shape id="Text Box 560" o:spid="_x0000_s1100"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52AAE" w:rsidRPr="00A45581" w:rsidRDefault="00352AAE" w:rsidP="00080B96">
                        <w:pPr>
                          <w:rPr>
                            <w:color w:val="1F2123" w:themeColor="background1" w:themeShade="80"/>
                          </w:rPr>
                        </w:pPr>
                        <w:r>
                          <w:rPr>
                            <w:color w:val="1F2123" w:themeColor="background1" w:themeShade="80"/>
                          </w:rPr>
                          <w:t>Sidebar</w:t>
                        </w:r>
                      </w:p>
                    </w:txbxContent>
                  </v:textbox>
                </v:shape>
                <v:shape id="Text Box 561" o:spid="_x0000_s110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52AAE" w:rsidRPr="00A45581" w:rsidRDefault="00352AAE" w:rsidP="00080B96">
                        <w:pPr>
                          <w:rPr>
                            <w:color w:val="1F2123" w:themeColor="background1" w:themeShade="80"/>
                          </w:rPr>
                        </w:pPr>
                        <w:r>
                          <w:rPr>
                            <w:color w:val="1F2123" w:themeColor="background1" w:themeShade="80"/>
                          </w:rPr>
                          <w:t>Main</w:t>
                        </w:r>
                      </w:p>
                    </w:txbxContent>
                  </v:textbox>
                </v:shape>
                <v:shape id="Text Box 562" o:spid="_x0000_s1102"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52AAE" w:rsidRPr="00A45581" w:rsidRDefault="00352AAE"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79A56769" wp14:editId="597D2B9E">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31FF2BA2" wp14:editId="2539BA86">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38290ECA" wp14:editId="1A2921F5">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AE" w:rsidRPr="00A45581" w:rsidRDefault="00352AAE"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0ECA" id="Text Box 568" o:spid="_x0000_s1103"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gE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Vs5YBJQCAACXBQAADgAAAAAAAAAAAAAAAAAuAgAAZHJzL2Uyb0RvYy54bWxQ&#10;SwECLQAUAAYACAAAACEAnC2SJdwAAAAJAQAADwAAAAAAAAAAAAAAAADuBAAAZHJzL2Rvd25yZXYu&#10;eG1sUEsFBgAAAAAEAAQA8wAAAPcFAAAAAA==&#10;" filled="f" strokeweight=".5pt">
                <v:textbox>
                  <w:txbxContent>
                    <w:p w:rsidR="00352AAE" w:rsidRPr="00A45581" w:rsidRDefault="00352AAE"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37EA005E" wp14:editId="271CF456">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CD64715" wp14:editId="6371C12D">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EF6ACC" w:rsidP="00EE423E">
      <w:r>
        <w:drawing>
          <wp:inline distT="0" distB="0" distL="0" distR="0">
            <wp:extent cx="3295650" cy="178072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llMyNotes_fXzp1NNjKH.png"/>
                    <pic:cNvPicPr/>
                  </pic:nvPicPr>
                  <pic:blipFill>
                    <a:blip r:embed="rId50">
                      <a:extLst>
                        <a:ext uri="{28A0092B-C50C-407E-A947-70E740481C1C}">
                          <a14:useLocalDpi xmlns:a14="http://schemas.microsoft.com/office/drawing/2010/main" val="0"/>
                        </a:ext>
                      </a:extLst>
                    </a:blip>
                    <a:stretch>
                      <a:fillRect/>
                    </a:stretch>
                  </pic:blipFill>
                  <pic:spPr>
                    <a:xfrm>
                      <a:off x="0" y="0"/>
                      <a:ext cx="3295650" cy="1780729"/>
                    </a:xfrm>
                    <a:prstGeom prst="rect">
                      <a:avLst/>
                    </a:prstGeom>
                  </pic:spPr>
                </pic:pic>
              </a:graphicData>
            </a:graphic>
          </wp:inline>
        </w:drawing>
      </w:r>
    </w:p>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0A3152" w:rsidRDefault="000A3152" w:rsidP="000A3152">
      <w:pPr>
        <w:pStyle w:val="Heading4"/>
      </w:pPr>
      <w:r w:rsidRPr="000A3152">
        <w:t>Scraps:</w:t>
      </w:r>
      <w:r>
        <w:t xml:space="preserve"> Xournal++</w:t>
      </w:r>
    </w:p>
    <w:p w:rsidR="000A3152" w:rsidRDefault="00EF6ACC" w:rsidP="00EE423E">
      <w:r>
        <w:drawing>
          <wp:inline distT="0" distB="0" distL="0" distR="0">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0A3152" w:rsidRDefault="000A3152"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7B44ED" w:rsidRDefault="007B44ED" w:rsidP="00EE423E"/>
    <w:p w:rsidR="007B44ED" w:rsidRDefault="007B44ED" w:rsidP="00EE423E"/>
    <w:p w:rsidR="007B44ED" w:rsidRDefault="007B44ED" w:rsidP="00EE423E"/>
    <w:p w:rsidR="00EF6ACC" w:rsidRDefault="00EF6ACC" w:rsidP="00EE423E"/>
    <w:p w:rsidR="00EF6ACC" w:rsidRDefault="00EF6ACC" w:rsidP="00EE423E"/>
    <w:p w:rsidR="000A3152" w:rsidRDefault="000A3152" w:rsidP="000A3152">
      <w:pPr>
        <w:pStyle w:val="Heading4"/>
      </w:pPr>
      <w:r w:rsidRPr="000A3152">
        <w:lastRenderedPageBreak/>
        <w:t>Scraps:</w:t>
      </w:r>
      <w:r>
        <w:t xml:space="preserve"> QOwnNotes</w:t>
      </w:r>
    </w:p>
    <w:p w:rsidR="000A3152" w:rsidRDefault="00EF6ACC" w:rsidP="00EE423E">
      <w:r>
        <w:drawing>
          <wp:inline distT="0" distB="0" distL="0" distR="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C81DA2" w:rsidRPr="00EE423E" w:rsidRDefault="00C81DA2" w:rsidP="00EE423E">
      <w:r>
        <w:br w:type="page"/>
      </w:r>
    </w:p>
    <w:p w:rsidR="00894632" w:rsidRPr="00C134B0" w:rsidRDefault="00247862" w:rsidP="002F4A11">
      <w:pPr>
        <w:pStyle w:val="Heading2"/>
      </w:pPr>
      <w:bookmarkStart w:id="6" w:name="_Toc84574351"/>
      <w:r>
        <w:lastRenderedPageBreak/>
        <w:t>Encryption</w:t>
      </w:r>
      <w:bookmarkEnd w:id="6"/>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p w:rsidR="007B3048" w:rsidRDefault="007B3048" w:rsidP="002F4A11"/>
    <w:p w:rsidR="00DA6C94" w:rsidRDefault="007B5C5A" w:rsidP="007B3048">
      <w:pPr>
        <w:pStyle w:val="Heading2"/>
      </w:pPr>
      <w:bookmarkStart w:id="7" w:name="_Toc84574352"/>
      <w:r>
        <w:t>Note</w:t>
      </w:r>
      <w:bookmarkEnd w:id="7"/>
    </w:p>
    <w:p w:rsidR="006D192C" w:rsidRDefault="00456DB8" w:rsidP="002F4A11">
      <w:r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7B3048" w:rsidRDefault="007B3048" w:rsidP="002F4A11"/>
    <w:p w:rsidR="007B3048" w:rsidRDefault="007B3048" w:rsidP="007B3048">
      <w:pPr>
        <w:jc w:val="right"/>
      </w:pPr>
      <w:r>
        <w:drawing>
          <wp:inline distT="0" distB="0" distL="0" distR="0" wp14:anchorId="5C825F47">
            <wp:extent cx="1012190" cy="1012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7B3048" w:rsidRDefault="007B3048" w:rsidP="007B3048">
      <w:pPr>
        <w:jc w:val="right"/>
      </w:pPr>
      <w:r w:rsidRPr="007B3048">
        <w:t>Sublime.txt</w:t>
      </w:r>
    </w:p>
    <w:p w:rsidR="007B3048" w:rsidRDefault="007B3048" w:rsidP="002F4A11"/>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w:t>
            </w:r>
            <w:r w:rsidRPr="008D470E">
              <w:lastRenderedPageBreak/>
              <w:t>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p>
    <w:p w:rsidR="0068287B" w:rsidRDefault="0068287B">
      <w:pPr>
        <w:spacing w:after="160"/>
      </w:pPr>
      <w:r>
        <w:br w:type="page"/>
      </w:r>
    </w:p>
    <w:p w:rsidR="0068287B" w:rsidRDefault="0068287B" w:rsidP="0068287B">
      <w:pPr>
        <w:pStyle w:val="Heading2"/>
      </w:pPr>
      <w:bookmarkStart w:id="8" w:name="_Toc84574353"/>
      <w:r>
        <w:lastRenderedPageBreak/>
        <w:t>Bookmark</w:t>
      </w:r>
      <w:bookmarkEnd w:id="8"/>
    </w:p>
    <w:p w:rsidR="00A736E9" w:rsidRPr="00A736E9" w:rsidRDefault="00A736E9" w:rsidP="00A736E9"/>
    <w:tbl>
      <w:tblPr>
        <w:tblStyle w:val="TableGrid"/>
        <w:tblW w:w="0" w:type="auto"/>
        <w:tblLook w:val="04A0" w:firstRow="1" w:lastRow="0" w:firstColumn="1" w:lastColumn="0" w:noHBand="0" w:noVBand="1"/>
      </w:tblPr>
      <w:tblGrid>
        <w:gridCol w:w="1119"/>
        <w:gridCol w:w="2026"/>
        <w:gridCol w:w="2146"/>
      </w:tblGrid>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Tab</w:t>
            </w:r>
          </w:p>
        </w:tc>
        <w:tc>
          <w:tcPr>
            <w:tcW w:w="1984" w:type="dxa"/>
            <w:shd w:val="clear" w:color="auto" w:fill="D7D8DB" w:themeFill="background1" w:themeFillTint="33"/>
          </w:tcPr>
          <w:p w:rsidR="00A736E9" w:rsidRDefault="00A736E9" w:rsidP="002A6C91">
            <w:pPr>
              <w:pStyle w:val="ListParagraph"/>
              <w:numPr>
                <w:ilvl w:val="0"/>
                <w:numId w:val="30"/>
              </w:numPr>
            </w:pPr>
            <w:r>
              <w:t>Raw, Active, Project, Work, Frequent</w:t>
            </w:r>
          </w:p>
          <w:p w:rsidR="00A736E9" w:rsidRDefault="00A736E9" w:rsidP="002A6C91">
            <w:pPr>
              <w:pStyle w:val="ListParagraph"/>
              <w:numPr>
                <w:ilvl w:val="0"/>
                <w:numId w:val="30"/>
              </w:numPr>
            </w:pPr>
            <w:r>
              <w:t>Explore, Read-Later</w:t>
            </w:r>
          </w:p>
        </w:tc>
        <w:tc>
          <w:tcPr>
            <w:tcW w:w="2036" w:type="dxa"/>
          </w:tcPr>
          <w:p w:rsidR="00A736E9" w:rsidRDefault="00A736E9" w:rsidP="002A6C91">
            <w:pPr>
              <w:pStyle w:val="ListParagraph"/>
              <w:numPr>
                <w:ilvl w:val="0"/>
                <w:numId w:val="30"/>
              </w:numPr>
            </w:pPr>
            <w:r>
              <w:t>Course, Document, Tutorial</w:t>
            </w:r>
          </w:p>
          <w:p w:rsidR="00A736E9" w:rsidRDefault="00A736E9" w:rsidP="002A6C91">
            <w:pPr>
              <w:pStyle w:val="ListParagraph"/>
              <w:numPr>
                <w:ilvl w:val="0"/>
                <w:numId w:val="30"/>
              </w:numPr>
            </w:pPr>
            <w:r>
              <w:t>Furry, Enter</w:t>
            </w:r>
          </w:p>
          <w:p w:rsidR="00A736E9" w:rsidRDefault="00A736E9" w:rsidP="002A6C91">
            <w:pPr>
              <w:pStyle w:val="ListParagraph"/>
              <w:numPr>
                <w:ilvl w:val="0"/>
                <w:numId w:val="30"/>
              </w:numPr>
            </w:pPr>
            <w:r>
              <w:t>Coding, Hacking, Design, MMO, Forensics, RE</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Misc</w:t>
            </w:r>
          </w:p>
        </w:tc>
        <w:tc>
          <w:tcPr>
            <w:tcW w:w="1984" w:type="dxa"/>
            <w:shd w:val="clear" w:color="auto" w:fill="D7D8DB" w:themeFill="background1" w:themeFillTint="33"/>
          </w:tcPr>
          <w:p w:rsidR="00A736E9" w:rsidRDefault="0051109E" w:rsidP="002A6C91">
            <w:pPr>
              <w:pStyle w:val="ListParagraph"/>
              <w:numPr>
                <w:ilvl w:val="0"/>
                <w:numId w:val="30"/>
              </w:numPr>
            </w:pPr>
            <w:r>
              <w:t>Tech, Weird, Theory, Malware</w:t>
            </w:r>
          </w:p>
          <w:p w:rsidR="0051109E" w:rsidRDefault="0051109E" w:rsidP="002A6C91">
            <w:pPr>
              <w:pStyle w:val="ListParagraph"/>
              <w:numPr>
                <w:ilvl w:val="0"/>
                <w:numId w:val="30"/>
              </w:numPr>
            </w:pPr>
            <w:r>
              <w:t>Course</w:t>
            </w:r>
          </w:p>
          <w:p w:rsidR="0051109E" w:rsidRDefault="0051109E" w:rsidP="002A6C91">
            <w:pPr>
              <w:pStyle w:val="ListParagraph"/>
              <w:numPr>
                <w:ilvl w:val="0"/>
                <w:numId w:val="30"/>
              </w:numPr>
            </w:pPr>
            <w:r>
              <w:t>Editing, SEO, MMO, Speed Dial</w:t>
            </w:r>
          </w:p>
        </w:tc>
        <w:tc>
          <w:tcPr>
            <w:tcW w:w="2036" w:type="dxa"/>
          </w:tcPr>
          <w:p w:rsidR="00A736E9" w:rsidRDefault="0051109E" w:rsidP="002A6C91">
            <w:pPr>
              <w:pStyle w:val="ListParagraph"/>
              <w:numPr>
                <w:ilvl w:val="0"/>
                <w:numId w:val="30"/>
              </w:numPr>
            </w:pPr>
            <w:r>
              <w:t>ATS, GP</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urry</w:t>
            </w:r>
          </w:p>
        </w:tc>
        <w:tc>
          <w:tcPr>
            <w:tcW w:w="1984" w:type="dxa"/>
            <w:shd w:val="clear" w:color="auto" w:fill="D7D8DB" w:themeFill="background1" w:themeFillTint="33"/>
          </w:tcPr>
          <w:p w:rsidR="00A736E9" w:rsidRDefault="00A736E9" w:rsidP="002A6C91">
            <w:pPr>
              <w:pStyle w:val="ListParagraph"/>
              <w:numPr>
                <w:ilvl w:val="0"/>
                <w:numId w:val="30"/>
              </w:numPr>
            </w:pPr>
            <w:r>
              <w:t>SFW, Comic, Story, Social</w:t>
            </w:r>
          </w:p>
          <w:p w:rsidR="00A736E9" w:rsidRDefault="00A736E9" w:rsidP="002A6C91">
            <w:pPr>
              <w:pStyle w:val="ListParagraph"/>
              <w:numPr>
                <w:ilvl w:val="0"/>
                <w:numId w:val="30"/>
              </w:numPr>
            </w:pPr>
            <w:r>
              <w:t>Watch, Document</w:t>
            </w:r>
          </w:p>
          <w:p w:rsidR="00A736E9" w:rsidRDefault="00A736E9" w:rsidP="002A6C91">
            <w:pPr>
              <w:pStyle w:val="ListParagraph"/>
              <w:numPr>
                <w:ilvl w:val="0"/>
                <w:numId w:val="30"/>
              </w:numPr>
            </w:pPr>
            <w:r>
              <w:t>|Artwork, Comic, Video, Story, Audio</w:t>
            </w:r>
          </w:p>
        </w:tc>
        <w:tc>
          <w:tcPr>
            <w:tcW w:w="2036" w:type="dxa"/>
          </w:tcPr>
          <w:p w:rsidR="00A736E9" w:rsidRDefault="00A736E9" w:rsidP="002A6C91">
            <w:pPr>
              <w:pStyle w:val="ListParagraph"/>
              <w:numPr>
                <w:ilvl w:val="0"/>
                <w:numId w:val="30"/>
              </w:numPr>
            </w:pPr>
            <w:r>
              <w:t>Watch[Artist, Character, Fetish]</w:t>
            </w:r>
          </w:p>
          <w:p w:rsidR="00A736E9" w:rsidRDefault="00A736E9" w:rsidP="002A6C91">
            <w:pPr>
              <w:pStyle w:val="ListParagraph"/>
              <w:numPr>
                <w:ilvl w:val="0"/>
                <w:numId w:val="30"/>
              </w:numPr>
            </w:pPr>
            <w:r>
              <w:t xml:space="preserve">| </w:t>
            </w:r>
            <w:r w:rsidR="0051109E">
              <w:t xml:space="preserve">[Repo], </w:t>
            </w:r>
            <w:r>
              <w:t>Fetish, Species, Characters</w:t>
            </w:r>
            <w:r w:rsidR="0051109E">
              <w:t>, [Link]</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Entertainment</w:t>
            </w:r>
          </w:p>
        </w:tc>
        <w:tc>
          <w:tcPr>
            <w:tcW w:w="1984" w:type="dxa"/>
            <w:shd w:val="clear" w:color="auto" w:fill="D7D8DB" w:themeFill="background1" w:themeFillTint="33"/>
          </w:tcPr>
          <w:p w:rsidR="00A736E9" w:rsidRDefault="0051109E" w:rsidP="002A6C91">
            <w:pPr>
              <w:pStyle w:val="ListParagraph"/>
              <w:numPr>
                <w:ilvl w:val="0"/>
                <w:numId w:val="30"/>
              </w:numPr>
            </w:pPr>
            <w:r>
              <w:t>Shopping[VN,CN,Used]</w:t>
            </w:r>
          </w:p>
          <w:p w:rsidR="0051109E" w:rsidRDefault="0051109E" w:rsidP="002A6C91">
            <w:pPr>
              <w:pStyle w:val="ListParagraph"/>
              <w:numPr>
                <w:ilvl w:val="0"/>
                <w:numId w:val="30"/>
              </w:numPr>
            </w:pPr>
            <w:r>
              <w:t>/quest/, Gaming, Comic, Meme, Furry</w:t>
            </w:r>
          </w:p>
          <w:p w:rsidR="0051109E" w:rsidRDefault="0051109E" w:rsidP="002A6C91">
            <w:pPr>
              <w:pStyle w:val="ListParagraph"/>
              <w:numPr>
                <w:ilvl w:val="0"/>
                <w:numId w:val="30"/>
              </w:numPr>
            </w:pPr>
            <w:r w:rsidRPr="0051109E">
              <w:t>Tech, IRL, Weird, Politics, Review</w:t>
            </w:r>
          </w:p>
          <w:p w:rsidR="0051109E" w:rsidRDefault="0051109E" w:rsidP="002A6C91">
            <w:pPr>
              <w:pStyle w:val="ListParagraph"/>
              <w:numPr>
                <w:ilvl w:val="0"/>
                <w:numId w:val="30"/>
              </w:numPr>
            </w:pPr>
            <w:r w:rsidRPr="0051109E">
              <w:t>Magic, AR, RPG, Paranormal</w:t>
            </w:r>
          </w:p>
          <w:p w:rsidR="0051109E" w:rsidRDefault="0051109E" w:rsidP="002A6C91">
            <w:pPr>
              <w:pStyle w:val="ListParagraph"/>
              <w:numPr>
                <w:ilvl w:val="0"/>
                <w:numId w:val="30"/>
              </w:numPr>
            </w:pPr>
            <w:r w:rsidRPr="0051109E">
              <w:t>TV, Movie, Anime, Game, Audio, Misc</w:t>
            </w:r>
          </w:p>
        </w:tc>
        <w:tc>
          <w:tcPr>
            <w:tcW w:w="2036" w:type="dxa"/>
          </w:tcPr>
          <w:p w:rsidR="00A736E9" w:rsidRDefault="0051109E" w:rsidP="002A6C91">
            <w:pPr>
              <w:pStyle w:val="ListParagraph"/>
              <w:numPr>
                <w:ilvl w:val="0"/>
                <w:numId w:val="30"/>
              </w:numPr>
            </w:pPr>
            <w:r>
              <w:t>Gaming[Stream, NoCom]</w:t>
            </w:r>
          </w:p>
          <w:p w:rsidR="0051109E" w:rsidRDefault="0051109E" w:rsidP="002A6C91">
            <w:pPr>
              <w:pStyle w:val="ListParagraph"/>
              <w:numPr>
                <w:ilvl w:val="0"/>
                <w:numId w:val="30"/>
              </w:numPr>
            </w:pPr>
            <w:r w:rsidRPr="0051109E">
              <w:t>Furry[Politics, Stream, Convention]</w:t>
            </w:r>
          </w:p>
          <w:p w:rsidR="0051109E" w:rsidRDefault="0051109E" w:rsidP="002A6C91">
            <w:pPr>
              <w:pStyle w:val="ListParagraph"/>
              <w:numPr>
                <w:ilvl w:val="0"/>
                <w:numId w:val="30"/>
              </w:numPr>
            </w:pPr>
            <w:r>
              <w:t>Action, Adventure, Horror, Cyberpunk, Furry</w:t>
            </w:r>
          </w:p>
          <w:p w:rsidR="0051109E" w:rsidRDefault="0051109E" w:rsidP="002A6C91">
            <w:pPr>
              <w:pStyle w:val="ListParagraph"/>
              <w:numPr>
                <w:ilvl w:val="0"/>
                <w:numId w:val="30"/>
              </w:numPr>
            </w:pPr>
            <w:r>
              <w:t>Game: Action, Bullet hell, FPS | Cyberpunk, Roguelite | Adventure, Furry, Horror, RPG, Simulation, Survival, Mystery</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Coding</w:t>
            </w:r>
          </w:p>
        </w:tc>
        <w:tc>
          <w:tcPr>
            <w:tcW w:w="1984" w:type="dxa"/>
            <w:shd w:val="clear" w:color="auto" w:fill="D7D8DB" w:themeFill="background1" w:themeFillTint="33"/>
          </w:tcPr>
          <w:p w:rsidR="00BE7A9E" w:rsidRDefault="00BE7A9E" w:rsidP="002A6C91">
            <w:pPr>
              <w:pStyle w:val="ListParagraph"/>
              <w:numPr>
                <w:ilvl w:val="0"/>
                <w:numId w:val="30"/>
              </w:numPr>
            </w:pPr>
            <w:r>
              <w:t>Desktop, Web, Mobile</w:t>
            </w:r>
          </w:p>
          <w:p w:rsidR="00A736E9" w:rsidRDefault="00BE7A9E" w:rsidP="002A6C91">
            <w:pPr>
              <w:pStyle w:val="ListParagraph"/>
              <w:numPr>
                <w:ilvl w:val="0"/>
                <w:numId w:val="30"/>
              </w:numPr>
            </w:pPr>
            <w:r>
              <w:t>Course, Watchlist</w:t>
            </w:r>
          </w:p>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Hacking</w:t>
            </w:r>
          </w:p>
        </w:tc>
        <w:tc>
          <w:tcPr>
            <w:tcW w:w="1984" w:type="dxa"/>
            <w:shd w:val="clear" w:color="auto" w:fill="D7D8DB" w:themeFill="background1" w:themeFillTint="33"/>
          </w:tcPr>
          <w:p w:rsidR="00BE7A9E" w:rsidRDefault="00BE7A9E" w:rsidP="002A6C91">
            <w:pPr>
              <w:pStyle w:val="ListParagraph"/>
              <w:numPr>
                <w:ilvl w:val="0"/>
                <w:numId w:val="30"/>
              </w:numPr>
            </w:pPr>
            <w:r>
              <w:t>Course, News, Bounty, Forums</w:t>
            </w:r>
          </w:p>
          <w:p w:rsidR="00BE7A9E" w:rsidRDefault="00BE7A9E" w:rsidP="002A6C91">
            <w:pPr>
              <w:pStyle w:val="ListParagraph"/>
              <w:numPr>
                <w:ilvl w:val="0"/>
                <w:numId w:val="30"/>
              </w:numPr>
            </w:pPr>
            <w:r>
              <w:t>Tools, Distro, Exploit</w:t>
            </w:r>
          </w:p>
          <w:p w:rsidR="00A736E9" w:rsidRDefault="00BE7A9E" w:rsidP="002A6C91">
            <w:pPr>
              <w:pStyle w:val="ListParagraph"/>
              <w:numPr>
                <w:ilvl w:val="0"/>
                <w:numId w:val="30"/>
              </w:numPr>
            </w:pPr>
            <w:r>
              <w:t>Writeup,  Watchlist, Document</w:t>
            </w:r>
          </w:p>
        </w:tc>
        <w:tc>
          <w:tcPr>
            <w:tcW w:w="2036" w:type="dxa"/>
          </w:tcPr>
          <w:p w:rsidR="00BE7A9E" w:rsidRDefault="00BE7A9E" w:rsidP="002A6C91">
            <w:pPr>
              <w:pStyle w:val="ListParagraph"/>
              <w:numPr>
                <w:ilvl w:val="0"/>
                <w:numId w:val="30"/>
              </w:numPr>
            </w:pPr>
            <w:r>
              <w:t>Tools[Exploit-DB, List]</w:t>
            </w:r>
          </w:p>
          <w:p w:rsidR="00A736E9" w:rsidRDefault="00BE7A9E" w:rsidP="002A6C91">
            <w:pPr>
              <w:pStyle w:val="ListParagraph"/>
              <w:numPr>
                <w:ilvl w:val="0"/>
                <w:numId w:val="30"/>
              </w:numPr>
            </w:pPr>
            <w:r>
              <w:t>Watchlist[Video, Profile, Repository, Presentation]</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orensics</w:t>
            </w:r>
          </w:p>
        </w:tc>
        <w:tc>
          <w:tcPr>
            <w:tcW w:w="1984" w:type="dxa"/>
            <w:shd w:val="clear" w:color="auto" w:fill="D7D8DB" w:themeFill="background1" w:themeFillTint="33"/>
          </w:tcPr>
          <w:p w:rsidR="00BE7A9E" w:rsidRDefault="00BE7A9E" w:rsidP="002A6C91">
            <w:pPr>
              <w:pStyle w:val="ListParagraph"/>
              <w:numPr>
                <w:ilvl w:val="0"/>
                <w:numId w:val="30"/>
              </w:numPr>
            </w:pPr>
            <w:r>
              <w:t>Online, Tools</w:t>
            </w:r>
          </w:p>
          <w:p w:rsidR="00A736E9" w:rsidRDefault="00BE7A9E" w:rsidP="002A6C91">
            <w:pPr>
              <w:pStyle w:val="ListParagraph"/>
              <w:numPr>
                <w:ilvl w:val="0"/>
                <w:numId w:val="30"/>
              </w:numPr>
            </w:pPr>
            <w:r>
              <w:t>File</w:t>
            </w:r>
          </w:p>
        </w:tc>
        <w:tc>
          <w:tcPr>
            <w:tcW w:w="2036" w:type="dxa"/>
          </w:tcPr>
          <w:p w:rsidR="00A736E9" w:rsidRDefault="00BE7A9E" w:rsidP="002A6C91">
            <w:pPr>
              <w:pStyle w:val="ListParagraph"/>
              <w:numPr>
                <w:ilvl w:val="0"/>
                <w:numId w:val="30"/>
              </w:numPr>
            </w:pPr>
            <w:r w:rsidRPr="00BE7A9E">
              <w:t>Tools[EXIF, Steganography]</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RE</w:t>
            </w:r>
          </w:p>
        </w:tc>
        <w:tc>
          <w:tcPr>
            <w:tcW w:w="1984" w:type="dxa"/>
            <w:shd w:val="clear" w:color="auto" w:fill="D7D8DB" w:themeFill="background1" w:themeFillTint="33"/>
          </w:tcPr>
          <w:p w:rsidR="00BE7A9E" w:rsidRDefault="00BE7A9E" w:rsidP="002A6C91">
            <w:pPr>
              <w:pStyle w:val="ListParagraph"/>
              <w:numPr>
                <w:ilvl w:val="0"/>
                <w:numId w:val="30"/>
              </w:numPr>
            </w:pPr>
            <w:r>
              <w:t>SWF, JS, PHP, Java, ASM, .NET</w:t>
            </w:r>
          </w:p>
          <w:p w:rsidR="00A736E9" w:rsidRDefault="00BE7A9E" w:rsidP="002A6C91">
            <w:pPr>
              <w:pStyle w:val="ListParagraph"/>
              <w:numPr>
                <w:ilvl w:val="0"/>
                <w:numId w:val="30"/>
              </w:numPr>
            </w:pPr>
            <w:r>
              <w:t>Game, Tools, Inactive, Watchlist</w:t>
            </w:r>
          </w:p>
        </w:tc>
        <w:tc>
          <w:tcPr>
            <w:tcW w:w="2036" w:type="dxa"/>
          </w:tcPr>
          <w:p w:rsidR="00A736E9" w:rsidRDefault="00BE7A9E" w:rsidP="002A6C91">
            <w:pPr>
              <w:pStyle w:val="ListParagraph"/>
              <w:numPr>
                <w:ilvl w:val="0"/>
                <w:numId w:val="30"/>
              </w:numPr>
            </w:pPr>
            <w:r w:rsidRPr="00BE7A9E">
              <w:t>Game[xentax, zenhax]</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on</w:t>
            </w:r>
          </w:p>
        </w:tc>
        <w:tc>
          <w:tcPr>
            <w:tcW w:w="1984" w:type="dxa"/>
            <w:shd w:val="clear" w:color="auto" w:fill="D7D8DB" w:themeFill="background1" w:themeFillTint="33"/>
          </w:tcPr>
          <w:p w:rsidR="00284EDC" w:rsidRDefault="00284EDC" w:rsidP="002A6C91">
            <w:pPr>
              <w:pStyle w:val="ListParagraph"/>
              <w:numPr>
                <w:ilvl w:val="0"/>
                <w:numId w:val="30"/>
              </w:numPr>
            </w:pPr>
            <w:r>
              <w:t>File, Image, Mail, Text, Protocol[Chat, Gopher, Usenet, Weird]</w:t>
            </w:r>
          </w:p>
          <w:p w:rsidR="00284EDC" w:rsidRDefault="00284EDC" w:rsidP="002A6C91">
            <w:pPr>
              <w:pStyle w:val="ListParagraph"/>
              <w:numPr>
                <w:ilvl w:val="0"/>
                <w:numId w:val="30"/>
              </w:numPr>
            </w:pPr>
            <w:r>
              <w:t>Board, p2p, Darknet, Archive</w:t>
            </w:r>
          </w:p>
          <w:p w:rsidR="00A736E9" w:rsidRDefault="00284EDC" w:rsidP="002A6C91">
            <w:pPr>
              <w:pStyle w:val="ListParagraph"/>
              <w:numPr>
                <w:ilvl w:val="0"/>
                <w:numId w:val="30"/>
              </w:numPr>
            </w:pPr>
            <w:r>
              <w:t>Watch, Libre, Alt-tech</w:t>
            </w:r>
          </w:p>
        </w:tc>
        <w:tc>
          <w:tcPr>
            <w:tcW w:w="2036" w:type="dxa"/>
          </w:tcPr>
          <w:p w:rsidR="00A736E9" w:rsidRDefault="00284EDC" w:rsidP="002A6C91">
            <w:pPr>
              <w:pStyle w:val="ListParagraph"/>
              <w:numPr>
                <w:ilvl w:val="0"/>
                <w:numId w:val="30"/>
              </w:numPr>
            </w:pPr>
            <w:r w:rsidRPr="00284EDC">
              <w:t>Weird[πfs, babel, podjeli]</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iracy</w:t>
            </w:r>
          </w:p>
        </w:tc>
        <w:tc>
          <w:tcPr>
            <w:tcW w:w="1984" w:type="dxa"/>
            <w:shd w:val="clear" w:color="auto" w:fill="D7D8DB" w:themeFill="background1" w:themeFillTint="33"/>
          </w:tcPr>
          <w:p w:rsidR="00284EDC" w:rsidRDefault="00284EDC" w:rsidP="002A6C91">
            <w:pPr>
              <w:pStyle w:val="ListParagraph"/>
              <w:numPr>
                <w:ilvl w:val="0"/>
                <w:numId w:val="30"/>
              </w:numPr>
            </w:pPr>
            <w:r>
              <w:t>Music, Video, Book, Game, SE</w:t>
            </w:r>
          </w:p>
          <w:p w:rsidR="00A736E9" w:rsidRDefault="00284EDC" w:rsidP="002A6C91">
            <w:pPr>
              <w:pStyle w:val="ListParagraph"/>
              <w:numPr>
                <w:ilvl w:val="0"/>
                <w:numId w:val="30"/>
              </w:numPr>
            </w:pPr>
            <w:r>
              <w:t>Seedbox, Source[DDL, Torrent, Usenet]</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arch</w:t>
            </w:r>
          </w:p>
        </w:tc>
        <w:tc>
          <w:tcPr>
            <w:tcW w:w="1984" w:type="dxa"/>
            <w:shd w:val="clear" w:color="auto" w:fill="D7D8DB" w:themeFill="background1" w:themeFillTint="33"/>
          </w:tcPr>
          <w:p w:rsidR="00284EDC" w:rsidRDefault="00284EDC" w:rsidP="002A6C91">
            <w:pPr>
              <w:pStyle w:val="ListParagraph"/>
              <w:numPr>
                <w:ilvl w:val="0"/>
                <w:numId w:val="30"/>
              </w:numPr>
            </w:pPr>
            <w:r>
              <w:t>App, Code, Knowledge, Review</w:t>
            </w:r>
          </w:p>
          <w:p w:rsidR="00284EDC" w:rsidRDefault="00284EDC" w:rsidP="002A6C91">
            <w:pPr>
              <w:pStyle w:val="ListParagraph"/>
              <w:numPr>
                <w:ilvl w:val="0"/>
                <w:numId w:val="30"/>
              </w:numPr>
            </w:pPr>
            <w:r>
              <w:t>People, Company, Security, Alt, Misc.</w:t>
            </w:r>
          </w:p>
          <w:p w:rsidR="00284EDC" w:rsidRDefault="00284EDC" w:rsidP="002A6C91">
            <w:pPr>
              <w:pStyle w:val="ListParagraph"/>
              <w:numPr>
                <w:ilvl w:val="0"/>
                <w:numId w:val="30"/>
              </w:numPr>
            </w:pPr>
            <w:r>
              <w:t>Generic, Image, Video, Map</w:t>
            </w:r>
          </w:p>
          <w:p w:rsidR="00A736E9" w:rsidRDefault="00284EDC" w:rsidP="002A6C91">
            <w:pPr>
              <w:pStyle w:val="ListParagraph"/>
              <w:numPr>
                <w:ilvl w:val="0"/>
                <w:numId w:val="30"/>
              </w:numPr>
            </w:pPr>
            <w:r>
              <w:t>Crawler, HTML, Directory, [Special]</w:t>
            </w:r>
          </w:p>
        </w:tc>
        <w:tc>
          <w:tcPr>
            <w:tcW w:w="2036" w:type="dxa"/>
          </w:tcPr>
          <w:p w:rsidR="00284EDC" w:rsidRDefault="00284EDC" w:rsidP="002A6C91">
            <w:pPr>
              <w:pStyle w:val="ListParagraph"/>
              <w:numPr>
                <w:ilvl w:val="0"/>
                <w:numId w:val="30"/>
              </w:numPr>
            </w:pPr>
            <w:r>
              <w:t>Knowledge[Dictionary, Wiki]</w:t>
            </w:r>
          </w:p>
          <w:p w:rsidR="00284EDC" w:rsidRDefault="00284EDC" w:rsidP="002A6C91">
            <w:pPr>
              <w:pStyle w:val="ListParagraph"/>
              <w:numPr>
                <w:ilvl w:val="0"/>
                <w:numId w:val="30"/>
              </w:numPr>
            </w:pPr>
            <w:r>
              <w:t>People[Criminal, Social, OSINT]</w:t>
            </w:r>
          </w:p>
          <w:p w:rsidR="00284EDC" w:rsidRDefault="00284EDC" w:rsidP="002A6C91">
            <w:pPr>
              <w:pStyle w:val="ListParagraph"/>
              <w:numPr>
                <w:ilvl w:val="0"/>
                <w:numId w:val="30"/>
              </w:numPr>
            </w:pPr>
            <w:r>
              <w:t>Company[Patent, Register, News]</w:t>
            </w:r>
          </w:p>
          <w:p w:rsidR="00A736E9" w:rsidRDefault="00284EDC" w:rsidP="002A6C91">
            <w:pPr>
              <w:pStyle w:val="ListParagraph"/>
              <w:numPr>
                <w:ilvl w:val="0"/>
                <w:numId w:val="30"/>
              </w:numPr>
            </w:pPr>
            <w:r>
              <w:t>Alt[Wiby, Searx, YaCy]</w:t>
            </w:r>
          </w:p>
          <w:p w:rsidR="00284EDC" w:rsidRDefault="00284EDC" w:rsidP="002A6C91">
            <w:pPr>
              <w:pStyle w:val="ListParagraph"/>
              <w:numPr>
                <w:ilvl w:val="0"/>
                <w:numId w:val="30"/>
              </w:numPr>
            </w:pPr>
            <w:r w:rsidRPr="00284EDC">
              <w:t>Binsearch, Filechef, L-Lists</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Fake</w:t>
            </w:r>
          </w:p>
        </w:tc>
        <w:tc>
          <w:tcPr>
            <w:tcW w:w="1984" w:type="dxa"/>
            <w:shd w:val="clear" w:color="auto" w:fill="D7D8DB" w:themeFill="background1" w:themeFillTint="33"/>
          </w:tcPr>
          <w:p w:rsidR="00284EDC" w:rsidRDefault="00284EDC" w:rsidP="002A6C91">
            <w:pPr>
              <w:pStyle w:val="ListParagraph"/>
              <w:numPr>
                <w:ilvl w:val="0"/>
                <w:numId w:val="30"/>
              </w:numPr>
            </w:pPr>
            <w:r>
              <w:t>Email, Phone, ID</w:t>
            </w:r>
          </w:p>
          <w:p w:rsidR="00A736E9" w:rsidRDefault="00284EDC" w:rsidP="002A6C91">
            <w:pPr>
              <w:pStyle w:val="ListParagraph"/>
              <w:numPr>
                <w:ilvl w:val="0"/>
                <w:numId w:val="30"/>
              </w:numPr>
            </w:pPr>
            <w:r>
              <w:t>Proxy[List, Webm VPN]</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Editor</w:t>
            </w:r>
          </w:p>
        </w:tc>
        <w:tc>
          <w:tcPr>
            <w:tcW w:w="1984" w:type="dxa"/>
            <w:shd w:val="clear" w:color="auto" w:fill="D7D8DB" w:themeFill="background1" w:themeFillTint="33"/>
          </w:tcPr>
          <w:p w:rsidR="00284EDC" w:rsidRDefault="00284EDC" w:rsidP="002A6C91">
            <w:pPr>
              <w:pStyle w:val="ListParagraph"/>
              <w:numPr>
                <w:ilvl w:val="0"/>
                <w:numId w:val="30"/>
              </w:numPr>
            </w:pPr>
            <w:r>
              <w:t>Image, Blob</w:t>
            </w:r>
          </w:p>
          <w:p w:rsidR="00284EDC" w:rsidRDefault="00284EDC" w:rsidP="002A6C91">
            <w:pPr>
              <w:pStyle w:val="ListParagraph"/>
              <w:numPr>
                <w:ilvl w:val="0"/>
                <w:numId w:val="30"/>
              </w:numPr>
            </w:pPr>
            <w:r>
              <w:t>Document, Text, HTML, Misc</w:t>
            </w:r>
          </w:p>
          <w:p w:rsidR="00A736E9" w:rsidRDefault="00284EDC" w:rsidP="002A6C91">
            <w:pPr>
              <w:pStyle w:val="ListParagraph"/>
              <w:numPr>
                <w:ilvl w:val="0"/>
                <w:numId w:val="30"/>
              </w:numPr>
            </w:pPr>
            <w:r>
              <w:t>[Converter]</w:t>
            </w:r>
          </w:p>
        </w:tc>
        <w:tc>
          <w:tcPr>
            <w:tcW w:w="2036" w:type="dxa"/>
          </w:tcPr>
          <w:p w:rsidR="00A736E9" w:rsidRDefault="00284EDC" w:rsidP="002A6C91">
            <w:pPr>
              <w:pStyle w:val="ListParagraph"/>
              <w:numPr>
                <w:ilvl w:val="0"/>
                <w:numId w:val="30"/>
              </w:numPr>
            </w:pPr>
            <w:r w:rsidRPr="00284EDC">
              <w:t>Remove background, Editor, EXIF, OCR, QRcode, Barcode, Capture</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Note</w:t>
            </w:r>
          </w:p>
        </w:tc>
        <w:tc>
          <w:tcPr>
            <w:tcW w:w="1984" w:type="dxa"/>
            <w:shd w:val="clear" w:color="auto" w:fill="D7D8DB" w:themeFill="background1" w:themeFillTint="33"/>
          </w:tcPr>
          <w:p w:rsidR="00284EDC" w:rsidRDefault="00284EDC" w:rsidP="002A6C91">
            <w:pPr>
              <w:pStyle w:val="ListParagraph"/>
              <w:numPr>
                <w:ilvl w:val="0"/>
                <w:numId w:val="30"/>
              </w:numPr>
            </w:pPr>
            <w:r>
              <w:t>ZL-Note, [Program]</w:t>
            </w:r>
          </w:p>
          <w:p w:rsidR="00284EDC" w:rsidRDefault="00284EDC" w:rsidP="002A6C91">
            <w:pPr>
              <w:pStyle w:val="ListParagraph"/>
              <w:numPr>
                <w:ilvl w:val="0"/>
                <w:numId w:val="30"/>
              </w:numPr>
            </w:pPr>
            <w:r>
              <w:t>Paste, [Docs, Pub, Pro, Ether]</w:t>
            </w:r>
          </w:p>
          <w:p w:rsidR="00A736E9" w:rsidRDefault="00284EDC" w:rsidP="002A6C91">
            <w:pPr>
              <w:pStyle w:val="ListParagraph"/>
              <w:numPr>
                <w:ilvl w:val="0"/>
                <w:numId w:val="30"/>
              </w:numPr>
            </w:pPr>
            <w:r>
              <w:t>Notion, Misc</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curity</w:t>
            </w:r>
          </w:p>
        </w:tc>
        <w:tc>
          <w:tcPr>
            <w:tcW w:w="1984" w:type="dxa"/>
            <w:shd w:val="clear" w:color="auto" w:fill="D7D8DB" w:themeFill="background1" w:themeFillTint="33"/>
          </w:tcPr>
          <w:p w:rsidR="00284EDC" w:rsidRDefault="00284EDC" w:rsidP="002A6C91">
            <w:pPr>
              <w:pStyle w:val="ListParagraph"/>
              <w:numPr>
                <w:ilvl w:val="0"/>
                <w:numId w:val="30"/>
              </w:numPr>
            </w:pPr>
            <w:r>
              <w:t>Scanner[Sitecheck Mobile,Analyzer Nocheck,Single], Hacking[Default,Descrypter IPlookup,Domain]</w:t>
            </w:r>
          </w:p>
          <w:p w:rsidR="00A736E9" w:rsidRDefault="00284EDC" w:rsidP="002A6C91">
            <w:pPr>
              <w:pStyle w:val="ListParagraph"/>
              <w:numPr>
                <w:ilvl w:val="0"/>
                <w:numId w:val="30"/>
              </w:numPr>
            </w:pPr>
            <w:r>
              <w:t>NetTools, Malware</w:t>
            </w:r>
          </w:p>
        </w:tc>
        <w:tc>
          <w:tcPr>
            <w:tcW w:w="2036" w:type="dxa"/>
          </w:tcPr>
          <w:p w:rsidR="00A736E9" w:rsidRDefault="00284EDC" w:rsidP="002A6C91">
            <w:pPr>
              <w:pStyle w:val="ListParagraph"/>
              <w:numPr>
                <w:ilvl w:val="0"/>
                <w:numId w:val="30"/>
              </w:numPr>
            </w:pPr>
            <w:r w:rsidRPr="00284EDC">
              <w:t>Domain[Whois,CNAME ReverseDNS,Resolver,Virtual</w:t>
            </w:r>
            <w:r>
              <w:t xml:space="preserve"> </w:t>
            </w:r>
            <w:r w:rsidRPr="00284EDC">
              <w:t>host]</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eb</w:t>
            </w:r>
          </w:p>
        </w:tc>
        <w:tc>
          <w:tcPr>
            <w:tcW w:w="1984" w:type="dxa"/>
            <w:shd w:val="clear" w:color="auto" w:fill="D7D8DB" w:themeFill="background1" w:themeFillTint="33"/>
          </w:tcPr>
          <w:p w:rsidR="00284EDC" w:rsidRDefault="00284EDC" w:rsidP="002A6C91">
            <w:pPr>
              <w:pStyle w:val="ListParagraph"/>
              <w:numPr>
                <w:ilvl w:val="0"/>
                <w:numId w:val="30"/>
              </w:numPr>
            </w:pPr>
            <w:r>
              <w:t>Host, Shell</w:t>
            </w:r>
          </w:p>
          <w:p w:rsidR="00284EDC" w:rsidRDefault="00284EDC" w:rsidP="002A6C91">
            <w:pPr>
              <w:pStyle w:val="ListParagraph"/>
              <w:numPr>
                <w:ilvl w:val="0"/>
                <w:numId w:val="30"/>
              </w:numPr>
            </w:pPr>
            <w:r>
              <w:t>RWD, Color, Typography, Font, Lorem</w:t>
            </w:r>
          </w:p>
          <w:p w:rsidR="00A736E9" w:rsidRDefault="00284EDC" w:rsidP="002A6C91">
            <w:pPr>
              <w:pStyle w:val="ListParagraph"/>
              <w:numPr>
                <w:ilvl w:val="0"/>
                <w:numId w:val="30"/>
              </w:numPr>
            </w:pPr>
            <w:r>
              <w:t>Page Speed</w:t>
            </w:r>
          </w:p>
        </w:tc>
        <w:tc>
          <w:tcPr>
            <w:tcW w:w="2036" w:type="dxa"/>
          </w:tcPr>
          <w:p w:rsidR="00284EDC" w:rsidRDefault="00284EDC" w:rsidP="002A6C91">
            <w:pPr>
              <w:pStyle w:val="ListParagraph"/>
              <w:numPr>
                <w:ilvl w:val="0"/>
                <w:numId w:val="30"/>
              </w:numPr>
            </w:pPr>
            <w:r>
              <w:t>Host[sync p2p]</w:t>
            </w:r>
          </w:p>
          <w:p w:rsidR="00A736E9" w:rsidRDefault="00284EDC" w:rsidP="002A6C91">
            <w:pPr>
              <w:pStyle w:val="ListParagraph"/>
              <w:numPr>
                <w:ilvl w:val="0"/>
                <w:numId w:val="30"/>
              </w:numPr>
            </w:pPr>
            <w:r>
              <w:t>Shell[Front-end Back-end]</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rchive</w:t>
            </w:r>
          </w:p>
        </w:tc>
        <w:tc>
          <w:tcPr>
            <w:tcW w:w="1984" w:type="dxa"/>
            <w:shd w:val="clear" w:color="auto" w:fill="D7D8DB" w:themeFill="background1" w:themeFillTint="33"/>
          </w:tcPr>
          <w:p w:rsidR="000B18B4" w:rsidRDefault="000B18B4" w:rsidP="002A6C91">
            <w:pPr>
              <w:pStyle w:val="ListParagraph"/>
              <w:numPr>
                <w:ilvl w:val="0"/>
                <w:numId w:val="30"/>
              </w:numPr>
            </w:pPr>
            <w:r>
              <w:t>Create, File</w:t>
            </w:r>
          </w:p>
          <w:p w:rsidR="00A736E9" w:rsidRDefault="000B18B4" w:rsidP="002A6C91">
            <w:pPr>
              <w:pStyle w:val="ListParagraph"/>
              <w:numPr>
                <w:ilvl w:val="0"/>
                <w:numId w:val="30"/>
              </w:numPr>
            </w:pPr>
            <w:r>
              <w:lastRenderedPageBreak/>
              <w:t>Generic, Document, Bookmark, 4pcdn, Video, Furry</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rox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Conver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alyze</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Modif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Other</w:t>
            </w:r>
          </w:p>
        </w:tc>
        <w:tc>
          <w:tcPr>
            <w:tcW w:w="1984" w:type="dxa"/>
            <w:shd w:val="clear" w:color="auto" w:fill="D7D8DB" w:themeFill="background1" w:themeFillTint="33"/>
          </w:tcPr>
          <w:p w:rsidR="00A736E9" w:rsidRDefault="00996716" w:rsidP="00314056">
            <w:r>
              <mc:AlternateContent>
                <mc:Choice Requires="wps">
                  <w:drawing>
                    <wp:anchor distT="0" distB="0" distL="114300" distR="114300" simplePos="0" relativeHeight="251955200" behindDoc="0" locked="0" layoutInCell="1" allowOverlap="1" wp14:anchorId="755E6877" wp14:editId="41DA93FE">
                      <wp:simplePos x="0" y="0"/>
                      <wp:positionH relativeFrom="margin">
                        <wp:posOffset>-281940</wp:posOffset>
                      </wp:positionH>
                      <wp:positionV relativeFrom="paragraph">
                        <wp:posOffset>2601595</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Default="00352AAE" w:rsidP="00996716">
                                  <w:r>
                                    <w:drawing>
                                      <wp:inline distT="0" distB="0" distL="0" distR="0" wp14:anchorId="314C3B6B" wp14:editId="54904A24">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352AAE" w:rsidRPr="004D6A51" w:rsidRDefault="00352AAE" w:rsidP="00996716">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6877" id="Text Box 21" o:spid="_x0000_s1104" type="#_x0000_t202" style="position:absolute;margin-left:-22.2pt;margin-top:204.85pt;width:106.5pt;height:11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" filled="f" stroked="f" strokeweight=".5pt">
                      <v:textbox>
                        <w:txbxContent>
                          <w:p w:rsidR="00352AAE" w:rsidRDefault="00352AAE" w:rsidP="00996716">
                            <w:r>
                              <w:drawing>
                                <wp:inline distT="0" distB="0" distL="0" distR="0" wp14:anchorId="314C3B6B" wp14:editId="54904A24">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352AAE" w:rsidRPr="004D6A51" w:rsidRDefault="00352AAE" w:rsidP="00996716">
                            <w:pPr>
                              <w:rPr>
                                <w:color w:val="1F2123" w:themeColor="background1" w:themeShade="80"/>
                              </w:rPr>
                            </w:pPr>
                            <w:r w:rsidRPr="004D6A51">
                              <w:rPr>
                                <w:color w:val="1F2123" w:themeColor="background1" w:themeShade="80"/>
                              </w:rPr>
                              <w:t>Common.txt</w:t>
                            </w:r>
                          </w:p>
                        </w:txbxContent>
                      </v:textbox>
                      <w10:wrap anchorx="margin"/>
                    </v:shape>
                  </w:pict>
                </mc:Fallback>
              </mc:AlternateContent>
            </w:r>
            <w:r>
              <mc:AlternateContent>
                <mc:Choice Requires="wps">
                  <w:drawing>
                    <wp:anchor distT="0" distB="0" distL="114300" distR="114300" simplePos="0" relativeHeight="251954176" behindDoc="0" locked="0" layoutInCell="1" allowOverlap="1" wp14:anchorId="64108C5F" wp14:editId="69E6102C">
                      <wp:simplePos x="0" y="0"/>
                      <wp:positionH relativeFrom="page">
                        <wp:posOffset>1188720</wp:posOffset>
                      </wp:positionH>
                      <wp:positionV relativeFrom="paragraph">
                        <wp:posOffset>260350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Default="00352AAE" w:rsidP="00996716">
                                  <w:r>
                                    <w:drawing>
                                      <wp:inline distT="0" distB="0" distL="0" distR="0" wp14:anchorId="751B21EC" wp14:editId="2CF14788">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52AAE" w:rsidRPr="004D6A51" w:rsidRDefault="00352AAE" w:rsidP="00996716">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C5F" id="Text Box 10" o:spid="_x0000_s1105" type="#_x0000_t202" style="position:absolute;margin-left:93.6pt;margin-top:205pt;width:106.5pt;height:110.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" filled="f" stroked="f" strokeweight=".5pt">
                      <v:textbox>
                        <w:txbxContent>
                          <w:p w:rsidR="00352AAE" w:rsidRDefault="00352AAE" w:rsidP="00996716">
                            <w:r>
                              <w:drawing>
                                <wp:inline distT="0" distB="0" distL="0" distR="0" wp14:anchorId="751B21EC" wp14:editId="2CF14788">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52AAE" w:rsidRPr="004D6A51" w:rsidRDefault="00352AAE" w:rsidP="00996716">
                            <w:pPr>
                              <w:rPr>
                                <w:color w:val="1F2123" w:themeColor="background1" w:themeShade="80"/>
                              </w:rPr>
                            </w:pPr>
                            <w:r w:rsidRPr="004D6A51">
                              <w:rPr>
                                <w:color w:val="1F2123" w:themeColor="background1" w:themeShade="80"/>
                              </w:rPr>
                              <w:t>ZL-DarkMode.txt</w:t>
                            </w:r>
                          </w:p>
                        </w:txbxContent>
                      </v:textbox>
                      <w10:wrap anchorx="page"/>
                    </v:shape>
                  </w:pict>
                </mc:Fallback>
              </mc:AlternateContent>
            </w:r>
          </w:p>
        </w:tc>
        <w:tc>
          <w:tcPr>
            <w:tcW w:w="2036" w:type="dxa"/>
          </w:tcPr>
          <w:p w:rsidR="00A736E9" w:rsidRDefault="00A736E9" w:rsidP="00314056"/>
        </w:tc>
      </w:tr>
    </w:tbl>
    <w:p w:rsidR="000B18B4" w:rsidRDefault="000B18B4" w:rsidP="00314056"/>
    <w:p w:rsidR="00996716" w:rsidRDefault="00996716" w:rsidP="00996716">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9" w:name="_Toc84574354"/>
      <w:r w:rsidRPr="00996716">
        <w:rPr>
          <w:rFonts w:eastAsiaTheme="majorEastAsia" w:cs="Times New Roman"/>
          <w:b/>
          <w:spacing w:val="-10"/>
          <w:kern w:val="28"/>
          <w:sz w:val="40"/>
          <w:szCs w:val="40"/>
        </w:rPr>
        <w:t>Browser</w:t>
      </w:r>
      <w:bookmarkEnd w:id="9"/>
    </w:p>
    <w:p w:rsidR="00996716" w:rsidRPr="00996716" w:rsidRDefault="00996716" w:rsidP="00996716"/>
    <w:tbl>
      <w:tblPr>
        <w:tblStyle w:val="TableGrid"/>
        <w:tblW w:w="0" w:type="auto"/>
        <w:tblLook w:val="04A0" w:firstRow="1" w:lastRow="0" w:firstColumn="1" w:lastColumn="0" w:noHBand="0" w:noVBand="1"/>
      </w:tblPr>
      <w:tblGrid>
        <w:gridCol w:w="988"/>
        <w:gridCol w:w="4105"/>
      </w:tblGrid>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Ultra Light</w:t>
            </w:r>
          </w:p>
        </w:tc>
        <w:tc>
          <w:tcPr>
            <w:tcW w:w="4105" w:type="dxa"/>
          </w:tcPr>
          <w:p w:rsidR="00996716" w:rsidRPr="00996716" w:rsidRDefault="00996716" w:rsidP="00996716">
            <w:r w:rsidRPr="00996716">
              <w:t xml:space="preserve"> Links2, Netsurf, w3m-img</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Light</w:t>
            </w:r>
          </w:p>
        </w:tc>
        <w:tc>
          <w:tcPr>
            <w:tcW w:w="4105" w:type="dxa"/>
          </w:tcPr>
          <w:p w:rsidR="00996716" w:rsidRPr="00996716" w:rsidRDefault="00996716" w:rsidP="00996716">
            <w:r w:rsidRPr="00996716">
              <w:t xml:space="preserve"> K-meleon, Pale moon, Otter</w:t>
            </w:r>
          </w:p>
        </w:tc>
      </w:tr>
      <w:tr w:rsidR="00996716" w:rsidRPr="00996716" w:rsidTr="00F337B3">
        <w:tc>
          <w:tcPr>
            <w:tcW w:w="988" w:type="dxa"/>
            <w:shd w:val="clear" w:color="auto" w:fill="000000"/>
          </w:tcPr>
          <w:p w:rsidR="00996716" w:rsidRPr="00996716" w:rsidRDefault="00996716" w:rsidP="00996716">
            <w:pPr>
              <w:rPr>
                <w:color w:val="FFFFFF" w:themeColor="text1"/>
              </w:rPr>
            </w:pPr>
            <w:r w:rsidRPr="00996716">
              <w:rPr>
                <w:color w:val="FFFFFF" w:themeColor="text1"/>
              </w:rPr>
              <w:t>Main</w:t>
            </w:r>
          </w:p>
        </w:tc>
        <w:tc>
          <w:tcPr>
            <w:tcW w:w="4105" w:type="dxa"/>
          </w:tcPr>
          <w:p w:rsidR="00996716" w:rsidRPr="00996716" w:rsidRDefault="00996716" w:rsidP="00996716">
            <w:r w:rsidRPr="00996716">
              <w:t xml:space="preserve"> Ungoogled-chromium, Vivaldi</w:t>
            </w:r>
          </w:p>
        </w:tc>
      </w:tr>
    </w:tbl>
    <w:p w:rsidR="00996716" w:rsidRPr="00996716" w:rsidRDefault="00996716" w:rsidP="00996716">
      <w:r w:rsidRPr="00996716">
        <w:t>Extension:</w:t>
      </w:r>
    </w:p>
    <w:tbl>
      <w:tblPr>
        <w:tblStyle w:val="TableGrid"/>
        <w:tblW w:w="0" w:type="auto"/>
        <w:tblLook w:val="04A0" w:firstRow="1" w:lastRow="0" w:firstColumn="1" w:lastColumn="0" w:noHBand="0" w:noVBand="1"/>
      </w:tblPr>
      <w:tblGrid>
        <w:gridCol w:w="704"/>
        <w:gridCol w:w="4389"/>
      </w:tblGrid>
      <w:tr w:rsidR="00996716" w:rsidRPr="00996716" w:rsidTr="00F337B3">
        <w:tc>
          <w:tcPr>
            <w:tcW w:w="704" w:type="dxa"/>
            <w:shd w:val="clear" w:color="auto" w:fill="D7D8DB" w:themeFill="background1" w:themeFillTint="33"/>
          </w:tcPr>
          <w:p w:rsidR="00996716" w:rsidRPr="00996716" w:rsidRDefault="00996716" w:rsidP="00996716">
            <w:r w:rsidRPr="00996716">
              <w:t>Ext</w:t>
            </w:r>
          </w:p>
        </w:tc>
        <w:tc>
          <w:tcPr>
            <w:tcW w:w="4389" w:type="dxa"/>
          </w:tcPr>
          <w:p w:rsidR="00996716" w:rsidRPr="00996716" w:rsidRDefault="00996716" w:rsidP="00996716">
            <w:r w:rsidRPr="00996716">
              <w:t xml:space="preserve"> uBlock, Stylus, ViolentMonkey, FoxyProxy</w:t>
            </w:r>
          </w:p>
        </w:tc>
      </w:tr>
      <w:tr w:rsidR="00996716" w:rsidRPr="00996716" w:rsidTr="00F337B3">
        <w:tc>
          <w:tcPr>
            <w:tcW w:w="704" w:type="dxa"/>
            <w:shd w:val="clear" w:color="auto" w:fill="D7D8DB" w:themeFill="background1" w:themeFillTint="33"/>
          </w:tcPr>
          <w:p w:rsidR="00996716" w:rsidRPr="00996716" w:rsidRDefault="00996716" w:rsidP="00996716">
            <w:r w:rsidRPr="00996716">
              <w:t>Pentest</w:t>
            </w:r>
          </w:p>
        </w:tc>
        <w:tc>
          <w:tcPr>
            <w:tcW w:w="4389" w:type="dxa"/>
          </w:tcPr>
          <w:p w:rsidR="00996716" w:rsidRPr="00996716" w:rsidRDefault="00996716" w:rsidP="00996716">
            <w:r w:rsidRPr="00996716">
              <w:t xml:space="preserve"> Shodan, Wappalyzer, Builtwith, Whatruns, webdev7, postMessage-tracker, Untrusted Types</w:t>
            </w:r>
          </w:p>
        </w:tc>
      </w:tr>
    </w:tbl>
    <w:p w:rsidR="00996716" w:rsidRPr="00996716" w:rsidRDefault="00996716" w:rsidP="00996716">
      <w:r w:rsidRPr="00996716">
        <w:t>----------------------------------------------------------</w:t>
      </w:r>
    </w:p>
    <w:tbl>
      <w:tblPr>
        <w:tblStyle w:val="TableGrid"/>
        <w:tblW w:w="0" w:type="auto"/>
        <w:tblLayout w:type="fixed"/>
        <w:tblLook w:val="04A0" w:firstRow="1" w:lastRow="0" w:firstColumn="1" w:lastColumn="0" w:noHBand="0" w:noVBand="1"/>
      </w:tblPr>
      <w:tblGrid>
        <w:gridCol w:w="2263"/>
        <w:gridCol w:w="2830"/>
      </w:tblGrid>
      <w:tr w:rsidR="00996716" w:rsidRPr="00996716" w:rsidTr="00F337B3">
        <w:tc>
          <w:tcPr>
            <w:tcW w:w="2263" w:type="dxa"/>
          </w:tcPr>
          <w:p w:rsidR="00996716" w:rsidRPr="00996716" w:rsidRDefault="00996716" w:rsidP="00996716">
            <w:r w:rsidRPr="00996716">
              <w:t>Burpsuite 127.0.0.1:8080</w:t>
            </w:r>
          </w:p>
          <w:p w:rsidR="00996716" w:rsidRPr="00996716" w:rsidRDefault="00996716" w:rsidP="00996716">
            <w:r w:rsidRPr="00996716">
              <w:t>Tor 127.0.0.1:9050</w:t>
            </w:r>
          </w:p>
        </w:tc>
        <w:tc>
          <w:tcPr>
            <w:tcW w:w="2830" w:type="dxa"/>
          </w:tcPr>
          <w:p w:rsidR="00996716" w:rsidRPr="00996716" w:rsidRDefault="00996716" w:rsidP="00996716">
            <w:r w:rsidRPr="00996716">
              <w:t>4chan X</w:t>
            </w:r>
          </w:p>
          <w:p w:rsidR="00996716" w:rsidRPr="00996716" w:rsidRDefault="00996716" w:rsidP="00996716">
            <w:r w:rsidRPr="00996716">
              <w:t>Old Reddit Please!</w:t>
            </w:r>
          </w:p>
          <w:p w:rsidR="00996716" w:rsidRPr="00996716" w:rsidRDefault="00996716" w:rsidP="00996716">
            <w:r w:rsidRPr="00996716">
              <w:t>https://superuser.com/questions/328271/</w:t>
            </w:r>
          </w:p>
        </w:tc>
      </w:tr>
    </w:tbl>
    <w:p w:rsidR="00996716" w:rsidRPr="00996716" w:rsidRDefault="00996716" w:rsidP="00996716">
      <w:r w:rsidRPr="00996716">
        <w:t>Darknet: Tor, Zeronet, Lagrange</w:t>
      </w:r>
    </w:p>
    <w:p w:rsidR="00996716" w:rsidRPr="00996716" w:rsidRDefault="00996716" w:rsidP="00996716">
      <w:r w:rsidRPr="00996716">
        <w:t xml:space="preserve">In VM: Chrome </w:t>
      </w:r>
    </w:p>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A2014D" w:rsidRDefault="00A2014D" w:rsidP="00314056">
      <w:r>
        <w:br w:type="page"/>
      </w:r>
    </w:p>
    <w:p w:rsidR="003D07FD" w:rsidRDefault="003D07FD" w:rsidP="002F4A11">
      <w:pPr>
        <w:pStyle w:val="Heading2"/>
      </w:pPr>
      <w:bookmarkStart w:id="10" w:name="_Toc84574355"/>
      <w:r>
        <w:lastRenderedPageBreak/>
        <w:t>System</w:t>
      </w:r>
      <w:bookmarkEnd w:id="10"/>
    </w:p>
    <w:p w:rsidR="00074DCF" w:rsidRDefault="00074DCF" w:rsidP="00C67683">
      <w:pPr>
        <w:pStyle w:val="Heading4"/>
      </w:pPr>
      <w:r w:rsidRPr="00074DCF">
        <w:t>[</w:t>
      </w:r>
      <w:r w:rsidR="00F81B2F">
        <w:t>Scraps</w:t>
      </w:r>
      <w:r w:rsidRPr="00074DCF">
        <w:t>]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522"/>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rsidP="00B208C8"/>
    <w:p w:rsidR="00B208C8" w:rsidRDefault="00B208C8" w:rsidP="00B208C8">
      <w:pPr>
        <w:pBdr>
          <w:top w:val="dashed" w:sz="4" w:space="1" w:color="auto"/>
        </w:pBdr>
      </w:pPr>
    </w:p>
    <w:p w:rsidR="00236D55" w:rsidRDefault="00236D55" w:rsidP="00236D55">
      <w:pPr>
        <w:pStyle w:val="Heading4"/>
      </w:pPr>
      <w:r>
        <w:t>Software</w:t>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2A6C91">
            <w:pPr>
              <w:pStyle w:val="ListParagraph"/>
              <w:numPr>
                <w:ilvl w:val="0"/>
                <w:numId w:val="28"/>
              </w:numPr>
            </w:pPr>
            <w:r>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236D55" w:rsidRDefault="00236D55" w:rsidP="00BA2815"/>
    <w:p w:rsidR="00236D55" w:rsidRPr="00236D55" w:rsidRDefault="00236D55" w:rsidP="00236D55">
      <w:pPr>
        <w:shd w:val="clear" w:color="auto" w:fill="000000"/>
        <w:outlineLvl w:val="3"/>
        <w:rPr>
          <w:b/>
          <w:color w:val="FFFFFF" w:themeColor="text1"/>
        </w:rPr>
      </w:pPr>
      <w:r w:rsidRPr="00236D55">
        <w:rPr>
          <w:b/>
          <w:color w:val="FFFFFF" w:themeColor="text1"/>
        </w:rPr>
        <w:t>Sidebar App: Chromium</w:t>
      </w:r>
    </w:p>
    <w:tbl>
      <w:tblPr>
        <w:tblStyle w:val="TableGrid"/>
        <w:tblW w:w="0" w:type="auto"/>
        <w:tblLook w:val="04A0" w:firstRow="1" w:lastRow="0" w:firstColumn="1" w:lastColumn="0" w:noHBand="0" w:noVBand="1"/>
      </w:tblPr>
      <w:tblGrid>
        <w:gridCol w:w="1072"/>
        <w:gridCol w:w="2011"/>
        <w:gridCol w:w="2011"/>
      </w:tblGrid>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Social</w:t>
            </w:r>
          </w:p>
        </w:tc>
        <w:tc>
          <w:tcPr>
            <w:tcW w:w="2011" w:type="dxa"/>
            <w:shd w:val="clear" w:color="auto" w:fill="000000"/>
          </w:tcPr>
          <w:p w:rsidR="00236D55" w:rsidRPr="00236D55" w:rsidRDefault="00236D55" w:rsidP="00236D55">
            <w:pPr>
              <w:rPr>
                <w:color w:val="FFFFFF" w:themeColor="text1"/>
              </w:rPr>
            </w:pPr>
            <w:r w:rsidRPr="00236D55">
              <w:t>Social</w:t>
            </w:r>
          </w:p>
        </w:tc>
        <w:tc>
          <w:tcPr>
            <w:tcW w:w="2011" w:type="dxa"/>
            <w:shd w:val="clear" w:color="auto" w:fill="000000"/>
          </w:tcPr>
          <w:p w:rsidR="00236D55" w:rsidRPr="00236D55" w:rsidRDefault="00236D55" w:rsidP="00236D55">
            <w:r w:rsidRPr="00236D55">
              <w:rPr>
                <w:color w:val="FFFFFF" w:themeColor="text1"/>
              </w:rPr>
              <w:t>Utility</w:t>
            </w:r>
          </w:p>
        </w:tc>
      </w:tr>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Utility</w:t>
            </w:r>
          </w:p>
        </w:tc>
        <w:tc>
          <w:tcPr>
            <w:tcW w:w="2011" w:type="dxa"/>
            <w:vMerge w:val="restart"/>
          </w:tcPr>
          <w:p w:rsidR="00236D55" w:rsidRPr="00236D55" w:rsidRDefault="00236D55" w:rsidP="00236D55">
            <w:r w:rsidRPr="00236D55">
              <w:t>0.Discord [Admin]</w:t>
            </w:r>
          </w:p>
          <w:p w:rsidR="00236D55" w:rsidRPr="00236D55" w:rsidRDefault="00236D55" w:rsidP="00236D55">
            <w:r w:rsidRPr="00236D55">
              <w:t>0.Discord</w:t>
            </w:r>
          </w:p>
          <w:p w:rsidR="00236D55" w:rsidRPr="00236D55" w:rsidRDefault="00236D55" w:rsidP="00236D55">
            <w:r w:rsidRPr="00236D55">
              <w:t>0.Telegram</w:t>
            </w:r>
          </w:p>
          <w:p w:rsidR="00236D55" w:rsidRPr="00236D55" w:rsidRDefault="00236D55" w:rsidP="00236D55">
            <w:r w:rsidRPr="00236D55">
              <w:t>0.Zalo</w:t>
            </w:r>
          </w:p>
          <w:p w:rsidR="00236D55" w:rsidRPr="00236D55" w:rsidRDefault="00236D55" w:rsidP="00236D55">
            <w:r w:rsidRPr="00236D55">
              <w:t>1.Gmail</w:t>
            </w:r>
          </w:p>
          <w:p w:rsidR="00236D55" w:rsidRPr="00236D55" w:rsidRDefault="00236D55" w:rsidP="00236D55">
            <w:r w:rsidRPr="00236D55">
              <w:t>3.Facebook</w:t>
            </w:r>
          </w:p>
          <w:p w:rsidR="00236D55" w:rsidRPr="00236D55" w:rsidRDefault="00236D55" w:rsidP="00236D55">
            <w:r w:rsidRPr="00236D55">
              <w:t>3.Youtube</w:t>
            </w:r>
          </w:p>
        </w:tc>
        <w:tc>
          <w:tcPr>
            <w:tcW w:w="2011" w:type="dxa"/>
            <w:vMerge w:val="restart"/>
          </w:tcPr>
          <w:p w:rsidR="00236D55" w:rsidRPr="00236D55" w:rsidRDefault="00236D55" w:rsidP="00236D55">
            <w:r w:rsidRPr="00236D55">
              <w:t>0.Keyboard</w:t>
            </w:r>
          </w:p>
          <w:p w:rsidR="00236D55" w:rsidRPr="00236D55" w:rsidRDefault="00236D55" w:rsidP="00236D55">
            <w:r w:rsidRPr="00236D55">
              <w:t>1.Translate</w:t>
            </w:r>
          </w:p>
          <w:p w:rsidR="00236D55" w:rsidRPr="00236D55" w:rsidRDefault="00236D55" w:rsidP="00236D55">
            <w:r w:rsidRPr="00236D55">
              <w:t>rapidtables</w:t>
            </w:r>
          </w:p>
        </w:tc>
      </w:tr>
      <w:tr w:rsidR="00236D55" w:rsidRPr="00236D55" w:rsidTr="00AF0C5E">
        <w:tc>
          <w:tcPr>
            <w:tcW w:w="1072" w:type="dxa"/>
            <w:shd w:val="clear" w:color="auto" w:fill="D7D8DB" w:themeFill="background1" w:themeFillTint="33"/>
          </w:tcPr>
          <w:p w:rsidR="00236D55" w:rsidRPr="00236D55" w:rsidRDefault="00236D55" w:rsidP="00236D55">
            <w:r w:rsidRPr="00236D55">
              <w:t>0.Notio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Protoco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Transfer</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Publicnot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Volafi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ithub</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oog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Proxy</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4.GCP</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Data</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Links2</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mpv</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Termina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Obsidia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ARC Welder</w:t>
            </w:r>
          </w:p>
        </w:tc>
        <w:tc>
          <w:tcPr>
            <w:tcW w:w="2011" w:type="dxa"/>
            <w:vMerge/>
          </w:tcPr>
          <w:p w:rsidR="00236D55" w:rsidRPr="00236D55" w:rsidRDefault="00236D55" w:rsidP="00236D55"/>
        </w:tc>
        <w:tc>
          <w:tcPr>
            <w:tcW w:w="2011" w:type="dxa"/>
            <w:vMerge/>
          </w:tcPr>
          <w:p w:rsidR="00236D55" w:rsidRPr="00236D55" w:rsidRDefault="00236D55" w:rsidP="00236D55"/>
        </w:tc>
      </w:tr>
    </w:tbl>
    <w:p w:rsidR="00AF0C5E" w:rsidRDefault="00AF0C5E" w:rsidP="00BA2815"/>
    <w:p w:rsidR="00AF0C5E" w:rsidRDefault="00AF0C5E" w:rsidP="00AF0C5E">
      <w:pPr>
        <w:pStyle w:val="Heading4"/>
      </w:pPr>
      <w:r>
        <w:t>Note</w:t>
      </w:r>
    </w:p>
    <w:tbl>
      <w:tblPr>
        <w:tblStyle w:val="TableGrid"/>
        <w:tblW w:w="0" w:type="auto"/>
        <w:tblLook w:val="04A0" w:firstRow="1" w:lastRow="0" w:firstColumn="1" w:lastColumn="0" w:noHBand="0" w:noVBand="1"/>
      </w:tblPr>
      <w:tblGrid>
        <w:gridCol w:w="1384"/>
        <w:gridCol w:w="2148"/>
        <w:gridCol w:w="1759"/>
      </w:tblGrid>
      <w:tr w:rsidR="00AF0C5E" w:rsidTr="00927769">
        <w:tc>
          <w:tcPr>
            <w:tcW w:w="1413" w:type="dxa"/>
            <w:shd w:val="clear" w:color="auto" w:fill="D7D8DB" w:themeFill="background1" w:themeFillTint="33"/>
          </w:tcPr>
          <w:p w:rsidR="00AF0C5E" w:rsidRDefault="00AF0C5E" w:rsidP="00BA2815">
            <w:r>
              <w:t>1.Core</w:t>
            </w:r>
          </w:p>
        </w:tc>
        <w:tc>
          <w:tcPr>
            <w:tcW w:w="2209" w:type="dxa"/>
            <w:shd w:val="clear" w:color="auto" w:fill="000000"/>
          </w:tcPr>
          <w:p w:rsidR="00AF0C5E" w:rsidRPr="00927769" w:rsidRDefault="00927769" w:rsidP="00BA2815">
            <w:pPr>
              <w:rPr>
                <w:color w:val="FFFFFF" w:themeColor="text1"/>
              </w:rPr>
            </w:pPr>
            <w:r>
              <w:t>0.Core</w:t>
            </w:r>
          </w:p>
        </w:tc>
        <w:tc>
          <w:tcPr>
            <w:tcW w:w="1811" w:type="dxa"/>
            <w:shd w:val="clear" w:color="auto" w:fill="000000"/>
          </w:tcPr>
          <w:p w:rsidR="00AF0C5E" w:rsidRPr="00927769" w:rsidRDefault="00927769" w:rsidP="00BA2815">
            <w:pPr>
              <w:rPr>
                <w:color w:val="FFFFFF" w:themeColor="text1"/>
              </w:rPr>
            </w:pPr>
            <w:r>
              <w:t>1.Terminal</w:t>
            </w:r>
          </w:p>
        </w:tc>
      </w:tr>
      <w:tr w:rsidR="00927769" w:rsidTr="00927769">
        <w:tc>
          <w:tcPr>
            <w:tcW w:w="1413" w:type="dxa"/>
            <w:shd w:val="clear" w:color="auto" w:fill="D7D8DB" w:themeFill="background1" w:themeFillTint="33"/>
          </w:tcPr>
          <w:p w:rsidR="00927769" w:rsidRDefault="00927769" w:rsidP="00BA2815">
            <w:r>
              <w:t>2.Terminal</w:t>
            </w:r>
          </w:p>
        </w:tc>
        <w:tc>
          <w:tcPr>
            <w:tcW w:w="2209" w:type="dxa"/>
            <w:vMerge w:val="restart"/>
          </w:tcPr>
          <w:p w:rsidR="00927769" w:rsidRDefault="00927769" w:rsidP="00BA2815">
            <w:r>
              <w:t>0.Main</w:t>
            </w:r>
          </w:p>
          <w:p w:rsidR="00927769" w:rsidRDefault="00927769" w:rsidP="00BA2815">
            <w:r>
              <w:t>1.Hacking</w:t>
            </w:r>
          </w:p>
          <w:p w:rsidR="00927769" w:rsidRDefault="00927769" w:rsidP="00BA2815">
            <w:r>
              <w:t>1.Investigation</w:t>
            </w:r>
          </w:p>
          <w:p w:rsidR="00927769" w:rsidRDefault="00927769" w:rsidP="00BA2815">
            <w:r>
              <w:t>2.Knowledge</w:t>
            </w:r>
          </w:p>
          <w:p w:rsidR="00927769" w:rsidRDefault="00927769" w:rsidP="00BA2815">
            <w:r>
              <w:t>2.Personal</w:t>
            </w:r>
          </w:p>
          <w:p w:rsidR="00927769" w:rsidRDefault="00927769" w:rsidP="00BA2815">
            <w:r>
              <w:t>zetalockhart</w:t>
            </w:r>
          </w:p>
        </w:tc>
        <w:tc>
          <w:tcPr>
            <w:tcW w:w="1811" w:type="dxa"/>
            <w:vMerge w:val="restart"/>
          </w:tcPr>
          <w:p w:rsidR="00927769" w:rsidRDefault="00927769" w:rsidP="00BA2815">
            <w:r>
              <w:t>anon</w:t>
            </w:r>
          </w:p>
          <w:p w:rsidR="00927769" w:rsidRDefault="00927769" w:rsidP="00BA2815">
            <w:r>
              <w:t>note</w:t>
            </w:r>
          </w:p>
          <w:p w:rsidR="00927769" w:rsidRDefault="00927769" w:rsidP="00BA2815">
            <w:r>
              <w:t>sidebar</w:t>
            </w:r>
          </w:p>
        </w:tc>
      </w:tr>
      <w:tr w:rsidR="00927769" w:rsidTr="00927769">
        <w:tc>
          <w:tcPr>
            <w:tcW w:w="1413" w:type="dxa"/>
            <w:shd w:val="clear" w:color="auto" w:fill="D7D8DB" w:themeFill="background1" w:themeFillTint="33"/>
          </w:tcPr>
          <w:p w:rsidR="00927769" w:rsidRDefault="00927769" w:rsidP="00BA2815">
            <w:r>
              <w:t>3.Temp</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4.Public</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Document</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Static</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Read-only]</w:t>
            </w:r>
          </w:p>
        </w:tc>
        <w:tc>
          <w:tcPr>
            <w:tcW w:w="2209" w:type="dxa"/>
            <w:vMerge/>
          </w:tcPr>
          <w:p w:rsidR="00927769" w:rsidRDefault="00927769" w:rsidP="00BA2815"/>
        </w:tc>
        <w:tc>
          <w:tcPr>
            <w:tcW w:w="1811" w:type="dxa"/>
          </w:tcPr>
          <w:p w:rsidR="00927769" w:rsidRDefault="00927769" w:rsidP="00BA2815"/>
        </w:tc>
      </w:tr>
      <w:tr w:rsidR="00AF0C5E" w:rsidTr="00927769">
        <w:tc>
          <w:tcPr>
            <w:tcW w:w="1413" w:type="dxa"/>
            <w:shd w:val="clear" w:color="auto" w:fill="D7D8DB" w:themeFill="background1" w:themeFillTint="33"/>
          </w:tcPr>
          <w:p w:rsidR="00AF0C5E" w:rsidRDefault="00927769" w:rsidP="00BA2815">
            <w:r>
              <w:t>Commit</w:t>
            </w:r>
          </w:p>
        </w:tc>
        <w:tc>
          <w:tcPr>
            <w:tcW w:w="2209" w:type="dxa"/>
          </w:tcPr>
          <w:p w:rsidR="00AF0C5E" w:rsidRDefault="00AF0C5E" w:rsidP="00BA2815"/>
        </w:tc>
        <w:tc>
          <w:tcPr>
            <w:tcW w:w="1811" w:type="dxa"/>
          </w:tcPr>
          <w:p w:rsidR="00AF0C5E" w:rsidRDefault="00AF0C5E" w:rsidP="00BA2815"/>
        </w:tc>
      </w:tr>
      <w:tr w:rsidR="00927769" w:rsidTr="00927769">
        <w:tc>
          <w:tcPr>
            <w:tcW w:w="1413" w:type="dxa"/>
            <w:shd w:val="clear" w:color="auto" w:fill="D7D8DB" w:themeFill="background1" w:themeFillTint="33"/>
          </w:tcPr>
          <w:p w:rsidR="00927769" w:rsidRDefault="00927769" w:rsidP="00BA2815">
            <w:r>
              <w:t>Bridge</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lastRenderedPageBreak/>
              <w:t>Codex Incognito</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tc>
        <w:tc>
          <w:tcPr>
            <w:tcW w:w="2209" w:type="dxa"/>
            <w:shd w:val="clear" w:color="auto" w:fill="000000"/>
          </w:tcPr>
          <w:p w:rsidR="00927769" w:rsidRDefault="00927769" w:rsidP="00BA2815">
            <w:r w:rsidRPr="00927769">
              <w:rPr>
                <w:color w:val="FFFFFF" w:themeColor="text1"/>
              </w:rPr>
              <w:t>Document</w:t>
            </w:r>
          </w:p>
        </w:tc>
        <w:tc>
          <w:tcPr>
            <w:tcW w:w="1811" w:type="dxa"/>
            <w:shd w:val="clear" w:color="auto" w:fill="000000"/>
          </w:tcPr>
          <w:p w:rsidR="00927769" w:rsidRPr="00927769" w:rsidRDefault="00927769" w:rsidP="00BA2815">
            <w:pPr>
              <w:rPr>
                <w:color w:val="FFFFFF" w:themeColor="text1"/>
              </w:rPr>
            </w:pPr>
            <w:r>
              <w:t>Static</w:t>
            </w:r>
          </w:p>
        </w:tc>
      </w:tr>
      <w:tr w:rsidR="00927769" w:rsidTr="00927769">
        <w:tc>
          <w:tcPr>
            <w:tcW w:w="1413" w:type="dxa"/>
            <w:shd w:val="clear" w:color="auto" w:fill="D7D8DB" w:themeFill="background1" w:themeFillTint="33"/>
          </w:tcPr>
          <w:p w:rsidR="00927769" w:rsidRDefault="00927769" w:rsidP="00BA2815"/>
        </w:tc>
        <w:tc>
          <w:tcPr>
            <w:tcW w:w="2209" w:type="dxa"/>
          </w:tcPr>
          <w:p w:rsidR="00927769" w:rsidRDefault="00927769" w:rsidP="00BA2815">
            <w:r>
              <w:t>Codex Incognito</w:t>
            </w:r>
          </w:p>
        </w:tc>
        <w:tc>
          <w:tcPr>
            <w:tcW w:w="1811" w:type="dxa"/>
          </w:tcPr>
          <w:p w:rsidR="00927769" w:rsidRDefault="00927769" w:rsidP="00BA2815"/>
        </w:tc>
      </w:tr>
    </w:tbl>
    <w:p w:rsidR="00AF0C5E" w:rsidRDefault="00AF0C5E" w:rsidP="00BA2815"/>
    <w:p w:rsidR="00AF0C5E" w:rsidRDefault="00AF0C5E" w:rsidP="00AF0C5E">
      <w:pPr>
        <w:pStyle w:val="Heading4"/>
      </w:pPr>
      <w:r>
        <w:t>File</w:t>
      </w:r>
    </w:p>
    <w:tbl>
      <w:tblPr>
        <w:tblStyle w:val="TableGrid"/>
        <w:tblW w:w="0" w:type="auto"/>
        <w:tblLook w:val="04A0" w:firstRow="1" w:lastRow="0" w:firstColumn="1" w:lastColumn="0" w:noHBand="0" w:noVBand="1"/>
      </w:tblPr>
      <w:tblGrid>
        <w:gridCol w:w="1783"/>
        <w:gridCol w:w="1754"/>
        <w:gridCol w:w="1754"/>
      </w:tblGrid>
      <w:tr w:rsidR="00533D13" w:rsidTr="00533D13">
        <w:tc>
          <w:tcPr>
            <w:tcW w:w="1811" w:type="dxa"/>
            <w:shd w:val="clear" w:color="auto" w:fill="D7D8DB" w:themeFill="background1" w:themeFillTint="33"/>
          </w:tcPr>
          <w:p w:rsidR="00533D13" w:rsidRDefault="00533D13" w:rsidP="00BA2815">
            <w:r>
              <w:t>Document</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F</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Old]</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Recycle]</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000000"/>
          </w:tcPr>
          <w:p w:rsidR="00533D13" w:rsidRPr="00533D13" w:rsidRDefault="00533D13" w:rsidP="00BA2815">
            <w:pPr>
              <w:rPr>
                <w:color w:val="FFFFFF" w:themeColor="text1"/>
              </w:rPr>
            </w:pPr>
            <w:r>
              <w:t>Scraps</w:t>
            </w:r>
          </w:p>
        </w:tc>
        <w:tc>
          <w:tcPr>
            <w:tcW w:w="1811" w:type="dxa"/>
          </w:tcPr>
          <w:p w:rsidR="00533D13" w:rsidRDefault="00533D13" w:rsidP="00BA2815"/>
        </w:tc>
        <w:tc>
          <w:tcPr>
            <w:tcW w:w="1811" w:type="dxa"/>
          </w:tcPr>
          <w:p w:rsidR="00533D13" w:rsidRDefault="00533D13" w:rsidP="00BA2815"/>
        </w:tc>
      </w:tr>
      <w:tr w:rsidR="00533D13" w:rsidTr="00533D13">
        <w:tc>
          <w:tcPr>
            <w:tcW w:w="1811" w:type="dxa"/>
            <w:vMerge w:val="restart"/>
          </w:tcPr>
          <w:p w:rsidR="00533D13" w:rsidRDefault="00533D13" w:rsidP="00BA2815">
            <w:r>
              <w:t>Allmynotes</w:t>
            </w:r>
          </w:p>
          <w:p w:rsidR="00533D13" w:rsidRDefault="00533D13" w:rsidP="00BA2815">
            <w:r>
              <w:t>Resophnote</w:t>
            </w:r>
          </w:p>
          <w:p w:rsidR="00533D13" w:rsidRDefault="00533D13" w:rsidP="00BA2815">
            <w:r>
              <w:t>Xournal++</w:t>
            </w:r>
          </w:p>
          <w:p w:rsidR="00ED707D" w:rsidRDefault="00ED707D" w:rsidP="00BA2815">
            <w:r>
              <w:t>QOwnNotes</w:t>
            </w:r>
          </w:p>
        </w:tc>
        <w:tc>
          <w:tcPr>
            <w:tcW w:w="1811" w:type="dxa"/>
          </w:tcPr>
          <w:p w:rsidR="00533D13" w:rsidRDefault="00533D13" w:rsidP="00BA2815"/>
        </w:tc>
        <w:tc>
          <w:tcPr>
            <w:tcW w:w="1811" w:type="dxa"/>
          </w:tcPr>
          <w:p w:rsidR="00533D13" w:rsidRDefault="00533D13" w:rsidP="00BA2815"/>
        </w:tc>
      </w:tr>
      <w:tr w:rsidR="00ED707D" w:rsidTr="00533D13">
        <w:tc>
          <w:tcPr>
            <w:tcW w:w="1811" w:type="dxa"/>
            <w:vMerge/>
          </w:tcPr>
          <w:p w:rsidR="00ED707D" w:rsidRDefault="00ED707D" w:rsidP="00BA2815"/>
        </w:tc>
        <w:tc>
          <w:tcPr>
            <w:tcW w:w="1811" w:type="dxa"/>
          </w:tcPr>
          <w:p w:rsidR="00ED707D" w:rsidRDefault="00ED707D" w:rsidP="00BA2815"/>
        </w:tc>
        <w:tc>
          <w:tcPr>
            <w:tcW w:w="1811" w:type="dxa"/>
          </w:tcPr>
          <w:p w:rsidR="00ED707D" w:rsidRDefault="00ED707D"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bl>
    <w:p w:rsidR="001B4843" w:rsidRDefault="001B4843" w:rsidP="00BA2815"/>
    <w:p w:rsidR="001B4843" w:rsidRDefault="001B4843" w:rsidP="001B4843">
      <w:pPr>
        <w:pStyle w:val="Heading3"/>
      </w:pPr>
      <w:bookmarkStart w:id="11" w:name="_Toc84574356"/>
      <w:r>
        <w:t>Mobile</w:t>
      </w:r>
      <w:bookmarkEnd w:id="11"/>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414F6C" w:rsidRDefault="00346D99" w:rsidP="002F1F1C">
      <w:pPr>
        <w:pStyle w:val="Heading2"/>
        <w:spacing w:after="240"/>
      </w:pPr>
      <w:bookmarkStart w:id="12" w:name="_Toc84574357"/>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8">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4574358"/>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D53F5E" w:rsidRDefault="00D53F5E"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4574359"/>
      <w:r>
        <w:lastRenderedPageBreak/>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4574360"/>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6" w:name="_Toc84574361"/>
      <w:r>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tc>
      </w:tr>
    </w:tbl>
    <w:p w:rsidR="00C25CF9" w:rsidRDefault="00C25CF9" w:rsidP="00966B8A">
      <w:r>
        <w:br w:type="page"/>
      </w:r>
    </w:p>
    <w:p w:rsidR="00C25CF9" w:rsidRDefault="00C25CF9" w:rsidP="00C25CF9">
      <w:pPr>
        <w:pStyle w:val="Heading2"/>
      </w:pPr>
      <w:bookmarkStart w:id="17" w:name="_Toc84574362"/>
      <w:r>
        <w:t>Hacking</w:t>
      </w:r>
      <w:bookmarkEnd w:id="17"/>
    </w:p>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C64B5E" w:rsidP="00C64B5E"/>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4574363"/>
      <w:r>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4574364"/>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4574365"/>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21" w:name="_Toc84574366"/>
      <w:r>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4574367"/>
      <w:r>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4574368"/>
      <w:r>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4" w:name="_Toc84574369"/>
      <w:r>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4574370"/>
      <w:r>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4934D1"/>
    <w:p w:rsidR="00EC29D0" w:rsidRDefault="00EC29D0" w:rsidP="00EC29D0">
      <w:pPr>
        <w:pStyle w:val="Heading2"/>
      </w:pPr>
      <w:bookmarkStart w:id="26" w:name="_Toc84574371"/>
      <w:r>
        <w:t>Gambit</w:t>
      </w:r>
      <w:bookmarkEnd w:id="26"/>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4A1D1E" w:rsidRDefault="001D69EB" w:rsidP="0069775A">
      <w:r>
        <w:t>Taylor gambit | McDonald icecream machine</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4574372"/>
      <w:r w:rsidRPr="005E471B">
        <w:rPr>
          <w:color w:val="FFFFFF" w:themeColor="text1"/>
        </w:rPr>
        <w:t>Analysis</w:t>
      </w:r>
      <w:bookmarkEnd w:id="27"/>
    </w:p>
    <w:p w:rsidR="000F1A0E" w:rsidRDefault="00B83E90" w:rsidP="00817590">
      <w:pPr>
        <w:jc w:val="center"/>
      </w:pPr>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9"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45743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817590">
      <w:r>
        <w:t>Rule 11: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817590" w:rsidRDefault="00817590" w:rsidP="00817590"/>
    <w:p w:rsidR="007E6DB4" w:rsidRDefault="007E6DB4" w:rsidP="00817590"/>
    <w:p w:rsidR="00CB0580" w:rsidRDefault="00CB0580" w:rsidP="007E6DB4">
      <w:pPr>
        <w:pStyle w:val="Heading4"/>
      </w:pPr>
      <w:r>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1">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9" w:name="_Toc84574374"/>
      <w:r>
        <w:t>People</w:t>
      </w:r>
      <w:bookmarkEnd w:id="29"/>
    </w:p>
    <w:p w:rsidR="00193CDA"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2">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3">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6">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7">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8">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9">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70">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2">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663D9F" w:rsidP="002F4A11">
      <w:r>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3">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4574375"/>
      <w:r>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5">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4574376"/>
      <w:r>
        <w:t>Law</w:t>
      </w:r>
      <w:bookmarkEnd w:id="31"/>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817590" w:rsidRDefault="00817590">
      <w:pPr>
        <w:spacing w:after="160"/>
      </w:pPr>
      <w:r>
        <w:br w:type="page"/>
      </w:r>
    </w:p>
    <w:p w:rsidR="00CF4BAC" w:rsidRDefault="00CF4BAC" w:rsidP="00CF4BAC">
      <w:pPr>
        <w:pStyle w:val="Heading3"/>
      </w:pPr>
      <w:bookmarkStart w:id="32" w:name="_Toc84574377"/>
      <w:r>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4574378"/>
      <w:r w:rsidRPr="005E471B">
        <w:rPr>
          <w:color w:val="FFFFFF" w:themeColor="text1"/>
        </w:rPr>
        <w:t>Strategy</w:t>
      </w:r>
      <w:bookmarkEnd w:id="33"/>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5">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Prevent detection: Digital, Visible, Camera, Sound</w:t>
      </w:r>
    </w:p>
    <w:p w:rsidR="003146C9" w:rsidRDefault="003146C9" w:rsidP="003146C9">
      <w:r>
        <w:t>- Prevent Lock-on: Decoy, Sabotage</w:t>
      </w:r>
    </w:p>
    <w:p w:rsidR="003146C9" w:rsidRDefault="003146C9" w:rsidP="003146C9"/>
    <w:p w:rsidR="003146C9" w:rsidRDefault="003146C9" w:rsidP="003146C9">
      <w:r w:rsidRPr="003146C9">
        <w:rPr>
          <w:b/>
        </w:rPr>
        <w:t>Defense</w:t>
      </w:r>
      <w:r>
        <w:t>:</w:t>
      </w:r>
    </w:p>
    <w:p w:rsidR="003146C9" w:rsidRDefault="003146C9" w:rsidP="003146C9">
      <w:r>
        <w:t>- Destroy threat / Avoid damage</w:t>
      </w:r>
    </w:p>
    <w:p w:rsidR="003146C9" w:rsidRDefault="003146C9" w:rsidP="003146C9">
      <w:r>
        <w:t>- 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4574379"/>
      <w:r>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1C48F7" w:rsidRDefault="001C48F7" w:rsidP="00467DBA"/>
    <w:p w:rsidR="004E05E3" w:rsidRDefault="004E05E3" w:rsidP="004E05E3">
      <w:pPr>
        <w:pStyle w:val="Heading2"/>
      </w:pPr>
      <w:r>
        <w:br w:type="column"/>
      </w:r>
      <w:bookmarkStart w:id="35" w:name="_Toc84574380"/>
      <w:r>
        <w:t>Travel</w:t>
      </w:r>
      <w:bookmarkEnd w:id="35"/>
    </w:p>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31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 xml:space="preserve"> 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 xml:space="preserve"> 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 xml:space="preserve"> 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 xml:space="preserve"> 150, 8, 55, 6 [Khu CNC]</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 xml:space="preserve"> 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 xml:space="preserve"> 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1C48F7" w:rsidRDefault="00434B9E" w:rsidP="009C30DB">
      <w:r>
        <w:t xml:space="preserve">&gt; </w:t>
      </w:r>
      <w:r w:rsidRPr="00434B9E">
        <w:t>Rạch Giá &gt; Phú Quốc</w:t>
      </w:r>
      <w:r w:rsidR="001C48F7">
        <w:br w:type="page"/>
      </w:r>
    </w:p>
    <w:p w:rsidR="009A2664" w:rsidRDefault="009A2664" w:rsidP="002F4A11">
      <w:pPr>
        <w:pStyle w:val="Heading2"/>
      </w:pPr>
      <w:bookmarkStart w:id="36" w:name="_Toc84574381"/>
      <w:r>
        <w:t>Stealth</w:t>
      </w:r>
      <w:bookmarkEnd w:id="36"/>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7" w:name="_Toc84574382"/>
      <w:r>
        <w:t>Network</w:t>
      </w:r>
      <w:bookmarkEnd w:id="37"/>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38" w:name="_Toc84574383"/>
      <w:r>
        <w:t>Sanitization</w:t>
      </w:r>
      <w:bookmarkEnd w:id="38"/>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6">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65655F" w:rsidRPr="00363F55" w:rsidRDefault="0065655F" w:rsidP="00200D00"/>
    <w:p w:rsidR="00A93D5B" w:rsidRPr="00796EA2" w:rsidRDefault="00A93D5B" w:rsidP="00EE423E">
      <w:pPr>
        <w:pStyle w:val="Heading4"/>
      </w:pPr>
      <w:r w:rsidRPr="00796EA2">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7">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8">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39" w:name="_Toc84574384"/>
      <w:r>
        <w:t>Disguise</w:t>
      </w:r>
      <w:bookmarkEnd w:id="39"/>
    </w:p>
    <w:p w:rsidR="00A93D5B" w:rsidRDefault="00A93D5B" w:rsidP="00A93D5B">
      <w:r>
        <w:t>- Start out in bright color, switch to muted outfit</w:t>
      </w:r>
    </w:p>
    <w:p w:rsidR="00200D00"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0" w:name="_Toc84574385"/>
      <w:r>
        <w:t>Diversion</w:t>
      </w:r>
      <w:bookmarkEnd w:id="40"/>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1" w:name="_Toc84574386"/>
      <w:r>
        <w:t>Camera</w:t>
      </w:r>
      <w:bookmarkEnd w:id="41"/>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2" w:name="_Toc84574387"/>
      <w:r>
        <w:t>Lockpicking</w:t>
      </w:r>
      <w:bookmarkEnd w:id="42"/>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200D00" w:rsidRDefault="00200D00">
      <w:pPr>
        <w:spacing w:after="160"/>
      </w:pPr>
    </w:p>
    <w:p w:rsidR="00053891" w:rsidRDefault="00053891" w:rsidP="003D6FBF">
      <w:pPr>
        <w:pStyle w:val="Heading3"/>
      </w:pPr>
      <w:bookmarkStart w:id="43" w:name="_Toc84574388"/>
      <w:r>
        <w:t>Sabotage</w:t>
      </w:r>
      <w:bookmarkEnd w:id="43"/>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4" w:name="_Toc84574389"/>
      <w:r>
        <w:t>Hunting</w:t>
      </w:r>
      <w:bookmarkEnd w:id="44"/>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5" w:name="_Toc84574390"/>
      <w:r>
        <w:t>Recruitment</w:t>
      </w:r>
      <w:bookmarkEnd w:id="45"/>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46" w:name="_Toc84574391"/>
      <w:r>
        <w:t>Technique</w:t>
      </w:r>
      <w:bookmarkEnd w:id="46"/>
    </w:p>
    <w:p w:rsidR="00AD0B6F" w:rsidRDefault="00D34651" w:rsidP="00AD0B6F">
      <w:r>
        <w:t>- Foot-in-the-door</w:t>
      </w:r>
    </w:p>
    <w:p w:rsidR="00355490" w:rsidRDefault="00355490" w:rsidP="00AD0B6F"/>
    <w:p w:rsidR="00AD0B6F" w:rsidRDefault="00AD0B6F" w:rsidP="00AD0B6F">
      <w:pPr>
        <w:pStyle w:val="Heading3"/>
      </w:pPr>
      <w:bookmarkStart w:id="47" w:name="_Toc84574392"/>
      <w:r>
        <w:t>Aesthestic</w:t>
      </w:r>
      <w:bookmarkEnd w:id="47"/>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48" w:name="_Toc84574393"/>
      <w:r>
        <w:t>ARG</w:t>
      </w:r>
      <w:bookmarkEnd w:id="48"/>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49" w:name="_Toc84574394"/>
      <w:r>
        <w:t>Filter</w:t>
      </w:r>
      <w:bookmarkEnd w:id="49"/>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0" w:name="_Toc84574395"/>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7949CA" w:rsidRDefault="00352AAE"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352AAE" w:rsidRPr="007949CA" w:rsidRDefault="00352AAE" w:rsidP="002F4A11">
                      <w:pPr>
                        <w:rPr>
                          <w:color w:val="000000"/>
                        </w:rPr>
                      </w:pPr>
                      <w:r w:rsidRPr="007949CA">
                        <w:rPr>
                          <w:color w:val="000000"/>
                        </w:rPr>
                        <w:t>Theistic</w:t>
                      </w:r>
                    </w:p>
                  </w:txbxContent>
                </v:textbox>
              </v:shape>
            </w:pict>
          </mc:Fallback>
        </mc:AlternateContent>
      </w:r>
      <w:r w:rsidR="009A2664">
        <w:t>Cult</w:t>
      </w:r>
      <w:bookmarkEnd w:id="50"/>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7949CA" w:rsidRDefault="00352AAE"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352AAE" w:rsidRPr="007949CA" w:rsidRDefault="00352AAE"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7949CA" w:rsidRDefault="00352AAE"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352AAE" w:rsidRPr="007949CA" w:rsidRDefault="00352AAE"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7949CA" w:rsidRDefault="00352AAE"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352AAE" w:rsidRPr="007949CA" w:rsidRDefault="00352AAE"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4E1724" w:rsidRDefault="00352AAE"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352AAE" w:rsidRPr="004E1724" w:rsidRDefault="00352AAE"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4E1724" w:rsidRDefault="00352AAE"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352AAE" w:rsidRPr="004E1724" w:rsidRDefault="00352AAE"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4E1724" w:rsidRDefault="00352AAE"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352AAE" w:rsidRPr="004E1724" w:rsidRDefault="00352AAE"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4E1724" w:rsidRDefault="00352AAE"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352AAE" w:rsidRPr="004E1724" w:rsidRDefault="00352AAE"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1" w:name="_Toc84574396"/>
      <w:r>
        <w:t>Manipulation</w:t>
      </w:r>
      <w:bookmarkEnd w:id="51"/>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0">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rsidP="00355490"/>
    <w:p w:rsidR="00683AC8" w:rsidRDefault="00683AC8" w:rsidP="003D6FBF">
      <w:pPr>
        <w:pStyle w:val="Heading3"/>
      </w:pPr>
      <w:bookmarkStart w:id="52" w:name="_Toc84574397"/>
      <w:r>
        <w:t>Controlled Opposition</w:t>
      </w:r>
      <w:bookmarkEnd w:id="52"/>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3" w:name="_Toc84574398"/>
      <w:r>
        <w:t>Trauma</w:t>
      </w:r>
      <w:bookmarkEnd w:id="53"/>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54" w:name="_Toc84574399"/>
      <w:r>
        <w:t>Manufacturing consent</w:t>
      </w:r>
      <w:bookmarkEnd w:id="54"/>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55" w:name="_Toc84574400"/>
      <w:r>
        <w:t>Shill</w:t>
      </w:r>
      <w:bookmarkEnd w:id="55"/>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56" w:name="_Toc84574401"/>
      <w:r>
        <w:t>Brain wave</w:t>
      </w:r>
      <w:bookmarkEnd w:id="56"/>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7" w:name="_Toc84574402"/>
      <w:r>
        <w:t>Neurochemical</w:t>
      </w:r>
      <w:bookmarkEnd w:id="57"/>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58" w:name="_Toc84574403"/>
      <w:r>
        <w:t>Subliminal</w:t>
      </w:r>
      <w:bookmarkEnd w:id="58"/>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59" w:name="_Toc84574404"/>
      <w:r>
        <w:t>Corporate</w:t>
      </w:r>
      <w:bookmarkEnd w:id="59"/>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355490" w:rsidRDefault="00355490" w:rsidP="00AD5687"/>
    <w:p w:rsidR="00502B98" w:rsidRDefault="00502B98" w:rsidP="00502B98">
      <w:pPr>
        <w:pStyle w:val="Heading3"/>
      </w:pPr>
      <w:bookmarkStart w:id="60" w:name="_Toc84574405"/>
      <w:r>
        <w:t>Conversation</w:t>
      </w:r>
      <w:bookmarkEnd w:id="60"/>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1" w:name="_Toc84574406"/>
      <w:r>
        <w:t>People</w:t>
      </w:r>
      <w:bookmarkEnd w:id="61"/>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2" w:name="_Toc84574407"/>
      <w:r>
        <w:t>Survival</w:t>
      </w:r>
      <w:bookmarkEnd w:id="62"/>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63" w:name="_Toc84574408"/>
      <w:r>
        <w:t>Preparation</w:t>
      </w:r>
      <w:bookmarkEnd w:id="63"/>
    </w:p>
    <w:p w:rsidR="00882017" w:rsidRDefault="00882017">
      <w:pPr>
        <w:spacing w:after="160"/>
      </w:pPr>
      <w:r>
        <w:drawing>
          <wp:inline distT="0" distB="0" distL="0" distR="0" wp14:anchorId="0548F807" wp14:editId="5B5FCCB4">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1">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53CFD05" wp14:editId="0FC3645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2">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mc:AlternateContent>
          <mc:Choice Requires="wps">
            <w:drawing>
              <wp:anchor distT="0" distB="0" distL="114300" distR="114300" simplePos="0" relativeHeight="251796480"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6E25A1" w:rsidRDefault="00352AAE">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352AAE" w:rsidRPr="006E25A1" w:rsidRDefault="00352AAE">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3">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4">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A9027E" w:rsidRDefault="00A9027E" w:rsidP="00A9027E">
      <w:pPr>
        <w:pStyle w:val="Heading3"/>
      </w:pPr>
      <w:r>
        <w:t>Fitness</w:t>
      </w:r>
    </w:p>
    <w:p w:rsidR="00C846A6" w:rsidRDefault="00C846A6" w:rsidP="00A9027E">
      <w:r>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9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rsidP="008F0B0E">
      <w:r>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8F0B0E" w:rsidRDefault="008F0B0E" w:rsidP="008F0B0E"/>
    <w:p w:rsidR="008F0B0E" w:rsidRDefault="008F0B0E" w:rsidP="008F0B0E"/>
    <w:p w:rsidR="00A9027E" w:rsidRDefault="00A9027E">
      <w:pPr>
        <w:spacing w:after="160"/>
      </w:pPr>
    </w:p>
    <w:tbl>
      <w:tblPr>
        <w:tblStyle w:val="TableGrid"/>
        <w:tblW w:w="0" w:type="auto"/>
        <w:tblLook w:val="04A0" w:firstRow="1" w:lastRow="0" w:firstColumn="1" w:lastColumn="0" w:noHBand="0" w:noVBand="1"/>
      </w:tblPr>
      <w:tblGrid>
        <w:gridCol w:w="2645"/>
        <w:gridCol w:w="2646"/>
      </w:tblGrid>
      <w:tr w:rsidR="00A9027E" w:rsidTr="00A9027E">
        <w:tc>
          <w:tcPr>
            <w:tcW w:w="2645" w:type="dxa"/>
          </w:tcPr>
          <w:p w:rsidR="00A9027E" w:rsidRDefault="00A9027E" w:rsidP="00A9027E">
            <w:r>
              <w:t>Circuit 1:</w:t>
            </w:r>
          </w:p>
          <w:p w:rsidR="00A9027E" w:rsidRDefault="00A9027E" w:rsidP="00A9027E">
            <w:pPr>
              <w:pStyle w:val="ListParagraph"/>
              <w:numPr>
                <w:ilvl w:val="0"/>
                <w:numId w:val="34"/>
              </w:numPr>
            </w:pPr>
            <w:r>
              <w:t>Arm swings</w:t>
            </w:r>
          </w:p>
          <w:p w:rsidR="00A9027E" w:rsidRDefault="00A9027E" w:rsidP="00A9027E">
            <w:pPr>
              <w:pStyle w:val="ListParagraph"/>
              <w:numPr>
                <w:ilvl w:val="0"/>
                <w:numId w:val="34"/>
              </w:numPr>
            </w:pPr>
            <w:r>
              <w:t>Side rotations</w:t>
            </w:r>
          </w:p>
          <w:p w:rsidR="00A9027E" w:rsidRDefault="00A9027E" w:rsidP="00A9027E">
            <w:pPr>
              <w:pStyle w:val="ListParagraph"/>
              <w:numPr>
                <w:ilvl w:val="0"/>
                <w:numId w:val="34"/>
              </w:numPr>
            </w:pPr>
            <w:r>
              <w:t>Side logs</w:t>
            </w:r>
          </w:p>
          <w:p w:rsidR="00A9027E" w:rsidRDefault="00A9027E" w:rsidP="00A9027E">
            <w:pPr>
              <w:pStyle w:val="ListParagraph"/>
              <w:numPr>
                <w:ilvl w:val="0"/>
                <w:numId w:val="34"/>
              </w:numPr>
            </w:pPr>
            <w:r>
              <w:t>Standing crunches</w:t>
            </w:r>
          </w:p>
          <w:p w:rsidR="00A9027E" w:rsidRDefault="00A9027E" w:rsidP="00A9027E">
            <w:pPr>
              <w:pStyle w:val="ListParagraph"/>
              <w:numPr>
                <w:ilvl w:val="0"/>
                <w:numId w:val="34"/>
              </w:numPr>
            </w:pPr>
            <w:r>
              <w:t>Twisters</w:t>
            </w:r>
          </w:p>
          <w:p w:rsidR="00A9027E" w:rsidRDefault="00A9027E" w:rsidP="00A9027E">
            <w:pPr>
              <w:pStyle w:val="ListParagraph"/>
              <w:numPr>
                <w:ilvl w:val="0"/>
                <w:numId w:val="34"/>
              </w:numPr>
            </w:pPr>
            <w:r>
              <w:t>Butt kicks</w:t>
            </w:r>
          </w:p>
          <w:p w:rsidR="00A9027E" w:rsidRDefault="00A9027E" w:rsidP="00A9027E">
            <w:pPr>
              <w:pStyle w:val="ListParagraph"/>
              <w:numPr>
                <w:ilvl w:val="0"/>
                <w:numId w:val="34"/>
              </w:numPr>
            </w:pPr>
            <w:r>
              <w:t>Cross stretch</w:t>
            </w:r>
          </w:p>
          <w:p w:rsidR="00A9027E" w:rsidRDefault="00A9027E" w:rsidP="00A9027E">
            <w:pPr>
              <w:pStyle w:val="ListParagraph"/>
              <w:numPr>
                <w:ilvl w:val="0"/>
                <w:numId w:val="34"/>
              </w:numPr>
            </w:pPr>
            <w:r>
              <w:t>Jumping jacks</w:t>
            </w:r>
          </w:p>
        </w:tc>
        <w:tc>
          <w:tcPr>
            <w:tcW w:w="2646" w:type="dxa"/>
          </w:tcPr>
          <w:p w:rsidR="00A9027E" w:rsidRDefault="00A9027E" w:rsidP="00A9027E">
            <w:r>
              <w:t>Circuit 2:</w:t>
            </w:r>
          </w:p>
          <w:p w:rsidR="00A9027E" w:rsidRDefault="00A9027E" w:rsidP="00A9027E">
            <w:pPr>
              <w:pStyle w:val="ListParagraph"/>
              <w:numPr>
                <w:ilvl w:val="0"/>
                <w:numId w:val="35"/>
              </w:numPr>
            </w:pPr>
            <w:r>
              <w:t>Pushups</w:t>
            </w:r>
          </w:p>
          <w:p w:rsidR="00A9027E" w:rsidRDefault="00A9027E" w:rsidP="00A9027E">
            <w:pPr>
              <w:pStyle w:val="ListParagraph"/>
              <w:numPr>
                <w:ilvl w:val="0"/>
                <w:numId w:val="35"/>
              </w:numPr>
            </w:pPr>
            <w:r>
              <w:t>Squats</w:t>
            </w:r>
          </w:p>
          <w:p w:rsidR="00A9027E" w:rsidRDefault="00A9027E" w:rsidP="00A9027E">
            <w:pPr>
              <w:pStyle w:val="ListParagraph"/>
              <w:numPr>
                <w:ilvl w:val="0"/>
                <w:numId w:val="35"/>
              </w:numPr>
            </w:pPr>
            <w:r>
              <w:t>Squat jumps</w:t>
            </w:r>
          </w:p>
          <w:p w:rsidR="00A9027E" w:rsidRDefault="00A9027E" w:rsidP="00A9027E">
            <w:pPr>
              <w:pStyle w:val="ListParagraph"/>
              <w:numPr>
                <w:ilvl w:val="0"/>
                <w:numId w:val="35"/>
              </w:numPr>
            </w:pPr>
            <w:r>
              <w:t>Diamond pushups</w:t>
            </w:r>
          </w:p>
          <w:p w:rsidR="00A9027E" w:rsidRDefault="00A9027E" w:rsidP="00A9027E">
            <w:pPr>
              <w:pStyle w:val="ListParagraph"/>
              <w:numPr>
                <w:ilvl w:val="0"/>
                <w:numId w:val="35"/>
              </w:numPr>
            </w:pPr>
            <w:r>
              <w:t>Squat jumps</w:t>
            </w:r>
          </w:p>
          <w:p w:rsidR="00A9027E" w:rsidRDefault="00A9027E" w:rsidP="00A9027E">
            <w:pPr>
              <w:pStyle w:val="ListParagraph"/>
              <w:numPr>
                <w:ilvl w:val="0"/>
                <w:numId w:val="35"/>
              </w:numPr>
            </w:pPr>
            <w:r>
              <w:t>Pushups</w:t>
            </w:r>
          </w:p>
          <w:p w:rsidR="00A9027E" w:rsidRDefault="00A9027E" w:rsidP="00A9027E">
            <w:pPr>
              <w:pStyle w:val="ListParagraph"/>
              <w:numPr>
                <w:ilvl w:val="0"/>
                <w:numId w:val="35"/>
              </w:numPr>
            </w:pPr>
            <w:r>
              <w:t>Squat hold</w:t>
            </w:r>
          </w:p>
          <w:p w:rsidR="00A9027E" w:rsidRDefault="00A9027E" w:rsidP="00A9027E">
            <w:pPr>
              <w:pStyle w:val="ListParagraph"/>
              <w:numPr>
                <w:ilvl w:val="0"/>
                <w:numId w:val="35"/>
              </w:numPr>
            </w:pPr>
            <w:r>
              <w:t>Diamond pushups</w:t>
            </w:r>
          </w:p>
        </w:tc>
      </w:tr>
      <w:tr w:rsidR="00A9027E" w:rsidTr="00A9027E">
        <w:tc>
          <w:tcPr>
            <w:tcW w:w="2645" w:type="dxa"/>
          </w:tcPr>
          <w:p w:rsidR="00A9027E" w:rsidRDefault="00A9027E" w:rsidP="00A9027E">
            <w:r>
              <w:t>Circuit 3:</w:t>
            </w:r>
          </w:p>
          <w:p w:rsidR="00A9027E" w:rsidRDefault="00A9027E" w:rsidP="00A9027E">
            <w:pPr>
              <w:pStyle w:val="ListParagraph"/>
              <w:numPr>
                <w:ilvl w:val="0"/>
                <w:numId w:val="36"/>
              </w:numPr>
            </w:pPr>
            <w:r>
              <w:t>Dumbbell rows</w:t>
            </w:r>
          </w:p>
          <w:p w:rsidR="00A9027E" w:rsidRDefault="00A9027E" w:rsidP="00A9027E">
            <w:pPr>
              <w:pStyle w:val="ListParagraph"/>
              <w:numPr>
                <w:ilvl w:val="0"/>
                <w:numId w:val="36"/>
              </w:numPr>
            </w:pPr>
            <w:r>
              <w:t>Shoulder press</w:t>
            </w:r>
          </w:p>
          <w:p w:rsidR="00A9027E" w:rsidRDefault="00A9027E" w:rsidP="00A9027E">
            <w:pPr>
              <w:pStyle w:val="ListParagraph"/>
              <w:numPr>
                <w:ilvl w:val="0"/>
                <w:numId w:val="36"/>
              </w:numPr>
            </w:pPr>
            <w:r>
              <w:t>Front raises</w:t>
            </w:r>
          </w:p>
          <w:p w:rsidR="00A9027E" w:rsidRDefault="00A9027E" w:rsidP="00A9027E">
            <w:pPr>
              <w:pStyle w:val="ListParagraph"/>
              <w:numPr>
                <w:ilvl w:val="0"/>
                <w:numId w:val="36"/>
              </w:numPr>
            </w:pPr>
            <w:r>
              <w:t>Lateral raises</w:t>
            </w:r>
          </w:p>
          <w:p w:rsidR="00A9027E" w:rsidRDefault="00A9027E" w:rsidP="00A9027E">
            <w:pPr>
              <w:pStyle w:val="ListParagraph"/>
              <w:numPr>
                <w:ilvl w:val="0"/>
                <w:numId w:val="36"/>
              </w:numPr>
            </w:pPr>
            <w:r>
              <w:t>Bicep curls</w:t>
            </w:r>
          </w:p>
          <w:p w:rsidR="00A9027E" w:rsidRDefault="00A9027E" w:rsidP="00A9027E">
            <w:pPr>
              <w:pStyle w:val="ListParagraph"/>
              <w:numPr>
                <w:ilvl w:val="0"/>
                <w:numId w:val="36"/>
              </w:numPr>
            </w:pPr>
            <w:r>
              <w:t>Tricep kick backs</w:t>
            </w:r>
          </w:p>
          <w:p w:rsidR="00A9027E" w:rsidRDefault="00A9027E" w:rsidP="00A9027E">
            <w:pPr>
              <w:pStyle w:val="ListParagraph"/>
              <w:numPr>
                <w:ilvl w:val="0"/>
                <w:numId w:val="36"/>
              </w:numPr>
            </w:pPr>
            <w:r>
              <w:t>Calf raises</w:t>
            </w:r>
          </w:p>
        </w:tc>
        <w:tc>
          <w:tcPr>
            <w:tcW w:w="2646" w:type="dxa"/>
          </w:tcPr>
          <w:p w:rsidR="00A9027E" w:rsidRDefault="00A9027E" w:rsidP="00A9027E">
            <w:r>
              <w:t>Circuit 4:</w:t>
            </w:r>
          </w:p>
          <w:p w:rsidR="00A9027E" w:rsidRDefault="00A9027E" w:rsidP="00A9027E">
            <w:pPr>
              <w:pStyle w:val="ListParagraph"/>
              <w:numPr>
                <w:ilvl w:val="0"/>
                <w:numId w:val="37"/>
              </w:numPr>
            </w:pPr>
            <w:r>
              <w:t>Knee touch</w:t>
            </w:r>
          </w:p>
          <w:p w:rsidR="00A9027E" w:rsidRDefault="00A9027E" w:rsidP="00A9027E">
            <w:pPr>
              <w:pStyle w:val="ListParagraph"/>
              <w:numPr>
                <w:ilvl w:val="0"/>
                <w:numId w:val="37"/>
              </w:numPr>
            </w:pPr>
            <w:r>
              <w:t>Russian twists</w:t>
            </w:r>
          </w:p>
          <w:p w:rsidR="00A9027E" w:rsidRDefault="00A9027E" w:rsidP="00A9027E">
            <w:pPr>
              <w:pStyle w:val="ListParagraph"/>
              <w:numPr>
                <w:ilvl w:val="0"/>
                <w:numId w:val="37"/>
              </w:numPr>
            </w:pPr>
            <w:r>
              <w:t>Bicycles</w:t>
            </w:r>
          </w:p>
          <w:p w:rsidR="00A9027E" w:rsidRDefault="00A9027E" w:rsidP="00A9027E">
            <w:pPr>
              <w:pStyle w:val="ListParagraph"/>
              <w:numPr>
                <w:ilvl w:val="0"/>
                <w:numId w:val="37"/>
              </w:numPr>
            </w:pPr>
            <w:r>
              <w:t>Knee to elbow plank</w:t>
            </w:r>
          </w:p>
          <w:p w:rsidR="00A9027E" w:rsidRDefault="00A9027E" w:rsidP="00A9027E">
            <w:pPr>
              <w:pStyle w:val="ListParagraph"/>
              <w:numPr>
                <w:ilvl w:val="0"/>
                <w:numId w:val="37"/>
              </w:numPr>
            </w:pPr>
            <w:r>
              <w:t>Knee touches</w:t>
            </w:r>
          </w:p>
          <w:p w:rsidR="00A9027E" w:rsidRDefault="00A9027E" w:rsidP="00A9027E">
            <w:pPr>
              <w:pStyle w:val="ListParagraph"/>
              <w:numPr>
                <w:ilvl w:val="0"/>
                <w:numId w:val="37"/>
              </w:numPr>
            </w:pPr>
            <w:r>
              <w:t>Russian twists</w:t>
            </w:r>
          </w:p>
          <w:p w:rsidR="00A9027E" w:rsidRDefault="00A9027E" w:rsidP="00A9027E">
            <w:pPr>
              <w:pStyle w:val="ListParagraph"/>
              <w:numPr>
                <w:ilvl w:val="0"/>
                <w:numId w:val="37"/>
              </w:numPr>
            </w:pPr>
            <w:r>
              <w:t>Bicycles</w:t>
            </w:r>
          </w:p>
          <w:p w:rsidR="00A9027E" w:rsidRDefault="00A9027E" w:rsidP="00A9027E">
            <w:pPr>
              <w:pStyle w:val="ListParagraph"/>
              <w:numPr>
                <w:ilvl w:val="0"/>
                <w:numId w:val="37"/>
              </w:numPr>
            </w:pPr>
            <w:r>
              <w:t>Knee to elbow plank</w:t>
            </w:r>
          </w:p>
        </w:tc>
      </w:tr>
    </w:tbl>
    <w:p w:rsidR="00E22F95" w:rsidRDefault="00E22F95" w:rsidP="00E22F95"/>
    <w:p w:rsidR="00E22F95" w:rsidRDefault="00E22F95" w:rsidP="008E1137">
      <w:pPr>
        <w:pStyle w:val="Heading4"/>
      </w:pPr>
      <w:r>
        <w:t>[HIIT] High intensity interval traning:</w:t>
      </w:r>
    </w:p>
    <w:p w:rsidR="008E1137" w:rsidRDefault="00E22F95" w:rsidP="00E22F95">
      <w:r>
        <w:t>30s sprint | 60s rest | x10</w:t>
      </w:r>
    </w:p>
    <w:p w:rsidR="008E1137" w:rsidRDefault="008E1137" w:rsidP="00E22F95"/>
    <w:p w:rsidR="008E1137" w:rsidRDefault="008E1137" w:rsidP="008E1137">
      <w:pPr>
        <w:pStyle w:val="Heading4"/>
      </w:pPr>
      <w:r w:rsidRPr="008E1137">
        <w:t>Intermittent Fasting</w:t>
      </w:r>
    </w:p>
    <w:p w:rsidR="008F0B0E" w:rsidRDefault="008E1137" w:rsidP="00E22F95">
      <w:r>
        <w:t>16:8</w:t>
      </w:r>
      <w:r w:rsidR="008F0B0E">
        <w:br w:type="page"/>
      </w:r>
    </w:p>
    <w:p w:rsidR="00882585" w:rsidRDefault="00882585" w:rsidP="003D6FBF">
      <w:pPr>
        <w:pStyle w:val="Heading3"/>
      </w:pPr>
      <w:bookmarkStart w:id="64" w:name="_Toc84574409"/>
      <w:r>
        <w:t>Navigation</w:t>
      </w:r>
      <w:bookmarkEnd w:id="64"/>
    </w:p>
    <w:p w:rsidR="00C40865" w:rsidRDefault="00B5504E" w:rsidP="008F0B0E">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7">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8">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9">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5" w:name="_Toc84574410"/>
      <w:r>
        <w:t>Water</w:t>
      </w:r>
      <w:bookmarkEnd w:id="65"/>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1">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2">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3">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66" w:name="_Toc84574411"/>
      <w:r>
        <w:t>Food</w:t>
      </w:r>
      <w:bookmarkEnd w:id="66"/>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4">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0983" cy="1057143"/>
                    </a:xfrm>
                    <a:prstGeom prst="rect">
                      <a:avLst/>
                    </a:prstGeom>
                  </pic:spPr>
                </pic:pic>
              </a:graphicData>
            </a:graphic>
          </wp:inline>
        </w:drawing>
      </w:r>
    </w:p>
    <w:p w:rsidR="00251DED" w:rsidRDefault="00B262BB" w:rsidP="00251DED">
      <w:r>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10">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797504"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1D17CE" w:rsidRDefault="00352AA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" filled="f" stroked="f" strokeweight=".5pt">
                <v:textbox>
                  <w:txbxContent>
                    <w:p w:rsidR="00352AAE" w:rsidRPr="001D17CE" w:rsidRDefault="00352AA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1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2">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3">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4">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5">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876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6">
                      <a:extLst>
                        <a:ext uri="{28A0092B-C50C-407E-A947-70E740481C1C}">
                          <a14:useLocalDpi xmlns:a14="http://schemas.microsoft.com/office/drawing/2010/main"/>
                        </a:ext>
                      </a:extLst>
                    </a:blip>
                    <a:stretch>
                      <a:fillRect/>
                    </a:stretch>
                  </pic:blipFill>
                  <pic:spPr>
                    <a:xfrm>
                      <a:off x="0" y="0"/>
                      <a:ext cx="3240405" cy="876300"/>
                    </a:xfrm>
                    <a:prstGeom prst="rect">
                      <a:avLst/>
                    </a:prstGeom>
                  </pic:spPr>
                </pic:pic>
              </a:graphicData>
            </a:graphic>
          </wp:inline>
        </w:drawing>
      </w:r>
      <w:r w:rsidR="00E929EA">
        <w:br w:type="page"/>
      </w:r>
    </w:p>
    <w:p w:rsidR="002338CB" w:rsidRDefault="002338CB" w:rsidP="003D6FBF">
      <w:pPr>
        <w:pStyle w:val="Heading3"/>
      </w:pPr>
      <w:bookmarkStart w:id="67" w:name="_Toc84574412"/>
      <w:r>
        <w:t>Fire</w:t>
      </w:r>
      <w:bookmarkEnd w:id="67"/>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7">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8">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9">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8" w:name="_Toc84574413"/>
      <w:r>
        <w:t>Medical</w:t>
      </w:r>
      <w:bookmarkEnd w:id="68"/>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Pr="00645516">
              <w:t>Tobacco</w:t>
            </w:r>
            <w:r w:rsidR="00B610E8">
              <w:t xml:space="preserve"> P</w:t>
            </w:r>
            <w:r w:rsidR="00B610E8" w:rsidRPr="00B610E8">
              <w:t>ursley</w:t>
            </w:r>
            <w:r w:rsidR="004F2D57">
              <w:t xml:space="preserve"> </w:t>
            </w:r>
            <w:r w:rsidR="004F2D57" w:rsidRPr="004F2D57">
              <w:t>Neem</w:t>
            </w:r>
          </w:p>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0B7881" w:rsidP="00BB50A2"/>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472F83" w:rsidP="00BB50A2">
            <w:r w:rsidRPr="00472F83">
              <w:t>Milk, Meat, Blood, Butter,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F22395">
              <w:t xml:space="preserve">Boron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277959" w:rsidRDefault="00277959" w:rsidP="00024741">
      <w:pPr>
        <w:spacing w:after="160"/>
      </w:pPr>
      <w:r>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21">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22">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9" w:name="_Toc84574414"/>
      <w:r>
        <w:t>Weapon</w:t>
      </w:r>
      <w:bookmarkEnd w:id="69"/>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0" w:name="_Toc84574415"/>
      <w:r>
        <w:t>Firearm</w:t>
      </w:r>
      <w:bookmarkEnd w:id="70"/>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p>
    <w:p w:rsidR="004B7E01" w:rsidRDefault="004B7E01" w:rsidP="003D6FBF">
      <w:pPr>
        <w:pStyle w:val="Heading3"/>
      </w:pPr>
      <w:bookmarkStart w:id="71" w:name="_Toc84574416"/>
      <w:r>
        <w:t>Poison</w:t>
      </w:r>
      <w:bookmarkEnd w:id="71"/>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3">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4">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5"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6">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0405" cy="1781175"/>
                    </a:xfrm>
                    <a:prstGeom prst="rect">
                      <a:avLst/>
                    </a:prstGeom>
                  </pic:spPr>
                </pic:pic>
              </a:graphicData>
            </a:graphic>
          </wp:inline>
        </w:drawing>
      </w:r>
      <w:r w:rsidRPr="004F2B3B">
        <w:t xml:space="preserve"> </w:t>
      </w:r>
    </w:p>
    <w:p w:rsidR="00A4177D" w:rsidRDefault="00A4177D" w:rsidP="004F2B3B">
      <w:r>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8">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9">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30"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1"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2">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3">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4">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5">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6">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7">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8">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9">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0">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p>
    <w:p w:rsidR="00AD1350" w:rsidRPr="00796EA2" w:rsidRDefault="00AD1350" w:rsidP="00EE423E">
      <w:pPr>
        <w:pStyle w:val="Heading4"/>
      </w:pPr>
      <w:r w:rsidRPr="00796EA2">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1">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2">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210FF7"/>
    <w:p w:rsidR="006B6F0B" w:rsidRDefault="006B6F0B" w:rsidP="007773E0">
      <w:r>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3"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4">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5"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72" w:name="_Toc84574417"/>
      <w:r>
        <w:t>Explosive</w:t>
      </w:r>
      <w:bookmarkEnd w:id="72"/>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EB4C40" w:rsidRDefault="00EB4C40" w:rsidP="00EB4C40">
      <w:pPr>
        <w:pStyle w:val="Heading3"/>
      </w:pPr>
      <w:bookmarkStart w:id="73" w:name="_Toc84574418"/>
      <w:r>
        <w:t>Aveneg-Compliant</w:t>
      </w:r>
      <w:bookmarkEnd w:id="73"/>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4" w:name="_Toc84574419"/>
      <w:r>
        <w:t>Tactics</w:t>
      </w:r>
      <w:bookmarkEnd w:id="74"/>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6">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7">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75" w:name="_Toc84574420"/>
      <w:r>
        <w:t>Psychology</w:t>
      </w:r>
      <w:bookmarkEnd w:id="75"/>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p>
    <w:p w:rsidR="00AA44EE" w:rsidRDefault="00AA44EE" w:rsidP="003D6FBF">
      <w:pPr>
        <w:pStyle w:val="Heading3"/>
      </w:pPr>
      <w:bookmarkStart w:id="76" w:name="_Toc84574421"/>
      <w:r>
        <w:t>IED</w:t>
      </w:r>
      <w:bookmarkEnd w:id="76"/>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8">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9">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77" w:name="_Toc84574422"/>
      <w:r>
        <w:t>Tank</w:t>
      </w:r>
      <w:bookmarkEnd w:id="77"/>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78" w:name="_Toc84574423"/>
      <w:r>
        <w:t>Convoy</w:t>
      </w:r>
      <w:bookmarkEnd w:id="78"/>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543906" w:rsidP="003D6FBF">
      <w:pPr>
        <w:pStyle w:val="Heading3"/>
      </w:pPr>
      <w:bookmarkStart w:id="79" w:name="_Toc84574424"/>
      <w:r>
        <w:t>Withdrawal</w:t>
      </w:r>
      <w:bookmarkEnd w:id="79"/>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0"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80" w:name="_Toc84574425"/>
      <w:r>
        <w:t>Victory</w:t>
      </w:r>
      <w:r w:rsidR="00D02BD5">
        <w:t xml:space="preserve"> Condition</w:t>
      </w:r>
      <w:bookmarkEnd w:id="80"/>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81" w:name="_Toc84574426"/>
      <w:r w:rsidRPr="005E471B">
        <w:rPr>
          <w:color w:val="FFFFFF" w:themeColor="text1"/>
        </w:rPr>
        <w:t>The Tongue</w:t>
      </w:r>
      <w:bookmarkEnd w:id="81"/>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1">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A60492" w:rsidRDefault="00A60492">
      <w:pPr>
        <w:spacing w:after="160"/>
      </w:pPr>
      <w:r>
        <w:br w:type="page"/>
      </w:r>
    </w:p>
    <w:p w:rsidR="00E56E43" w:rsidRDefault="00D441EA" w:rsidP="002F4A11">
      <w:r>
        <w:drawing>
          <wp:inline distT="0" distB="0" distL="0" distR="0" wp14:anchorId="7DA55664" wp14:editId="4AF02C5E">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2">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3">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4">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5">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82" w:name="_Toc84574427"/>
      <w:r>
        <w:t>The West</w:t>
      </w:r>
      <w:bookmarkEnd w:id="82"/>
    </w:p>
    <w:p w:rsidR="00AF3A6E" w:rsidRPr="004C6BFC" w:rsidRDefault="00AF3A6E" w:rsidP="006141BC"/>
    <w:p w:rsidR="00AF3A6E" w:rsidRPr="00E23DA4" w:rsidRDefault="00AF3A6E" w:rsidP="003D6FBF">
      <w:pPr>
        <w:pStyle w:val="Heading3"/>
      </w:pPr>
      <w:bookmarkStart w:id="83" w:name="_Toc84574428"/>
      <w:r w:rsidRPr="00E23DA4">
        <w:t>ASCII</w:t>
      </w:r>
      <w:bookmarkEnd w:id="83"/>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45B20"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45B20"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45B20"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45B20"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6">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196183" w:rsidRDefault="00196183" w:rsidP="003D6FBF">
      <w:pPr>
        <w:pStyle w:val="Heading3"/>
      </w:pPr>
      <w:bookmarkStart w:id="84" w:name="_Toc84574429"/>
      <w:r>
        <w:t>Hebrew</w:t>
      </w:r>
      <w:bookmarkEnd w:id="84"/>
    </w:p>
    <w:p w:rsidR="00C64021" w:rsidRDefault="005E1834" w:rsidP="002F4A11">
      <w:r>
        <mc:AlternateContent>
          <mc:Choice Requires="wps">
            <w:drawing>
              <wp:anchor distT="0" distB="0" distL="114300" distR="114300" simplePos="0" relativeHeight="251675648"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5E1834" w:rsidRDefault="00352AAE"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352AAE" w:rsidRPr="005E1834" w:rsidRDefault="00352AAE"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7">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CB779A" w:rsidRDefault="00352AAE"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" filled="f" stroked="f" strokeweight=".5pt">
                <v:textbox>
                  <w:txbxContent>
                    <w:p w:rsidR="00352AAE" w:rsidRPr="00CB779A" w:rsidRDefault="00352AAE"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52AAE" w:rsidRPr="00C16D1D" w:rsidRDefault="00352AAE"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352AAE" w:rsidRPr="00C16D1D" w:rsidRDefault="00352AAE"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8">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9">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F7CE2" w:rsidP="002F4A11">
      <w:r>
        <mc:AlternateContent>
          <mc:Choice Requires="wps">
            <w:drawing>
              <wp:anchor distT="0" distB="0" distL="114300" distR="114300" simplePos="0" relativeHeight="251678720"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C16D1D" w:rsidRDefault="00352AAE"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D9rYIGA&#10;AgAAbAUAAA4AAAAAAAAAAAAAAAAALgIAAGRycy9lMm9Eb2MueG1sUEsBAi0AFAAGAAgAAAAhAKbP&#10;aizfAAAABwEAAA8AAAAAAAAAAAAAAAAA2gQAAGRycy9kb3ducmV2LnhtbFBLBQYAAAAABAAEAPMA&#10;AADmBQAAAAA=&#10;" filled="f" stroked="f" strokeweight=".5pt">
                <v:textbox>
                  <w:txbxContent>
                    <w:p w:rsidR="00352AAE" w:rsidRPr="00C16D1D" w:rsidRDefault="00352AAE"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0">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1">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2">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85" w:name="_Toc84574430"/>
      <w:r>
        <w:t>Greek</w:t>
      </w:r>
      <w:bookmarkEnd w:id="85"/>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86" w:name="_Toc84574431"/>
      <w:r>
        <w:t>Egyptian</w:t>
      </w:r>
      <w:bookmarkEnd w:id="86"/>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4">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5">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6">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7">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8">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9">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7" w:name="_Toc84574432"/>
      <w:r w:rsidRPr="0069021B">
        <w:t>Cyrillic</w:t>
      </w:r>
      <w:bookmarkEnd w:id="87"/>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0">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1">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88" w:name="_Toc84574433"/>
      <w:r w:rsidRPr="00EB69AA">
        <w:t>Elder Futhark</w:t>
      </w:r>
      <w:bookmarkEnd w:id="88"/>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2"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2" tooltip="&quot;f&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4"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4" tooltip="&quot;u&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6"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6" tooltip="&quot;th,þ&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8"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8" tooltip="&quot;a&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80"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0" tooltip="&quot;r&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2"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2" tooltip="&quot;k&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4"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4" tooltip="&quot;g&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6"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6" tooltip="&quot;w&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8"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8" tooltip="&quot;h&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90"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0" tooltip="&quot;n&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2"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2" tooltip="&quot;i&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4"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4" tooltip="&quot;j&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6"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6" tooltip="&quot;ï,e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8"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8" tooltip="&quot;p&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200"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0" tooltip="&quot;z&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2"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2" tooltip="&quot;s&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4"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4" tooltip="&quot;t&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6"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6" tooltip="&quot;b&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8"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8" tooltip="&quot;e&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10"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0" tooltip="&quot;m&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2"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2" tooltip="&quot;l&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4"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4" tooltip="&quot;ŋ&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6"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6" tooltip="&quot;d&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8"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8" tooltip="&quot;o&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0">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89" w:name="_Toc84574434"/>
      <w:r>
        <w:t>The East</w:t>
      </w:r>
      <w:bookmarkEnd w:id="89"/>
    </w:p>
    <w:p w:rsidR="00717CD9" w:rsidRDefault="00717CD9" w:rsidP="002F4A11"/>
    <w:p w:rsidR="00AC7495" w:rsidRDefault="00AC7495" w:rsidP="003D6FBF">
      <w:pPr>
        <w:pStyle w:val="Heading3"/>
      </w:pPr>
      <w:bookmarkStart w:id="90" w:name="_Toc84574435"/>
      <w:r>
        <w:t>Japanese</w:t>
      </w:r>
      <w:bookmarkEnd w:id="90"/>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1"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2"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91" w:name="_Toc84574436"/>
      <w:r>
        <w:t>Korean</w:t>
      </w:r>
      <w:bookmarkEnd w:id="91"/>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3">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4">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AC7495" w:rsidRDefault="00AC7495" w:rsidP="003D6FBF">
      <w:pPr>
        <w:pStyle w:val="Heading3"/>
      </w:pPr>
      <w:bookmarkStart w:id="92" w:name="_Toc84574437"/>
      <w:r>
        <w:t>Chinese</w:t>
      </w:r>
      <w:bookmarkEnd w:id="92"/>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5">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6">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7">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8">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9">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0">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1">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2">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3">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93" w:name="_Toc84574438"/>
      <w:r>
        <w:t>Dong Son</w:t>
      </w:r>
      <w:bookmarkEnd w:id="93"/>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4">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5">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94" w:name="_Toc84574439"/>
      <w:r>
        <w:t>Aramaic</w:t>
      </w:r>
      <w:bookmarkEnd w:id="94"/>
    </w:p>
    <w:p w:rsidR="00697F64" w:rsidRDefault="00944399" w:rsidP="002F4A11">
      <w:r>
        <mc:AlternateContent>
          <mc:Choice Requires="wps">
            <w:drawing>
              <wp:anchor distT="0" distB="0" distL="114300" distR="114300" simplePos="0" relativeHeight="251670528"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944399" w:rsidRDefault="00352AAE"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352AAE" w:rsidRPr="00944399" w:rsidRDefault="00352AAE"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6">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944399" w:rsidRDefault="00352AAE"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352AAE" w:rsidRPr="00944399" w:rsidRDefault="00352AAE"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7">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944399" w:rsidRDefault="00352AAE"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352AAE" w:rsidRPr="00944399" w:rsidRDefault="00352AAE"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8">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9">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0">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5" w:name="_Toc84574440"/>
      <w:r>
        <w:t>The Lost</w:t>
      </w:r>
      <w:bookmarkEnd w:id="95"/>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96" w:name="_Toc84574441"/>
      <w:r>
        <w:t>Sumerian</w:t>
      </w:r>
      <w:bookmarkEnd w:id="96"/>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2">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97" w:name="_Toc84574442"/>
      <w:r w:rsidRPr="00CA06E2">
        <w:t>Phoenician</w:t>
      </w:r>
      <w:bookmarkEnd w:id="97"/>
    </w:p>
    <w:p w:rsidR="00317237" w:rsidRDefault="00317237" w:rsidP="002F4A11">
      <w:r>
        <w:drawing>
          <wp:inline distT="0" distB="0" distL="0" distR="0" wp14:anchorId="4586B943" wp14:editId="5C7E1CB3">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3">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8" w:name="_Toc84574443"/>
      <w:r>
        <w:t>The Unknown</w:t>
      </w:r>
      <w:bookmarkEnd w:id="98"/>
    </w:p>
    <w:p w:rsidR="009E1BAB" w:rsidRDefault="009E1BAB" w:rsidP="002F4A11"/>
    <w:p w:rsidR="009E1BAB" w:rsidRDefault="009E1BAB" w:rsidP="003D6FBF">
      <w:pPr>
        <w:pStyle w:val="Heading3"/>
      </w:pPr>
      <w:bookmarkStart w:id="99" w:name="_Toc84574444"/>
      <w:r w:rsidRPr="009E1BAB">
        <w:t>Vinča</w:t>
      </w:r>
      <w:bookmarkEnd w:id="99"/>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4">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5">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6">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7">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00" w:name="_Toc84574445"/>
      <w:r w:rsidRPr="0055382E">
        <w:t>Indus/Harappa script</w:t>
      </w:r>
      <w:bookmarkEnd w:id="100"/>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8">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9">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0">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1">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01" w:name="_Toc84574446"/>
      <w:r>
        <w:t>Contructed Language</w:t>
      </w:r>
      <w:bookmarkEnd w:id="101"/>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2">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02" w:name="_Toc84574447"/>
      <w:r>
        <w:t>Cthulhu</w:t>
      </w:r>
      <w:bookmarkEnd w:id="102"/>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3">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03" w:name="_Toc84574448"/>
      <w:r w:rsidRPr="003A5CF4">
        <w:t>Aurebesh</w:t>
      </w:r>
      <w:bookmarkEnd w:id="103"/>
    </w:p>
    <w:p w:rsidR="001B2ADD"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4">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5">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04" w:name="_Toc84574449"/>
      <w:r>
        <w:t>Unown</w:t>
      </w:r>
      <w:bookmarkEnd w:id="104"/>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5" w:name="_Toc84574450"/>
      <w:r>
        <w:t>TES</w:t>
      </w:r>
      <w:bookmarkEnd w:id="105"/>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7">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8">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06" w:name="_Toc84574451"/>
      <w:r w:rsidRPr="00EA6327">
        <w:t>Atlantean</w:t>
      </w:r>
      <w:bookmarkEnd w:id="106"/>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9">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07" w:name="_Toc84574452"/>
      <w:r>
        <w:t>Stargate</w:t>
      </w:r>
      <w:bookmarkEnd w:id="107"/>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0">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1">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08" w:name="_Toc84574453"/>
      <w:r>
        <w:t>Fremen</w:t>
      </w:r>
      <w:bookmarkEnd w:id="108"/>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2">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09" w:name="_Toc84574454"/>
      <w:r>
        <w:t>Futurama</w:t>
      </w:r>
      <w:bookmarkEnd w:id="109"/>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3">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10" w:name="_Toc84574455"/>
      <w:r w:rsidRPr="00596F22">
        <w:t>Gargish</w:t>
      </w:r>
      <w:bookmarkEnd w:id="110"/>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4">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5">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11" w:name="_Toc84574456"/>
      <w:r>
        <w:t>Golic Vulcan</w:t>
      </w:r>
      <w:bookmarkEnd w:id="111"/>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6">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7">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8">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12" w:name="_Toc84574457"/>
      <w:r w:rsidRPr="0097346D">
        <w:t>Hymmnos</w:t>
      </w:r>
      <w:bookmarkEnd w:id="112"/>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9">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0">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13" w:name="_Toc84574458"/>
      <w:r>
        <w:t>MISC</w:t>
      </w:r>
      <w:bookmarkEnd w:id="113"/>
    </w:p>
    <w:p w:rsidR="001F6E58" w:rsidRDefault="001F6E58" w:rsidP="002F4A11">
      <w:r>
        <mc:AlternateContent>
          <mc:Choice Requires="wps">
            <w:drawing>
              <wp:anchor distT="0" distB="0" distL="114300" distR="114300" simplePos="0" relativeHeight="251679744"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3E2F67" w:rsidRDefault="00352AAE"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352AAE" w:rsidRPr="003E2F67" w:rsidRDefault="00352AAE"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1">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3E2F67" w:rsidRDefault="00352AAE"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352AAE" w:rsidRPr="003E2F67" w:rsidRDefault="00352AAE"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2">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3">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4">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5">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6">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14" w:name="_Toc84574459"/>
      <w:r>
        <w:t>Cypher</w:t>
      </w:r>
      <w:bookmarkEnd w:id="114"/>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rsidP="001B2ADD"/>
    <w:p w:rsidR="00F6030A" w:rsidRDefault="00F6030A" w:rsidP="001B2ADD">
      <w:r>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7">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864E03" w:rsidRDefault="006C1C1A" w:rsidP="00864E03">
      <w:r>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9">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1">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2">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3">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15" w:name="_Toc84574460"/>
      <w:r w:rsidRPr="005E471B">
        <w:rPr>
          <w:color w:val="FFFFFF" w:themeColor="text1"/>
        </w:rPr>
        <w:t>The World</w:t>
      </w:r>
      <w:bookmarkEnd w:id="115"/>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4">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16" w:name="_Toc84574461"/>
      <w:r>
        <w:t>The C</w:t>
      </w:r>
      <w:r w:rsidR="009159D8">
        <w:t>ircus</w:t>
      </w:r>
      <w:bookmarkEnd w:id="116"/>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17" w:name="_Toc84574462"/>
      <w:r>
        <w:t>The Alliance</w:t>
      </w:r>
      <w:bookmarkEnd w:id="117"/>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18" w:name="_Toc84574463"/>
      <w:r>
        <w:t>NWO</w:t>
      </w:r>
      <w:bookmarkEnd w:id="118"/>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19" w:name="_Toc84574464"/>
      <w:r>
        <w:t>Family</w:t>
      </w:r>
      <w:bookmarkEnd w:id="119"/>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20" w:name="_Toc84574465"/>
      <w:r>
        <w:t>Jews</w:t>
      </w:r>
      <w:bookmarkEnd w:id="120"/>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5">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6">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7"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Default="00352AAE"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352AAE" w:rsidRDefault="00352AAE"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8">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9">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90">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D16F39" w:rsidRPr="00796EA2" w:rsidRDefault="00254363" w:rsidP="00EE423E">
      <w:pPr>
        <w:pStyle w:val="Heading4"/>
      </w:pPr>
      <w:r w:rsidRPr="00796EA2">
        <w:t>Corporate</w:t>
      </w:r>
    </w:p>
    <w:p w:rsidR="006B65FE" w:rsidRDefault="006B65FE" w:rsidP="006B65FE"/>
    <w:p w:rsidR="00037583" w:rsidRDefault="00FE004F" w:rsidP="003D6FBF">
      <w:pPr>
        <w:pStyle w:val="Heading3"/>
      </w:pPr>
      <w:bookmarkStart w:id="121" w:name="_Toc84574466"/>
      <w:r>
        <w:t>Freemason</w:t>
      </w:r>
      <w:bookmarkEnd w:id="121"/>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2">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rsidP="006B65FE">
      <w:r>
        <w:t>Genesis 3:22 [</w:t>
      </w:r>
      <w:r w:rsidRPr="00701F63">
        <w:t>The man has now become like one of us, knowing good and evil. He must not be allowed to reach out his hand and take also from the tree of life and eat, and live forever</w:t>
      </w:r>
      <w:r>
        <w:t>]</w:t>
      </w:r>
    </w:p>
    <w:p w:rsidR="00E973DA" w:rsidRDefault="00E973DA" w:rsidP="003D6FBF">
      <w:pPr>
        <w:pStyle w:val="Heading3"/>
      </w:pPr>
      <w:bookmarkStart w:id="122" w:name="_Toc84574467"/>
      <w:r>
        <w:t>Glow</w:t>
      </w:r>
      <w:bookmarkEnd w:id="122"/>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23" w:name="_Toc84574468"/>
      <w:r>
        <w:t>Military</w:t>
      </w:r>
      <w:bookmarkEnd w:id="123"/>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3">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4"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24" w:name="_Toc84574469"/>
      <w:r>
        <w:t>Academic</w:t>
      </w:r>
      <w:bookmarkEnd w:id="124"/>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25" w:name="_Toc84574470"/>
      <w:r>
        <w:t xml:space="preserve">Human </w:t>
      </w:r>
      <w:r w:rsidR="00037583">
        <w:t>Sacrifice</w:t>
      </w:r>
      <w:bookmarkEnd w:id="125"/>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6"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7">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26" w:name="_Toc84574471"/>
      <w:r>
        <w:t>The System</w:t>
      </w:r>
      <w:bookmarkEnd w:id="126"/>
    </w:p>
    <w:p w:rsidR="00E712C0" w:rsidRDefault="00E712C0" w:rsidP="002F4A11"/>
    <w:p w:rsidR="00E712C0" w:rsidRDefault="00E712C0" w:rsidP="002F4A11">
      <w:pPr>
        <w:pStyle w:val="Heading2"/>
      </w:pPr>
      <w:bookmarkStart w:id="127" w:name="_Toc84574472"/>
      <w:r>
        <w:t>Location</w:t>
      </w:r>
      <w:bookmarkEnd w:id="127"/>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28" w:name="_Toc84574473"/>
      <w:r>
        <w:t>The Suspect</w:t>
      </w:r>
      <w:bookmarkEnd w:id="128"/>
    </w:p>
    <w:p w:rsidR="00E363BC" w:rsidRDefault="00E363BC" w:rsidP="002F4A11">
      <w:r>
        <w:br w:type="page"/>
      </w:r>
    </w:p>
    <w:p w:rsidR="00E363BC" w:rsidRDefault="00E363BC" w:rsidP="002F4A11">
      <w:pPr>
        <w:pStyle w:val="Heading2"/>
      </w:pPr>
      <w:bookmarkStart w:id="129" w:name="_Toc84574474"/>
      <w:r>
        <w:t>The Clue</w:t>
      </w:r>
      <w:bookmarkEnd w:id="129"/>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30" w:name="_Toc84574475"/>
      <w:r>
        <w:t>Predictive Programming</w:t>
      </w:r>
      <w:bookmarkEnd w:id="130"/>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31" w:name="_Toc84574476"/>
      <w:r>
        <w:t>Controlled Opposition</w:t>
      </w:r>
      <w:bookmarkEnd w:id="131"/>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32" w:name="_Toc84574477"/>
      <w:r>
        <w:t>Deep Know</w:t>
      </w:r>
      <w:r w:rsidR="00573AA9">
        <w:t>ledge</w:t>
      </w:r>
      <w:bookmarkEnd w:id="132"/>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33" w:name="_Toc84574478"/>
      <w:r>
        <w:t>Honeypot</w:t>
      </w:r>
      <w:bookmarkEnd w:id="133"/>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34" w:name="_Toc84574479"/>
      <w:r>
        <w:t>Breadcrumb Recruitment</w:t>
      </w:r>
      <w:bookmarkEnd w:id="134"/>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35" w:name="_Toc84574480"/>
      <w:r>
        <w:t>Cult Oath</w:t>
      </w:r>
      <w:bookmarkEnd w:id="135"/>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6B65FE" w:rsidRDefault="006B65FE">
      <w:pPr>
        <w:spacing w:after="160"/>
      </w:pPr>
      <w:r>
        <w:br w:type="page"/>
      </w:r>
    </w:p>
    <w:p w:rsidR="00364C7C" w:rsidRDefault="00364C7C" w:rsidP="00606647">
      <w:pPr>
        <w:pStyle w:val="Heading2"/>
        <w:spacing w:after="240"/>
      </w:pPr>
      <w:bookmarkStart w:id="136" w:name="_Toc84574481"/>
      <w:r>
        <w:t>The Crimes</w:t>
      </w:r>
      <w:bookmarkEnd w:id="13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37" w:name="_Toc84574482"/>
      <w:r>
        <w:t>Method</w:t>
      </w:r>
      <w:bookmarkEnd w:id="137"/>
    </w:p>
    <w:p w:rsidR="00945591" w:rsidRDefault="00156F37" w:rsidP="00337F9D">
      <w:r>
        <w:t>- CP blackmail:</w:t>
      </w:r>
      <w:r w:rsidR="00945591">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8" w:name="_Toc84574483"/>
      <w:r w:rsidRPr="005E471B">
        <w:rPr>
          <w:color w:val="FFFFFF" w:themeColor="text1"/>
        </w:rPr>
        <w:t>The Work</w:t>
      </w:r>
      <w:bookmarkEnd w:id="138"/>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8">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A925A4" w:rsidP="002F4A11"/>
    <w:p w:rsidR="00F64DDE" w:rsidRDefault="00F64DDE" w:rsidP="002F4A11">
      <w:pPr>
        <w:pStyle w:val="Heading2"/>
      </w:pPr>
      <w:bookmarkStart w:id="139" w:name="_Toc84574484"/>
      <w:r>
        <w:t>The Symbols</w:t>
      </w:r>
      <w:bookmarkEnd w:id="13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40" w:name="_Toc84574485"/>
      <w:r>
        <w:t>Sun</w:t>
      </w:r>
      <w:bookmarkEnd w:id="140"/>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9">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00"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01">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41" w:name="_Toc84574486"/>
      <w:r>
        <w:t>Moon</w:t>
      </w:r>
      <w:bookmarkEnd w:id="14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42" w:name="_Toc84574487"/>
      <w:r>
        <w:t>Soul</w:t>
      </w:r>
      <w:bookmarkEnd w:id="14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0B45E8" w:rsidP="002A6C91">
      <w:pPr>
        <w:pStyle w:val="ListParagraph"/>
        <w:numPr>
          <w:ilvl w:val="0"/>
          <w:numId w:val="6"/>
        </w:numPr>
      </w:pPr>
      <w:r>
        <w:t>Mansion of hiddne souls</w:t>
      </w:r>
    </w:p>
    <w:p w:rsidR="00F64DDE" w:rsidRDefault="00F64DDE" w:rsidP="002F4A11">
      <w:r>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2">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AB3646" w:rsidRPr="00AB3646" w:rsidRDefault="00AB3646" w:rsidP="003D6FBF">
      <w:pPr>
        <w:pStyle w:val="Heading3"/>
      </w:pPr>
      <w:bookmarkStart w:id="143" w:name="_Toc84574488"/>
      <w:r w:rsidRPr="00AB3646">
        <w:t>Zodiac</w:t>
      </w:r>
      <w:bookmarkEnd w:id="14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4503E5" w:rsidRDefault="004503E5" w:rsidP="003D6FBF">
      <w:pPr>
        <w:pStyle w:val="Heading3"/>
      </w:pPr>
      <w:bookmarkStart w:id="144" w:name="_Toc84574489"/>
      <w:r>
        <w:t>Crow</w:t>
      </w:r>
      <w:bookmarkEnd w:id="144"/>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3">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4">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A925A4" w:rsidRDefault="00A925A4">
      <w:pPr>
        <w:spacing w:after="160"/>
      </w:pPr>
      <w:r>
        <w:br w:type="page"/>
      </w:r>
    </w:p>
    <w:p w:rsidR="00DD4443" w:rsidRDefault="00DD4443" w:rsidP="00306788">
      <w:pPr>
        <w:pStyle w:val="Heading2"/>
        <w:spacing w:after="240"/>
      </w:pPr>
      <w:bookmarkStart w:id="145" w:name="_Toc84574490"/>
      <w:r>
        <w:t>The Faith</w:t>
      </w:r>
      <w:bookmarkEnd w:id="145"/>
    </w:p>
    <w:p w:rsidR="00663567" w:rsidRDefault="00663567" w:rsidP="002F4A11">
      <w:r>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5">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6" w:name="_Toc84574491"/>
      <w:r>
        <w:t>AIN SOPH</w:t>
      </w:r>
      <w:bookmarkEnd w:id="146"/>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7" w:name="_Toc84574492"/>
      <w:r>
        <w:t>Kabbalah</w:t>
      </w:r>
      <w:bookmarkEnd w:id="147"/>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6"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48" w:name="_Toc84574493"/>
      <w:r>
        <w:t>Gnostic</w:t>
      </w:r>
      <w:bookmarkEnd w:id="148"/>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7">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8"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49" w:name="_Toc84574494"/>
      <w:r>
        <w:t>Angels</w:t>
      </w:r>
      <w:bookmarkEnd w:id="149"/>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50" w:name="_Toc84574495"/>
      <w:r>
        <w:t>Ars Goetia</w:t>
      </w:r>
      <w:bookmarkEnd w:id="150"/>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51" w:name="_Toc84574496"/>
      <w:r>
        <w:t>Abrahamic</w:t>
      </w:r>
      <w:bookmarkEnd w:id="151"/>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A925A4" w:rsidRDefault="00A925A4" w:rsidP="002F4A11"/>
    <w:p w:rsidR="00664784" w:rsidRDefault="00664784" w:rsidP="00664784">
      <w:pPr>
        <w:pStyle w:val="Heading3"/>
      </w:pPr>
      <w:bookmarkStart w:id="152" w:name="_Toc84574497"/>
      <w:r>
        <w:t>Saturn</w:t>
      </w:r>
      <w:bookmarkEnd w:id="152"/>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10">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53" w:name="_Toc84574498"/>
      <w:r>
        <w:t>Sinosphere</w:t>
      </w:r>
      <w:bookmarkEnd w:id="153"/>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54" w:name="_Toc84574499"/>
      <w:r>
        <w:t>Vedic</w:t>
      </w:r>
      <w:bookmarkEnd w:id="154"/>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1"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55" w:name="_Toc84574500"/>
      <w:r>
        <w:t>Sumero-Akkardian</w:t>
      </w:r>
      <w:bookmarkEnd w:id="155"/>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2">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6" w:name="_Toc84574501"/>
      <w:r w:rsidRPr="005E471B">
        <w:rPr>
          <w:color w:val="FFFFFF" w:themeColor="text1"/>
        </w:rPr>
        <w:t>The Magic</w:t>
      </w:r>
      <w:bookmarkEnd w:id="156"/>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3">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57" w:name="_Toc84574502"/>
      <w:r>
        <w:t>Psionic</w:t>
      </w:r>
      <w:bookmarkEnd w:id="157"/>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E845CA" w:rsidRDefault="00352AAE"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352AAE" w:rsidRPr="00E845CA" w:rsidRDefault="00352AAE"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E845CA" w:rsidRDefault="00352AAE">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352AAE" w:rsidRPr="00E845CA" w:rsidRDefault="00352AAE">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E845CA" w:rsidRDefault="00352AAE"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352AAE" w:rsidRPr="00E845CA" w:rsidRDefault="00352AAE"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E845CA" w:rsidRDefault="00352AAE"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352AAE" w:rsidRPr="00E845CA" w:rsidRDefault="00352AAE"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E845CA" w:rsidRDefault="00352AAE"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352AAE" w:rsidRPr="00E845CA" w:rsidRDefault="00352AAE"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AE" w:rsidRPr="00E845CA" w:rsidRDefault="00352AAE"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352AAE" w:rsidRPr="00E845CA" w:rsidRDefault="00352AAE"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C54CC0" w:rsidRDefault="00B217DE" w:rsidP="00510E2D">
      <w:r w:rsidRPr="00B217DE">
        <w:t>Chinese ability to break through spatial barriers</w:t>
      </w:r>
    </w:p>
    <w:p w:rsidR="00C54CC0" w:rsidRDefault="00C54CC0">
      <w:pPr>
        <w:spacing w:after="160"/>
      </w:pPr>
    </w:p>
    <w:p w:rsidR="00C54CC0" w:rsidRDefault="00C54CC0" w:rsidP="00C54CC0">
      <w:pPr>
        <w:pStyle w:val="Heading2"/>
      </w:pPr>
      <w:bookmarkStart w:id="158" w:name="_Toc84574503"/>
      <w:r>
        <w:t>Experiment</w:t>
      </w:r>
      <w:bookmarkEnd w:id="158"/>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t>Immune system | Diet</w:t>
      </w:r>
    </w:p>
    <w:p w:rsidR="00A925A4" w:rsidRDefault="00A74FFF" w:rsidP="00A74FFF">
      <w:r>
        <w:t xml:space="preserve">- </w:t>
      </w:r>
      <w:r w:rsidRPr="00A74FFF">
        <w:t>Vitamin C mega-dose</w:t>
      </w:r>
    </w:p>
    <w:p w:rsidR="00A925A4" w:rsidRDefault="00A925A4" w:rsidP="00A74FFF"/>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59" w:name="_Toc84574504"/>
      <w:r w:rsidRPr="00A925A4">
        <w:rPr>
          <w:rFonts w:eastAsiaTheme="majorEastAsia" w:cs="Times New Roman"/>
          <w:b/>
          <w:spacing w:val="-10"/>
          <w:kern w:val="28"/>
          <w:sz w:val="40"/>
          <w:szCs w:val="40"/>
        </w:rPr>
        <w:t>Mathematics</w:t>
      </w:r>
      <w:bookmarkEnd w:id="15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60" w:name="_Toc84574505"/>
      <w:r w:rsidRPr="00A925A4">
        <w:rPr>
          <w:rFonts w:eastAsiaTheme="majorEastAsia" w:cs="Times New Roman"/>
          <w:b/>
          <w:spacing w:val="-10"/>
          <w:kern w:val="28"/>
          <w:sz w:val="40"/>
          <w:szCs w:val="40"/>
        </w:rPr>
        <w:t>Clairvoyant</w:t>
      </w:r>
      <w:bookmarkEnd w:id="160"/>
    </w:p>
    <w:p w:rsidR="00A925A4" w:rsidRPr="00A925A4" w:rsidRDefault="00A925A4" w:rsidP="00A925A4">
      <w:r w:rsidRPr="00A925A4">
        <w:t>Number</w:t>
      </w:r>
    </w:p>
    <w:p w:rsidR="00A925A4" w:rsidRPr="00A925A4" w:rsidRDefault="00A925A4" w:rsidP="00A925A4">
      <w:r w:rsidRPr="00A925A4">
        <w:t>Dream</w:t>
      </w:r>
    </w:p>
    <w:p w:rsidR="00A925A4" w:rsidRDefault="00A925A4" w:rsidP="00A925A4">
      <w:r w:rsidRPr="00A925A4">
        <w:t>Dowsing: rod, pendulum</w:t>
      </w:r>
      <w:r w:rsidRPr="0050745E">
        <w:t xml:space="preserve"> </w:t>
      </w:r>
    </w:p>
    <w:p w:rsidR="00A925A4" w:rsidRPr="00A925A4" w:rsidRDefault="00A925A4" w:rsidP="00A925A4">
      <w:pPr>
        <w:pStyle w:val="Heading3"/>
      </w:pPr>
      <w:bookmarkStart w:id="161" w:name="_Toc84574506"/>
      <w:r w:rsidRPr="00A925A4">
        <w:t>Number</w:t>
      </w:r>
      <w:bookmarkEnd w:id="161"/>
    </w:p>
    <w:p w:rsidR="00A925A4" w:rsidRPr="00A925A4" w:rsidRDefault="00A925A4" w:rsidP="00A925A4">
      <w:r w:rsidRPr="00A925A4">
        <w:t>Gematria</w:t>
      </w:r>
    </w:p>
    <w:p w:rsidR="00A925A4" w:rsidRPr="00A925A4" w:rsidRDefault="00A925A4" w:rsidP="00A925A4">
      <w:r w:rsidRPr="00A925A4">
        <w:t>Late | Early</w:t>
      </w:r>
    </w:p>
    <w:p w:rsidR="00A925A4" w:rsidRPr="00A925A4" w:rsidRDefault="00A925A4" w:rsidP="00A925A4">
      <w:r w:rsidRPr="00A925A4">
        <w:t>Amplification | Concentration</w:t>
      </w:r>
    </w:p>
    <w:p w:rsidR="00E16BC3" w:rsidRPr="0050745E" w:rsidRDefault="00A925A4" w:rsidP="00A925A4">
      <w:r w:rsidRPr="00A925A4">
        <w:drawing>
          <wp:inline distT="0" distB="0" distL="0" distR="0" wp14:anchorId="42CE8256" wp14:editId="076AFD27">
            <wp:extent cx="3241040" cy="33210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4">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rsidRPr="0050745E">
        <w:br w:type="page"/>
      </w:r>
    </w:p>
    <w:p w:rsidR="00E16BC3" w:rsidRDefault="00E16BC3" w:rsidP="002F4A11">
      <w:pPr>
        <w:pStyle w:val="Heading2"/>
      </w:pPr>
      <w:bookmarkStart w:id="162" w:name="_Toc84574507"/>
      <w:r>
        <w:t>Chaos</w:t>
      </w:r>
      <w:bookmarkEnd w:id="16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63" w:name="_Toc84574508"/>
      <w:r>
        <w:t>Aura</w:t>
      </w:r>
      <w:bookmarkEnd w:id="16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64" w:name="_Toc84574509"/>
      <w:r>
        <w:t>Red/War</w:t>
      </w:r>
      <w:bookmarkEnd w:id="16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65" w:name="_Toc84574510"/>
      <w:r>
        <w:t>Sigil</w:t>
      </w:r>
      <w:bookmarkEnd w:id="165"/>
    </w:p>
    <w:p w:rsidR="00497C34" w:rsidRDefault="00497C34" w:rsidP="00EF27DD">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5">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682AF0" w:rsidRDefault="00682AF0" w:rsidP="00682AF0">
      <w:pPr>
        <w:pStyle w:val="Heading2"/>
      </w:pPr>
      <w:bookmarkStart w:id="166" w:name="_Toc84574511"/>
      <w:r>
        <w:t>Quantum</w:t>
      </w:r>
      <w:bookmarkEnd w:id="166"/>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p>
    <w:p w:rsidR="00EF27DD" w:rsidRDefault="00EF27DD" w:rsidP="007F3D38"/>
    <w:p w:rsidR="000D4BEE" w:rsidRDefault="000D4BEE" w:rsidP="000D4BEE">
      <w:pPr>
        <w:pStyle w:val="Heading2"/>
      </w:pPr>
      <w:bookmarkStart w:id="167" w:name="_Toc84574512"/>
      <w:r>
        <w:t>Invocation</w:t>
      </w:r>
      <w:bookmarkEnd w:id="167"/>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6"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652DFA" w:rsidRDefault="00B362E9" w:rsidP="00713683">
      <w:pPr>
        <w:pStyle w:val="Heading2"/>
      </w:pPr>
      <w:bookmarkStart w:id="168" w:name="_Toc84574513"/>
      <w:r>
        <w:t>Taoism</w:t>
      </w:r>
      <w:bookmarkEnd w:id="168"/>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p>
    <w:p w:rsidR="00652DFA" w:rsidRDefault="00652DFA" w:rsidP="003D6FBF">
      <w:pPr>
        <w:pStyle w:val="Heading3"/>
      </w:pPr>
      <w:bookmarkStart w:id="169" w:name="_Toc84574514"/>
      <w:r>
        <w:t>Feng Shui</w:t>
      </w:r>
      <w:bookmarkEnd w:id="169"/>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8">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B362E9" w:rsidRDefault="00B362E9" w:rsidP="00B362E9">
      <w:pPr>
        <w:pStyle w:val="Heading3"/>
      </w:pPr>
      <w:bookmarkStart w:id="170" w:name="_Toc84574515"/>
      <w:r>
        <w:t>Seal script</w:t>
      </w:r>
      <w:bookmarkEnd w:id="170"/>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9"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20">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1">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2">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81331A" w:rsidRDefault="0081331A" w:rsidP="002F4A11">
      <w:pPr>
        <w:pStyle w:val="Heading2"/>
      </w:pPr>
      <w:bookmarkStart w:id="171" w:name="_Toc84574516"/>
      <w:r>
        <w:t>Golemancy</w:t>
      </w:r>
      <w:bookmarkEnd w:id="171"/>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4">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72" w:name="_Toc84574517"/>
      <w:r>
        <w:t>Nature</w:t>
      </w:r>
      <w:bookmarkEnd w:id="172"/>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8F32C7" w:rsidRDefault="004819F6" w:rsidP="00243138">
      <w:pPr>
        <w:pStyle w:val="Heading2"/>
        <w:spacing w:after="240"/>
      </w:pPr>
      <w:bookmarkStart w:id="173" w:name="_Toc84574518"/>
      <w:r>
        <w:t>Rune</w:t>
      </w:r>
      <w:bookmarkEnd w:id="173"/>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6">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4" w:name="_Toc84574519"/>
      <w:r w:rsidRPr="005E471B">
        <w:rPr>
          <w:color w:val="FFFFFF" w:themeColor="text1"/>
        </w:rPr>
        <w:t>The Anomaly</w:t>
      </w:r>
      <w:bookmarkEnd w:id="174"/>
    </w:p>
    <w:p w:rsidR="00EC00EF" w:rsidRDefault="005B3C7F" w:rsidP="00EC00EF">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7">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75" w:name="_Toc84574520"/>
      <w:r>
        <w:t>Alien</w:t>
      </w:r>
      <w:bookmarkEnd w:id="175"/>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A52CC2" w:rsidRDefault="00A52CC2" w:rsidP="00A52CC2">
      <w:pPr>
        <w:pStyle w:val="Heading3"/>
      </w:pPr>
      <w:bookmarkStart w:id="176" w:name="_Toc84574521"/>
      <w:r>
        <w:t>UFO</w:t>
      </w:r>
      <w:bookmarkEnd w:id="176"/>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486BAE" w:rsidRDefault="00486BAE" w:rsidP="002F4A11"/>
    <w:p w:rsidR="00486BAE" w:rsidRDefault="00486BAE" w:rsidP="002F4A11"/>
    <w:p w:rsidR="00174E1D" w:rsidRDefault="00174E1D" w:rsidP="002F4A11"/>
    <w:p w:rsidR="00B10B18" w:rsidRDefault="00B03B6D" w:rsidP="002F4A11">
      <w:pPr>
        <w:pStyle w:val="Heading2"/>
      </w:pPr>
      <w:bookmarkStart w:id="177" w:name="_Toc84574522"/>
      <w:r>
        <w:t>Antarctica</w:t>
      </w:r>
      <w:bookmarkEnd w:id="177"/>
    </w:p>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78" w:name="_Toc84574523"/>
      <w:r>
        <w:t>Construct</w:t>
      </w:r>
      <w:bookmarkEnd w:id="178"/>
    </w:p>
    <w:p w:rsidR="00B2739F" w:rsidRDefault="00B2739F" w:rsidP="00486BAE"/>
    <w:p w:rsidR="00B2739F" w:rsidRDefault="00B2739F" w:rsidP="003D6FBF">
      <w:pPr>
        <w:pStyle w:val="Heading3"/>
      </w:pPr>
      <w:bookmarkStart w:id="179" w:name="_Toc84574524"/>
      <w:r>
        <w:t>Pyramid</w:t>
      </w:r>
      <w:bookmarkEnd w:id="179"/>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8">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4574525"/>
      <w:r w:rsidRPr="00486BAE">
        <w:rPr>
          <w:rFonts w:eastAsiaTheme="majorEastAsia" w:cs="Times New Roman"/>
          <w:b/>
          <w:spacing w:val="-10"/>
          <w:kern w:val="28"/>
          <w:sz w:val="40"/>
          <w:szCs w:val="40"/>
        </w:rPr>
        <w:t>Cypher</w:t>
      </w:r>
      <w:bookmarkEnd w:id="180"/>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4574526"/>
      <w:r w:rsidRPr="00E45594">
        <w:rPr>
          <w:rFonts w:eastAsiaTheme="majorEastAsia" w:cs="Times New Roman"/>
          <w:b/>
          <w:spacing w:val="-10"/>
          <w:kern w:val="28"/>
          <w:sz w:val="40"/>
          <w:szCs w:val="40"/>
        </w:rPr>
        <w:t>Signal</w:t>
      </w:r>
      <w:bookmarkEnd w:id="181"/>
    </w:p>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E45594">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182" w:name="_Toc84574527"/>
      <w:r w:rsidRPr="00E45594">
        <w:rPr>
          <w:rFonts w:eastAsiaTheme="majorEastAsia" w:cs="Times New Roman"/>
          <w:b/>
          <w:spacing w:val="-10"/>
          <w:kern w:val="28"/>
          <w:sz w:val="28"/>
          <w:szCs w:val="40"/>
        </w:rPr>
        <w:t>Radio</w:t>
      </w:r>
      <w:bookmarkEnd w:id="182"/>
    </w:p>
    <w:p w:rsidR="00E45594" w:rsidRPr="00E45594" w:rsidRDefault="00E45594" w:rsidP="00E45594"/>
    <w:p w:rsidR="00E45594" w:rsidRPr="00E45594" w:rsidRDefault="00E45594" w:rsidP="00E45594"/>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486BAE" w:rsidRDefault="00486BAE" w:rsidP="00E45594">
      <w:r>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3" w:name="_Toc84574528"/>
      <w:r w:rsidRPr="00174E1D">
        <w:rPr>
          <w:rFonts w:eastAsiaTheme="majorEastAsia" w:cs="Times New Roman"/>
          <w:b/>
          <w:spacing w:val="-10"/>
          <w:kern w:val="28"/>
          <w:sz w:val="40"/>
          <w:szCs w:val="40"/>
        </w:rPr>
        <w:t>Animal</w:t>
      </w:r>
      <w:bookmarkEnd w:id="183"/>
    </w:p>
    <w:p w:rsidR="00174E1D" w:rsidRPr="00174E1D" w:rsidRDefault="00174E1D" w:rsidP="00174E1D">
      <w:r w:rsidRPr="00174E1D">
        <w:t>Phantom kangaroo</w:t>
      </w:r>
    </w:p>
    <w:p w:rsidR="00174E1D" w:rsidRPr="00174E1D" w:rsidRDefault="00174E1D" w:rsidP="00174E1D">
      <w:r w:rsidRPr="00174E1D">
        <w:t>N.U.G.E.T.</w:t>
      </w:r>
    </w:p>
    <w:p w:rsidR="00174E1D" w:rsidRDefault="00174E1D" w:rsidP="00174E1D"/>
    <w:p w:rsidR="00174E1D" w:rsidRDefault="00174E1D" w:rsidP="00174E1D"/>
    <w:p w:rsidR="004C5CB5" w:rsidRDefault="004C5CB5" w:rsidP="004E610B">
      <w:pPr>
        <w:pStyle w:val="Heading2"/>
      </w:pPr>
      <w:bookmarkStart w:id="184" w:name="_Toc84574529"/>
      <w:r>
        <w:t>Cryptid</w:t>
      </w:r>
      <w:bookmarkEnd w:id="184"/>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185" w:name="_Toc84574530"/>
      <w:r>
        <w:t>Aquatic</w:t>
      </w:r>
      <w:bookmarkEnd w:id="185"/>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186" w:name="_Toc84574531"/>
      <w:r>
        <w:t>Winged</w:t>
      </w:r>
      <w:bookmarkEnd w:id="186"/>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187" w:name="_Toc84574532"/>
      <w:r>
        <w:t>Underground</w:t>
      </w:r>
      <w:bookmarkEnd w:id="187"/>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188" w:name="_Toc84574533"/>
      <w:r>
        <w:t>Plant</w:t>
      </w:r>
      <w:bookmarkEnd w:id="188"/>
    </w:p>
    <w:p w:rsidR="006E1E86" w:rsidRDefault="00E447F4" w:rsidP="00EC319D">
      <w:r>
        <w:t>Lamb o</w:t>
      </w:r>
      <w:r w:rsidRPr="00E447F4">
        <w:t>f Tartary</w:t>
      </w:r>
    </w:p>
    <w:p w:rsidR="00510B47" w:rsidRDefault="006E1E86" w:rsidP="00EC319D">
      <w:r>
        <w:t>World tree</w:t>
      </w:r>
    </w:p>
    <w:p w:rsidR="004C5CB5" w:rsidRDefault="004C5CB5" w:rsidP="00EC319D">
      <w:r>
        <w:br w:type="page"/>
      </w:r>
    </w:p>
    <w:p w:rsidR="005E7449" w:rsidRDefault="005E7449" w:rsidP="002F4A11">
      <w:pPr>
        <w:pStyle w:val="Heading2"/>
      </w:pPr>
      <w:bookmarkStart w:id="189" w:name="_Toc84574534"/>
      <w:r>
        <w:t>Earth</w:t>
      </w:r>
      <w:bookmarkEnd w:id="189"/>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9">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p>
    <w:p w:rsidR="00F41E91" w:rsidRPr="00796EA2" w:rsidRDefault="00F41E91" w:rsidP="00EE423E">
      <w:pPr>
        <w:pStyle w:val="Heading4"/>
      </w:pPr>
      <w:r w:rsidRPr="00796EA2">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2"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190" w:name="_Toc84574535"/>
      <w:r w:rsidRPr="00A15E15">
        <w:t>South Atlantic Anomaly</w:t>
      </w:r>
      <w:bookmarkEnd w:id="190"/>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3">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191" w:name="_Toc84574536"/>
      <w:r>
        <w:t>Eye of the Sahara</w:t>
      </w:r>
      <w:bookmarkEnd w:id="191"/>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4">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192" w:name="_Toc84574537"/>
      <w:r>
        <w:t>NASA</w:t>
      </w:r>
      <w:bookmarkEnd w:id="192"/>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6"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193" w:name="_Toc84574538"/>
      <w:r>
        <w:t>Sky</w:t>
      </w:r>
      <w:bookmarkEnd w:id="193"/>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194" w:name="_Toc84574539"/>
      <w:r>
        <w:t>Eletronic</w:t>
      </w:r>
      <w:bookmarkEnd w:id="194"/>
    </w:p>
    <w:p w:rsidR="00B2107A" w:rsidRDefault="00B2107A" w:rsidP="00D54D58"/>
    <w:p w:rsidR="00421507" w:rsidRDefault="00421507" w:rsidP="00B2107A">
      <w:pPr>
        <w:pStyle w:val="Heading3"/>
      </w:pPr>
      <w:bookmarkStart w:id="195" w:name="_Toc84574540"/>
      <w:r>
        <w:t>Empty Internet</w:t>
      </w:r>
      <w:bookmarkEnd w:id="195"/>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196" w:name="_Toc84574541"/>
      <w:r>
        <w:t>Event</w:t>
      </w:r>
      <w:bookmarkEnd w:id="196"/>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97" w:name="_Toc84574542"/>
      <w:r w:rsidRPr="00E45594">
        <w:rPr>
          <w:rFonts w:eastAsiaTheme="majorEastAsia" w:cs="Times New Roman"/>
          <w:b/>
          <w:spacing w:val="-10"/>
          <w:kern w:val="28"/>
          <w:sz w:val="40"/>
          <w:szCs w:val="40"/>
        </w:rPr>
        <w:t>Quantum</w:t>
      </w:r>
      <w:bookmarkEnd w:id="197"/>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198" w:name="_Toc84574543"/>
      <w:r>
        <w:t>Geometry</w:t>
      </w:r>
      <w:bookmarkEnd w:id="198"/>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199" w:name="_Toc84574544"/>
      <w:r>
        <w:t>Ley</w:t>
      </w:r>
      <w:r w:rsidR="003A57A4">
        <w:t>lines</w:t>
      </w:r>
      <w:bookmarkEnd w:id="199"/>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8">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9">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40">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41">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0" w:name="_Toc84574546"/>
      <w:r w:rsidRPr="00B123BE">
        <w:rPr>
          <w:rFonts w:eastAsiaTheme="majorEastAsia" w:cs="Times New Roman"/>
          <w:b/>
          <w:spacing w:val="-10"/>
          <w:kern w:val="28"/>
          <w:sz w:val="40"/>
          <w:szCs w:val="40"/>
        </w:rPr>
        <w:t>World tree</w:t>
      </w:r>
      <w:bookmarkEnd w:id="200"/>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4574545"/>
      <w:r w:rsidRPr="00B123BE">
        <w:rPr>
          <w:rFonts w:eastAsiaTheme="majorEastAsia" w:cs="Times New Roman"/>
          <w:b/>
          <w:spacing w:val="-10"/>
          <w:kern w:val="28"/>
          <w:sz w:val="40"/>
          <w:szCs w:val="40"/>
        </w:rPr>
        <w:t>Vile Vortices</w:t>
      </w:r>
      <w:bookmarkEnd w:id="201"/>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drawing>
          <wp:inline distT="0" distB="0" distL="0" distR="0" wp14:anchorId="3B673B57" wp14:editId="025C4AF5">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2">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29B43E05" wp14:editId="02BC1552">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3">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02" w:name="_Toc84574547"/>
      <w:r>
        <w:t>Mud flood</w:t>
      </w:r>
      <w:bookmarkEnd w:id="202"/>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03" w:name="_Toc84574548"/>
      <w:r>
        <w:t>People</w:t>
      </w:r>
      <w:bookmarkEnd w:id="203"/>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E45594" w:rsidRDefault="00E45594" w:rsidP="00574706"/>
    <w:p w:rsidR="005D60D7" w:rsidRDefault="005D60D7" w:rsidP="005D60D7">
      <w:pPr>
        <w:pStyle w:val="Heading3"/>
      </w:pPr>
      <w:bookmarkStart w:id="204" w:name="_Toc84574549"/>
      <w:r>
        <w:t>Mass hysteria</w:t>
      </w:r>
      <w:bookmarkEnd w:id="204"/>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05" w:name="_Toc84574550"/>
      <w:r>
        <w:t>Immortal</w:t>
      </w:r>
      <w:bookmarkEnd w:id="205"/>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06" w:name="_Toc84574551"/>
      <w:r>
        <w:t>Pole Shift</w:t>
      </w:r>
      <w:bookmarkEnd w:id="20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07" w:name="_Toc84574552"/>
      <w:r>
        <w:t>12 000 years cycle</w:t>
      </w:r>
      <w:bookmarkEnd w:id="207"/>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08" w:name="_Toc84574553"/>
      <w:r>
        <w:t>Map</w:t>
      </w:r>
      <w:bookmarkEnd w:id="20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4"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5">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6">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09" w:name="_Toc84574554"/>
      <w:r>
        <w:t>Sleep</w:t>
      </w:r>
      <w:bookmarkEnd w:id="209"/>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10" w:name="_Toc84574555"/>
      <w:r>
        <w:t>Technology</w:t>
      </w:r>
      <w:bookmarkEnd w:id="210"/>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p>
    <w:p w:rsidR="00067C94" w:rsidRDefault="00067C94" w:rsidP="00067C94">
      <w:pPr>
        <w:pStyle w:val="Heading3"/>
      </w:pPr>
      <w:bookmarkStart w:id="211" w:name="_Toc84574556"/>
      <w:r>
        <w:t>Nazi</w:t>
      </w:r>
      <w:bookmarkEnd w:id="211"/>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12" w:name="_Toc84574557"/>
      <w:r>
        <w:t>CCCP</w:t>
      </w:r>
      <w:bookmarkEnd w:id="212"/>
    </w:p>
    <w:p w:rsidR="000E7D92" w:rsidRDefault="00067C94" w:rsidP="002F4A11">
      <w:r>
        <w:t>Cuban yellow balloon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13" w:name="_Toc84574558"/>
      <w:r w:rsidRPr="005E471B">
        <w:rPr>
          <w:color w:val="FFFFFF" w:themeColor="text1"/>
        </w:rPr>
        <w:t>The Conspiracy</w:t>
      </w:r>
      <w:bookmarkEnd w:id="213"/>
    </w:p>
    <w:p w:rsidR="00DF3EB9"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7">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DF3EB9" w:rsidRDefault="00DF3EB9"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4" w:name="_Toc84574559"/>
      <w:r w:rsidRPr="00DF3EB9">
        <w:rPr>
          <w:rFonts w:eastAsiaTheme="majorEastAsia" w:cs="Times New Roman"/>
          <w:b/>
          <w:spacing w:val="-10"/>
          <w:kern w:val="28"/>
          <w:sz w:val="40"/>
          <w:szCs w:val="40"/>
        </w:rPr>
        <w:t>Control</w:t>
      </w:r>
      <w:bookmarkEnd w:id="214"/>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DF3EB9" w:rsidRPr="00DF3EB9" w:rsidRDefault="00DF3EB9" w:rsidP="00DF3EB9">
      <w:r w:rsidRPr="00DF3EB9">
        <w:t>Milgram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15" w:name="_Toc84574560"/>
      <w:r w:rsidRPr="00DF3EB9">
        <w:rPr>
          <w:rFonts w:eastAsiaTheme="majorEastAsia" w:cs="Times New Roman"/>
          <w:b/>
          <w:spacing w:val="-10"/>
          <w:kern w:val="28"/>
          <w:sz w:val="28"/>
          <w:szCs w:val="40"/>
        </w:rPr>
        <w:t>Gun</w:t>
      </w:r>
      <w:bookmarkEnd w:id="215"/>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16" w:name="_Toc84574561"/>
      <w:r w:rsidRPr="00DF3EB9">
        <w:rPr>
          <w:rFonts w:eastAsiaTheme="majorEastAsia" w:cs="Times New Roman"/>
          <w:b/>
          <w:spacing w:val="-10"/>
          <w:kern w:val="28"/>
          <w:sz w:val="28"/>
          <w:szCs w:val="40"/>
        </w:rPr>
        <w:t>Technology</w:t>
      </w:r>
      <w:bookmarkEnd w:id="216"/>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Pr="00DF3EB9" w:rsidRDefault="00DF3EB9" w:rsidP="00DF3EB9">
      <w:r w:rsidRPr="00DF3EB9">
        <w:t>Microsoft Halloween documents, EEE</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7" w:name="_Toc84574562"/>
      <w:r w:rsidRPr="00DF3EB9">
        <w:rPr>
          <w:rFonts w:eastAsiaTheme="majorEastAsia" w:cs="Times New Roman"/>
          <w:b/>
          <w:spacing w:val="-10"/>
          <w:kern w:val="28"/>
          <w:sz w:val="40"/>
          <w:szCs w:val="40"/>
        </w:rPr>
        <w:t>GOV</w:t>
      </w:r>
      <w:bookmarkEnd w:id="217"/>
    </w:p>
    <w:p w:rsidR="00306E6A" w:rsidRDefault="00306E6A" w:rsidP="00DF3EB9">
      <w:r>
        <w:t>Anti-semitic canard | Real population of the world</w:t>
      </w:r>
    </w:p>
    <w:p w:rsidR="00DF3EB9" w:rsidRPr="00DF3EB9" w:rsidRDefault="00DF3EB9" w:rsidP="00DF3EB9">
      <w:r w:rsidRPr="00DF3EB9">
        <w:t xml:space="preserve">Glass Camera Project </w:t>
      </w:r>
    </w:p>
    <w:p w:rsidR="00DF3EB9" w:rsidRPr="00DF3EB9" w:rsidRDefault="00DF3EB9" w:rsidP="00DF3EB9"/>
    <w:p w:rsidR="00247173" w:rsidRDefault="00DF3EB9" w:rsidP="00DF3EB9">
      <w:r w:rsidRPr="00DF3EB9">
        <w:t>Organic Black Helicopters</w:t>
      </w:r>
      <w:r>
        <w:t xml:space="preserve"> </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8" w:name="_Toc84574563"/>
      <w:r w:rsidRPr="00247173">
        <w:rPr>
          <w:rFonts w:eastAsiaTheme="majorEastAsia" w:cs="Times New Roman"/>
          <w:b/>
          <w:spacing w:val="-10"/>
          <w:kern w:val="28"/>
          <w:sz w:val="40"/>
          <w:szCs w:val="40"/>
        </w:rPr>
        <w:t>Law</w:t>
      </w:r>
      <w:bookmarkEnd w:id="218"/>
    </w:p>
    <w:p w:rsidR="00232FD7" w:rsidRDefault="00247173" w:rsidP="00247173">
      <w:r w:rsidRPr="00247173">
        <w:t>Law of the Flag</w:t>
      </w:r>
      <w:r>
        <w:t xml:space="preserve"> </w:t>
      </w:r>
      <w:r w:rsidR="00232FD7">
        <w:br w:type="page"/>
      </w:r>
    </w:p>
    <w:p w:rsidR="0031482C" w:rsidRDefault="0031482C" w:rsidP="002F4A11">
      <w:pPr>
        <w:pStyle w:val="Heading2"/>
      </w:pPr>
      <w:bookmarkStart w:id="219" w:name="_Toc84574564"/>
      <w:r>
        <w:t>Chemical</w:t>
      </w:r>
      <w:bookmarkEnd w:id="219"/>
    </w:p>
    <w:p w:rsidR="000574E7" w:rsidRDefault="000574E7" w:rsidP="000574E7">
      <w:r>
        <w:t>Chemtrails</w:t>
      </w:r>
    </w:p>
    <w:p w:rsidR="00FB6B79" w:rsidRDefault="000574E7" w:rsidP="00FB6B79">
      <w:r w:rsidRPr="000574E7">
        <w:t>Artificial poisonous snow</w:t>
      </w:r>
    </w:p>
    <w:p w:rsidR="00DF3EB9" w:rsidRDefault="00DF3EB9" w:rsidP="00FB6B79"/>
    <w:p w:rsidR="00FB6B79" w:rsidRDefault="00FB6B79" w:rsidP="00FB6B79">
      <w:pPr>
        <w:pStyle w:val="Heading2"/>
      </w:pPr>
      <w:bookmarkStart w:id="220" w:name="_Toc84574565"/>
      <w:r>
        <w:t>Entertainment</w:t>
      </w:r>
      <w:bookmarkEnd w:id="220"/>
    </w:p>
    <w:p w:rsidR="00FB6B79" w:rsidRDefault="00FB6B79" w:rsidP="00FB6B79">
      <w:r w:rsidRPr="007F1BA8">
        <w:t xml:space="preserve">RPG Insanity Training </w:t>
      </w:r>
    </w:p>
    <w:p w:rsidR="00DF3EB9" w:rsidRDefault="00DF3EB9" w:rsidP="00FB6B79"/>
    <w:p w:rsidR="0031482C" w:rsidRDefault="0031482C" w:rsidP="002F4A11">
      <w:pPr>
        <w:pStyle w:val="Heading2"/>
      </w:pPr>
      <w:bookmarkStart w:id="221" w:name="_Toc84574566"/>
      <w:r>
        <w:t>Food</w:t>
      </w:r>
      <w:bookmarkEnd w:id="221"/>
    </w:p>
    <w:p w:rsidR="00C26DB2" w:rsidRDefault="0031482C" w:rsidP="002F4A11">
      <w:r>
        <w:t>Saturated fat</w:t>
      </w:r>
    </w:p>
    <w:p w:rsidR="00E7315F" w:rsidRDefault="00E7315F">
      <w:pPr>
        <w:spacing w:after="160"/>
      </w:pPr>
      <w:r>
        <w:br w:type="page"/>
      </w:r>
    </w:p>
    <w:p w:rsidR="00DE3578" w:rsidRDefault="00DE3578" w:rsidP="00DE3578">
      <w:pPr>
        <w:pStyle w:val="Heading2"/>
      </w:pPr>
      <w:bookmarkStart w:id="222" w:name="_Toc84574567"/>
      <w:r>
        <w:t>History</w:t>
      </w:r>
      <w:bookmarkEnd w:id="222"/>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23" w:name="_Toc84574568"/>
      <w:r>
        <w:t>Ancient technology</w:t>
      </w:r>
      <w:bookmarkEnd w:id="223"/>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8"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24" w:name="_Toc84574569"/>
      <w:r>
        <w:t>Magnetism</w:t>
      </w:r>
      <w:bookmarkEnd w:id="224"/>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25" w:name="_Toc84574570"/>
      <w:r>
        <w:t>Low-density</w:t>
      </w:r>
      <w:bookmarkEnd w:id="225"/>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40405" cy="1638300"/>
                    </a:xfrm>
                    <a:prstGeom prst="rect">
                      <a:avLst/>
                    </a:prstGeom>
                  </pic:spPr>
                </pic:pic>
              </a:graphicData>
            </a:graphic>
          </wp:inline>
        </w:drawing>
      </w:r>
    </w:p>
    <w:p w:rsidR="008368B7" w:rsidRDefault="008368B7" w:rsidP="003D6FBF">
      <w:pPr>
        <w:pStyle w:val="Heading3"/>
      </w:pPr>
      <w:bookmarkStart w:id="226" w:name="_Toc84574571"/>
      <w:r>
        <w:t>Faith reduction</w:t>
      </w:r>
      <w:bookmarkEnd w:id="226"/>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3">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27" w:name="_Toc84574572"/>
      <w:r>
        <w:t>Medical</w:t>
      </w:r>
      <w:bookmarkEnd w:id="227"/>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C26DB2" w:rsidRDefault="00136397" w:rsidP="00C26DB2">
      <w:r>
        <w:t>Parasite VOAT</w:t>
      </w:r>
      <w:r w:rsidR="00731DD4">
        <w:t xml:space="preserve"> [</w:t>
      </w:r>
      <w:r w:rsidR="00731DD4" w:rsidRPr="00731DD4">
        <w:t>This report is dedicated to those mighty goats</w:t>
      </w:r>
      <w:r w:rsidR="00731DD4">
        <w:t>]</w:t>
      </w:r>
    </w:p>
    <w:p w:rsidR="00C26DB2" w:rsidRDefault="00C26DB2" w:rsidP="003D6FBF">
      <w:pPr>
        <w:pStyle w:val="Heading3"/>
      </w:pPr>
      <w:bookmarkStart w:id="228" w:name="_Toc84574573"/>
      <w:r>
        <w:t>Genetic</w:t>
      </w:r>
      <w:bookmarkEnd w:id="228"/>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29" w:name="_Toc84574574"/>
      <w:r>
        <w:t>Pharmaceutical</w:t>
      </w:r>
      <w:bookmarkEnd w:id="229"/>
    </w:p>
    <w:p w:rsidR="000D089E" w:rsidRDefault="00CA1FE9" w:rsidP="002F4A11">
      <w:r w:rsidRPr="00CA1FE9">
        <w:t>ssethtzeentach</w:t>
      </w:r>
    </w:p>
    <w:p w:rsidR="000D089E" w:rsidRDefault="000D089E" w:rsidP="002F4A11">
      <w:r>
        <w:t>[Cancer industry| pol:</w:t>
      </w:r>
      <w:r w:rsidRPr="000D089E">
        <w:t>337303478</w:t>
      </w:r>
      <w:r w:rsidR="00D260FC">
        <w:t xml:space="preserve"> </w:t>
      </w:r>
      <w:r w:rsidR="00D260FC" w:rsidRPr="00D260FC">
        <w:t>337592224</w:t>
      </w:r>
      <w:r>
        <w:t>]</w:t>
      </w:r>
    </w:p>
    <w:p w:rsidR="0031482C" w:rsidRDefault="0031482C" w:rsidP="002F4A11">
      <w:r>
        <w:br w:type="page"/>
      </w:r>
    </w:p>
    <w:p w:rsidR="0031482C" w:rsidRDefault="0031482C" w:rsidP="002F4A11">
      <w:pPr>
        <w:pStyle w:val="Heading2"/>
      </w:pPr>
      <w:bookmarkStart w:id="230" w:name="_Toc84574575"/>
      <w:r>
        <w:t>Physics</w:t>
      </w:r>
      <w:bookmarkEnd w:id="230"/>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31" w:name="_Toc84574576"/>
      <w:r>
        <w:t>World</w:t>
      </w:r>
      <w:bookmarkEnd w:id="231"/>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2" w:name="_Toc84574577"/>
      <w:r w:rsidRPr="005E471B">
        <w:rPr>
          <w:color w:val="FFFFFF" w:themeColor="text1"/>
        </w:rPr>
        <w:t>The Artifact</w:t>
      </w:r>
      <w:bookmarkEnd w:id="232"/>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4">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33" w:name="_Toc84574578"/>
      <w:r>
        <w:t>Alchemy</w:t>
      </w:r>
      <w:bookmarkEnd w:id="233"/>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60">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65">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34" w:name="_Toc84574579"/>
      <w:r>
        <w:t>Cognitohazard</w:t>
      </w:r>
      <w:bookmarkEnd w:id="234"/>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AD5810" w:rsidRDefault="00AD5810" w:rsidP="00565A18"/>
    <w:p w:rsidR="000A11E4" w:rsidRDefault="000A11E4" w:rsidP="002F4A11">
      <w:pPr>
        <w:pStyle w:val="Heading2"/>
      </w:pPr>
      <w:bookmarkStart w:id="235" w:name="_Toc84574580"/>
      <w:r>
        <w:t>Eldritch</w:t>
      </w:r>
      <w:bookmarkEnd w:id="235"/>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565A18" w:rsidRP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4574581"/>
      <w:r w:rsidRPr="00565A18">
        <w:rPr>
          <w:rFonts w:eastAsiaTheme="majorEastAsia" w:cs="Times New Roman"/>
          <w:b/>
          <w:spacing w:val="-10"/>
          <w:kern w:val="28"/>
          <w:sz w:val="40"/>
          <w:szCs w:val="40"/>
        </w:rPr>
        <w:t>Mind</w:t>
      </w:r>
      <w:bookmarkEnd w:id="236"/>
    </w:p>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7" w:name="_Toc84574582"/>
      <w:r w:rsidRPr="00565A18">
        <w:rPr>
          <w:rFonts w:eastAsiaTheme="majorEastAsia" w:cs="Times New Roman"/>
          <w:b/>
          <w:spacing w:val="-10"/>
          <w:kern w:val="28"/>
          <w:sz w:val="28"/>
          <w:szCs w:val="40"/>
        </w:rPr>
        <w:t>Akashic Records</w:t>
      </w:r>
      <w:bookmarkEnd w:id="237"/>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4574583"/>
      <w:r w:rsidRPr="00565A18">
        <w:rPr>
          <w:rFonts w:eastAsiaTheme="majorEastAsia" w:cs="Times New Roman"/>
          <w:b/>
          <w:spacing w:val="-10"/>
          <w:kern w:val="28"/>
          <w:sz w:val="28"/>
          <w:szCs w:val="40"/>
        </w:rPr>
        <w:t>Illuminati cardgame</w:t>
      </w:r>
      <w:bookmarkEnd w:id="238"/>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4574584"/>
      <w:r w:rsidRPr="00565A18">
        <w:rPr>
          <w:rFonts w:eastAsiaTheme="majorEastAsia" w:cs="Times New Roman"/>
          <w:b/>
          <w:spacing w:val="-10"/>
          <w:kern w:val="28"/>
          <w:sz w:val="28"/>
          <w:szCs w:val="40"/>
        </w:rPr>
        <w:t>Egregore</w:t>
      </w:r>
      <w:bookmarkEnd w:id="239"/>
    </w:p>
    <w:p w:rsidR="00565A18" w:rsidRPr="00565A18" w:rsidRDefault="00565A18" w:rsidP="00565A18">
      <w:pPr>
        <w:spacing w:after="160"/>
      </w:pPr>
      <w:r w:rsidRPr="00565A18">
        <w:drawing>
          <wp:inline distT="0" distB="0" distL="0" distR="0" wp14:anchorId="263577D2" wp14:editId="6C42705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6">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40" w:name="_Toc84574585"/>
      <w:r w:rsidRPr="00565A18">
        <w:rPr>
          <w:rFonts w:eastAsiaTheme="majorEastAsia" w:cs="Times New Roman"/>
          <w:b/>
          <w:spacing w:val="-10"/>
          <w:kern w:val="28"/>
          <w:sz w:val="28"/>
          <w:szCs w:val="40"/>
        </w:rPr>
        <w:t>Tulpa</w:t>
      </w:r>
      <w:bookmarkEnd w:id="240"/>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41" w:name="_Toc84574586"/>
      <w:r>
        <w:t>Electronic</w:t>
      </w:r>
      <w:bookmarkEnd w:id="241"/>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42" w:name="_Toc84574587"/>
      <w:r>
        <w:t>Prophecy</w:t>
      </w:r>
      <w:bookmarkEnd w:id="242"/>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43" w:name="_Toc84574588"/>
      <w:r>
        <w:t>Ritual</w:t>
      </w:r>
      <w:bookmarkEnd w:id="243"/>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44" w:name="_Toc84574589"/>
      <w:r>
        <w:t>Sinosphere</w:t>
      </w:r>
      <w:bookmarkEnd w:id="244"/>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E83C02" w:rsidP="002F4A11">
      <w:pPr>
        <w:pStyle w:val="Heading2"/>
      </w:pPr>
      <w:bookmarkStart w:id="245" w:name="_Toc84574590"/>
      <w:r>
        <w:t>Scripture</w:t>
      </w:r>
      <w:bookmarkEnd w:id="245"/>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C75F76" w:rsidP="002F4A11">
      <w:r>
        <w:drawing>
          <wp:inline distT="0" distB="0" distL="0" distR="0" wp14:anchorId="2C267D18" wp14:editId="5B99DAF5">
            <wp:extent cx="3240405"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7">
                      <a:extLst>
                        <a:ext uri="{28A0092B-C50C-407E-A947-70E740481C1C}">
                          <a14:useLocalDpi xmlns:a14="http://schemas.microsoft.com/office/drawing/2010/main"/>
                        </a:ext>
                      </a:extLst>
                    </a:blip>
                    <a:stretch>
                      <a:fillRect/>
                    </a:stretch>
                  </pic:blipFill>
                  <pic:spPr>
                    <a:xfrm>
                      <a:off x="0" y="0"/>
                      <a:ext cx="3240405" cy="3429000"/>
                    </a:xfrm>
                    <a:prstGeom prst="rect">
                      <a:avLst/>
                    </a:prstGeom>
                  </pic:spPr>
                </pic:pic>
              </a:graphicData>
            </a:graphic>
          </wp:inline>
        </w:drawing>
      </w:r>
      <w:r w:rsidR="008E2F07">
        <w:br w:type="page"/>
      </w:r>
    </w:p>
    <w:p w:rsidR="008E2F07" w:rsidRDefault="008E2F07" w:rsidP="00E137B6">
      <w:pPr>
        <w:pStyle w:val="Heading2"/>
        <w:spacing w:after="240"/>
      </w:pPr>
      <w:bookmarkStart w:id="246" w:name="_Toc84574591"/>
      <w:r>
        <w:t>Unknown</w:t>
      </w:r>
      <w:bookmarkEnd w:id="246"/>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8">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47" w:name="_Toc84574592"/>
      <w:r w:rsidRPr="005E471B">
        <w:rPr>
          <w:color w:val="FFFFFF" w:themeColor="text1"/>
        </w:rPr>
        <w:t>The Glitch</w:t>
      </w:r>
      <w:bookmarkEnd w:id="247"/>
    </w:p>
    <w:p w:rsidR="00695CAD" w:rsidRDefault="009B5DB5" w:rsidP="00144FED">
      <w:pPr>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9">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48" w:name="_Toc84574593"/>
      <w:r>
        <w:t>Anomaly</w:t>
      </w:r>
      <w:bookmarkEnd w:id="248"/>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D37A4F">
      <w:pPr>
        <w:pStyle w:val="Heading3"/>
      </w:pPr>
      <w:bookmarkStart w:id="249" w:name="_Toc84574594"/>
      <w:r>
        <w:t>Event</w:t>
      </w:r>
      <w:bookmarkEnd w:id="249"/>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Sep - 11</w:t>
            </w:r>
          </w:p>
        </w:tc>
        <w:tc>
          <w:tcPr>
            <w:tcW w:w="3965" w:type="dxa"/>
          </w:tcPr>
          <w:p w:rsidR="00EF2C70"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50" w:name="_Toc84574595"/>
      <w:r>
        <w:t>Trigger</w:t>
      </w:r>
      <w:bookmarkEnd w:id="250"/>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51" w:name="_Toc84574596"/>
      <w:r>
        <w:t>Coincidence</w:t>
      </w:r>
      <w:bookmarkEnd w:id="251"/>
    </w:p>
    <w:p w:rsidR="00144FED" w:rsidRDefault="001E00ED" w:rsidP="002F4A11">
      <w:r>
        <w:t xml:space="preserve">Charon's obol | </w:t>
      </w:r>
      <w:r w:rsidRPr="001E00ED">
        <w:t>"Laid to Rest" burial charms</w:t>
      </w:r>
    </w:p>
    <w:p w:rsidR="00144FED" w:rsidRDefault="00144FED">
      <w:pPr>
        <w:spacing w:after="160"/>
      </w:pPr>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2" w:name="_Toc84574597"/>
      <w:r w:rsidRPr="005E471B">
        <w:rPr>
          <w:color w:val="FFFFFF" w:themeColor="text1"/>
        </w:rPr>
        <w:t xml:space="preserve">The </w:t>
      </w:r>
      <w:r w:rsidR="00FE166C" w:rsidRPr="005E471B">
        <w:rPr>
          <w:color w:val="FFFFFF" w:themeColor="text1"/>
        </w:rPr>
        <w:t>Expedition</w:t>
      </w:r>
      <w:bookmarkEnd w:id="252"/>
    </w:p>
    <w:p w:rsidR="000204AA" w:rsidRDefault="008624B2" w:rsidP="00AA7D28">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70">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53" w:name="_Toc84574598"/>
      <w:r w:rsidRPr="000204AA">
        <w:rPr>
          <w:rFonts w:eastAsiaTheme="majorEastAsia" w:cs="Times New Roman"/>
          <w:b/>
          <w:spacing w:val="-10"/>
          <w:kern w:val="28"/>
          <w:sz w:val="40"/>
          <w:szCs w:val="40"/>
        </w:rPr>
        <w:t>Explore</w:t>
      </w:r>
      <w:bookmarkEnd w:id="253"/>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54" w:name="_Toc84574599"/>
      <w:r>
        <w:t>Caution</w:t>
      </w:r>
      <w:bookmarkEnd w:id="254"/>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55" w:name="_Toc84574600"/>
      <w:r>
        <w:t>Method</w:t>
      </w:r>
      <w:bookmarkEnd w:id="255"/>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56" w:name="_Toc84574601"/>
      <w:r>
        <w:t>Tools</w:t>
      </w:r>
      <w:bookmarkEnd w:id="256"/>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57" w:name="_Toc84574602"/>
      <w:r w:rsidRPr="00222310">
        <w:rPr>
          <w:rFonts w:eastAsiaTheme="majorEastAsia" w:cs="Times New Roman"/>
          <w:b/>
          <w:spacing w:val="-10"/>
          <w:kern w:val="28"/>
          <w:sz w:val="40"/>
          <w:szCs w:val="40"/>
        </w:rPr>
        <w:t>The Interrogation</w:t>
      </w:r>
      <w:bookmarkEnd w:id="257"/>
    </w:p>
    <w:p w:rsidR="00A42AF3" w:rsidRDefault="00222310" w:rsidP="00782754">
      <w:r w:rsidRPr="00222310">
        <w:t>Elicitation</w:t>
      </w:r>
      <w:r w:rsidR="00A42AF3">
        <w:br w:type="page"/>
      </w:r>
    </w:p>
    <w:p w:rsidR="00A42AF3" w:rsidRDefault="00A42AF3" w:rsidP="00A42AF3">
      <w:pPr>
        <w:pStyle w:val="Heading2"/>
      </w:pPr>
      <w:bookmarkStart w:id="258" w:name="_Toc84574603"/>
      <w:r>
        <w:t>Keyword</w:t>
      </w:r>
      <w:bookmarkEnd w:id="258"/>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59" w:name="_Toc84574604"/>
      <w:r>
        <w:t>General</w:t>
      </w:r>
      <w:bookmarkEnd w:id="259"/>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60" w:name="_Toc84574605"/>
      <w:r>
        <w:t>/g/ - Technology</w:t>
      </w:r>
      <w:bookmarkEnd w:id="260"/>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61" w:name="_Toc84574606"/>
      <w:r>
        <w:t>/pol/ - Politics</w:t>
      </w:r>
      <w:bookmarkEnd w:id="261"/>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62" w:name="_Toc84574607"/>
      <w:r>
        <w:t>/x/ - Paranormal</w:t>
      </w:r>
      <w:bookmarkEnd w:id="262"/>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63" w:name="_Toc84574608"/>
      <w:r w:rsidRPr="005E471B">
        <w:rPr>
          <w:color w:val="FFFFFF" w:themeColor="text1"/>
        </w:rPr>
        <w:t>The Conclusion</w:t>
      </w:r>
      <w:bookmarkEnd w:id="263"/>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71">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3E5193">
      <w:pPr>
        <w:jc w:val="center"/>
      </w:pPr>
    </w:p>
    <w:p w:rsidR="008C1223" w:rsidRDefault="008C1223" w:rsidP="002F4A11">
      <w:pPr>
        <w:pStyle w:val="Heading2"/>
      </w:pPr>
      <w:bookmarkStart w:id="264" w:name="_Toc84574609"/>
      <w:r>
        <w:t>The Game</w:t>
      </w:r>
      <w:bookmarkEnd w:id="264"/>
    </w:p>
    <w:p w:rsidR="005F34B7" w:rsidRDefault="003E5193" w:rsidP="002F4A11">
      <w:r w:rsidRPr="003E5193">
        <w:t xml:space="preserve">The God of Disbelief </w:t>
      </w:r>
    </w:p>
    <w:p w:rsidR="00F4050D" w:rsidRDefault="005F34B7" w:rsidP="002F4A11">
      <w:r w:rsidRPr="005F34B7">
        <w:t>Eternal return</w:t>
      </w:r>
    </w:p>
    <w:p w:rsidR="00DE088A" w:rsidRDefault="00F4050D" w:rsidP="002F4A11">
      <w:r>
        <w:t>- Earth population may be a lot lower than 8 billions, the rest are NPC wardens</w:t>
      </w:r>
    </w:p>
    <w:p w:rsidR="00227C45" w:rsidRDefault="00227C45" w:rsidP="002F4A11"/>
    <w:p w:rsidR="00DE088A" w:rsidRDefault="00DE088A" w:rsidP="00DE088A">
      <w:pPr>
        <w:pStyle w:val="Heading3"/>
      </w:pPr>
      <w:bookmarkStart w:id="265" w:name="_Toc84574610"/>
      <w:r>
        <w:t>Field</w:t>
      </w:r>
      <w:bookmarkEnd w:id="265"/>
    </w:p>
    <w:p w:rsidR="00DE088A" w:rsidRDefault="00DE088A" w:rsidP="00DE088A">
      <w:pPr>
        <w:pStyle w:val="Heading4"/>
      </w:pPr>
      <w:r>
        <w:t>Information</w:t>
      </w:r>
      <w:r w:rsidR="00DE5EAD">
        <w:t xml:space="preserve"> Field</w:t>
      </w:r>
      <w:r w:rsidR="00635668">
        <w:tab/>
      </w:r>
      <w:r w:rsidR="00635668">
        <w:tab/>
      </w:r>
      <w:r w:rsidR="00635668">
        <w:tab/>
      </w:r>
      <w:r w:rsidR="00635668" w:rsidRPr="00635668">
        <w:t>Hundredth monkey effect</w:t>
      </w:r>
    </w:p>
    <w:p w:rsidR="00663BFE" w:rsidRDefault="00DE088A" w:rsidP="00DE088A">
      <w:r>
        <w:t>Nitroglycerin crystal</w:t>
      </w:r>
      <w:r w:rsidR="00635668">
        <w:t xml:space="preserve">, </w:t>
      </w:r>
      <w:r>
        <w:t>Mice control/learning group</w:t>
      </w:r>
      <w:r w:rsidR="00635668">
        <w:t xml:space="preserve">, </w:t>
      </w:r>
      <w:r>
        <w:t>African tribe wire</w:t>
      </w:r>
    </w:p>
    <w:p w:rsidR="00635668" w:rsidRDefault="00635668" w:rsidP="00DE088A">
      <w:r w:rsidRPr="00635668">
        <w:t>Biophoton</w:t>
      </w:r>
    </w:p>
    <w:p w:rsidR="00DE088A" w:rsidRDefault="00DE088A" w:rsidP="00DE088A"/>
    <w:p w:rsidR="00663BFE" w:rsidRDefault="00663BFE" w:rsidP="00DE088A">
      <w:pPr>
        <w:pStyle w:val="Heading4"/>
      </w:pPr>
      <w:r>
        <w:t>Mana</w:t>
      </w:r>
    </w:p>
    <w:p w:rsidR="00B24B0F" w:rsidRDefault="00663BFE" w:rsidP="002F4A11">
      <w:r>
        <w:t>Container: Blood</w:t>
      </w:r>
    </w:p>
    <w:p w:rsidR="00ED4441" w:rsidRDefault="00ED4441" w:rsidP="002F4A11">
      <w:r>
        <w:t>Charge: Breath, Digit</w:t>
      </w:r>
      <w:r w:rsidR="00D959EF">
        <w:t>, Crown</w:t>
      </w:r>
      <w:r w:rsidR="00B82514">
        <w:t>, Ritual</w:t>
      </w:r>
    </w:p>
    <w:p w:rsidR="006A6D1C" w:rsidRDefault="006A6D1C" w:rsidP="002F4A11"/>
    <w:p w:rsidR="006A6D1C" w:rsidRDefault="006A6D1C" w:rsidP="00DE088A">
      <w:pPr>
        <w:pStyle w:val="Heading4"/>
      </w:pPr>
      <w:r>
        <w:t>The Veil</w:t>
      </w:r>
    </w:p>
    <w:p w:rsidR="00B24B0F" w:rsidRDefault="00B24B0F" w:rsidP="002F4A11"/>
    <w:p w:rsidR="00B24B0F" w:rsidRDefault="00B24B0F" w:rsidP="00DE088A">
      <w:pPr>
        <w:pStyle w:val="Heading4"/>
      </w:pPr>
      <w:r>
        <w:t>Weave</w:t>
      </w:r>
    </w:p>
    <w:p w:rsidR="00E22D3E" w:rsidRDefault="00E22D3E" w:rsidP="002F4A11">
      <w:r>
        <w:t>Source / Backlash</w:t>
      </w:r>
      <w:r w:rsidR="006A7423">
        <w:t>[Shunt/Sink]</w:t>
      </w:r>
    </w:p>
    <w:p w:rsidR="00187377" w:rsidRDefault="00E22D3E" w:rsidP="002F4A11">
      <w:r w:rsidRPr="00E22D3E">
        <w:t>Aspect Radiation</w:t>
      </w:r>
      <w:r w:rsidR="002E268D">
        <w:t>[</w:t>
      </w:r>
      <w:r w:rsidR="002E268D" w:rsidRPr="002E268D">
        <w:t>ARAD</w:t>
      </w:r>
      <w:r w:rsidR="002E268D">
        <w:t>]</w:t>
      </w:r>
      <w:r>
        <w:t xml:space="preserve"> / </w:t>
      </w:r>
      <w:r w:rsidRPr="00E22D3E">
        <w:t>Aetheric Resonance</w:t>
      </w:r>
      <w:r>
        <w:t xml:space="preserve"> / </w:t>
      </w:r>
      <w:r w:rsidRPr="00E22D3E">
        <w:t>EVE patterns</w:t>
      </w:r>
    </w:p>
    <w:p w:rsidR="006A7423" w:rsidRDefault="006A7423" w:rsidP="002F4A11">
      <w:r>
        <w:t>[Intensity, Pitch, Hue, Weave]</w:t>
      </w:r>
    </w:p>
    <w:p w:rsidR="00E22D3E" w:rsidRDefault="00E22D3E" w:rsidP="002F4A11"/>
    <w:p w:rsidR="00187377" w:rsidRDefault="00187377" w:rsidP="00DE088A">
      <w:pPr>
        <w:pStyle w:val="Heading4"/>
      </w:pPr>
      <w:r>
        <w:t>The Ley</w:t>
      </w:r>
    </w:p>
    <w:p w:rsidR="00187377" w:rsidRDefault="00187377" w:rsidP="002F4A11"/>
    <w:p w:rsidR="00187377" w:rsidRDefault="00187377" w:rsidP="00DE088A">
      <w:pPr>
        <w:pStyle w:val="Heading4"/>
      </w:pPr>
      <w:r>
        <w:t>The Ether</w:t>
      </w:r>
    </w:p>
    <w:p w:rsidR="00187377" w:rsidRDefault="00187377" w:rsidP="002F4A11"/>
    <w:p w:rsidR="00187377" w:rsidRDefault="00187377" w:rsidP="00DE088A">
      <w:pPr>
        <w:pStyle w:val="Heading4"/>
      </w:pPr>
      <w:r>
        <w:t>The Myst</w:t>
      </w:r>
    </w:p>
    <w:p w:rsidR="001B48BC" w:rsidRDefault="001B48BC" w:rsidP="002F4A11"/>
    <w:p w:rsidR="001B48BC" w:rsidRDefault="001B48BC" w:rsidP="00DE088A">
      <w:pPr>
        <w:pStyle w:val="Heading4"/>
      </w:pPr>
      <w:r>
        <w:t>Dust</w:t>
      </w:r>
    </w:p>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A35552" w:rsidRDefault="00A35552" w:rsidP="00A35552">
      <w:pPr>
        <w:pStyle w:val="Heading2"/>
        <w:spacing w:after="240"/>
      </w:pPr>
      <w:bookmarkStart w:id="266" w:name="_Toc84574611"/>
      <w:r>
        <w:t>The Master</w:t>
      </w:r>
      <w:bookmarkEnd w:id="266"/>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8C1223" w:rsidRDefault="008C1223" w:rsidP="002F4A11">
      <w:pPr>
        <w:pStyle w:val="Heading2"/>
      </w:pPr>
      <w:bookmarkStart w:id="267" w:name="_Toc84574612"/>
      <w:r>
        <w:t>The Factions</w:t>
      </w:r>
      <w:bookmarkEnd w:id="267"/>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68" w:name="_Toc84574613"/>
      <w:r>
        <w:t>The Timeline</w:t>
      </w:r>
      <w:bookmarkEnd w:id="268"/>
    </w:p>
    <w:p w:rsidR="0089383E" w:rsidRDefault="0089383E" w:rsidP="00227C45"/>
    <w:p w:rsidR="0089383E" w:rsidRDefault="0089383E" w:rsidP="0089383E">
      <w:pPr>
        <w:pStyle w:val="Heading3"/>
      </w:pPr>
      <w:bookmarkStart w:id="269" w:name="_Toc84574614"/>
      <w:r w:rsidRPr="0089383E">
        <w:t>Creation myth</w:t>
      </w:r>
      <w:bookmarkEnd w:id="269"/>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70" w:name="_Toc84574615"/>
      <w:r w:rsidRPr="00227C45">
        <w:rPr>
          <w:rFonts w:eastAsiaTheme="majorEastAsia" w:cs="Times New Roman"/>
          <w:b/>
          <w:spacing w:val="-10"/>
          <w:kern w:val="28"/>
          <w:sz w:val="40"/>
          <w:szCs w:val="40"/>
        </w:rPr>
        <w:t>The Showdown</w:t>
      </w:r>
      <w:bookmarkEnd w:id="270"/>
    </w:p>
    <w:p w:rsidR="00227C45" w:rsidRDefault="00227C45" w:rsidP="00227C45">
      <w:pPr>
        <w:spacing w:after="160"/>
      </w:pPr>
    </w:p>
    <w:p w:rsidR="00227C45" w:rsidRDefault="00227C45" w:rsidP="00227C45">
      <w:pPr>
        <w:spacing w:after="160"/>
      </w:pPr>
    </w:p>
    <w:p w:rsidR="00F976BF" w:rsidRDefault="00F976BF">
      <w:pPr>
        <w:spacing w:after="160"/>
      </w:pPr>
      <w:r>
        <w:br w:type="page"/>
      </w:r>
    </w:p>
    <w:p w:rsidR="00906DAB" w:rsidRDefault="00F976BF" w:rsidP="002F4A11">
      <w:r>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3">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9C2B89" w:rsidP="009C2B89">
      <w:r>
        <w:t>#CjQKIGC3GJd16UZNWqB3nukK5G8pKtarXMGiTwwtZXK0UKEwEhB4SW5BT4LXKGFtBpEJZqR5</w:t>
      </w:r>
    </w:p>
    <w:p w:rsidR="00906DAB" w:rsidRDefault="009C2B89" w:rsidP="009C2B89">
      <w:r>
        <w:t>/zUV7n8KGKac0Njg1</w:t>
      </w:r>
    </w:p>
    <w:p w:rsidR="00906DAB" w:rsidRDefault="00906DAB" w:rsidP="002F4A11"/>
    <w:p w:rsidR="00F62354" w:rsidRDefault="00F62354" w:rsidP="002F4A11"/>
    <w:p w:rsidR="00F976BF" w:rsidRDefault="00F976BF">
      <w:pPr>
        <w:spacing w:after="160"/>
        <w:sectPr w:rsidR="00F976BF" w:rsidSect="00141F4A">
          <w:footerReference w:type="even" r:id="rId374"/>
          <w:footerReference w:type="default" r:id="rId375"/>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82"/>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20" w:rsidRDefault="00545B20" w:rsidP="003B7B93">
      <w:pPr>
        <w:spacing w:line="240" w:lineRule="auto"/>
      </w:pPr>
      <w:r>
        <w:separator/>
      </w:r>
    </w:p>
  </w:endnote>
  <w:endnote w:type="continuationSeparator" w:id="0">
    <w:p w:rsidR="00545B20" w:rsidRDefault="00545B20"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AE" w:rsidRDefault="00352AAE"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AE" w:rsidRDefault="00352AAE">
    <w:pPr>
      <w:pStyle w:val="Footer"/>
      <w:jc w:val="right"/>
    </w:pPr>
  </w:p>
  <w:p w:rsidR="00352AAE" w:rsidRDefault="00352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52AAE" w:rsidRDefault="00352AAE">
        <w:pPr>
          <w:pStyle w:val="Footer"/>
          <w:jc w:val="right"/>
        </w:pPr>
        <w:r>
          <w:rPr>
            <w:noProof w:val="0"/>
          </w:rPr>
          <w:fldChar w:fldCharType="begin"/>
        </w:r>
        <w:r>
          <w:instrText xml:space="preserve"> PAGE   \* MERGEFORMAT </w:instrText>
        </w:r>
        <w:r>
          <w:rPr>
            <w:noProof w:val="0"/>
          </w:rPr>
          <w:fldChar w:fldCharType="separate"/>
        </w:r>
        <w:r w:rsidR="00E376E2">
          <w:t>12</w:t>
        </w:r>
        <w:r>
          <w:fldChar w:fldCharType="end"/>
        </w:r>
      </w:p>
    </w:sdtContent>
  </w:sdt>
  <w:p w:rsidR="00352AAE" w:rsidRDefault="00352AAE"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AE" w:rsidRDefault="00545B20"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352AAE">
          <w:rPr>
            <w:noProof w:val="0"/>
          </w:rPr>
          <w:fldChar w:fldCharType="begin"/>
        </w:r>
        <w:r w:rsidR="00352AAE">
          <w:instrText xml:space="preserve"> PAGE   \* MERGEFORMAT </w:instrText>
        </w:r>
        <w:r w:rsidR="00352AAE">
          <w:rPr>
            <w:noProof w:val="0"/>
          </w:rPr>
          <w:fldChar w:fldCharType="separate"/>
        </w:r>
        <w:r w:rsidR="00E376E2">
          <w:t>11</w:t>
        </w:r>
        <w:r w:rsidR="00352AAE">
          <w:fldChar w:fldCharType="end"/>
        </w:r>
      </w:sdtContent>
    </w:sdt>
    <w:r w:rsidR="00352AAE">
      <w:tab/>
    </w:r>
  </w:p>
  <w:p w:rsidR="00352AAE" w:rsidRDefault="00352A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52AAE" w:rsidRDefault="00545B20">
        <w:pPr>
          <w:pStyle w:val="Footer"/>
          <w:jc w:val="right"/>
        </w:pPr>
      </w:p>
    </w:sdtContent>
  </w:sdt>
  <w:p w:rsidR="00352AAE" w:rsidRDefault="00352AAE"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20" w:rsidRDefault="00545B20" w:rsidP="003B7B93">
      <w:pPr>
        <w:spacing w:line="240" w:lineRule="auto"/>
      </w:pPr>
      <w:r>
        <w:separator/>
      </w:r>
    </w:p>
  </w:footnote>
  <w:footnote w:type="continuationSeparator" w:id="0">
    <w:p w:rsidR="00545B20" w:rsidRDefault="00545B20"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2"/>
  </w:num>
  <w:num w:numId="4">
    <w:abstractNumId w:val="30"/>
  </w:num>
  <w:num w:numId="5">
    <w:abstractNumId w:val="8"/>
  </w:num>
  <w:num w:numId="6">
    <w:abstractNumId w:val="18"/>
  </w:num>
  <w:num w:numId="7">
    <w:abstractNumId w:val="9"/>
  </w:num>
  <w:num w:numId="8">
    <w:abstractNumId w:val="13"/>
  </w:num>
  <w:num w:numId="9">
    <w:abstractNumId w:val="17"/>
  </w:num>
  <w:num w:numId="10">
    <w:abstractNumId w:val="29"/>
  </w:num>
  <w:num w:numId="11">
    <w:abstractNumId w:val="11"/>
  </w:num>
  <w:num w:numId="12">
    <w:abstractNumId w:val="25"/>
  </w:num>
  <w:num w:numId="13">
    <w:abstractNumId w:val="19"/>
  </w:num>
  <w:num w:numId="14">
    <w:abstractNumId w:val="36"/>
  </w:num>
  <w:num w:numId="15">
    <w:abstractNumId w:val="35"/>
  </w:num>
  <w:num w:numId="16">
    <w:abstractNumId w:val="14"/>
  </w:num>
  <w:num w:numId="17">
    <w:abstractNumId w:val="32"/>
  </w:num>
  <w:num w:numId="18">
    <w:abstractNumId w:val="27"/>
  </w:num>
  <w:num w:numId="19">
    <w:abstractNumId w:val="16"/>
  </w:num>
  <w:num w:numId="20">
    <w:abstractNumId w:val="34"/>
  </w:num>
  <w:num w:numId="21">
    <w:abstractNumId w:val="24"/>
  </w:num>
  <w:num w:numId="22">
    <w:abstractNumId w:val="31"/>
  </w:num>
  <w:num w:numId="23">
    <w:abstractNumId w:val="33"/>
  </w:num>
  <w:num w:numId="24">
    <w:abstractNumId w:val="20"/>
  </w:num>
  <w:num w:numId="25">
    <w:abstractNumId w:val="15"/>
  </w:num>
  <w:num w:numId="26">
    <w:abstractNumId w:val="22"/>
  </w:num>
  <w:num w:numId="27">
    <w:abstractNumId w:val="1"/>
  </w:num>
  <w:num w:numId="28">
    <w:abstractNumId w:val="23"/>
  </w:num>
  <w:num w:numId="29">
    <w:abstractNumId w:val="3"/>
  </w:num>
  <w:num w:numId="30">
    <w:abstractNumId w:val="26"/>
  </w:num>
  <w:num w:numId="31">
    <w:abstractNumId w:val="4"/>
  </w:num>
  <w:num w:numId="32">
    <w:abstractNumId w:val="6"/>
  </w:num>
  <w:num w:numId="33">
    <w:abstractNumId w:val="21"/>
  </w:num>
  <w:num w:numId="34">
    <w:abstractNumId w:val="7"/>
  </w:num>
  <w:num w:numId="35">
    <w:abstractNumId w:val="0"/>
  </w:num>
  <w:num w:numId="36">
    <w:abstractNumId w:val="5"/>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30362"/>
    <w:rsid w:val="00031591"/>
    <w:rsid w:val="00031E14"/>
    <w:rsid w:val="00032A52"/>
    <w:rsid w:val="00032AC3"/>
    <w:rsid w:val="000334EC"/>
    <w:rsid w:val="0003363C"/>
    <w:rsid w:val="00033EE5"/>
    <w:rsid w:val="00034138"/>
    <w:rsid w:val="00034F02"/>
    <w:rsid w:val="00035CC0"/>
    <w:rsid w:val="000373F6"/>
    <w:rsid w:val="00037583"/>
    <w:rsid w:val="0003763E"/>
    <w:rsid w:val="000409C2"/>
    <w:rsid w:val="00040BC4"/>
    <w:rsid w:val="000420F5"/>
    <w:rsid w:val="00042235"/>
    <w:rsid w:val="000449A3"/>
    <w:rsid w:val="00045127"/>
    <w:rsid w:val="0004534E"/>
    <w:rsid w:val="000518A2"/>
    <w:rsid w:val="00051B01"/>
    <w:rsid w:val="00052245"/>
    <w:rsid w:val="00052E9C"/>
    <w:rsid w:val="0005334F"/>
    <w:rsid w:val="00053891"/>
    <w:rsid w:val="000541DB"/>
    <w:rsid w:val="00054AC9"/>
    <w:rsid w:val="00054DDA"/>
    <w:rsid w:val="000554F1"/>
    <w:rsid w:val="000574E7"/>
    <w:rsid w:val="00057B3C"/>
    <w:rsid w:val="00057E56"/>
    <w:rsid w:val="00057E9C"/>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6A61"/>
    <w:rsid w:val="0006758C"/>
    <w:rsid w:val="00067C94"/>
    <w:rsid w:val="00070E15"/>
    <w:rsid w:val="000713F3"/>
    <w:rsid w:val="000714E4"/>
    <w:rsid w:val="00071E72"/>
    <w:rsid w:val="00073242"/>
    <w:rsid w:val="00074A8D"/>
    <w:rsid w:val="00074DCF"/>
    <w:rsid w:val="00075212"/>
    <w:rsid w:val="0007527A"/>
    <w:rsid w:val="000756CB"/>
    <w:rsid w:val="00075C99"/>
    <w:rsid w:val="0007659C"/>
    <w:rsid w:val="00080B96"/>
    <w:rsid w:val="00080EF0"/>
    <w:rsid w:val="0008113D"/>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152"/>
    <w:rsid w:val="000A3B21"/>
    <w:rsid w:val="000A3D4D"/>
    <w:rsid w:val="000A591F"/>
    <w:rsid w:val="000A5E94"/>
    <w:rsid w:val="000A6640"/>
    <w:rsid w:val="000A684D"/>
    <w:rsid w:val="000A721C"/>
    <w:rsid w:val="000A750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77B6"/>
    <w:rsid w:val="000E1277"/>
    <w:rsid w:val="000E135C"/>
    <w:rsid w:val="000E1985"/>
    <w:rsid w:val="000E2871"/>
    <w:rsid w:val="000E3326"/>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2DA4"/>
    <w:rsid w:val="000F4338"/>
    <w:rsid w:val="000F4422"/>
    <w:rsid w:val="000F5989"/>
    <w:rsid w:val="000F6432"/>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1177"/>
    <w:rsid w:val="00111A51"/>
    <w:rsid w:val="00111DAA"/>
    <w:rsid w:val="00113F67"/>
    <w:rsid w:val="001141E1"/>
    <w:rsid w:val="00114E9B"/>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28C7"/>
    <w:rsid w:val="001355D9"/>
    <w:rsid w:val="00135EFC"/>
    <w:rsid w:val="00136397"/>
    <w:rsid w:val="00136C47"/>
    <w:rsid w:val="00136C62"/>
    <w:rsid w:val="00136C8C"/>
    <w:rsid w:val="00137907"/>
    <w:rsid w:val="00137E5A"/>
    <w:rsid w:val="001410F3"/>
    <w:rsid w:val="0014154A"/>
    <w:rsid w:val="00141D40"/>
    <w:rsid w:val="00141F4A"/>
    <w:rsid w:val="0014202D"/>
    <w:rsid w:val="00142F9F"/>
    <w:rsid w:val="00143168"/>
    <w:rsid w:val="001438FC"/>
    <w:rsid w:val="001445FC"/>
    <w:rsid w:val="00144FED"/>
    <w:rsid w:val="00146849"/>
    <w:rsid w:val="00146DEC"/>
    <w:rsid w:val="001473DB"/>
    <w:rsid w:val="0014769D"/>
    <w:rsid w:val="001477DC"/>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57F2"/>
    <w:rsid w:val="001660E4"/>
    <w:rsid w:val="001669A8"/>
    <w:rsid w:val="00166CDE"/>
    <w:rsid w:val="00167099"/>
    <w:rsid w:val="00167892"/>
    <w:rsid w:val="0017048E"/>
    <w:rsid w:val="0017059D"/>
    <w:rsid w:val="00172ED1"/>
    <w:rsid w:val="00174411"/>
    <w:rsid w:val="00174896"/>
    <w:rsid w:val="00174AF2"/>
    <w:rsid w:val="00174E1D"/>
    <w:rsid w:val="001755F9"/>
    <w:rsid w:val="00175F9D"/>
    <w:rsid w:val="00176E33"/>
    <w:rsid w:val="001774F9"/>
    <w:rsid w:val="00180878"/>
    <w:rsid w:val="0018121A"/>
    <w:rsid w:val="001820FF"/>
    <w:rsid w:val="00182F78"/>
    <w:rsid w:val="00183A50"/>
    <w:rsid w:val="00183F85"/>
    <w:rsid w:val="0018450C"/>
    <w:rsid w:val="001845D9"/>
    <w:rsid w:val="0018489F"/>
    <w:rsid w:val="001853AC"/>
    <w:rsid w:val="001853BC"/>
    <w:rsid w:val="00185949"/>
    <w:rsid w:val="00185F9B"/>
    <w:rsid w:val="00186B74"/>
    <w:rsid w:val="00186C8A"/>
    <w:rsid w:val="00187377"/>
    <w:rsid w:val="00190648"/>
    <w:rsid w:val="001914F0"/>
    <w:rsid w:val="00191C04"/>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90D"/>
    <w:rsid w:val="001C6A5F"/>
    <w:rsid w:val="001C7522"/>
    <w:rsid w:val="001D0413"/>
    <w:rsid w:val="001D059A"/>
    <w:rsid w:val="001D178B"/>
    <w:rsid w:val="001D17CE"/>
    <w:rsid w:val="001D17E2"/>
    <w:rsid w:val="001D1B81"/>
    <w:rsid w:val="001D2963"/>
    <w:rsid w:val="001D2B19"/>
    <w:rsid w:val="001D2F6B"/>
    <w:rsid w:val="001D4B8C"/>
    <w:rsid w:val="001D4D04"/>
    <w:rsid w:val="001D58C8"/>
    <w:rsid w:val="001D64D6"/>
    <w:rsid w:val="001D67A4"/>
    <w:rsid w:val="001D69EB"/>
    <w:rsid w:val="001D6B18"/>
    <w:rsid w:val="001D6C2F"/>
    <w:rsid w:val="001D7DA0"/>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E58"/>
    <w:rsid w:val="001F709E"/>
    <w:rsid w:val="001F7CFC"/>
    <w:rsid w:val="002002EF"/>
    <w:rsid w:val="00200D00"/>
    <w:rsid w:val="00200DBE"/>
    <w:rsid w:val="00201061"/>
    <w:rsid w:val="00202C9F"/>
    <w:rsid w:val="00202E6B"/>
    <w:rsid w:val="002030DB"/>
    <w:rsid w:val="00206CF2"/>
    <w:rsid w:val="00207390"/>
    <w:rsid w:val="00207D21"/>
    <w:rsid w:val="00210FF7"/>
    <w:rsid w:val="002124D2"/>
    <w:rsid w:val="002134F1"/>
    <w:rsid w:val="002135D6"/>
    <w:rsid w:val="00213914"/>
    <w:rsid w:val="002147E4"/>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C41"/>
    <w:rsid w:val="00226423"/>
    <w:rsid w:val="0022687B"/>
    <w:rsid w:val="00226B15"/>
    <w:rsid w:val="00226CCE"/>
    <w:rsid w:val="00227168"/>
    <w:rsid w:val="00227C45"/>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6D55"/>
    <w:rsid w:val="00236F65"/>
    <w:rsid w:val="002376DC"/>
    <w:rsid w:val="002378A2"/>
    <w:rsid w:val="002404AC"/>
    <w:rsid w:val="00240871"/>
    <w:rsid w:val="00240F16"/>
    <w:rsid w:val="0024139D"/>
    <w:rsid w:val="00243138"/>
    <w:rsid w:val="00243A6B"/>
    <w:rsid w:val="00245BCB"/>
    <w:rsid w:val="00245E6B"/>
    <w:rsid w:val="00245FEC"/>
    <w:rsid w:val="002466A6"/>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2187"/>
    <w:rsid w:val="0027245B"/>
    <w:rsid w:val="00273B54"/>
    <w:rsid w:val="00273BEF"/>
    <w:rsid w:val="002740A4"/>
    <w:rsid w:val="00274F6C"/>
    <w:rsid w:val="002765C6"/>
    <w:rsid w:val="0027710C"/>
    <w:rsid w:val="00277849"/>
    <w:rsid w:val="00277959"/>
    <w:rsid w:val="002805FB"/>
    <w:rsid w:val="0028069D"/>
    <w:rsid w:val="002809C8"/>
    <w:rsid w:val="00280AD5"/>
    <w:rsid w:val="00281AE8"/>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060E"/>
    <w:rsid w:val="002A14A8"/>
    <w:rsid w:val="002A1534"/>
    <w:rsid w:val="002A15C0"/>
    <w:rsid w:val="002A1848"/>
    <w:rsid w:val="002A323D"/>
    <w:rsid w:val="002A340B"/>
    <w:rsid w:val="002A5B42"/>
    <w:rsid w:val="002A5C25"/>
    <w:rsid w:val="002A6733"/>
    <w:rsid w:val="002A6C91"/>
    <w:rsid w:val="002A6D7B"/>
    <w:rsid w:val="002A7091"/>
    <w:rsid w:val="002A78DC"/>
    <w:rsid w:val="002B02F6"/>
    <w:rsid w:val="002B0758"/>
    <w:rsid w:val="002B0AFE"/>
    <w:rsid w:val="002B1EC2"/>
    <w:rsid w:val="002B2CC2"/>
    <w:rsid w:val="002B52A4"/>
    <w:rsid w:val="002B757F"/>
    <w:rsid w:val="002C00D4"/>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4B68"/>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5CE"/>
    <w:rsid w:val="002F1321"/>
    <w:rsid w:val="002F1F1C"/>
    <w:rsid w:val="002F2479"/>
    <w:rsid w:val="002F271E"/>
    <w:rsid w:val="002F3157"/>
    <w:rsid w:val="002F372F"/>
    <w:rsid w:val="002F4A11"/>
    <w:rsid w:val="002F4A53"/>
    <w:rsid w:val="002F4E9D"/>
    <w:rsid w:val="002F5BF6"/>
    <w:rsid w:val="002F74BA"/>
    <w:rsid w:val="0030049F"/>
    <w:rsid w:val="003005DA"/>
    <w:rsid w:val="00300821"/>
    <w:rsid w:val="00301428"/>
    <w:rsid w:val="00301FE3"/>
    <w:rsid w:val="00302F09"/>
    <w:rsid w:val="00303678"/>
    <w:rsid w:val="003047DF"/>
    <w:rsid w:val="0030588B"/>
    <w:rsid w:val="00305DF8"/>
    <w:rsid w:val="00306788"/>
    <w:rsid w:val="00306E6A"/>
    <w:rsid w:val="00307C16"/>
    <w:rsid w:val="0031102E"/>
    <w:rsid w:val="00311222"/>
    <w:rsid w:val="00311452"/>
    <w:rsid w:val="00311660"/>
    <w:rsid w:val="0031185D"/>
    <w:rsid w:val="00312857"/>
    <w:rsid w:val="003135B1"/>
    <w:rsid w:val="00313BC3"/>
    <w:rsid w:val="00314056"/>
    <w:rsid w:val="00314375"/>
    <w:rsid w:val="003146C9"/>
    <w:rsid w:val="0031482C"/>
    <w:rsid w:val="00315DCB"/>
    <w:rsid w:val="00317237"/>
    <w:rsid w:val="00317B38"/>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654A"/>
    <w:rsid w:val="00337F9D"/>
    <w:rsid w:val="0034006B"/>
    <w:rsid w:val="00340446"/>
    <w:rsid w:val="003437FA"/>
    <w:rsid w:val="00343A41"/>
    <w:rsid w:val="00343D97"/>
    <w:rsid w:val="0034486A"/>
    <w:rsid w:val="003448F5"/>
    <w:rsid w:val="00344CF6"/>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70C5"/>
    <w:rsid w:val="00357D13"/>
    <w:rsid w:val="00360387"/>
    <w:rsid w:val="00360CEA"/>
    <w:rsid w:val="00360F88"/>
    <w:rsid w:val="003626A1"/>
    <w:rsid w:val="00363F55"/>
    <w:rsid w:val="00364C7C"/>
    <w:rsid w:val="00365BAD"/>
    <w:rsid w:val="00365C48"/>
    <w:rsid w:val="00365F5F"/>
    <w:rsid w:val="003674D8"/>
    <w:rsid w:val="00367A67"/>
    <w:rsid w:val="00367AF6"/>
    <w:rsid w:val="00370AC6"/>
    <w:rsid w:val="0037183B"/>
    <w:rsid w:val="00371F84"/>
    <w:rsid w:val="00372461"/>
    <w:rsid w:val="003724F2"/>
    <w:rsid w:val="0037355E"/>
    <w:rsid w:val="00374CD6"/>
    <w:rsid w:val="0037555A"/>
    <w:rsid w:val="00375B3A"/>
    <w:rsid w:val="0037696A"/>
    <w:rsid w:val="003771CE"/>
    <w:rsid w:val="0038185E"/>
    <w:rsid w:val="00381D72"/>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42E4"/>
    <w:rsid w:val="00394D41"/>
    <w:rsid w:val="00395708"/>
    <w:rsid w:val="0039746B"/>
    <w:rsid w:val="003A011A"/>
    <w:rsid w:val="003A0552"/>
    <w:rsid w:val="003A1F2C"/>
    <w:rsid w:val="003A3654"/>
    <w:rsid w:val="003A3B83"/>
    <w:rsid w:val="003A5312"/>
    <w:rsid w:val="003A5702"/>
    <w:rsid w:val="003A57A4"/>
    <w:rsid w:val="003A5CF4"/>
    <w:rsid w:val="003A663E"/>
    <w:rsid w:val="003A76D1"/>
    <w:rsid w:val="003B0B58"/>
    <w:rsid w:val="003B0E2F"/>
    <w:rsid w:val="003B1B1E"/>
    <w:rsid w:val="003B273C"/>
    <w:rsid w:val="003B275D"/>
    <w:rsid w:val="003B2F92"/>
    <w:rsid w:val="003B423A"/>
    <w:rsid w:val="003B4368"/>
    <w:rsid w:val="003B4A25"/>
    <w:rsid w:val="003B4DC4"/>
    <w:rsid w:val="003B5C61"/>
    <w:rsid w:val="003B629D"/>
    <w:rsid w:val="003B67ED"/>
    <w:rsid w:val="003B6D31"/>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138E"/>
    <w:rsid w:val="003D27BC"/>
    <w:rsid w:val="003D2FD3"/>
    <w:rsid w:val="003D3782"/>
    <w:rsid w:val="003D3D64"/>
    <w:rsid w:val="003D3E9F"/>
    <w:rsid w:val="003D3EF4"/>
    <w:rsid w:val="003D4350"/>
    <w:rsid w:val="003D4820"/>
    <w:rsid w:val="003D4F06"/>
    <w:rsid w:val="003D58C6"/>
    <w:rsid w:val="003D5CB5"/>
    <w:rsid w:val="003D60BC"/>
    <w:rsid w:val="003D6AB9"/>
    <w:rsid w:val="003D6FBF"/>
    <w:rsid w:val="003D742F"/>
    <w:rsid w:val="003D7C47"/>
    <w:rsid w:val="003E0144"/>
    <w:rsid w:val="003E0258"/>
    <w:rsid w:val="003E0BB5"/>
    <w:rsid w:val="003E2F67"/>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C5"/>
    <w:rsid w:val="00405668"/>
    <w:rsid w:val="0040628C"/>
    <w:rsid w:val="00407018"/>
    <w:rsid w:val="0040788F"/>
    <w:rsid w:val="00407CAA"/>
    <w:rsid w:val="004107D2"/>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4B9E"/>
    <w:rsid w:val="00435459"/>
    <w:rsid w:val="00436B24"/>
    <w:rsid w:val="00437CD6"/>
    <w:rsid w:val="00440CB2"/>
    <w:rsid w:val="00440ECC"/>
    <w:rsid w:val="00441496"/>
    <w:rsid w:val="004446D9"/>
    <w:rsid w:val="004452EA"/>
    <w:rsid w:val="00446E95"/>
    <w:rsid w:val="0044765B"/>
    <w:rsid w:val="00447A15"/>
    <w:rsid w:val="00450277"/>
    <w:rsid w:val="004503E5"/>
    <w:rsid w:val="00450580"/>
    <w:rsid w:val="0045065E"/>
    <w:rsid w:val="0045075C"/>
    <w:rsid w:val="00450E31"/>
    <w:rsid w:val="004510E2"/>
    <w:rsid w:val="00451312"/>
    <w:rsid w:val="00451506"/>
    <w:rsid w:val="0045347B"/>
    <w:rsid w:val="0045423E"/>
    <w:rsid w:val="0045458F"/>
    <w:rsid w:val="00456CC8"/>
    <w:rsid w:val="00456DB8"/>
    <w:rsid w:val="00457B93"/>
    <w:rsid w:val="004618D3"/>
    <w:rsid w:val="00461CE9"/>
    <w:rsid w:val="00462228"/>
    <w:rsid w:val="00463190"/>
    <w:rsid w:val="00463AC5"/>
    <w:rsid w:val="00465CBF"/>
    <w:rsid w:val="00465CC6"/>
    <w:rsid w:val="00467DBA"/>
    <w:rsid w:val="00470A0C"/>
    <w:rsid w:val="00471741"/>
    <w:rsid w:val="004719D2"/>
    <w:rsid w:val="00471CB5"/>
    <w:rsid w:val="00472CEC"/>
    <w:rsid w:val="00472F83"/>
    <w:rsid w:val="004743BD"/>
    <w:rsid w:val="004749FB"/>
    <w:rsid w:val="004753C6"/>
    <w:rsid w:val="00476451"/>
    <w:rsid w:val="00477B21"/>
    <w:rsid w:val="004803F3"/>
    <w:rsid w:val="004807A3"/>
    <w:rsid w:val="0048084C"/>
    <w:rsid w:val="00480905"/>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863"/>
    <w:rsid w:val="00487E2C"/>
    <w:rsid w:val="004905E8"/>
    <w:rsid w:val="00490FA5"/>
    <w:rsid w:val="0049151E"/>
    <w:rsid w:val="004918CC"/>
    <w:rsid w:val="00491D5E"/>
    <w:rsid w:val="0049229F"/>
    <w:rsid w:val="00492A57"/>
    <w:rsid w:val="00492A97"/>
    <w:rsid w:val="00492AEA"/>
    <w:rsid w:val="004934D1"/>
    <w:rsid w:val="004942F8"/>
    <w:rsid w:val="00494403"/>
    <w:rsid w:val="00494C91"/>
    <w:rsid w:val="00496D5F"/>
    <w:rsid w:val="00497100"/>
    <w:rsid w:val="004973A9"/>
    <w:rsid w:val="00497C34"/>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5176"/>
    <w:rsid w:val="004D62BD"/>
    <w:rsid w:val="004D6A51"/>
    <w:rsid w:val="004D6AE2"/>
    <w:rsid w:val="004D7938"/>
    <w:rsid w:val="004D7C03"/>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7351"/>
    <w:rsid w:val="004F01FE"/>
    <w:rsid w:val="004F04D8"/>
    <w:rsid w:val="004F0CA4"/>
    <w:rsid w:val="004F11B8"/>
    <w:rsid w:val="004F20DE"/>
    <w:rsid w:val="004F24C2"/>
    <w:rsid w:val="004F2B3B"/>
    <w:rsid w:val="004F2D57"/>
    <w:rsid w:val="004F3817"/>
    <w:rsid w:val="004F47F1"/>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07F42"/>
    <w:rsid w:val="00510B47"/>
    <w:rsid w:val="00510E2D"/>
    <w:rsid w:val="0051109E"/>
    <w:rsid w:val="0051169B"/>
    <w:rsid w:val="005126D2"/>
    <w:rsid w:val="00512F30"/>
    <w:rsid w:val="00513312"/>
    <w:rsid w:val="005135E2"/>
    <w:rsid w:val="005136F7"/>
    <w:rsid w:val="00513BFF"/>
    <w:rsid w:val="005150E9"/>
    <w:rsid w:val="0051559A"/>
    <w:rsid w:val="00515CBC"/>
    <w:rsid w:val="00515F73"/>
    <w:rsid w:val="0051661F"/>
    <w:rsid w:val="0051662F"/>
    <w:rsid w:val="005174B3"/>
    <w:rsid w:val="005178FB"/>
    <w:rsid w:val="00520F4C"/>
    <w:rsid w:val="00521055"/>
    <w:rsid w:val="00524315"/>
    <w:rsid w:val="00525A81"/>
    <w:rsid w:val="00526637"/>
    <w:rsid w:val="00526E29"/>
    <w:rsid w:val="00530230"/>
    <w:rsid w:val="00530E4B"/>
    <w:rsid w:val="00530F9F"/>
    <w:rsid w:val="00532028"/>
    <w:rsid w:val="00532A52"/>
    <w:rsid w:val="00532DD7"/>
    <w:rsid w:val="005330EE"/>
    <w:rsid w:val="00533126"/>
    <w:rsid w:val="00533D13"/>
    <w:rsid w:val="00533E94"/>
    <w:rsid w:val="005349CC"/>
    <w:rsid w:val="00536A46"/>
    <w:rsid w:val="00536FB4"/>
    <w:rsid w:val="00540831"/>
    <w:rsid w:val="0054182D"/>
    <w:rsid w:val="00541EB3"/>
    <w:rsid w:val="0054281E"/>
    <w:rsid w:val="00543202"/>
    <w:rsid w:val="00543906"/>
    <w:rsid w:val="0054436B"/>
    <w:rsid w:val="00544F00"/>
    <w:rsid w:val="00545B2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48F"/>
    <w:rsid w:val="005839C1"/>
    <w:rsid w:val="0058473D"/>
    <w:rsid w:val="00584CC4"/>
    <w:rsid w:val="005852EE"/>
    <w:rsid w:val="00585484"/>
    <w:rsid w:val="0058580B"/>
    <w:rsid w:val="00585A44"/>
    <w:rsid w:val="00585C20"/>
    <w:rsid w:val="0058621A"/>
    <w:rsid w:val="00586A68"/>
    <w:rsid w:val="00586FB5"/>
    <w:rsid w:val="00590EE9"/>
    <w:rsid w:val="005919EE"/>
    <w:rsid w:val="00591C22"/>
    <w:rsid w:val="00591F60"/>
    <w:rsid w:val="00592581"/>
    <w:rsid w:val="00595270"/>
    <w:rsid w:val="005963F0"/>
    <w:rsid w:val="005968C9"/>
    <w:rsid w:val="005968DC"/>
    <w:rsid w:val="00596F22"/>
    <w:rsid w:val="005970CD"/>
    <w:rsid w:val="005976A7"/>
    <w:rsid w:val="005978F2"/>
    <w:rsid w:val="00597B8B"/>
    <w:rsid w:val="00597FB3"/>
    <w:rsid w:val="005A1172"/>
    <w:rsid w:val="005A1D2F"/>
    <w:rsid w:val="005A38AF"/>
    <w:rsid w:val="005A3EAE"/>
    <w:rsid w:val="005A40AE"/>
    <w:rsid w:val="005A41EC"/>
    <w:rsid w:val="005A5C79"/>
    <w:rsid w:val="005A6FF2"/>
    <w:rsid w:val="005A7356"/>
    <w:rsid w:val="005B0097"/>
    <w:rsid w:val="005B046F"/>
    <w:rsid w:val="005B099C"/>
    <w:rsid w:val="005B0AB2"/>
    <w:rsid w:val="005B2232"/>
    <w:rsid w:val="005B2BEE"/>
    <w:rsid w:val="005B3C7F"/>
    <w:rsid w:val="005B4A38"/>
    <w:rsid w:val="005B4A68"/>
    <w:rsid w:val="005B4B87"/>
    <w:rsid w:val="005B5583"/>
    <w:rsid w:val="005B597D"/>
    <w:rsid w:val="005B5B7F"/>
    <w:rsid w:val="005B6BD8"/>
    <w:rsid w:val="005B71E1"/>
    <w:rsid w:val="005C04FE"/>
    <w:rsid w:val="005C2C4B"/>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668"/>
    <w:rsid w:val="00635C8D"/>
    <w:rsid w:val="00635DAF"/>
    <w:rsid w:val="006368C7"/>
    <w:rsid w:val="0063710F"/>
    <w:rsid w:val="00637ADD"/>
    <w:rsid w:val="006400CA"/>
    <w:rsid w:val="0064290D"/>
    <w:rsid w:val="00642EA1"/>
    <w:rsid w:val="006444D8"/>
    <w:rsid w:val="00644AA9"/>
    <w:rsid w:val="00644B74"/>
    <w:rsid w:val="00645516"/>
    <w:rsid w:val="00645713"/>
    <w:rsid w:val="00645755"/>
    <w:rsid w:val="00645A79"/>
    <w:rsid w:val="00645D69"/>
    <w:rsid w:val="00646E39"/>
    <w:rsid w:val="006505F0"/>
    <w:rsid w:val="00650CD1"/>
    <w:rsid w:val="00650ED7"/>
    <w:rsid w:val="006512DB"/>
    <w:rsid w:val="0065217D"/>
    <w:rsid w:val="00652DFA"/>
    <w:rsid w:val="0065383D"/>
    <w:rsid w:val="006556E4"/>
    <w:rsid w:val="00655A94"/>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75A"/>
    <w:rsid w:val="006977B9"/>
    <w:rsid w:val="00697D61"/>
    <w:rsid w:val="00697F64"/>
    <w:rsid w:val="006A09AE"/>
    <w:rsid w:val="006A1AAD"/>
    <w:rsid w:val="006A1BEA"/>
    <w:rsid w:val="006A21DD"/>
    <w:rsid w:val="006A3515"/>
    <w:rsid w:val="006A3D57"/>
    <w:rsid w:val="006A4B6C"/>
    <w:rsid w:val="006A4BBB"/>
    <w:rsid w:val="006A5067"/>
    <w:rsid w:val="006A55DF"/>
    <w:rsid w:val="006A57E5"/>
    <w:rsid w:val="006A5F3D"/>
    <w:rsid w:val="006A633B"/>
    <w:rsid w:val="006A6D1C"/>
    <w:rsid w:val="006A72A6"/>
    <w:rsid w:val="006A7423"/>
    <w:rsid w:val="006A7DAC"/>
    <w:rsid w:val="006B0300"/>
    <w:rsid w:val="006B0FF8"/>
    <w:rsid w:val="006B11F1"/>
    <w:rsid w:val="006B1A4A"/>
    <w:rsid w:val="006B1B03"/>
    <w:rsid w:val="006B1DDB"/>
    <w:rsid w:val="006B3888"/>
    <w:rsid w:val="006B3E50"/>
    <w:rsid w:val="006B44DE"/>
    <w:rsid w:val="006B56E8"/>
    <w:rsid w:val="006B581A"/>
    <w:rsid w:val="006B6012"/>
    <w:rsid w:val="006B634C"/>
    <w:rsid w:val="006B63CD"/>
    <w:rsid w:val="006B65FE"/>
    <w:rsid w:val="006B684D"/>
    <w:rsid w:val="006B6F0B"/>
    <w:rsid w:val="006B6F97"/>
    <w:rsid w:val="006B745F"/>
    <w:rsid w:val="006B7B55"/>
    <w:rsid w:val="006C07D8"/>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4FA"/>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1EC"/>
    <w:rsid w:val="006F7BA7"/>
    <w:rsid w:val="0070049B"/>
    <w:rsid w:val="007015E7"/>
    <w:rsid w:val="00701E1B"/>
    <w:rsid w:val="00701F63"/>
    <w:rsid w:val="00702678"/>
    <w:rsid w:val="00705A77"/>
    <w:rsid w:val="00705A8B"/>
    <w:rsid w:val="007071F3"/>
    <w:rsid w:val="007075BB"/>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438D"/>
    <w:rsid w:val="007247C3"/>
    <w:rsid w:val="00724ED3"/>
    <w:rsid w:val="00725242"/>
    <w:rsid w:val="0072544B"/>
    <w:rsid w:val="007255B3"/>
    <w:rsid w:val="00726970"/>
    <w:rsid w:val="00726D09"/>
    <w:rsid w:val="00727534"/>
    <w:rsid w:val="00730CBF"/>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1D42"/>
    <w:rsid w:val="00754288"/>
    <w:rsid w:val="00754715"/>
    <w:rsid w:val="00754C7B"/>
    <w:rsid w:val="00754E8E"/>
    <w:rsid w:val="007560E2"/>
    <w:rsid w:val="00757FE5"/>
    <w:rsid w:val="00762188"/>
    <w:rsid w:val="007625F4"/>
    <w:rsid w:val="00762921"/>
    <w:rsid w:val="0076379D"/>
    <w:rsid w:val="00764AF0"/>
    <w:rsid w:val="0076503F"/>
    <w:rsid w:val="00765198"/>
    <w:rsid w:val="00765E61"/>
    <w:rsid w:val="007662FD"/>
    <w:rsid w:val="00766743"/>
    <w:rsid w:val="007668C6"/>
    <w:rsid w:val="007709DF"/>
    <w:rsid w:val="00770C26"/>
    <w:rsid w:val="00771096"/>
    <w:rsid w:val="00771240"/>
    <w:rsid w:val="00772D75"/>
    <w:rsid w:val="0077376A"/>
    <w:rsid w:val="0077403A"/>
    <w:rsid w:val="00774D63"/>
    <w:rsid w:val="00775BB0"/>
    <w:rsid w:val="007761F7"/>
    <w:rsid w:val="007773E0"/>
    <w:rsid w:val="00777A19"/>
    <w:rsid w:val="00780D40"/>
    <w:rsid w:val="0078192B"/>
    <w:rsid w:val="007826D6"/>
    <w:rsid w:val="00782754"/>
    <w:rsid w:val="00782C32"/>
    <w:rsid w:val="00783A2C"/>
    <w:rsid w:val="00783BD8"/>
    <w:rsid w:val="00783E24"/>
    <w:rsid w:val="00785CE5"/>
    <w:rsid w:val="00786A0A"/>
    <w:rsid w:val="00787947"/>
    <w:rsid w:val="00792832"/>
    <w:rsid w:val="00792864"/>
    <w:rsid w:val="00793BED"/>
    <w:rsid w:val="007949CA"/>
    <w:rsid w:val="00794CC3"/>
    <w:rsid w:val="0079569F"/>
    <w:rsid w:val="00795D29"/>
    <w:rsid w:val="00796421"/>
    <w:rsid w:val="00796A70"/>
    <w:rsid w:val="00796EA2"/>
    <w:rsid w:val="00797E65"/>
    <w:rsid w:val="007A1A1F"/>
    <w:rsid w:val="007A26FE"/>
    <w:rsid w:val="007A2C41"/>
    <w:rsid w:val="007A3340"/>
    <w:rsid w:val="007A3613"/>
    <w:rsid w:val="007A5539"/>
    <w:rsid w:val="007A6858"/>
    <w:rsid w:val="007B01E6"/>
    <w:rsid w:val="007B04D3"/>
    <w:rsid w:val="007B23E4"/>
    <w:rsid w:val="007B27A7"/>
    <w:rsid w:val="007B3048"/>
    <w:rsid w:val="007B44ED"/>
    <w:rsid w:val="007B4D8F"/>
    <w:rsid w:val="007B51D1"/>
    <w:rsid w:val="007B5C5A"/>
    <w:rsid w:val="007B5DEE"/>
    <w:rsid w:val="007B6A72"/>
    <w:rsid w:val="007B72D8"/>
    <w:rsid w:val="007B732B"/>
    <w:rsid w:val="007B74DA"/>
    <w:rsid w:val="007C0DC4"/>
    <w:rsid w:val="007C0EC8"/>
    <w:rsid w:val="007C0FDE"/>
    <w:rsid w:val="007C1200"/>
    <w:rsid w:val="007C22B0"/>
    <w:rsid w:val="007C297B"/>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D74A4"/>
    <w:rsid w:val="007E1948"/>
    <w:rsid w:val="007E4289"/>
    <w:rsid w:val="007E47A2"/>
    <w:rsid w:val="007E47F8"/>
    <w:rsid w:val="007E4B0C"/>
    <w:rsid w:val="007E54E3"/>
    <w:rsid w:val="007E6DB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590"/>
    <w:rsid w:val="008178C4"/>
    <w:rsid w:val="0082013C"/>
    <w:rsid w:val="00821383"/>
    <w:rsid w:val="00821F22"/>
    <w:rsid w:val="00824829"/>
    <w:rsid w:val="0082649B"/>
    <w:rsid w:val="008271B6"/>
    <w:rsid w:val="00827BF7"/>
    <w:rsid w:val="008301A8"/>
    <w:rsid w:val="00830520"/>
    <w:rsid w:val="00830C26"/>
    <w:rsid w:val="008315AA"/>
    <w:rsid w:val="00832774"/>
    <w:rsid w:val="008339A8"/>
    <w:rsid w:val="0083445B"/>
    <w:rsid w:val="00834BFF"/>
    <w:rsid w:val="008368B7"/>
    <w:rsid w:val="00836CFF"/>
    <w:rsid w:val="00837DE4"/>
    <w:rsid w:val="00837FDD"/>
    <w:rsid w:val="008403F4"/>
    <w:rsid w:val="00841553"/>
    <w:rsid w:val="00842295"/>
    <w:rsid w:val="00842A6B"/>
    <w:rsid w:val="00842C49"/>
    <w:rsid w:val="00843DDB"/>
    <w:rsid w:val="008443A8"/>
    <w:rsid w:val="00846A12"/>
    <w:rsid w:val="00847108"/>
    <w:rsid w:val="00847E7C"/>
    <w:rsid w:val="00847F1F"/>
    <w:rsid w:val="00850169"/>
    <w:rsid w:val="008509D7"/>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D21"/>
    <w:rsid w:val="008701ED"/>
    <w:rsid w:val="008707ED"/>
    <w:rsid w:val="008715EF"/>
    <w:rsid w:val="00871750"/>
    <w:rsid w:val="00871F54"/>
    <w:rsid w:val="008723E5"/>
    <w:rsid w:val="00872697"/>
    <w:rsid w:val="00872C91"/>
    <w:rsid w:val="008732B3"/>
    <w:rsid w:val="0087379E"/>
    <w:rsid w:val="0087485F"/>
    <w:rsid w:val="00874A72"/>
    <w:rsid w:val="00874F53"/>
    <w:rsid w:val="00875DF2"/>
    <w:rsid w:val="00876538"/>
    <w:rsid w:val="00876863"/>
    <w:rsid w:val="008801F0"/>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16AE"/>
    <w:rsid w:val="00892153"/>
    <w:rsid w:val="00892514"/>
    <w:rsid w:val="00892580"/>
    <w:rsid w:val="0089383E"/>
    <w:rsid w:val="00894632"/>
    <w:rsid w:val="00895B62"/>
    <w:rsid w:val="008A0D3E"/>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89B"/>
    <w:rsid w:val="008C1AF5"/>
    <w:rsid w:val="008C1CE9"/>
    <w:rsid w:val="008C2608"/>
    <w:rsid w:val="008C2756"/>
    <w:rsid w:val="008C2A4B"/>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2CF9"/>
    <w:rsid w:val="009133BA"/>
    <w:rsid w:val="009142FF"/>
    <w:rsid w:val="009144B6"/>
    <w:rsid w:val="00914CD4"/>
    <w:rsid w:val="009156D2"/>
    <w:rsid w:val="009159D8"/>
    <w:rsid w:val="00916303"/>
    <w:rsid w:val="00917868"/>
    <w:rsid w:val="00920196"/>
    <w:rsid w:val="00920C81"/>
    <w:rsid w:val="0092134C"/>
    <w:rsid w:val="0092261C"/>
    <w:rsid w:val="009227EA"/>
    <w:rsid w:val="00922BA2"/>
    <w:rsid w:val="009237FC"/>
    <w:rsid w:val="009238D1"/>
    <w:rsid w:val="00923B13"/>
    <w:rsid w:val="0092419D"/>
    <w:rsid w:val="00924D31"/>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D22"/>
    <w:rsid w:val="009435F0"/>
    <w:rsid w:val="00943F5E"/>
    <w:rsid w:val="00944399"/>
    <w:rsid w:val="00945311"/>
    <w:rsid w:val="00945591"/>
    <w:rsid w:val="00946A17"/>
    <w:rsid w:val="00950462"/>
    <w:rsid w:val="0095263E"/>
    <w:rsid w:val="00953A55"/>
    <w:rsid w:val="00954700"/>
    <w:rsid w:val="00955851"/>
    <w:rsid w:val="00956665"/>
    <w:rsid w:val="00956A09"/>
    <w:rsid w:val="00956F46"/>
    <w:rsid w:val="00960B42"/>
    <w:rsid w:val="00961BE9"/>
    <w:rsid w:val="009628C5"/>
    <w:rsid w:val="009638C9"/>
    <w:rsid w:val="00964845"/>
    <w:rsid w:val="00964FF5"/>
    <w:rsid w:val="009650B8"/>
    <w:rsid w:val="00965644"/>
    <w:rsid w:val="0096600B"/>
    <w:rsid w:val="009669F5"/>
    <w:rsid w:val="00966B8A"/>
    <w:rsid w:val="00967A21"/>
    <w:rsid w:val="00967A7F"/>
    <w:rsid w:val="0097093D"/>
    <w:rsid w:val="00971296"/>
    <w:rsid w:val="0097346D"/>
    <w:rsid w:val="00973C99"/>
    <w:rsid w:val="009740C2"/>
    <w:rsid w:val="00974121"/>
    <w:rsid w:val="00974924"/>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8732B"/>
    <w:rsid w:val="00987AE4"/>
    <w:rsid w:val="00990018"/>
    <w:rsid w:val="00990DE9"/>
    <w:rsid w:val="00990E4C"/>
    <w:rsid w:val="00990E77"/>
    <w:rsid w:val="00990E8A"/>
    <w:rsid w:val="00991C09"/>
    <w:rsid w:val="00992393"/>
    <w:rsid w:val="009923E1"/>
    <w:rsid w:val="00993564"/>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AF3"/>
    <w:rsid w:val="009B03B4"/>
    <w:rsid w:val="009B0CEC"/>
    <w:rsid w:val="009B3E18"/>
    <w:rsid w:val="009B5369"/>
    <w:rsid w:val="009B5490"/>
    <w:rsid w:val="009B569C"/>
    <w:rsid w:val="009B5DB5"/>
    <w:rsid w:val="009B6507"/>
    <w:rsid w:val="009B6DDD"/>
    <w:rsid w:val="009B7AFA"/>
    <w:rsid w:val="009B7FA7"/>
    <w:rsid w:val="009C0242"/>
    <w:rsid w:val="009C1385"/>
    <w:rsid w:val="009C2B89"/>
    <w:rsid w:val="009C2D31"/>
    <w:rsid w:val="009C30DB"/>
    <w:rsid w:val="009C519C"/>
    <w:rsid w:val="009C5D68"/>
    <w:rsid w:val="009C704B"/>
    <w:rsid w:val="009C78EA"/>
    <w:rsid w:val="009C7ADD"/>
    <w:rsid w:val="009D0231"/>
    <w:rsid w:val="009D0BA3"/>
    <w:rsid w:val="009D1093"/>
    <w:rsid w:val="009D1313"/>
    <w:rsid w:val="009D2D5B"/>
    <w:rsid w:val="009D4005"/>
    <w:rsid w:val="009D45A4"/>
    <w:rsid w:val="009D516A"/>
    <w:rsid w:val="009D5654"/>
    <w:rsid w:val="009D5DB8"/>
    <w:rsid w:val="009D67D5"/>
    <w:rsid w:val="009D71D4"/>
    <w:rsid w:val="009D79EE"/>
    <w:rsid w:val="009E14FD"/>
    <w:rsid w:val="009E1BAB"/>
    <w:rsid w:val="009E1C0C"/>
    <w:rsid w:val="009E3262"/>
    <w:rsid w:val="009E3626"/>
    <w:rsid w:val="009E6C19"/>
    <w:rsid w:val="009F03B6"/>
    <w:rsid w:val="009F1407"/>
    <w:rsid w:val="009F4D8D"/>
    <w:rsid w:val="009F55EF"/>
    <w:rsid w:val="009F59CD"/>
    <w:rsid w:val="009F7CE2"/>
    <w:rsid w:val="009F7D18"/>
    <w:rsid w:val="00A0031D"/>
    <w:rsid w:val="00A01523"/>
    <w:rsid w:val="00A0160E"/>
    <w:rsid w:val="00A0191C"/>
    <w:rsid w:val="00A0192A"/>
    <w:rsid w:val="00A03148"/>
    <w:rsid w:val="00A03198"/>
    <w:rsid w:val="00A03355"/>
    <w:rsid w:val="00A03FBC"/>
    <w:rsid w:val="00A0682E"/>
    <w:rsid w:val="00A07D79"/>
    <w:rsid w:val="00A10870"/>
    <w:rsid w:val="00A10A19"/>
    <w:rsid w:val="00A10B1A"/>
    <w:rsid w:val="00A1159A"/>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BE5"/>
    <w:rsid w:val="00A41F34"/>
    <w:rsid w:val="00A420E1"/>
    <w:rsid w:val="00A420EF"/>
    <w:rsid w:val="00A42AF3"/>
    <w:rsid w:val="00A42B13"/>
    <w:rsid w:val="00A42DF0"/>
    <w:rsid w:val="00A43374"/>
    <w:rsid w:val="00A4463B"/>
    <w:rsid w:val="00A44AEC"/>
    <w:rsid w:val="00A45581"/>
    <w:rsid w:val="00A46DA6"/>
    <w:rsid w:val="00A477BB"/>
    <w:rsid w:val="00A502BA"/>
    <w:rsid w:val="00A52B77"/>
    <w:rsid w:val="00A52CC2"/>
    <w:rsid w:val="00A53658"/>
    <w:rsid w:val="00A53718"/>
    <w:rsid w:val="00A539D3"/>
    <w:rsid w:val="00A5546C"/>
    <w:rsid w:val="00A55A94"/>
    <w:rsid w:val="00A56B10"/>
    <w:rsid w:val="00A5761D"/>
    <w:rsid w:val="00A57AA0"/>
    <w:rsid w:val="00A57B3C"/>
    <w:rsid w:val="00A60492"/>
    <w:rsid w:val="00A606C3"/>
    <w:rsid w:val="00A60D6F"/>
    <w:rsid w:val="00A6188A"/>
    <w:rsid w:val="00A62370"/>
    <w:rsid w:val="00A62763"/>
    <w:rsid w:val="00A63401"/>
    <w:rsid w:val="00A6340B"/>
    <w:rsid w:val="00A638F4"/>
    <w:rsid w:val="00A639B9"/>
    <w:rsid w:val="00A65483"/>
    <w:rsid w:val="00A662E8"/>
    <w:rsid w:val="00A666C7"/>
    <w:rsid w:val="00A67BA8"/>
    <w:rsid w:val="00A70268"/>
    <w:rsid w:val="00A70D59"/>
    <w:rsid w:val="00A71003"/>
    <w:rsid w:val="00A71406"/>
    <w:rsid w:val="00A7155D"/>
    <w:rsid w:val="00A719B8"/>
    <w:rsid w:val="00A71DAB"/>
    <w:rsid w:val="00A724B7"/>
    <w:rsid w:val="00A72B8D"/>
    <w:rsid w:val="00A736E9"/>
    <w:rsid w:val="00A7429C"/>
    <w:rsid w:val="00A74C57"/>
    <w:rsid w:val="00A74FFF"/>
    <w:rsid w:val="00A751FB"/>
    <w:rsid w:val="00A75549"/>
    <w:rsid w:val="00A770C0"/>
    <w:rsid w:val="00A7763B"/>
    <w:rsid w:val="00A817C3"/>
    <w:rsid w:val="00A82CB2"/>
    <w:rsid w:val="00A8371A"/>
    <w:rsid w:val="00A840E2"/>
    <w:rsid w:val="00A84A20"/>
    <w:rsid w:val="00A85DB8"/>
    <w:rsid w:val="00A871DA"/>
    <w:rsid w:val="00A8742A"/>
    <w:rsid w:val="00A90242"/>
    <w:rsid w:val="00A9027E"/>
    <w:rsid w:val="00A925A4"/>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539"/>
    <w:rsid w:val="00AA41E2"/>
    <w:rsid w:val="00AA44EE"/>
    <w:rsid w:val="00AA4A0E"/>
    <w:rsid w:val="00AA58F4"/>
    <w:rsid w:val="00AA7886"/>
    <w:rsid w:val="00AA7B31"/>
    <w:rsid w:val="00AA7D28"/>
    <w:rsid w:val="00AB02F3"/>
    <w:rsid w:val="00AB0499"/>
    <w:rsid w:val="00AB058C"/>
    <w:rsid w:val="00AB08D7"/>
    <w:rsid w:val="00AB08EC"/>
    <w:rsid w:val="00AB0FF1"/>
    <w:rsid w:val="00AB2801"/>
    <w:rsid w:val="00AB325D"/>
    <w:rsid w:val="00AB3646"/>
    <w:rsid w:val="00AB3961"/>
    <w:rsid w:val="00AB4F88"/>
    <w:rsid w:val="00AB5821"/>
    <w:rsid w:val="00AB58B1"/>
    <w:rsid w:val="00AB5A34"/>
    <w:rsid w:val="00AB7550"/>
    <w:rsid w:val="00AC0168"/>
    <w:rsid w:val="00AC0430"/>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0C5E"/>
    <w:rsid w:val="00AF1380"/>
    <w:rsid w:val="00AF1C85"/>
    <w:rsid w:val="00AF38D9"/>
    <w:rsid w:val="00AF397A"/>
    <w:rsid w:val="00AF3A6E"/>
    <w:rsid w:val="00AF49A3"/>
    <w:rsid w:val="00AF61B1"/>
    <w:rsid w:val="00AF6BF6"/>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206D0"/>
    <w:rsid w:val="00B207DA"/>
    <w:rsid w:val="00B208C8"/>
    <w:rsid w:val="00B2107A"/>
    <w:rsid w:val="00B217DE"/>
    <w:rsid w:val="00B2266A"/>
    <w:rsid w:val="00B22AB0"/>
    <w:rsid w:val="00B23C8F"/>
    <w:rsid w:val="00B24B0F"/>
    <w:rsid w:val="00B250B7"/>
    <w:rsid w:val="00B262BB"/>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1057"/>
    <w:rsid w:val="00B41841"/>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6045C"/>
    <w:rsid w:val="00B610E8"/>
    <w:rsid w:val="00B61CEC"/>
    <w:rsid w:val="00B63C61"/>
    <w:rsid w:val="00B66943"/>
    <w:rsid w:val="00B66A95"/>
    <w:rsid w:val="00B71248"/>
    <w:rsid w:val="00B74205"/>
    <w:rsid w:val="00B76900"/>
    <w:rsid w:val="00B80029"/>
    <w:rsid w:val="00B80568"/>
    <w:rsid w:val="00B8087B"/>
    <w:rsid w:val="00B80C82"/>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F55"/>
    <w:rsid w:val="00B9456E"/>
    <w:rsid w:val="00B954DA"/>
    <w:rsid w:val="00BA05F2"/>
    <w:rsid w:val="00BA1440"/>
    <w:rsid w:val="00BA1805"/>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B81"/>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204A"/>
    <w:rsid w:val="00BD30DD"/>
    <w:rsid w:val="00BD4F8D"/>
    <w:rsid w:val="00BD5128"/>
    <w:rsid w:val="00BD5882"/>
    <w:rsid w:val="00BD65A6"/>
    <w:rsid w:val="00BD6C28"/>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A9E"/>
    <w:rsid w:val="00BF0429"/>
    <w:rsid w:val="00BF0F41"/>
    <w:rsid w:val="00BF2B09"/>
    <w:rsid w:val="00BF3202"/>
    <w:rsid w:val="00BF3D43"/>
    <w:rsid w:val="00BF45E5"/>
    <w:rsid w:val="00BF4619"/>
    <w:rsid w:val="00BF482A"/>
    <w:rsid w:val="00BF4C04"/>
    <w:rsid w:val="00BF6DCA"/>
    <w:rsid w:val="00BF7998"/>
    <w:rsid w:val="00C01A89"/>
    <w:rsid w:val="00C0289F"/>
    <w:rsid w:val="00C02D78"/>
    <w:rsid w:val="00C03369"/>
    <w:rsid w:val="00C03BDF"/>
    <w:rsid w:val="00C0432C"/>
    <w:rsid w:val="00C05576"/>
    <w:rsid w:val="00C05617"/>
    <w:rsid w:val="00C05DBF"/>
    <w:rsid w:val="00C05F54"/>
    <w:rsid w:val="00C069CE"/>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1C0A"/>
    <w:rsid w:val="00C2332D"/>
    <w:rsid w:val="00C24192"/>
    <w:rsid w:val="00C24349"/>
    <w:rsid w:val="00C25CF9"/>
    <w:rsid w:val="00C2621D"/>
    <w:rsid w:val="00C263A0"/>
    <w:rsid w:val="00C26DB2"/>
    <w:rsid w:val="00C26EB2"/>
    <w:rsid w:val="00C27049"/>
    <w:rsid w:val="00C30124"/>
    <w:rsid w:val="00C31064"/>
    <w:rsid w:val="00C317D1"/>
    <w:rsid w:val="00C3344F"/>
    <w:rsid w:val="00C341B3"/>
    <w:rsid w:val="00C342DF"/>
    <w:rsid w:val="00C34FC2"/>
    <w:rsid w:val="00C36654"/>
    <w:rsid w:val="00C3686F"/>
    <w:rsid w:val="00C36FED"/>
    <w:rsid w:val="00C37547"/>
    <w:rsid w:val="00C37C0E"/>
    <w:rsid w:val="00C40726"/>
    <w:rsid w:val="00C40865"/>
    <w:rsid w:val="00C414A6"/>
    <w:rsid w:val="00C41693"/>
    <w:rsid w:val="00C42EB3"/>
    <w:rsid w:val="00C44F65"/>
    <w:rsid w:val="00C4517B"/>
    <w:rsid w:val="00C46DF0"/>
    <w:rsid w:val="00C46E37"/>
    <w:rsid w:val="00C472AA"/>
    <w:rsid w:val="00C47465"/>
    <w:rsid w:val="00C47589"/>
    <w:rsid w:val="00C47E37"/>
    <w:rsid w:val="00C47EE7"/>
    <w:rsid w:val="00C508F0"/>
    <w:rsid w:val="00C515F2"/>
    <w:rsid w:val="00C530FD"/>
    <w:rsid w:val="00C53394"/>
    <w:rsid w:val="00C54CC0"/>
    <w:rsid w:val="00C54EF6"/>
    <w:rsid w:val="00C55801"/>
    <w:rsid w:val="00C558D6"/>
    <w:rsid w:val="00C56CF6"/>
    <w:rsid w:val="00C56F18"/>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1A32"/>
    <w:rsid w:val="00C923C0"/>
    <w:rsid w:val="00C9295D"/>
    <w:rsid w:val="00C92A7D"/>
    <w:rsid w:val="00C93544"/>
    <w:rsid w:val="00C94C48"/>
    <w:rsid w:val="00C94C8C"/>
    <w:rsid w:val="00C94FD9"/>
    <w:rsid w:val="00C95910"/>
    <w:rsid w:val="00C95A41"/>
    <w:rsid w:val="00C95F97"/>
    <w:rsid w:val="00C96800"/>
    <w:rsid w:val="00C9733C"/>
    <w:rsid w:val="00C97DB6"/>
    <w:rsid w:val="00CA06E2"/>
    <w:rsid w:val="00CA08C3"/>
    <w:rsid w:val="00CA0CF1"/>
    <w:rsid w:val="00CA126D"/>
    <w:rsid w:val="00CA1FE9"/>
    <w:rsid w:val="00CA4137"/>
    <w:rsid w:val="00CA46E8"/>
    <w:rsid w:val="00CA4B6D"/>
    <w:rsid w:val="00CA5B28"/>
    <w:rsid w:val="00CA5BC0"/>
    <w:rsid w:val="00CA6365"/>
    <w:rsid w:val="00CA6789"/>
    <w:rsid w:val="00CA7ACB"/>
    <w:rsid w:val="00CA7E60"/>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94F"/>
    <w:rsid w:val="00CD547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FCD"/>
    <w:rsid w:val="00CE7144"/>
    <w:rsid w:val="00CF04F9"/>
    <w:rsid w:val="00CF096D"/>
    <w:rsid w:val="00CF1CD8"/>
    <w:rsid w:val="00CF1E54"/>
    <w:rsid w:val="00CF3232"/>
    <w:rsid w:val="00CF4BAC"/>
    <w:rsid w:val="00CF4DD7"/>
    <w:rsid w:val="00CF4E6B"/>
    <w:rsid w:val="00CF560C"/>
    <w:rsid w:val="00CF5C51"/>
    <w:rsid w:val="00CF63EF"/>
    <w:rsid w:val="00CF6E5A"/>
    <w:rsid w:val="00CF7BFD"/>
    <w:rsid w:val="00D0041F"/>
    <w:rsid w:val="00D008C1"/>
    <w:rsid w:val="00D0121A"/>
    <w:rsid w:val="00D01239"/>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10446"/>
    <w:rsid w:val="00D1073A"/>
    <w:rsid w:val="00D11FC9"/>
    <w:rsid w:val="00D12028"/>
    <w:rsid w:val="00D12458"/>
    <w:rsid w:val="00D12B19"/>
    <w:rsid w:val="00D12DAA"/>
    <w:rsid w:val="00D1375B"/>
    <w:rsid w:val="00D13DCE"/>
    <w:rsid w:val="00D13FD0"/>
    <w:rsid w:val="00D14113"/>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576A"/>
    <w:rsid w:val="00D257D8"/>
    <w:rsid w:val="00D25B72"/>
    <w:rsid w:val="00D260FC"/>
    <w:rsid w:val="00D26806"/>
    <w:rsid w:val="00D27130"/>
    <w:rsid w:val="00D27B01"/>
    <w:rsid w:val="00D27ED4"/>
    <w:rsid w:val="00D27F06"/>
    <w:rsid w:val="00D3014B"/>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473E"/>
    <w:rsid w:val="00D75161"/>
    <w:rsid w:val="00D7603B"/>
    <w:rsid w:val="00D7614D"/>
    <w:rsid w:val="00D775A8"/>
    <w:rsid w:val="00D80994"/>
    <w:rsid w:val="00D80B09"/>
    <w:rsid w:val="00D814AB"/>
    <w:rsid w:val="00D81CA8"/>
    <w:rsid w:val="00D823BA"/>
    <w:rsid w:val="00D83673"/>
    <w:rsid w:val="00D84C78"/>
    <w:rsid w:val="00D856B6"/>
    <w:rsid w:val="00D856E8"/>
    <w:rsid w:val="00D85A06"/>
    <w:rsid w:val="00D86F92"/>
    <w:rsid w:val="00D87420"/>
    <w:rsid w:val="00D87DB8"/>
    <w:rsid w:val="00D9002C"/>
    <w:rsid w:val="00D9037C"/>
    <w:rsid w:val="00D91484"/>
    <w:rsid w:val="00D93DEB"/>
    <w:rsid w:val="00D93EBB"/>
    <w:rsid w:val="00D94D14"/>
    <w:rsid w:val="00D952F1"/>
    <w:rsid w:val="00D95377"/>
    <w:rsid w:val="00D959EF"/>
    <w:rsid w:val="00D97082"/>
    <w:rsid w:val="00D9718D"/>
    <w:rsid w:val="00DA02F3"/>
    <w:rsid w:val="00DA0A49"/>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52C1"/>
    <w:rsid w:val="00DC53EE"/>
    <w:rsid w:val="00DC5D58"/>
    <w:rsid w:val="00DC7079"/>
    <w:rsid w:val="00DC707A"/>
    <w:rsid w:val="00DC7472"/>
    <w:rsid w:val="00DC75B2"/>
    <w:rsid w:val="00DD03BB"/>
    <w:rsid w:val="00DD1E04"/>
    <w:rsid w:val="00DD38E5"/>
    <w:rsid w:val="00DD3EB5"/>
    <w:rsid w:val="00DD4443"/>
    <w:rsid w:val="00DD4DFC"/>
    <w:rsid w:val="00DD4F6E"/>
    <w:rsid w:val="00DD506A"/>
    <w:rsid w:val="00DD5628"/>
    <w:rsid w:val="00DD56BE"/>
    <w:rsid w:val="00DD66E6"/>
    <w:rsid w:val="00DD6735"/>
    <w:rsid w:val="00DD7708"/>
    <w:rsid w:val="00DE0344"/>
    <w:rsid w:val="00DE062D"/>
    <w:rsid w:val="00DE088A"/>
    <w:rsid w:val="00DE0990"/>
    <w:rsid w:val="00DE0CDB"/>
    <w:rsid w:val="00DE22BA"/>
    <w:rsid w:val="00DE3578"/>
    <w:rsid w:val="00DE4248"/>
    <w:rsid w:val="00DE4FE1"/>
    <w:rsid w:val="00DE5B1C"/>
    <w:rsid w:val="00DE5BF8"/>
    <w:rsid w:val="00DE5EAD"/>
    <w:rsid w:val="00DE6A38"/>
    <w:rsid w:val="00DE6FC6"/>
    <w:rsid w:val="00DE73F9"/>
    <w:rsid w:val="00DE7FA7"/>
    <w:rsid w:val="00DF006D"/>
    <w:rsid w:val="00DF05B3"/>
    <w:rsid w:val="00DF1875"/>
    <w:rsid w:val="00DF3ACB"/>
    <w:rsid w:val="00DF3EB9"/>
    <w:rsid w:val="00DF5129"/>
    <w:rsid w:val="00DF5ED4"/>
    <w:rsid w:val="00DF6843"/>
    <w:rsid w:val="00DF7B25"/>
    <w:rsid w:val="00DF7B77"/>
    <w:rsid w:val="00E001BB"/>
    <w:rsid w:val="00E008C8"/>
    <w:rsid w:val="00E00A0E"/>
    <w:rsid w:val="00E01412"/>
    <w:rsid w:val="00E015B1"/>
    <w:rsid w:val="00E01820"/>
    <w:rsid w:val="00E02080"/>
    <w:rsid w:val="00E04A03"/>
    <w:rsid w:val="00E04A30"/>
    <w:rsid w:val="00E0573D"/>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0670"/>
    <w:rsid w:val="00E217D4"/>
    <w:rsid w:val="00E21DC0"/>
    <w:rsid w:val="00E2200C"/>
    <w:rsid w:val="00E22D3E"/>
    <w:rsid w:val="00E22F95"/>
    <w:rsid w:val="00E23DA4"/>
    <w:rsid w:val="00E25461"/>
    <w:rsid w:val="00E259D7"/>
    <w:rsid w:val="00E25D42"/>
    <w:rsid w:val="00E261DA"/>
    <w:rsid w:val="00E2659F"/>
    <w:rsid w:val="00E26D61"/>
    <w:rsid w:val="00E27CF0"/>
    <w:rsid w:val="00E31036"/>
    <w:rsid w:val="00E31FCC"/>
    <w:rsid w:val="00E321A5"/>
    <w:rsid w:val="00E3344D"/>
    <w:rsid w:val="00E33E46"/>
    <w:rsid w:val="00E346E2"/>
    <w:rsid w:val="00E34CEF"/>
    <w:rsid w:val="00E34D6E"/>
    <w:rsid w:val="00E3538A"/>
    <w:rsid w:val="00E358D8"/>
    <w:rsid w:val="00E359F0"/>
    <w:rsid w:val="00E35A6A"/>
    <w:rsid w:val="00E363BC"/>
    <w:rsid w:val="00E3689C"/>
    <w:rsid w:val="00E36B48"/>
    <w:rsid w:val="00E376E2"/>
    <w:rsid w:val="00E37802"/>
    <w:rsid w:val="00E37E9D"/>
    <w:rsid w:val="00E405E0"/>
    <w:rsid w:val="00E41637"/>
    <w:rsid w:val="00E4210C"/>
    <w:rsid w:val="00E42A8C"/>
    <w:rsid w:val="00E4389A"/>
    <w:rsid w:val="00E43DFB"/>
    <w:rsid w:val="00E44761"/>
    <w:rsid w:val="00E447F4"/>
    <w:rsid w:val="00E4535B"/>
    <w:rsid w:val="00E454FF"/>
    <w:rsid w:val="00E45594"/>
    <w:rsid w:val="00E45912"/>
    <w:rsid w:val="00E47474"/>
    <w:rsid w:val="00E478FE"/>
    <w:rsid w:val="00E500F6"/>
    <w:rsid w:val="00E5046F"/>
    <w:rsid w:val="00E514CB"/>
    <w:rsid w:val="00E51551"/>
    <w:rsid w:val="00E52962"/>
    <w:rsid w:val="00E52DCD"/>
    <w:rsid w:val="00E53BFB"/>
    <w:rsid w:val="00E53CAC"/>
    <w:rsid w:val="00E546FA"/>
    <w:rsid w:val="00E54857"/>
    <w:rsid w:val="00E5603C"/>
    <w:rsid w:val="00E56128"/>
    <w:rsid w:val="00E56D4C"/>
    <w:rsid w:val="00E56E43"/>
    <w:rsid w:val="00E57098"/>
    <w:rsid w:val="00E6089B"/>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3E5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3E5"/>
    <w:rsid w:val="00EB69AA"/>
    <w:rsid w:val="00EB6DA2"/>
    <w:rsid w:val="00EB6E4F"/>
    <w:rsid w:val="00EB742F"/>
    <w:rsid w:val="00EB74E9"/>
    <w:rsid w:val="00EB7596"/>
    <w:rsid w:val="00EB7B3C"/>
    <w:rsid w:val="00EB7D8B"/>
    <w:rsid w:val="00EC00EF"/>
    <w:rsid w:val="00EC1304"/>
    <w:rsid w:val="00EC1527"/>
    <w:rsid w:val="00EC1CDB"/>
    <w:rsid w:val="00EC1DDA"/>
    <w:rsid w:val="00EC2899"/>
    <w:rsid w:val="00EC29D0"/>
    <w:rsid w:val="00EC2D7A"/>
    <w:rsid w:val="00EC319D"/>
    <w:rsid w:val="00EC39BE"/>
    <w:rsid w:val="00EC43F1"/>
    <w:rsid w:val="00EC481A"/>
    <w:rsid w:val="00EC4BFB"/>
    <w:rsid w:val="00EC4EB8"/>
    <w:rsid w:val="00EC691A"/>
    <w:rsid w:val="00EC72BE"/>
    <w:rsid w:val="00ED0D09"/>
    <w:rsid w:val="00ED1A36"/>
    <w:rsid w:val="00ED1A95"/>
    <w:rsid w:val="00ED2B70"/>
    <w:rsid w:val="00ED3552"/>
    <w:rsid w:val="00ED3DBB"/>
    <w:rsid w:val="00ED4441"/>
    <w:rsid w:val="00ED456D"/>
    <w:rsid w:val="00ED4729"/>
    <w:rsid w:val="00ED4CD6"/>
    <w:rsid w:val="00ED54ED"/>
    <w:rsid w:val="00ED60C8"/>
    <w:rsid w:val="00ED614F"/>
    <w:rsid w:val="00ED6E8E"/>
    <w:rsid w:val="00ED707D"/>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27DD"/>
    <w:rsid w:val="00EF2901"/>
    <w:rsid w:val="00EF2AEB"/>
    <w:rsid w:val="00EF2C70"/>
    <w:rsid w:val="00EF30C9"/>
    <w:rsid w:val="00EF3C9B"/>
    <w:rsid w:val="00EF3E86"/>
    <w:rsid w:val="00EF5D89"/>
    <w:rsid w:val="00EF6052"/>
    <w:rsid w:val="00EF6250"/>
    <w:rsid w:val="00EF627F"/>
    <w:rsid w:val="00EF6ACC"/>
    <w:rsid w:val="00EF78D3"/>
    <w:rsid w:val="00F00184"/>
    <w:rsid w:val="00F0082F"/>
    <w:rsid w:val="00F028CF"/>
    <w:rsid w:val="00F02B24"/>
    <w:rsid w:val="00F03594"/>
    <w:rsid w:val="00F03D0D"/>
    <w:rsid w:val="00F0400B"/>
    <w:rsid w:val="00F0496F"/>
    <w:rsid w:val="00F06DA2"/>
    <w:rsid w:val="00F06DC2"/>
    <w:rsid w:val="00F06F4B"/>
    <w:rsid w:val="00F07D70"/>
    <w:rsid w:val="00F07F5C"/>
    <w:rsid w:val="00F1066A"/>
    <w:rsid w:val="00F12863"/>
    <w:rsid w:val="00F13154"/>
    <w:rsid w:val="00F14155"/>
    <w:rsid w:val="00F145C0"/>
    <w:rsid w:val="00F15BE4"/>
    <w:rsid w:val="00F17040"/>
    <w:rsid w:val="00F1760B"/>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6231"/>
    <w:rsid w:val="00F36AD2"/>
    <w:rsid w:val="00F36B98"/>
    <w:rsid w:val="00F37A04"/>
    <w:rsid w:val="00F4050D"/>
    <w:rsid w:val="00F40D0E"/>
    <w:rsid w:val="00F41E91"/>
    <w:rsid w:val="00F423D6"/>
    <w:rsid w:val="00F43E86"/>
    <w:rsid w:val="00F447DA"/>
    <w:rsid w:val="00F450D0"/>
    <w:rsid w:val="00F45769"/>
    <w:rsid w:val="00F45A8A"/>
    <w:rsid w:val="00F47629"/>
    <w:rsid w:val="00F50179"/>
    <w:rsid w:val="00F50A9A"/>
    <w:rsid w:val="00F510AC"/>
    <w:rsid w:val="00F5219C"/>
    <w:rsid w:val="00F53765"/>
    <w:rsid w:val="00F54310"/>
    <w:rsid w:val="00F54B9F"/>
    <w:rsid w:val="00F5503C"/>
    <w:rsid w:val="00F55CBF"/>
    <w:rsid w:val="00F5627D"/>
    <w:rsid w:val="00F57660"/>
    <w:rsid w:val="00F57790"/>
    <w:rsid w:val="00F57844"/>
    <w:rsid w:val="00F578B8"/>
    <w:rsid w:val="00F579C0"/>
    <w:rsid w:val="00F6030A"/>
    <w:rsid w:val="00F62233"/>
    <w:rsid w:val="00F62354"/>
    <w:rsid w:val="00F64B98"/>
    <w:rsid w:val="00F64DDE"/>
    <w:rsid w:val="00F668BA"/>
    <w:rsid w:val="00F670C1"/>
    <w:rsid w:val="00F67723"/>
    <w:rsid w:val="00F70E45"/>
    <w:rsid w:val="00F726EA"/>
    <w:rsid w:val="00F72B4D"/>
    <w:rsid w:val="00F7323A"/>
    <w:rsid w:val="00F737DA"/>
    <w:rsid w:val="00F737FC"/>
    <w:rsid w:val="00F744CF"/>
    <w:rsid w:val="00F74E86"/>
    <w:rsid w:val="00F762F0"/>
    <w:rsid w:val="00F76682"/>
    <w:rsid w:val="00F76A96"/>
    <w:rsid w:val="00F76C26"/>
    <w:rsid w:val="00F76E7B"/>
    <w:rsid w:val="00F76EBD"/>
    <w:rsid w:val="00F77113"/>
    <w:rsid w:val="00F774FA"/>
    <w:rsid w:val="00F77BC0"/>
    <w:rsid w:val="00F77C9A"/>
    <w:rsid w:val="00F80C3D"/>
    <w:rsid w:val="00F80C96"/>
    <w:rsid w:val="00F80ECD"/>
    <w:rsid w:val="00F81566"/>
    <w:rsid w:val="00F8199D"/>
    <w:rsid w:val="00F81B2F"/>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3A2"/>
    <w:rsid w:val="00F87F98"/>
    <w:rsid w:val="00F9001D"/>
    <w:rsid w:val="00F90048"/>
    <w:rsid w:val="00F90517"/>
    <w:rsid w:val="00F90C51"/>
    <w:rsid w:val="00F91765"/>
    <w:rsid w:val="00F91B05"/>
    <w:rsid w:val="00F91D6F"/>
    <w:rsid w:val="00F92244"/>
    <w:rsid w:val="00F925BB"/>
    <w:rsid w:val="00F92A57"/>
    <w:rsid w:val="00F9400B"/>
    <w:rsid w:val="00F9458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1DD3"/>
    <w:rsid w:val="00FD26EB"/>
    <w:rsid w:val="00FD2B42"/>
    <w:rsid w:val="00FD306C"/>
    <w:rsid w:val="00FD33B0"/>
    <w:rsid w:val="00FD456A"/>
    <w:rsid w:val="00FD4BB9"/>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A0"/>
    <w:rsid w:val="00FF3F69"/>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60.jpeg"/><Relationship Id="rId303" Type="http://schemas.openxmlformats.org/officeDocument/2006/relationships/image" Target="media/image264.jpeg"/><Relationship Id="rId21" Type="http://schemas.openxmlformats.org/officeDocument/2006/relationships/image" Target="media/image12.jpg"/><Relationship Id="rId42" Type="http://schemas.openxmlformats.org/officeDocument/2006/relationships/image" Target="media/image29.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3.jpg"/><Relationship Id="rId159" Type="http://schemas.openxmlformats.org/officeDocument/2006/relationships/image" Target="media/image144.gif"/><Relationship Id="rId324" Type="http://schemas.openxmlformats.org/officeDocument/2006/relationships/image" Target="media/image285.jpg"/><Relationship Id="rId345" Type="http://schemas.openxmlformats.org/officeDocument/2006/relationships/image" Target="media/image306.jpg"/><Relationship Id="rId366" Type="http://schemas.openxmlformats.org/officeDocument/2006/relationships/image" Target="media/image327.jpg"/><Relationship Id="rId170" Type="http://schemas.openxmlformats.org/officeDocument/2006/relationships/image" Target="media/image155.gif"/><Relationship Id="rId191" Type="http://schemas.openxmlformats.org/officeDocument/2006/relationships/image" Target="media/image166.png"/><Relationship Id="rId205" Type="http://schemas.openxmlformats.org/officeDocument/2006/relationships/image" Target="media/image173.png"/><Relationship Id="rId226" Type="http://schemas.openxmlformats.org/officeDocument/2006/relationships/image" Target="media/image187.gif"/><Relationship Id="rId247" Type="http://schemas.openxmlformats.org/officeDocument/2006/relationships/image" Target="media/image208.gif"/><Relationship Id="rId107" Type="http://schemas.openxmlformats.org/officeDocument/2006/relationships/image" Target="media/image92.jpeg"/><Relationship Id="rId268" Type="http://schemas.openxmlformats.org/officeDocument/2006/relationships/image" Target="media/image229.gif"/><Relationship Id="rId289" Type="http://schemas.openxmlformats.org/officeDocument/2006/relationships/image" Target="media/image250.jpe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jpg"/><Relationship Id="rId149" Type="http://schemas.openxmlformats.org/officeDocument/2006/relationships/image" Target="media/image134.jpg"/><Relationship Id="rId314" Type="http://schemas.openxmlformats.org/officeDocument/2006/relationships/image" Target="media/image275.jpg"/><Relationship Id="rId335" Type="http://schemas.openxmlformats.org/officeDocument/2006/relationships/image" Target="media/image296.jpeg"/><Relationship Id="rId356" Type="http://schemas.openxmlformats.org/officeDocument/2006/relationships/image" Target="media/image317.jpeg"/><Relationship Id="rId377" Type="http://schemas.openxmlformats.org/officeDocument/2006/relationships/diagramLayout" Target="diagrams/layout2.xml"/><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gif"/><Relationship Id="rId181" Type="http://schemas.openxmlformats.org/officeDocument/2006/relationships/image" Target="media/image161.png"/><Relationship Id="rId216" Type="http://schemas.openxmlformats.org/officeDocument/2006/relationships/hyperlink" Target="https://en.wikipedia.org/wiki/File:Runic_letter_dagaz.png" TargetMode="External"/><Relationship Id="rId237" Type="http://schemas.openxmlformats.org/officeDocument/2006/relationships/image" Target="media/image198.gif"/><Relationship Id="rId258" Type="http://schemas.openxmlformats.org/officeDocument/2006/relationships/image" Target="media/image219.gif"/><Relationship Id="rId279" Type="http://schemas.openxmlformats.org/officeDocument/2006/relationships/image" Target="media/image240.jpg"/><Relationship Id="rId22" Type="http://schemas.openxmlformats.org/officeDocument/2006/relationships/image" Target="media/image15.jpeg"/><Relationship Id="rId43" Type="http://schemas.openxmlformats.org/officeDocument/2006/relationships/image" Target="media/image30.jpeg"/><Relationship Id="rId64" Type="http://schemas.openxmlformats.org/officeDocument/2006/relationships/image" Target="media/image49.png"/><Relationship Id="rId118" Type="http://schemas.openxmlformats.org/officeDocument/2006/relationships/image" Target="media/image103.jpeg"/><Relationship Id="rId139" Type="http://schemas.openxmlformats.org/officeDocument/2006/relationships/image" Target="media/image124.JPG"/><Relationship Id="rId290" Type="http://schemas.openxmlformats.org/officeDocument/2006/relationships/image" Target="media/image251.gif"/><Relationship Id="rId304" Type="http://schemas.openxmlformats.org/officeDocument/2006/relationships/image" Target="media/image265.png"/><Relationship Id="rId325" Type="http://schemas.openxmlformats.org/officeDocument/2006/relationships/image" Target="media/image286.jpg"/><Relationship Id="rId346" Type="http://schemas.openxmlformats.org/officeDocument/2006/relationships/image" Target="media/image307.jpg"/><Relationship Id="rId367" Type="http://schemas.openxmlformats.org/officeDocument/2006/relationships/image" Target="media/image328.jpg"/><Relationship Id="rId85" Type="http://schemas.openxmlformats.org/officeDocument/2006/relationships/image" Target="media/image70.jpeg"/><Relationship Id="rId150" Type="http://schemas.openxmlformats.org/officeDocument/2006/relationships/image" Target="media/image135.jpg"/><Relationship Id="rId171" Type="http://schemas.openxmlformats.org/officeDocument/2006/relationships/image" Target="media/image156.gif"/><Relationship Id="rId192" Type="http://schemas.openxmlformats.org/officeDocument/2006/relationships/hyperlink" Target="https://en.wikipedia.org/wiki/File:Runic_letter_isaz.png" TargetMode="External"/><Relationship Id="rId206" Type="http://schemas.openxmlformats.org/officeDocument/2006/relationships/hyperlink" Target="https://en.wikipedia.org/wiki/File:Runic_letter_berkanan.png" TargetMode="External"/><Relationship Id="rId227" Type="http://schemas.openxmlformats.org/officeDocument/2006/relationships/image" Target="media/image188.gif"/><Relationship Id="rId248" Type="http://schemas.openxmlformats.org/officeDocument/2006/relationships/image" Target="media/image209.jpg"/><Relationship Id="rId269" Type="http://schemas.openxmlformats.org/officeDocument/2006/relationships/image" Target="media/image230.gif"/><Relationship Id="rId12" Type="http://schemas.openxmlformats.org/officeDocument/2006/relationships/image" Target="media/image4.jpg"/><Relationship Id="rId33" Type="http://schemas.openxmlformats.org/officeDocument/2006/relationships/image" Target="media/image20.jpg"/><Relationship Id="rId108" Type="http://schemas.openxmlformats.org/officeDocument/2006/relationships/image" Target="media/image93.jpeg"/><Relationship Id="rId129" Type="http://schemas.openxmlformats.org/officeDocument/2006/relationships/image" Target="media/image114.jpg"/><Relationship Id="rId280" Type="http://schemas.openxmlformats.org/officeDocument/2006/relationships/image" Target="media/image241.jpg"/><Relationship Id="rId315" Type="http://schemas.openxmlformats.org/officeDocument/2006/relationships/image" Target="media/image276.jpg"/><Relationship Id="rId336" Type="http://schemas.openxmlformats.org/officeDocument/2006/relationships/image" Target="media/image297.jpeg"/><Relationship Id="rId357" Type="http://schemas.openxmlformats.org/officeDocument/2006/relationships/image" Target="media/image318.jpe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jpeg"/><Relationship Id="rId140" Type="http://schemas.openxmlformats.org/officeDocument/2006/relationships/image" Target="media/image125.jpg"/><Relationship Id="rId161" Type="http://schemas.openxmlformats.org/officeDocument/2006/relationships/image" Target="media/image146.gif"/><Relationship Id="rId182" Type="http://schemas.openxmlformats.org/officeDocument/2006/relationships/hyperlink" Target="https://en.wikipedia.org/wiki/File:Runic_letter_kauna.png" TargetMode="External"/><Relationship Id="rId217" Type="http://schemas.openxmlformats.org/officeDocument/2006/relationships/image" Target="media/image179.png"/><Relationship Id="rId378" Type="http://schemas.openxmlformats.org/officeDocument/2006/relationships/diagramQuickStyle" Target="diagrams/quickStyle2.xml"/><Relationship Id="rId6" Type="http://schemas.openxmlformats.org/officeDocument/2006/relationships/footnotes" Target="footnotes.xml"/><Relationship Id="rId238" Type="http://schemas.openxmlformats.org/officeDocument/2006/relationships/image" Target="media/image199.gif"/><Relationship Id="rId259" Type="http://schemas.openxmlformats.org/officeDocument/2006/relationships/image" Target="media/image220.gif"/><Relationship Id="rId23" Type="http://schemas.openxmlformats.org/officeDocument/2006/relationships/image" Target="media/image13.jpg"/><Relationship Id="rId119" Type="http://schemas.openxmlformats.org/officeDocument/2006/relationships/image" Target="media/image104.jpeg"/><Relationship Id="rId270" Type="http://schemas.openxmlformats.org/officeDocument/2006/relationships/image" Target="media/image231.gif"/><Relationship Id="rId291" Type="http://schemas.openxmlformats.org/officeDocument/2006/relationships/image" Target="media/image252.jpeg"/><Relationship Id="rId305" Type="http://schemas.openxmlformats.org/officeDocument/2006/relationships/image" Target="media/image266.jpg"/><Relationship Id="rId326" Type="http://schemas.openxmlformats.org/officeDocument/2006/relationships/image" Target="media/image287.jpg"/><Relationship Id="rId347" Type="http://schemas.openxmlformats.org/officeDocument/2006/relationships/image" Target="media/image308.jpg"/><Relationship Id="rId44" Type="http://schemas.openxmlformats.org/officeDocument/2006/relationships/image" Target="media/image31.jpe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jpg"/><Relationship Id="rId368" Type="http://schemas.openxmlformats.org/officeDocument/2006/relationships/image" Target="media/image329.jpg"/><Relationship Id="rId172" Type="http://schemas.openxmlformats.org/officeDocument/2006/relationships/hyperlink" Target="https://en.wikipedia.org/wiki/File:Runic_letter_fehu.png" TargetMode="External"/><Relationship Id="rId193" Type="http://schemas.openxmlformats.org/officeDocument/2006/relationships/image" Target="media/image167.png"/><Relationship Id="rId207" Type="http://schemas.openxmlformats.org/officeDocument/2006/relationships/image" Target="media/image174.png"/><Relationship Id="rId228" Type="http://schemas.openxmlformats.org/officeDocument/2006/relationships/image" Target="media/image189.gif"/><Relationship Id="rId249" Type="http://schemas.openxmlformats.org/officeDocument/2006/relationships/image" Target="media/image210.jpg"/><Relationship Id="rId13" Type="http://schemas.openxmlformats.org/officeDocument/2006/relationships/image" Target="media/image5.jpeg"/><Relationship Id="rId109" Type="http://schemas.openxmlformats.org/officeDocument/2006/relationships/image" Target="media/image94.jpeg"/><Relationship Id="rId260" Type="http://schemas.openxmlformats.org/officeDocument/2006/relationships/image" Target="media/image221.gif"/><Relationship Id="rId281" Type="http://schemas.openxmlformats.org/officeDocument/2006/relationships/image" Target="media/image242.jpg"/><Relationship Id="rId316" Type="http://schemas.openxmlformats.org/officeDocument/2006/relationships/image" Target="media/image277.jpeg"/><Relationship Id="rId337" Type="http://schemas.openxmlformats.org/officeDocument/2006/relationships/image" Target="media/image298.jp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jpeg"/><Relationship Id="rId120" Type="http://schemas.openxmlformats.org/officeDocument/2006/relationships/image" Target="media/image105.jpeg"/><Relationship Id="rId141" Type="http://schemas.openxmlformats.org/officeDocument/2006/relationships/image" Target="media/image126.jpg"/><Relationship Id="rId358" Type="http://schemas.openxmlformats.org/officeDocument/2006/relationships/image" Target="media/image319.jpeg"/><Relationship Id="rId379" Type="http://schemas.openxmlformats.org/officeDocument/2006/relationships/diagramColors" Target="diagrams/colors2.xml"/><Relationship Id="rId7" Type="http://schemas.openxmlformats.org/officeDocument/2006/relationships/endnotes" Target="endnotes.xml"/><Relationship Id="rId162" Type="http://schemas.openxmlformats.org/officeDocument/2006/relationships/image" Target="media/image147.gif"/><Relationship Id="rId183" Type="http://schemas.openxmlformats.org/officeDocument/2006/relationships/image" Target="media/image162.png"/><Relationship Id="rId218" Type="http://schemas.openxmlformats.org/officeDocument/2006/relationships/hyperlink" Target="https://en.wikipedia.org/wiki/File:Runic_letter_othalan.png" TargetMode="External"/><Relationship Id="rId239" Type="http://schemas.openxmlformats.org/officeDocument/2006/relationships/image" Target="media/image200.gif"/><Relationship Id="rId250" Type="http://schemas.openxmlformats.org/officeDocument/2006/relationships/image" Target="media/image211.gif"/><Relationship Id="rId271" Type="http://schemas.openxmlformats.org/officeDocument/2006/relationships/image" Target="media/image232.gif"/><Relationship Id="rId292" Type="http://schemas.openxmlformats.org/officeDocument/2006/relationships/image" Target="media/image253.jpg"/><Relationship Id="rId306" Type="http://schemas.openxmlformats.org/officeDocument/2006/relationships/image" Target="media/image267.jpeg"/><Relationship Id="rId24" Type="http://schemas.openxmlformats.org/officeDocument/2006/relationships/image" Target="media/image17.jpe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jpeg"/><Relationship Id="rId131" Type="http://schemas.openxmlformats.org/officeDocument/2006/relationships/image" Target="media/image116.jpeg"/><Relationship Id="rId327" Type="http://schemas.openxmlformats.org/officeDocument/2006/relationships/image" Target="media/image288.jpg"/><Relationship Id="rId348" Type="http://schemas.openxmlformats.org/officeDocument/2006/relationships/image" Target="media/image309.jpeg"/><Relationship Id="rId369" Type="http://schemas.openxmlformats.org/officeDocument/2006/relationships/image" Target="media/image330.jpg"/><Relationship Id="rId152" Type="http://schemas.openxmlformats.org/officeDocument/2006/relationships/image" Target="media/image137.jpg"/><Relationship Id="rId173" Type="http://schemas.openxmlformats.org/officeDocument/2006/relationships/image" Target="media/image157.png"/><Relationship Id="rId194" Type="http://schemas.openxmlformats.org/officeDocument/2006/relationships/hyperlink" Target="https://en.wikipedia.org/wiki/File:Runic_letter_jeran.png" TargetMode="External"/><Relationship Id="rId208" Type="http://schemas.openxmlformats.org/officeDocument/2006/relationships/hyperlink" Target="https://en.wikipedia.org/wiki/File:Runic_letter_ehwaz.png" TargetMode="External"/><Relationship Id="rId229" Type="http://schemas.openxmlformats.org/officeDocument/2006/relationships/image" Target="media/image190.gif"/><Relationship Id="rId380" Type="http://schemas.microsoft.com/office/2007/relationships/diagramDrawing" Target="diagrams/drawing2.xml"/><Relationship Id="rId240" Type="http://schemas.openxmlformats.org/officeDocument/2006/relationships/image" Target="media/image201.gif"/><Relationship Id="rId261" Type="http://schemas.openxmlformats.org/officeDocument/2006/relationships/image" Target="media/image222.gif"/><Relationship Id="rId14" Type="http://schemas.openxmlformats.org/officeDocument/2006/relationships/image" Target="media/image5.jpg"/><Relationship Id="rId35" Type="http://schemas.openxmlformats.org/officeDocument/2006/relationships/image" Target="media/image22.jpeg"/><Relationship Id="rId56" Type="http://schemas.openxmlformats.org/officeDocument/2006/relationships/image" Target="media/image420.png"/><Relationship Id="rId77" Type="http://schemas.openxmlformats.org/officeDocument/2006/relationships/image" Target="media/image62.png"/><Relationship Id="rId100" Type="http://schemas.openxmlformats.org/officeDocument/2006/relationships/image" Target="media/image85.jpeg"/><Relationship Id="rId282" Type="http://schemas.openxmlformats.org/officeDocument/2006/relationships/image" Target="media/image243.jpg"/><Relationship Id="rId317" Type="http://schemas.openxmlformats.org/officeDocument/2006/relationships/image" Target="media/image278.jpg"/><Relationship Id="rId338" Type="http://schemas.openxmlformats.org/officeDocument/2006/relationships/image" Target="media/image299.jpeg"/><Relationship Id="rId359" Type="http://schemas.openxmlformats.org/officeDocument/2006/relationships/image" Target="media/image320.jpeg"/><Relationship Id="rId8" Type="http://schemas.openxmlformats.org/officeDocument/2006/relationships/image" Target="media/image1.png"/><Relationship Id="rId98" Type="http://schemas.openxmlformats.org/officeDocument/2006/relationships/image" Target="media/image83.jpeg"/><Relationship Id="rId121" Type="http://schemas.openxmlformats.org/officeDocument/2006/relationships/image" Target="media/image106.jpg"/><Relationship Id="rId142" Type="http://schemas.openxmlformats.org/officeDocument/2006/relationships/image" Target="media/image127.jpeg"/><Relationship Id="rId163" Type="http://schemas.openxmlformats.org/officeDocument/2006/relationships/image" Target="media/image148.gif"/><Relationship Id="rId184" Type="http://schemas.openxmlformats.org/officeDocument/2006/relationships/hyperlink" Target="https://en.wikipedia.org/wiki/File:Runic_letter_gebo.png" TargetMode="External"/><Relationship Id="rId219" Type="http://schemas.openxmlformats.org/officeDocument/2006/relationships/image" Target="media/image180.png"/><Relationship Id="rId370" Type="http://schemas.openxmlformats.org/officeDocument/2006/relationships/image" Target="media/image331.png"/><Relationship Id="rId230" Type="http://schemas.openxmlformats.org/officeDocument/2006/relationships/image" Target="media/image191.png"/><Relationship Id="rId251" Type="http://schemas.openxmlformats.org/officeDocument/2006/relationships/image" Target="media/image212.gif"/><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image" Target="media/image233.gif"/><Relationship Id="rId293" Type="http://schemas.openxmlformats.org/officeDocument/2006/relationships/image" Target="media/image254.jpg"/><Relationship Id="rId307" Type="http://schemas.openxmlformats.org/officeDocument/2006/relationships/image" Target="media/image268.png"/><Relationship Id="rId328" Type="http://schemas.openxmlformats.org/officeDocument/2006/relationships/image" Target="media/image289.jpeg"/><Relationship Id="rId349" Type="http://schemas.openxmlformats.org/officeDocument/2006/relationships/image" Target="media/image310.jpeg"/><Relationship Id="rId88" Type="http://schemas.openxmlformats.org/officeDocument/2006/relationships/image" Target="media/image73.jpg"/><Relationship Id="rId111" Type="http://schemas.openxmlformats.org/officeDocument/2006/relationships/image" Target="media/image96.jpeg"/><Relationship Id="rId132" Type="http://schemas.openxmlformats.org/officeDocument/2006/relationships/image" Target="media/image117.jpg"/><Relationship Id="rId153" Type="http://schemas.openxmlformats.org/officeDocument/2006/relationships/image" Target="media/image138.jpg"/><Relationship Id="rId174" Type="http://schemas.openxmlformats.org/officeDocument/2006/relationships/hyperlink" Target="https://en.wikipedia.org/wiki/File:Runic_letter_uruz.png" TargetMode="External"/><Relationship Id="rId195" Type="http://schemas.openxmlformats.org/officeDocument/2006/relationships/image" Target="media/image168.png"/><Relationship Id="rId209" Type="http://schemas.openxmlformats.org/officeDocument/2006/relationships/image" Target="media/image175.png"/><Relationship Id="rId360" Type="http://schemas.openxmlformats.org/officeDocument/2006/relationships/image" Target="media/image321.jpg"/><Relationship Id="rId381" Type="http://schemas.openxmlformats.org/officeDocument/2006/relationships/image" Target="media/image335.png"/><Relationship Id="rId220" Type="http://schemas.openxmlformats.org/officeDocument/2006/relationships/image" Target="media/image181.jpg"/><Relationship Id="rId241" Type="http://schemas.openxmlformats.org/officeDocument/2006/relationships/image" Target="media/image202.jpg"/><Relationship Id="rId15" Type="http://schemas.openxmlformats.org/officeDocument/2006/relationships/image" Target="media/image7.jpeg"/><Relationship Id="rId36" Type="http://schemas.openxmlformats.org/officeDocument/2006/relationships/image" Target="media/image23.jpg"/><Relationship Id="rId57" Type="http://schemas.openxmlformats.org/officeDocument/2006/relationships/image" Target="media/image190.png"/><Relationship Id="rId262" Type="http://schemas.openxmlformats.org/officeDocument/2006/relationships/image" Target="media/image223.gif"/><Relationship Id="rId283" Type="http://schemas.openxmlformats.org/officeDocument/2006/relationships/image" Target="media/image244.jpg"/><Relationship Id="rId318" Type="http://schemas.openxmlformats.org/officeDocument/2006/relationships/image" Target="media/image279.jpg"/><Relationship Id="rId339" Type="http://schemas.openxmlformats.org/officeDocument/2006/relationships/image" Target="media/image300.jpg"/><Relationship Id="rId78" Type="http://schemas.openxmlformats.org/officeDocument/2006/relationships/image" Target="media/image63.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g"/><Relationship Id="rId143" Type="http://schemas.openxmlformats.org/officeDocument/2006/relationships/image" Target="media/image128.jpeg"/><Relationship Id="rId164" Type="http://schemas.openxmlformats.org/officeDocument/2006/relationships/image" Target="media/image149.gif"/><Relationship Id="rId185" Type="http://schemas.openxmlformats.org/officeDocument/2006/relationships/image" Target="media/image163.png"/><Relationship Id="rId350" Type="http://schemas.openxmlformats.org/officeDocument/2006/relationships/image" Target="media/image311.jpeg"/><Relationship Id="rId371" Type="http://schemas.openxmlformats.org/officeDocument/2006/relationships/image" Target="media/image332.jpg"/><Relationship Id="rId9" Type="http://schemas.openxmlformats.org/officeDocument/2006/relationships/image" Target="media/image2.png"/><Relationship Id="rId210" Type="http://schemas.openxmlformats.org/officeDocument/2006/relationships/hyperlink" Target="https://en.wikipedia.org/wiki/File:Runic_letter_mannaz.png" TargetMode="External"/><Relationship Id="rId26" Type="http://schemas.openxmlformats.org/officeDocument/2006/relationships/image" Target="media/image19.jpeg"/><Relationship Id="rId231" Type="http://schemas.openxmlformats.org/officeDocument/2006/relationships/image" Target="media/image192.png"/><Relationship Id="rId252" Type="http://schemas.openxmlformats.org/officeDocument/2006/relationships/image" Target="media/image213.jpg"/><Relationship Id="rId273" Type="http://schemas.openxmlformats.org/officeDocument/2006/relationships/image" Target="media/image234.gif"/><Relationship Id="rId294" Type="http://schemas.openxmlformats.org/officeDocument/2006/relationships/image" Target="media/image255.png"/><Relationship Id="rId308" Type="http://schemas.openxmlformats.org/officeDocument/2006/relationships/image" Target="media/image269.jpg"/><Relationship Id="rId329" Type="http://schemas.openxmlformats.org/officeDocument/2006/relationships/image" Target="media/image290.jp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jpg"/><Relationship Id="rId154" Type="http://schemas.openxmlformats.org/officeDocument/2006/relationships/image" Target="media/image139.jpg"/><Relationship Id="rId175" Type="http://schemas.openxmlformats.org/officeDocument/2006/relationships/image" Target="media/image158.png"/><Relationship Id="rId340" Type="http://schemas.openxmlformats.org/officeDocument/2006/relationships/image" Target="media/image301.jpg"/><Relationship Id="rId361" Type="http://schemas.openxmlformats.org/officeDocument/2006/relationships/image" Target="media/image322.jpeg"/><Relationship Id="rId196" Type="http://schemas.openxmlformats.org/officeDocument/2006/relationships/hyperlink" Target="https://en.wikipedia.org/wiki/File:Runic_letter_iwaz.png" TargetMode="External"/><Relationship Id="rId200" Type="http://schemas.openxmlformats.org/officeDocument/2006/relationships/hyperlink" Target="https://en.wikipedia.org/wiki/File:Runic_letter_algiz.png" TargetMode="External"/><Relationship Id="rId382" Type="http://schemas.openxmlformats.org/officeDocument/2006/relationships/footer" Target="footer5.xml"/><Relationship Id="rId16" Type="http://schemas.openxmlformats.org/officeDocument/2006/relationships/diagramData" Target="diagrams/data1.xml"/><Relationship Id="rId221" Type="http://schemas.openxmlformats.org/officeDocument/2006/relationships/image" Target="media/image182.jpeg"/><Relationship Id="rId242" Type="http://schemas.openxmlformats.org/officeDocument/2006/relationships/image" Target="media/image203.jpg"/><Relationship Id="rId263" Type="http://schemas.openxmlformats.org/officeDocument/2006/relationships/image" Target="media/image224.gif"/><Relationship Id="rId284" Type="http://schemas.openxmlformats.org/officeDocument/2006/relationships/image" Target="media/image245.jpg"/><Relationship Id="rId319" Type="http://schemas.openxmlformats.org/officeDocument/2006/relationships/image" Target="media/image280.jpeg"/><Relationship Id="rId37" Type="http://schemas.openxmlformats.org/officeDocument/2006/relationships/image" Target="media/image24.jpeg"/><Relationship Id="rId58" Type="http://schemas.openxmlformats.org/officeDocument/2006/relationships/image" Target="media/image43.jp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jpg"/><Relationship Id="rId144" Type="http://schemas.openxmlformats.org/officeDocument/2006/relationships/image" Target="media/image129.jpg"/><Relationship Id="rId330" Type="http://schemas.openxmlformats.org/officeDocument/2006/relationships/image" Target="media/image291.jpg"/><Relationship Id="rId90" Type="http://schemas.openxmlformats.org/officeDocument/2006/relationships/image" Target="media/image75.jpg"/><Relationship Id="rId165" Type="http://schemas.openxmlformats.org/officeDocument/2006/relationships/image" Target="media/image150.gif"/><Relationship Id="rId186" Type="http://schemas.openxmlformats.org/officeDocument/2006/relationships/hyperlink" Target="https://en.wikipedia.org/wiki/File:Runic_letter_wunjo.png" TargetMode="External"/><Relationship Id="rId351" Type="http://schemas.openxmlformats.org/officeDocument/2006/relationships/image" Target="media/image312.jpeg"/><Relationship Id="rId372" Type="http://schemas.openxmlformats.org/officeDocument/2006/relationships/image" Target="media/image333.png"/><Relationship Id="rId211" Type="http://schemas.openxmlformats.org/officeDocument/2006/relationships/image" Target="media/image176.png"/><Relationship Id="rId232" Type="http://schemas.openxmlformats.org/officeDocument/2006/relationships/image" Target="media/image193.png"/><Relationship Id="rId253" Type="http://schemas.openxmlformats.org/officeDocument/2006/relationships/image" Target="media/image214.jpg"/><Relationship Id="rId274" Type="http://schemas.openxmlformats.org/officeDocument/2006/relationships/image" Target="media/image235.gif"/><Relationship Id="rId295" Type="http://schemas.openxmlformats.org/officeDocument/2006/relationships/image" Target="media/image256.jpeg"/><Relationship Id="rId309" Type="http://schemas.openxmlformats.org/officeDocument/2006/relationships/image" Target="media/image270.png"/><Relationship Id="rId27" Type="http://schemas.openxmlformats.org/officeDocument/2006/relationships/image" Target="media/image15.jp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9.jpg"/><Relationship Id="rId320" Type="http://schemas.openxmlformats.org/officeDocument/2006/relationships/image" Target="media/image281.jpg"/><Relationship Id="rId80" Type="http://schemas.openxmlformats.org/officeDocument/2006/relationships/image" Target="media/image65.png"/><Relationship Id="rId155" Type="http://schemas.openxmlformats.org/officeDocument/2006/relationships/image" Target="media/image140.jpg"/><Relationship Id="rId176" Type="http://schemas.openxmlformats.org/officeDocument/2006/relationships/hyperlink" Target="https://en.wikipedia.org/wiki/File:Runic_letter_thurisaz.png" TargetMode="External"/><Relationship Id="rId197" Type="http://schemas.openxmlformats.org/officeDocument/2006/relationships/image" Target="media/image169.png"/><Relationship Id="rId341" Type="http://schemas.openxmlformats.org/officeDocument/2006/relationships/image" Target="media/image302.jpg"/><Relationship Id="rId362" Type="http://schemas.openxmlformats.org/officeDocument/2006/relationships/image" Target="media/image323.jpeg"/><Relationship Id="rId383" Type="http://schemas.openxmlformats.org/officeDocument/2006/relationships/fontTable" Target="fontTable.xml"/><Relationship Id="rId201" Type="http://schemas.openxmlformats.org/officeDocument/2006/relationships/image" Target="media/image171.png"/><Relationship Id="rId222" Type="http://schemas.openxmlformats.org/officeDocument/2006/relationships/image" Target="media/image183.png"/><Relationship Id="rId243" Type="http://schemas.openxmlformats.org/officeDocument/2006/relationships/image" Target="media/image204.gif"/><Relationship Id="rId264" Type="http://schemas.openxmlformats.org/officeDocument/2006/relationships/image" Target="media/image225.jpg"/><Relationship Id="rId285" Type="http://schemas.openxmlformats.org/officeDocument/2006/relationships/image" Target="media/image246.jpg"/><Relationship Id="rId17" Type="http://schemas.openxmlformats.org/officeDocument/2006/relationships/diagramLayout" Target="diagrams/layout1.xml"/><Relationship Id="rId38" Type="http://schemas.openxmlformats.org/officeDocument/2006/relationships/image" Target="media/image25.jpeg"/><Relationship Id="rId59" Type="http://schemas.openxmlformats.org/officeDocument/2006/relationships/image" Target="media/image44.jpg"/><Relationship Id="rId103" Type="http://schemas.openxmlformats.org/officeDocument/2006/relationships/image" Target="media/image88.jpeg"/><Relationship Id="rId124" Type="http://schemas.openxmlformats.org/officeDocument/2006/relationships/image" Target="media/image109.jpg"/><Relationship Id="rId310" Type="http://schemas.openxmlformats.org/officeDocument/2006/relationships/image" Target="media/image271.jpg"/><Relationship Id="rId70" Type="http://schemas.openxmlformats.org/officeDocument/2006/relationships/image" Target="media/image55.png"/><Relationship Id="rId91" Type="http://schemas.openxmlformats.org/officeDocument/2006/relationships/image" Target="media/image76.jpg"/><Relationship Id="rId145" Type="http://schemas.openxmlformats.org/officeDocument/2006/relationships/image" Target="media/image130.jpg"/><Relationship Id="rId166" Type="http://schemas.openxmlformats.org/officeDocument/2006/relationships/image" Target="media/image151.gif"/><Relationship Id="rId187" Type="http://schemas.openxmlformats.org/officeDocument/2006/relationships/image" Target="media/image164.png"/><Relationship Id="rId331" Type="http://schemas.openxmlformats.org/officeDocument/2006/relationships/image" Target="media/image292.jpg"/><Relationship Id="rId352" Type="http://schemas.openxmlformats.org/officeDocument/2006/relationships/image" Target="media/image313.jpeg"/><Relationship Id="rId373" Type="http://schemas.openxmlformats.org/officeDocument/2006/relationships/image" Target="media/image334.jpg"/><Relationship Id="rId1" Type="http://schemas.openxmlformats.org/officeDocument/2006/relationships/customXml" Target="../customXml/item1.xml"/><Relationship Id="rId212" Type="http://schemas.openxmlformats.org/officeDocument/2006/relationships/hyperlink" Target="https://en.wikipedia.org/wiki/File:Runic_letter_laukaz.png" TargetMode="External"/><Relationship Id="rId233" Type="http://schemas.openxmlformats.org/officeDocument/2006/relationships/image" Target="media/image194.png"/><Relationship Id="rId254" Type="http://schemas.openxmlformats.org/officeDocument/2006/relationships/image" Target="media/image215.gif"/><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9.jpeg"/><Relationship Id="rId275" Type="http://schemas.openxmlformats.org/officeDocument/2006/relationships/image" Target="media/image236.gif"/><Relationship Id="rId296" Type="http://schemas.openxmlformats.org/officeDocument/2006/relationships/image" Target="media/image257.jpg"/><Relationship Id="rId300" Type="http://schemas.openxmlformats.org/officeDocument/2006/relationships/image" Target="media/image261.jpeg"/><Relationship Id="rId60" Type="http://schemas.openxmlformats.org/officeDocument/2006/relationships/image" Target="media/image45.jpg"/><Relationship Id="rId81" Type="http://schemas.openxmlformats.org/officeDocument/2006/relationships/image" Target="media/image66.png"/><Relationship Id="rId135" Type="http://schemas.openxmlformats.org/officeDocument/2006/relationships/image" Target="media/image120.jpg"/><Relationship Id="rId156" Type="http://schemas.openxmlformats.org/officeDocument/2006/relationships/image" Target="media/image141.png"/><Relationship Id="rId177" Type="http://schemas.openxmlformats.org/officeDocument/2006/relationships/image" Target="media/image159.png"/><Relationship Id="rId198" Type="http://schemas.openxmlformats.org/officeDocument/2006/relationships/hyperlink" Target="https://en.wikipedia.org/wiki/File:Runic_letter_pertho.png" TargetMode="External"/><Relationship Id="rId321" Type="http://schemas.openxmlformats.org/officeDocument/2006/relationships/image" Target="media/image282.gif"/><Relationship Id="rId342" Type="http://schemas.openxmlformats.org/officeDocument/2006/relationships/image" Target="media/image303.jpeg"/><Relationship Id="rId363" Type="http://schemas.openxmlformats.org/officeDocument/2006/relationships/image" Target="media/image324.jpeg"/><Relationship Id="rId384" Type="http://schemas.openxmlformats.org/officeDocument/2006/relationships/theme" Target="theme/theme1.xml"/><Relationship Id="rId202" Type="http://schemas.openxmlformats.org/officeDocument/2006/relationships/hyperlink" Target="https://en.wikipedia.org/wiki/File:Runic_letter_sowilo.png" TargetMode="External"/><Relationship Id="rId223" Type="http://schemas.openxmlformats.org/officeDocument/2006/relationships/image" Target="media/image184.gif"/><Relationship Id="rId244" Type="http://schemas.openxmlformats.org/officeDocument/2006/relationships/image" Target="media/image205.jpg"/><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26.jpg"/><Relationship Id="rId286" Type="http://schemas.openxmlformats.org/officeDocument/2006/relationships/image" Target="media/image247.jpeg"/><Relationship Id="rId50" Type="http://schemas.openxmlformats.org/officeDocument/2006/relationships/image" Target="media/image37.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gif"/><Relationship Id="rId188" Type="http://schemas.openxmlformats.org/officeDocument/2006/relationships/hyperlink" Target="https://en.wikipedia.org/wiki/File:Runic_letter_haglaz.png" TargetMode="External"/><Relationship Id="rId311" Type="http://schemas.openxmlformats.org/officeDocument/2006/relationships/image" Target="media/image272.jpeg"/><Relationship Id="rId332" Type="http://schemas.openxmlformats.org/officeDocument/2006/relationships/image" Target="media/image293.jpeg"/><Relationship Id="rId353" Type="http://schemas.openxmlformats.org/officeDocument/2006/relationships/image" Target="media/image314.png"/><Relationship Id="rId374" Type="http://schemas.openxmlformats.org/officeDocument/2006/relationships/footer" Target="footer3.xml"/><Relationship Id="rId71" Type="http://schemas.openxmlformats.org/officeDocument/2006/relationships/image" Target="media/image56.png"/><Relationship Id="rId92" Type="http://schemas.openxmlformats.org/officeDocument/2006/relationships/image" Target="media/image77.jpeg"/><Relationship Id="rId213" Type="http://schemas.openxmlformats.org/officeDocument/2006/relationships/image" Target="media/image177.png"/><Relationship Id="rId234" Type="http://schemas.openxmlformats.org/officeDocument/2006/relationships/image" Target="media/image195.jpg"/><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6.gif"/><Relationship Id="rId276" Type="http://schemas.openxmlformats.org/officeDocument/2006/relationships/image" Target="media/image237.gif"/><Relationship Id="rId297" Type="http://schemas.openxmlformats.org/officeDocument/2006/relationships/image" Target="media/image258.jpeg"/><Relationship Id="rId40" Type="http://schemas.openxmlformats.org/officeDocument/2006/relationships/image" Target="media/image27.jpeg"/><Relationship Id="rId115" Type="http://schemas.openxmlformats.org/officeDocument/2006/relationships/image" Target="media/image100.jpeg"/><Relationship Id="rId136" Type="http://schemas.openxmlformats.org/officeDocument/2006/relationships/image" Target="media/image121.jpg"/><Relationship Id="rId157" Type="http://schemas.openxmlformats.org/officeDocument/2006/relationships/image" Target="media/image142.gif"/><Relationship Id="rId178" Type="http://schemas.openxmlformats.org/officeDocument/2006/relationships/hyperlink" Target="https://en.wikipedia.org/wiki/File:Runic_letter_ansuz.png" TargetMode="External"/><Relationship Id="rId301" Type="http://schemas.openxmlformats.org/officeDocument/2006/relationships/image" Target="media/image262.jpeg"/><Relationship Id="rId322" Type="http://schemas.openxmlformats.org/officeDocument/2006/relationships/image" Target="media/image283.gif"/><Relationship Id="rId343" Type="http://schemas.openxmlformats.org/officeDocument/2006/relationships/image" Target="media/image304.jpg"/><Relationship Id="rId364" Type="http://schemas.openxmlformats.org/officeDocument/2006/relationships/image" Target="media/image325.jpe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0.png"/><Relationship Id="rId203" Type="http://schemas.openxmlformats.org/officeDocument/2006/relationships/image" Target="media/image172.png"/><Relationship Id="rId19" Type="http://schemas.openxmlformats.org/officeDocument/2006/relationships/diagramColors" Target="diagrams/colors1.xml"/><Relationship Id="rId224" Type="http://schemas.openxmlformats.org/officeDocument/2006/relationships/image" Target="media/image185.gif"/><Relationship Id="rId245" Type="http://schemas.openxmlformats.org/officeDocument/2006/relationships/image" Target="media/image206.gif"/><Relationship Id="rId266" Type="http://schemas.openxmlformats.org/officeDocument/2006/relationships/image" Target="media/image227.gif"/><Relationship Id="rId287" Type="http://schemas.openxmlformats.org/officeDocument/2006/relationships/image" Target="media/image248.jpeg"/><Relationship Id="rId30" Type="http://schemas.openxmlformats.org/officeDocument/2006/relationships/footer" Target="footer2.xml"/><Relationship Id="rId105" Type="http://schemas.openxmlformats.org/officeDocument/2006/relationships/image" Target="media/image90.jpe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3.gif"/><Relationship Id="rId312" Type="http://schemas.openxmlformats.org/officeDocument/2006/relationships/image" Target="media/image273.jpg"/><Relationship Id="rId333" Type="http://schemas.openxmlformats.org/officeDocument/2006/relationships/image" Target="media/image294.jpeg"/><Relationship Id="rId354" Type="http://schemas.openxmlformats.org/officeDocument/2006/relationships/image" Target="media/image315.jp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jpeg"/><Relationship Id="rId189" Type="http://schemas.openxmlformats.org/officeDocument/2006/relationships/image" Target="media/image165.png"/><Relationship Id="rId375" Type="http://schemas.openxmlformats.org/officeDocument/2006/relationships/footer" Target="footer4.xml"/><Relationship Id="rId3" Type="http://schemas.openxmlformats.org/officeDocument/2006/relationships/styles" Target="styles.xml"/><Relationship Id="rId214" Type="http://schemas.openxmlformats.org/officeDocument/2006/relationships/hyperlink" Target="https://en.wikipedia.org/wiki/File:Runic_letter_ingwaz.png" TargetMode="External"/><Relationship Id="rId235" Type="http://schemas.openxmlformats.org/officeDocument/2006/relationships/image" Target="media/image196.jpg"/><Relationship Id="rId256" Type="http://schemas.openxmlformats.org/officeDocument/2006/relationships/image" Target="media/image217.jpg"/><Relationship Id="rId277" Type="http://schemas.openxmlformats.org/officeDocument/2006/relationships/image" Target="media/image238.jpg"/><Relationship Id="rId298" Type="http://schemas.openxmlformats.org/officeDocument/2006/relationships/image" Target="media/image259.jpeg"/><Relationship Id="rId116" Type="http://schemas.openxmlformats.org/officeDocument/2006/relationships/image" Target="media/image101.jpeg"/><Relationship Id="rId137" Type="http://schemas.openxmlformats.org/officeDocument/2006/relationships/image" Target="media/image122.jpg"/><Relationship Id="rId158" Type="http://schemas.openxmlformats.org/officeDocument/2006/relationships/image" Target="media/image143.gif"/><Relationship Id="rId302" Type="http://schemas.openxmlformats.org/officeDocument/2006/relationships/image" Target="media/image263.jpeg"/><Relationship Id="rId323" Type="http://schemas.openxmlformats.org/officeDocument/2006/relationships/image" Target="media/image284.jpeg"/><Relationship Id="rId344" Type="http://schemas.openxmlformats.org/officeDocument/2006/relationships/image" Target="media/image305.jpeg"/><Relationship Id="rId20" Type="http://schemas.microsoft.com/office/2007/relationships/diagramDrawing" Target="diagrams/drawing1.xml"/><Relationship Id="rId41" Type="http://schemas.openxmlformats.org/officeDocument/2006/relationships/image" Target="media/image28.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60.png"/><Relationship Id="rId365" Type="http://schemas.openxmlformats.org/officeDocument/2006/relationships/image" Target="media/image326.jpg"/><Relationship Id="rId190" Type="http://schemas.openxmlformats.org/officeDocument/2006/relationships/hyperlink" Target="https://en.wikipedia.org/wiki/File:Runic_letter_naudiz.png" TargetMode="External"/><Relationship Id="rId204" Type="http://schemas.openxmlformats.org/officeDocument/2006/relationships/hyperlink" Target="https://en.wikipedia.org/wiki/File:Runic_letter_tiwaz.png" TargetMode="External"/><Relationship Id="rId225" Type="http://schemas.openxmlformats.org/officeDocument/2006/relationships/image" Target="media/image186.gif"/><Relationship Id="rId246" Type="http://schemas.openxmlformats.org/officeDocument/2006/relationships/image" Target="media/image207.gif"/><Relationship Id="rId267" Type="http://schemas.openxmlformats.org/officeDocument/2006/relationships/image" Target="media/image228.gif"/><Relationship Id="rId288" Type="http://schemas.openxmlformats.org/officeDocument/2006/relationships/image" Target="media/image249.jpg"/><Relationship Id="rId106" Type="http://schemas.openxmlformats.org/officeDocument/2006/relationships/image" Target="media/image91.jpeg"/><Relationship Id="rId127" Type="http://schemas.openxmlformats.org/officeDocument/2006/relationships/image" Target="media/image112.jpeg"/><Relationship Id="rId313" Type="http://schemas.openxmlformats.org/officeDocument/2006/relationships/image" Target="media/image274.jpg"/><Relationship Id="rId10" Type="http://schemas.openxmlformats.org/officeDocument/2006/relationships/image" Target="media/image20.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33.jpg"/><Relationship Id="rId169" Type="http://schemas.openxmlformats.org/officeDocument/2006/relationships/image" Target="media/image154.gif"/><Relationship Id="rId334" Type="http://schemas.openxmlformats.org/officeDocument/2006/relationships/image" Target="media/image295.jpg"/><Relationship Id="rId355" Type="http://schemas.openxmlformats.org/officeDocument/2006/relationships/image" Target="media/image316.jpeg"/><Relationship Id="rId376" Type="http://schemas.openxmlformats.org/officeDocument/2006/relationships/diagramData" Target="diagrams/data2.xml"/><Relationship Id="rId4" Type="http://schemas.openxmlformats.org/officeDocument/2006/relationships/settings" Target="settings.xml"/><Relationship Id="rId180" Type="http://schemas.openxmlformats.org/officeDocument/2006/relationships/hyperlink" Target="https://en.wikipedia.org/wiki/File:Runic_letter_raido.png" TargetMode="External"/><Relationship Id="rId215" Type="http://schemas.openxmlformats.org/officeDocument/2006/relationships/image" Target="media/image178.png"/><Relationship Id="rId236" Type="http://schemas.openxmlformats.org/officeDocument/2006/relationships/image" Target="media/image197.gif"/><Relationship Id="rId257" Type="http://schemas.openxmlformats.org/officeDocument/2006/relationships/image" Target="media/image218.gif"/><Relationship Id="rId278" Type="http://schemas.openxmlformats.org/officeDocument/2006/relationships/image" Target="media/image239.jp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CFFF9961-477A-48F2-8D74-BC2B6BC41303}" type="presOf" srcId="{7D70D8B6-5A9F-411E-8720-9645B2CB93DC}" destId="{67E36E11-2B75-4D27-8508-5FA298099610}" srcOrd="0" destOrd="0" presId="urn:microsoft.com/office/officeart/2005/8/layout/pictureOrgChart+Icon"/>
    <dgm:cxn modelId="{BC960C76-879F-48DE-8B16-34F2D535F2D6}" type="presOf" srcId="{06E9E0A7-2166-4289-9045-3DEEF308816C}" destId="{52D2A10C-3B0D-4C86-A26A-82CC48532643}" srcOrd="0" destOrd="0" presId="urn:microsoft.com/office/officeart/2005/8/layout/pictureOrgChart+Icon"/>
    <dgm:cxn modelId="{802C1AC7-B006-4756-B50F-A0A52AEEC000}" type="presOf" srcId="{80086228-902B-49A8-B81D-4E6D7B96A4FA}" destId="{EC04A2C7-1D8C-48DC-AB50-1B109EF31A42}"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BBF7BA13-671A-43FA-8F0C-78903936F696}" type="presOf" srcId="{6A02CDD5-F0D6-4838-914E-B841AB5C5292}" destId="{CB5CAD6B-9A96-406C-B76A-3FB38CC3077D}" srcOrd="0" destOrd="0" presId="urn:microsoft.com/office/officeart/2005/8/layout/pictureOrgChart+Icon"/>
    <dgm:cxn modelId="{508B44DA-3F4A-492D-BF63-2A254FBD79E1}" type="presOf" srcId="{9E8C1F88-3A42-46AC-AC19-8FAC01F24365}" destId="{0CB7DDBF-5FE3-424A-8647-47DB9EB8C78C}" srcOrd="0" destOrd="0" presId="urn:microsoft.com/office/officeart/2005/8/layout/pictureOrgChart+Icon"/>
    <dgm:cxn modelId="{30895AA7-D030-4066-80AD-53B113813F87}" type="presOf" srcId="{66067F56-5A24-4EEC-815D-7DA1C5DA8954}" destId="{A78B1690-2B85-4159-BDC0-26B92AC0F2A1}"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4F5B49E0-5B05-4F66-A651-34B4A6408827}" type="presOf" srcId="{208072E6-CAAE-439B-B4AD-EE04C5DFA4A8}" destId="{0518D6C6-D5BE-4F4C-98B5-6988DA78D707}" srcOrd="1" destOrd="0" presId="urn:microsoft.com/office/officeart/2005/8/layout/pictureOrgChart+Icon"/>
    <dgm:cxn modelId="{02CC49C5-AF07-4517-B32C-D9510F012A45}"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061A7A3A-4EB6-49C5-8A70-32B01C17966C}" type="presOf" srcId="{54D02CC5-38B5-4DAD-82D2-56F42A3FB499}" destId="{8B380F77-0322-448E-B99E-006E9DB53D6E}" srcOrd="0" destOrd="0" presId="urn:microsoft.com/office/officeart/2005/8/layout/pictureOrgChart+Icon"/>
    <dgm:cxn modelId="{92A173EB-2999-4364-813F-F66551EB4E87}" type="presOf" srcId="{6FEA5388-96DE-4479-B696-F46D1649E1D3}" destId="{2F09EF30-3C3B-49E7-AA20-BA11EBD14168}"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4CA7CF7B-1235-4EB3-BCFA-25BAD0F3AA5A}" type="presOf" srcId="{1D71ADD1-83EB-40B9-B398-27D8C3FB11C4}" destId="{608F6086-93B4-4DFF-9C92-1F39A4433698}" srcOrd="0" destOrd="0" presId="urn:microsoft.com/office/officeart/2005/8/layout/pictureOrgChart+Icon"/>
    <dgm:cxn modelId="{313D34AD-713B-4290-8003-D17641058254}" type="presOf" srcId="{80086228-902B-49A8-B81D-4E6D7B96A4FA}" destId="{CC53415C-82A8-4908-B900-1A376722DD21}" srcOrd="1" destOrd="0" presId="urn:microsoft.com/office/officeart/2005/8/layout/pictureOrgChart+Icon"/>
    <dgm:cxn modelId="{AFEA7B5D-049F-460C-8959-370A6D440372}" type="presOf" srcId="{06E9E0A7-2166-4289-9045-3DEEF308816C}" destId="{178D8DE7-CB49-4B12-A203-751533399FE2}" srcOrd="1" destOrd="0" presId="urn:microsoft.com/office/officeart/2005/8/layout/pictureOrgChart+Icon"/>
    <dgm:cxn modelId="{3A56BC96-9335-4AAC-907C-7A83CBAFF433}" type="presOf" srcId="{6FEA5388-96DE-4479-B696-F46D1649E1D3}" destId="{DAA13F0F-174C-485B-BEEB-5396F922CBB0}" srcOrd="1" destOrd="0" presId="urn:microsoft.com/office/officeart/2005/8/layout/pictureOrgChart+Icon"/>
    <dgm:cxn modelId="{70BA6C6D-72FD-46FB-99B7-94E09483647C}" type="presOf" srcId="{A66EBF22-D266-450E-9839-3C3A6B79C84A}" destId="{99C69812-5E73-40A9-B780-5FD93DF98754}" srcOrd="1" destOrd="0" presId="urn:microsoft.com/office/officeart/2005/8/layout/pictureOrgChart+Icon"/>
    <dgm:cxn modelId="{23F6FAC5-C6F8-4F26-97DA-4395DDE0FFEE}" type="presOf" srcId="{A66EBF22-D266-450E-9839-3C3A6B79C84A}" destId="{96C445D6-D3B4-409A-9D7D-98D7828A371C}" srcOrd="0" destOrd="0" presId="urn:microsoft.com/office/officeart/2005/8/layout/pictureOrgChart+Icon"/>
    <dgm:cxn modelId="{5DB0290A-C467-4A9E-A1B3-203936421B48}" type="presOf" srcId="{9E8C1F88-3A42-46AC-AC19-8FAC01F24365}" destId="{EA4BD19D-3716-45D6-B4B0-15B114263352}" srcOrd="1" destOrd="0" presId="urn:microsoft.com/office/officeart/2005/8/layout/pictureOrgChart+Icon"/>
    <dgm:cxn modelId="{C9B78B58-DAA4-4228-B515-D05B67CC9526}" type="presOf" srcId="{208072E6-CAAE-439B-B4AD-EE04C5DFA4A8}" destId="{0ADE046D-DC69-424A-8A02-0BAB66021FFE}" srcOrd="0" destOrd="0" presId="urn:microsoft.com/office/officeart/2005/8/layout/pictureOrgChart+Icon"/>
    <dgm:cxn modelId="{E6CD962F-762B-41AB-8594-00B3F2FEED24}" type="presParOf" srcId="{67E36E11-2B75-4D27-8508-5FA298099610}" destId="{51FF6F3F-6C67-4248-A1C9-9C5A11172FA3}" srcOrd="0" destOrd="0" presId="urn:microsoft.com/office/officeart/2005/8/layout/pictureOrgChart+Icon"/>
    <dgm:cxn modelId="{08822862-741B-4DE7-92AA-39F6F08B5E0D}" type="presParOf" srcId="{51FF6F3F-6C67-4248-A1C9-9C5A11172FA3}" destId="{D3B92F7F-2F25-45CD-AC22-53D71640949A}" srcOrd="0" destOrd="0" presId="urn:microsoft.com/office/officeart/2005/8/layout/pictureOrgChart+Icon"/>
    <dgm:cxn modelId="{5A71C739-47A8-45CD-9C5A-EE1CFEE6F699}" type="presParOf" srcId="{D3B92F7F-2F25-45CD-AC22-53D71640949A}" destId="{EC04A2C7-1D8C-48DC-AB50-1B109EF31A42}" srcOrd="0" destOrd="0" presId="urn:microsoft.com/office/officeart/2005/8/layout/pictureOrgChart+Icon"/>
    <dgm:cxn modelId="{68DED5D0-CDD3-4235-8381-C6757075A12B}" type="presParOf" srcId="{D3B92F7F-2F25-45CD-AC22-53D71640949A}" destId="{508736E7-C320-4FBC-93A0-D8D46D39512C}" srcOrd="1" destOrd="0" presId="urn:microsoft.com/office/officeart/2005/8/layout/pictureOrgChart+Icon"/>
    <dgm:cxn modelId="{4C0FEE52-F1E7-43D8-850C-88F5F0620700}" type="presParOf" srcId="{D3B92F7F-2F25-45CD-AC22-53D71640949A}" destId="{CC53415C-82A8-4908-B900-1A376722DD21}" srcOrd="2" destOrd="0" presId="urn:microsoft.com/office/officeart/2005/8/layout/pictureOrgChart+Icon"/>
    <dgm:cxn modelId="{8B12B594-FEA8-4CB4-9652-0B80FBACAB9B}" type="presParOf" srcId="{51FF6F3F-6C67-4248-A1C9-9C5A11172FA3}" destId="{2BE4E1DA-1DAF-44A7-8835-ACBCA8950F34}" srcOrd="1" destOrd="0" presId="urn:microsoft.com/office/officeart/2005/8/layout/pictureOrgChart+Icon"/>
    <dgm:cxn modelId="{C37B0C1A-9AA0-455B-BC51-2F97F731C273}" type="presParOf" srcId="{2BE4E1DA-1DAF-44A7-8835-ACBCA8950F34}" destId="{CB5CAD6B-9A96-406C-B76A-3FB38CC3077D}" srcOrd="0" destOrd="0" presId="urn:microsoft.com/office/officeart/2005/8/layout/pictureOrgChart+Icon"/>
    <dgm:cxn modelId="{A602EB6B-B4D0-438A-A529-41E8A53C89EE}" type="presParOf" srcId="{2BE4E1DA-1DAF-44A7-8835-ACBCA8950F34}" destId="{17AA77E9-B07F-4032-8DE0-DB5A6747B38A}" srcOrd="1" destOrd="0" presId="urn:microsoft.com/office/officeart/2005/8/layout/pictureOrgChart+Icon"/>
    <dgm:cxn modelId="{693B7329-F1BA-4DF7-8096-2AD42A3755AB}" type="presParOf" srcId="{17AA77E9-B07F-4032-8DE0-DB5A6747B38A}" destId="{2AED0146-3A2B-49FC-A8EC-B36C8A8609F9}" srcOrd="0" destOrd="0" presId="urn:microsoft.com/office/officeart/2005/8/layout/pictureOrgChart+Icon"/>
    <dgm:cxn modelId="{39223151-9FAC-49A4-9252-1E1BD85CECC5}" type="presParOf" srcId="{2AED0146-3A2B-49FC-A8EC-B36C8A8609F9}" destId="{0ADE046D-DC69-424A-8A02-0BAB66021FFE}" srcOrd="0" destOrd="0" presId="urn:microsoft.com/office/officeart/2005/8/layout/pictureOrgChart+Icon"/>
    <dgm:cxn modelId="{7662A772-B971-4C5D-ABE7-CEC5D8CC06D5}" type="presParOf" srcId="{2AED0146-3A2B-49FC-A8EC-B36C8A8609F9}" destId="{01096C7F-97CE-4FBC-B4DF-30397DFDF286}" srcOrd="1" destOrd="0" presId="urn:microsoft.com/office/officeart/2005/8/layout/pictureOrgChart+Icon"/>
    <dgm:cxn modelId="{840B8770-D241-4504-975E-B78AC6160C53}" type="presParOf" srcId="{2AED0146-3A2B-49FC-A8EC-B36C8A8609F9}" destId="{0518D6C6-D5BE-4F4C-98B5-6988DA78D707}" srcOrd="2" destOrd="0" presId="urn:microsoft.com/office/officeart/2005/8/layout/pictureOrgChart+Icon"/>
    <dgm:cxn modelId="{346D6003-A4C8-4D1C-B5B5-B82AE667B146}" type="presParOf" srcId="{17AA77E9-B07F-4032-8DE0-DB5A6747B38A}" destId="{50DCA077-D39D-4C9F-B120-949E0F5C57DC}" srcOrd="1" destOrd="0" presId="urn:microsoft.com/office/officeart/2005/8/layout/pictureOrgChart+Icon"/>
    <dgm:cxn modelId="{43FFA761-0CAF-43E6-AF8A-D9FD3C690686}" type="presParOf" srcId="{17AA77E9-B07F-4032-8DE0-DB5A6747B38A}" destId="{EDA52653-6501-4116-A45B-16CD3F7BB1E3}" srcOrd="2" destOrd="0" presId="urn:microsoft.com/office/officeart/2005/8/layout/pictureOrgChart+Icon"/>
    <dgm:cxn modelId="{3C9D26DE-6F43-40C8-9239-295FE98DC350}" type="presParOf" srcId="{2BE4E1DA-1DAF-44A7-8835-ACBCA8950F34}" destId="{A78B1690-2B85-4159-BDC0-26B92AC0F2A1}" srcOrd="2" destOrd="0" presId="urn:microsoft.com/office/officeart/2005/8/layout/pictureOrgChart+Icon"/>
    <dgm:cxn modelId="{8B49F7E5-E31E-44E8-AE5A-1D464F48698B}" type="presParOf" srcId="{2BE4E1DA-1DAF-44A7-8835-ACBCA8950F34}" destId="{56CD78B0-2A7F-4990-ABB9-B168BEC282E4}" srcOrd="3" destOrd="0" presId="urn:microsoft.com/office/officeart/2005/8/layout/pictureOrgChart+Icon"/>
    <dgm:cxn modelId="{B3CA1043-24E4-4224-85D0-A4B6A8932BD3}" type="presParOf" srcId="{56CD78B0-2A7F-4990-ABB9-B168BEC282E4}" destId="{20E8F1F3-2722-41A1-84EE-5C2B40756454}" srcOrd="0" destOrd="0" presId="urn:microsoft.com/office/officeart/2005/8/layout/pictureOrgChart+Icon"/>
    <dgm:cxn modelId="{9CE507BD-1DC1-474C-A863-43D0FAE4EB8F}" type="presParOf" srcId="{20E8F1F3-2722-41A1-84EE-5C2B40756454}" destId="{2F09EF30-3C3B-49E7-AA20-BA11EBD14168}" srcOrd="0" destOrd="0" presId="urn:microsoft.com/office/officeart/2005/8/layout/pictureOrgChart+Icon"/>
    <dgm:cxn modelId="{3205D8DB-C2CE-4C0C-96AD-5E363C736002}" type="presParOf" srcId="{20E8F1F3-2722-41A1-84EE-5C2B40756454}" destId="{1D82AA05-AD48-4483-9397-FD8005B0CC4F}" srcOrd="1" destOrd="0" presId="urn:microsoft.com/office/officeart/2005/8/layout/pictureOrgChart+Icon"/>
    <dgm:cxn modelId="{BFFFA173-E457-403A-BD7A-D41921C5A40C}" type="presParOf" srcId="{20E8F1F3-2722-41A1-84EE-5C2B40756454}" destId="{DAA13F0F-174C-485B-BEEB-5396F922CBB0}" srcOrd="2" destOrd="0" presId="urn:microsoft.com/office/officeart/2005/8/layout/pictureOrgChart+Icon"/>
    <dgm:cxn modelId="{21A77E39-533C-4DFC-887E-6DC287EB4A51}" type="presParOf" srcId="{56CD78B0-2A7F-4990-ABB9-B168BEC282E4}" destId="{0F285325-2AD4-4471-BF68-3D9413CC7DAE}" srcOrd="1" destOrd="0" presId="urn:microsoft.com/office/officeart/2005/8/layout/pictureOrgChart+Icon"/>
    <dgm:cxn modelId="{BACA2695-050B-44A6-B625-00CDA489B6AD}" type="presParOf" srcId="{56CD78B0-2A7F-4990-ABB9-B168BEC282E4}" destId="{E4FA1B07-71B5-4E30-A02A-8DB48D98A05B}" srcOrd="2" destOrd="0" presId="urn:microsoft.com/office/officeart/2005/8/layout/pictureOrgChart+Icon"/>
    <dgm:cxn modelId="{C98DC739-F936-4432-8B55-C6CED14B23AA}" type="presParOf" srcId="{2BE4E1DA-1DAF-44A7-8835-ACBCA8950F34}" destId="{8B380F77-0322-448E-B99E-006E9DB53D6E}" srcOrd="4" destOrd="0" presId="urn:microsoft.com/office/officeart/2005/8/layout/pictureOrgChart+Icon"/>
    <dgm:cxn modelId="{B89B5D1F-F734-496A-9F8D-741CD08BCB9A}" type="presParOf" srcId="{2BE4E1DA-1DAF-44A7-8835-ACBCA8950F34}" destId="{CB3E3871-550A-415F-9DA5-8335ACE89C91}" srcOrd="5" destOrd="0" presId="urn:microsoft.com/office/officeart/2005/8/layout/pictureOrgChart+Icon"/>
    <dgm:cxn modelId="{742302C8-A1B1-49D5-8870-936F7A5E2AD9}" type="presParOf" srcId="{CB3E3871-550A-415F-9DA5-8335ACE89C91}" destId="{8C59D633-F955-48D0-B7DC-5EFBAEFB847A}" srcOrd="0" destOrd="0" presId="urn:microsoft.com/office/officeart/2005/8/layout/pictureOrgChart+Icon"/>
    <dgm:cxn modelId="{0AF22C77-88D2-4810-8C69-62B9B32EF54C}" type="presParOf" srcId="{8C59D633-F955-48D0-B7DC-5EFBAEFB847A}" destId="{96C445D6-D3B4-409A-9D7D-98D7828A371C}" srcOrd="0" destOrd="0" presId="urn:microsoft.com/office/officeart/2005/8/layout/pictureOrgChart+Icon"/>
    <dgm:cxn modelId="{788BF05D-E7E0-4B13-AA2C-81DA0EAC141E}" type="presParOf" srcId="{8C59D633-F955-48D0-B7DC-5EFBAEFB847A}" destId="{7E9AFA74-F79C-4CDC-9B80-1FB117F5CF18}" srcOrd="1" destOrd="0" presId="urn:microsoft.com/office/officeart/2005/8/layout/pictureOrgChart+Icon"/>
    <dgm:cxn modelId="{571370A6-25E7-453A-A24E-822AB1259345}" type="presParOf" srcId="{8C59D633-F955-48D0-B7DC-5EFBAEFB847A}" destId="{99C69812-5E73-40A9-B780-5FD93DF98754}" srcOrd="2" destOrd="0" presId="urn:microsoft.com/office/officeart/2005/8/layout/pictureOrgChart+Icon"/>
    <dgm:cxn modelId="{8BCB5A62-5D47-4D9B-B9C7-94D8994EF893}" type="presParOf" srcId="{CB3E3871-550A-415F-9DA5-8335ACE89C91}" destId="{6CF9738F-C9D0-44C9-93FC-A3D482BF86EE}" srcOrd="1" destOrd="0" presId="urn:microsoft.com/office/officeart/2005/8/layout/pictureOrgChart+Icon"/>
    <dgm:cxn modelId="{D360C170-BAA0-41FD-B76A-2F17F0FE074E}" type="presParOf" srcId="{CB3E3871-550A-415F-9DA5-8335ACE89C91}" destId="{86ABD33E-4CCE-4675-A75E-EDBBE66A461B}" srcOrd="2" destOrd="0" presId="urn:microsoft.com/office/officeart/2005/8/layout/pictureOrgChart+Icon"/>
    <dgm:cxn modelId="{50991374-2098-495B-B1E7-FE77772E5E59}" type="presParOf" srcId="{51FF6F3F-6C67-4248-A1C9-9C5A11172FA3}" destId="{C6B1D1DD-D13C-4556-B441-A7A628449C6E}" srcOrd="2" destOrd="0" presId="urn:microsoft.com/office/officeart/2005/8/layout/pictureOrgChart+Icon"/>
    <dgm:cxn modelId="{601C4F4C-294D-42EA-A39C-06D9A9029964}" type="presParOf" srcId="{C6B1D1DD-D13C-4556-B441-A7A628449C6E}" destId="{F7B4D692-75E5-49D4-ACFD-51CCA6FC0409}" srcOrd="0" destOrd="0" presId="urn:microsoft.com/office/officeart/2005/8/layout/pictureOrgChart+Icon"/>
    <dgm:cxn modelId="{9D50CBFA-1700-41D6-90E6-A6F319123E62}" type="presParOf" srcId="{C6B1D1DD-D13C-4556-B441-A7A628449C6E}" destId="{8DF0B9CF-F466-4C3D-A368-1FE3B394922E}" srcOrd="1" destOrd="0" presId="urn:microsoft.com/office/officeart/2005/8/layout/pictureOrgChart+Icon"/>
    <dgm:cxn modelId="{CF2537A3-BA01-4BC0-B5E3-943E8F6DA6C3}" type="presParOf" srcId="{8DF0B9CF-F466-4C3D-A368-1FE3B394922E}" destId="{DA0A85A3-31CF-4F41-B742-C1698A017429}" srcOrd="0" destOrd="0" presId="urn:microsoft.com/office/officeart/2005/8/layout/pictureOrgChart+Icon"/>
    <dgm:cxn modelId="{6B6FBE3D-8FA3-4460-83D0-DDB14834A4FB}" type="presParOf" srcId="{DA0A85A3-31CF-4F41-B742-C1698A017429}" destId="{0CB7DDBF-5FE3-424A-8647-47DB9EB8C78C}" srcOrd="0" destOrd="0" presId="urn:microsoft.com/office/officeart/2005/8/layout/pictureOrgChart+Icon"/>
    <dgm:cxn modelId="{7A4D75E1-BA7A-4364-9C22-5F52269F0D17}" type="presParOf" srcId="{DA0A85A3-31CF-4F41-B742-C1698A017429}" destId="{74EAB19A-6757-451A-8B6F-856883FF118F}" srcOrd="1" destOrd="0" presId="urn:microsoft.com/office/officeart/2005/8/layout/pictureOrgChart+Icon"/>
    <dgm:cxn modelId="{E6CA3684-243C-4AD2-B91B-27B2F631F5C5}" type="presParOf" srcId="{DA0A85A3-31CF-4F41-B742-C1698A017429}" destId="{EA4BD19D-3716-45D6-B4B0-15B114263352}" srcOrd="2" destOrd="0" presId="urn:microsoft.com/office/officeart/2005/8/layout/pictureOrgChart+Icon"/>
    <dgm:cxn modelId="{649DC9EF-0D84-4196-9571-C4DE9AC269C8}" type="presParOf" srcId="{8DF0B9CF-F466-4C3D-A368-1FE3B394922E}" destId="{BD57C995-3848-4288-9AEB-2AFEC458E4A3}" srcOrd="1" destOrd="0" presId="urn:microsoft.com/office/officeart/2005/8/layout/pictureOrgChart+Icon"/>
    <dgm:cxn modelId="{B8924E7C-C56C-4851-9C6B-E55A73404DAF}" type="presParOf" srcId="{8DF0B9CF-F466-4C3D-A368-1FE3B394922E}" destId="{173762A4-3D48-4000-9E9A-9B44FE19974E}" srcOrd="2" destOrd="0" presId="urn:microsoft.com/office/officeart/2005/8/layout/pictureOrgChart+Icon"/>
    <dgm:cxn modelId="{5FD59300-57A0-464B-B20C-CB3D6B161D2F}" type="presParOf" srcId="{C6B1D1DD-D13C-4556-B441-A7A628449C6E}" destId="{608F6086-93B4-4DFF-9C92-1F39A4433698}" srcOrd="2" destOrd="0" presId="urn:microsoft.com/office/officeart/2005/8/layout/pictureOrgChart+Icon"/>
    <dgm:cxn modelId="{693AF85C-459D-4B54-BEDC-FAEDA2381EA8}" type="presParOf" srcId="{C6B1D1DD-D13C-4556-B441-A7A628449C6E}" destId="{586D0753-375B-4E23-B2F6-2FB5E471FCF4}" srcOrd="3" destOrd="0" presId="urn:microsoft.com/office/officeart/2005/8/layout/pictureOrgChart+Icon"/>
    <dgm:cxn modelId="{6A293852-B279-4A4C-8001-5FD682F2BB24}" type="presParOf" srcId="{586D0753-375B-4E23-B2F6-2FB5E471FCF4}" destId="{788FA751-284A-4EA7-ABB7-EE7D7FE05B40}" srcOrd="0" destOrd="0" presId="urn:microsoft.com/office/officeart/2005/8/layout/pictureOrgChart+Icon"/>
    <dgm:cxn modelId="{F553EDE3-F8FE-4EFC-9004-CA5B10B1AABB}" type="presParOf" srcId="{788FA751-284A-4EA7-ABB7-EE7D7FE05B40}" destId="{52D2A10C-3B0D-4C86-A26A-82CC48532643}" srcOrd="0" destOrd="0" presId="urn:microsoft.com/office/officeart/2005/8/layout/pictureOrgChart+Icon"/>
    <dgm:cxn modelId="{1BB500A4-5862-466B-B1B5-5680C6DD778B}" type="presParOf" srcId="{788FA751-284A-4EA7-ABB7-EE7D7FE05B40}" destId="{D7497B41-3D73-4CA3-AD29-B6A96E2019C1}" srcOrd="1" destOrd="0" presId="urn:microsoft.com/office/officeart/2005/8/layout/pictureOrgChart+Icon"/>
    <dgm:cxn modelId="{F116F047-569E-4E2D-8854-79D091CE205E}" type="presParOf" srcId="{788FA751-284A-4EA7-ABB7-EE7D7FE05B40}" destId="{178D8DE7-CB49-4B12-A203-751533399FE2}" srcOrd="2" destOrd="0" presId="urn:microsoft.com/office/officeart/2005/8/layout/pictureOrgChart+Icon"/>
    <dgm:cxn modelId="{93E7F3B7-597E-4E87-9B5E-18AF34676804}" type="presParOf" srcId="{586D0753-375B-4E23-B2F6-2FB5E471FCF4}" destId="{371B5E12-21D4-40AF-A90A-B3DE9BFA98F7}" srcOrd="1" destOrd="0" presId="urn:microsoft.com/office/officeart/2005/8/layout/pictureOrgChart+Icon"/>
    <dgm:cxn modelId="{FC32CF30-2977-45DB-8890-725017D46784}"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722C0664-69B7-417A-8BF8-3DD1E5C94E54}" type="presOf" srcId="{0CFF1E98-065A-425A-AB1C-93BBB50B71FB}" destId="{E175C2C9-B88A-4619-BD3A-AD8D714BF319}" srcOrd="0" destOrd="1"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5386D52E-F56B-4957-9537-D23037E6DED5}" type="presOf" srcId="{EBCAE1D4-4ECD-4802-968B-AD2D4177C20E}" destId="{E40FBED2-4E0C-42A7-B3B8-4821B6265001}"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38A8931A-9FEE-4156-9BC0-EF87E14DF25B}" type="presOf" srcId="{1D276690-A4FB-43BA-8012-2316628CCD5C}" destId="{172A4F49-2793-47BE-BD65-B9263A3D9BE2}" srcOrd="0" destOrd="0" presId="urn:microsoft.com/office/officeart/2005/8/layout/chevron2"/>
    <dgm:cxn modelId="{12DB9EFF-613D-4A3D-8457-ABFDFC7B88B4}" type="presOf" srcId="{5C12373C-D779-4F1A-A45F-BD8245FB3644}" destId="{CDD65078-F93D-41FD-81D8-75291A25BAA7}" srcOrd="0" destOrd="2"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CA90E40C-585F-45E0-93A0-C18F665263F1}" type="presOf" srcId="{49254A38-6CA7-4F1E-B41C-BF0902CBBA37}" destId="{CDD65078-F93D-41FD-81D8-75291A25BAA7}" srcOrd="0" destOrd="3" presId="urn:microsoft.com/office/officeart/2005/8/layout/chevron2"/>
    <dgm:cxn modelId="{61E5D949-D372-4CED-A6E8-D6CAF0FB278B}" type="presOf" srcId="{041CA7A4-CB60-449D-8570-1292027D162C}" destId="{CDD65078-F93D-41FD-81D8-75291A25BAA7}"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0D792794-02DE-47B4-9694-D15E7C0027C4}" type="presOf" srcId="{C3FB3382-E600-4876-B8E9-699BA881887D}" destId="{3DA5B35F-EABF-4EE6-B50C-408646310F69}" srcOrd="0" destOrd="0" presId="urn:microsoft.com/office/officeart/2005/8/layout/chevron2"/>
    <dgm:cxn modelId="{B7BAFE60-F64D-4E86-BF74-408F3EC4E677}" type="presOf" srcId="{084EB487-966E-4FDF-A3B7-85C4D1FDE4B4}" destId="{E175C2C9-B88A-4619-BD3A-AD8D714BF319}" srcOrd="0" destOrd="3" presId="urn:microsoft.com/office/officeart/2005/8/layout/chevron2"/>
    <dgm:cxn modelId="{B1151E87-445D-475B-92FF-EF47E5900CE2}" type="presOf" srcId="{AADABC22-2077-4C61-B807-D6262F0D419A}" destId="{C557F124-E285-46FA-BE07-AF33CD5ADFB8}" srcOrd="0" destOrd="0" presId="urn:microsoft.com/office/officeart/2005/8/layout/chevron2"/>
    <dgm:cxn modelId="{01E871B2-48C5-45CB-9555-F70C7423E1CE}" type="presOf" srcId="{7CBE310D-A35D-45C4-8784-48B501FDF868}" destId="{3EBE816D-5E6F-4633-BAFC-0F3AC50613FE}" srcOrd="0" destOrd="2" presId="urn:microsoft.com/office/officeart/2005/8/layout/chevron2"/>
    <dgm:cxn modelId="{3C69342D-FDC9-4DA4-BA82-E8E4A84AB8E5}" type="presOf" srcId="{83B6FF46-2C37-4D18-AD37-FEE1F595DDDE}" destId="{E175C2C9-B88A-4619-BD3A-AD8D714BF31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E15E89B-F69E-48F6-AF5F-E8A850CDF8A7}" type="presOf" srcId="{A15F29EE-3C60-4996-A67B-E6F0DBE93AAF}" destId="{DE35D88F-A7B2-448C-9B5A-9E92CAF7C2B1}" srcOrd="0" destOrd="0" presId="urn:microsoft.com/office/officeart/2005/8/layout/chevron2"/>
    <dgm:cxn modelId="{3561FACD-0EE0-47EF-97F9-1CCD5194E046}" type="presOf" srcId="{25EB2CF4-6434-4B0A-8DFB-DAFDA2EF78B7}" destId="{BB647939-3B1A-436F-94AB-5D89F7C8948B}"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A0ED3BEE-A7C3-4287-8EAC-57BEB9F2044F}" type="presOf" srcId="{DBC0DDF6-2A81-4117-BD61-7813E5FDA7B7}" destId="{E175C2C9-B88A-4619-BD3A-AD8D714BF319}" srcOrd="0" destOrd="2"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277763D8-7F13-45F9-8EC7-5DD8459B0188}" type="presOf" srcId="{7CC69C38-3294-4BE3-BEE3-412900CFE520}" destId="{3EBE816D-5E6F-4633-BAFC-0F3AC50613FE}" srcOrd="0" destOrd="1" presId="urn:microsoft.com/office/officeart/2005/8/layout/chevron2"/>
    <dgm:cxn modelId="{C5A02A3B-623B-4404-885D-C92E7068CB80}" type="presOf" srcId="{9562000C-48F2-4090-A829-2B74700B6837}" destId="{3EBE816D-5E6F-4633-BAFC-0F3AC50613FE}" srcOrd="0" destOrd="0" presId="urn:microsoft.com/office/officeart/2005/8/layout/chevron2"/>
    <dgm:cxn modelId="{A20A5C22-57F4-4A19-ABC0-80B06CCB4D97}" type="presOf" srcId="{FBDC3D4A-2BFA-47EC-AD3A-AACA057BBC1A}" destId="{CDD65078-F93D-41FD-81D8-75291A25BAA7}"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B99520A4-3122-4AFC-88DC-94D1B28DEB58}" type="presParOf" srcId="{DE35D88F-A7B2-448C-9B5A-9E92CAF7C2B1}" destId="{63EE8155-E348-4B83-89BC-E494667E8127}" srcOrd="0" destOrd="0" presId="urn:microsoft.com/office/officeart/2005/8/layout/chevron2"/>
    <dgm:cxn modelId="{46E7E508-156C-4F8D-A69E-443634D2B12A}" type="presParOf" srcId="{63EE8155-E348-4B83-89BC-E494667E8127}" destId="{E40FBED2-4E0C-42A7-B3B8-4821B6265001}" srcOrd="0" destOrd="0" presId="urn:microsoft.com/office/officeart/2005/8/layout/chevron2"/>
    <dgm:cxn modelId="{352861E5-AF27-407D-8D32-82FF5816FE23}" type="presParOf" srcId="{63EE8155-E348-4B83-89BC-E494667E8127}" destId="{3EBE816D-5E6F-4633-BAFC-0F3AC50613FE}" srcOrd="1" destOrd="0" presId="urn:microsoft.com/office/officeart/2005/8/layout/chevron2"/>
    <dgm:cxn modelId="{2B53B3AD-F773-4051-847C-B3142200FDFC}" type="presParOf" srcId="{DE35D88F-A7B2-448C-9B5A-9E92CAF7C2B1}" destId="{60E93D08-0CE8-4ECF-A8EE-CE5EF5D3CF89}" srcOrd="1" destOrd="0" presId="urn:microsoft.com/office/officeart/2005/8/layout/chevron2"/>
    <dgm:cxn modelId="{7A265788-82BA-463C-9C0C-C1600BD9D833}" type="presParOf" srcId="{DE35D88F-A7B2-448C-9B5A-9E92CAF7C2B1}" destId="{2E121C9B-8C10-4394-BBE2-485FA4C66D58}" srcOrd="2" destOrd="0" presId="urn:microsoft.com/office/officeart/2005/8/layout/chevron2"/>
    <dgm:cxn modelId="{B3927066-9FC3-493C-8FF1-000AFAB1218C}" type="presParOf" srcId="{2E121C9B-8C10-4394-BBE2-485FA4C66D58}" destId="{3DA5B35F-EABF-4EE6-B50C-408646310F69}" srcOrd="0" destOrd="0" presId="urn:microsoft.com/office/officeart/2005/8/layout/chevron2"/>
    <dgm:cxn modelId="{3B658077-1A32-4591-B9AF-BA53AC3C3771}" type="presParOf" srcId="{2E121C9B-8C10-4394-BBE2-485FA4C66D58}" destId="{E175C2C9-B88A-4619-BD3A-AD8D714BF319}" srcOrd="1" destOrd="0" presId="urn:microsoft.com/office/officeart/2005/8/layout/chevron2"/>
    <dgm:cxn modelId="{F43C1D87-664C-4A06-891E-E92BE827FF69}" type="presParOf" srcId="{DE35D88F-A7B2-448C-9B5A-9E92CAF7C2B1}" destId="{246174EF-C841-4936-BB70-B7E10EB7A855}" srcOrd="3" destOrd="0" presId="urn:microsoft.com/office/officeart/2005/8/layout/chevron2"/>
    <dgm:cxn modelId="{92B418ED-D989-4CED-A2FF-3E79B84DB2AF}" type="presParOf" srcId="{DE35D88F-A7B2-448C-9B5A-9E92CAF7C2B1}" destId="{09150D64-91F0-4327-AEF0-F836A96736D1}" srcOrd="4" destOrd="0" presId="urn:microsoft.com/office/officeart/2005/8/layout/chevron2"/>
    <dgm:cxn modelId="{00C9C446-AE9E-40A8-9D7A-5A4421853C4F}" type="presParOf" srcId="{09150D64-91F0-4327-AEF0-F836A96736D1}" destId="{C557F124-E285-46FA-BE07-AF33CD5ADFB8}" srcOrd="0" destOrd="0" presId="urn:microsoft.com/office/officeart/2005/8/layout/chevron2"/>
    <dgm:cxn modelId="{E5CCF521-7C22-4E46-BDB9-534DB237706F}" type="presParOf" srcId="{09150D64-91F0-4327-AEF0-F836A96736D1}" destId="{BB647939-3B1A-436F-94AB-5D89F7C8948B}" srcOrd="1" destOrd="0" presId="urn:microsoft.com/office/officeart/2005/8/layout/chevron2"/>
    <dgm:cxn modelId="{283747DE-87A4-40BC-AD34-6F98833D7EC6}" type="presParOf" srcId="{DE35D88F-A7B2-448C-9B5A-9E92CAF7C2B1}" destId="{5A74626F-5E88-474B-9D9C-595BA3DB4459}" srcOrd="5" destOrd="0" presId="urn:microsoft.com/office/officeart/2005/8/layout/chevron2"/>
    <dgm:cxn modelId="{7C6785CF-0B39-4F0B-B800-ACB55598242A}" type="presParOf" srcId="{DE35D88F-A7B2-448C-9B5A-9E92CAF7C2B1}" destId="{7C2AE1F5-1F4D-46FB-BB42-81B9D7047E82}" srcOrd="6" destOrd="0" presId="urn:microsoft.com/office/officeart/2005/8/layout/chevron2"/>
    <dgm:cxn modelId="{DCCAFDEE-8CBD-4289-A2C1-D7EECC402BEA}" type="presParOf" srcId="{7C2AE1F5-1F4D-46FB-BB42-81B9D7047E82}" destId="{172A4F49-2793-47BE-BD65-B9263A3D9BE2}" srcOrd="0" destOrd="0" presId="urn:microsoft.com/office/officeart/2005/8/layout/chevron2"/>
    <dgm:cxn modelId="{EF686899-0741-4BB7-AE8F-F6B86AF31CA4}"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1B93-D3CF-4A8F-9D14-7481017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87</TotalTime>
  <Pages>19</Pages>
  <Words>25948</Words>
  <Characters>147910</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50</cp:revision>
  <cp:lastPrinted>2021-10-10T07:30:00Z</cp:lastPrinted>
  <dcterms:created xsi:type="dcterms:W3CDTF">2021-04-22T08:21:00Z</dcterms:created>
  <dcterms:modified xsi:type="dcterms:W3CDTF">2021-10-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